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8AE42" w14:textId="77777777" w:rsidR="00BE1732" w:rsidRDefault="000A7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566270">
        <w:rPr>
          <w:rFonts w:ascii="Times New Roman" w:hAnsi="Times New Roman" w:cs="Times New Roman"/>
          <w:b/>
          <w:sz w:val="28"/>
          <w:szCs w:val="24"/>
        </w:rPr>
        <w:tab/>
      </w:r>
      <w:r w:rsidR="00566270">
        <w:rPr>
          <w:rFonts w:ascii="Times New Roman" w:hAnsi="Times New Roman" w:cs="Times New Roman"/>
          <w:b/>
          <w:sz w:val="28"/>
          <w:szCs w:val="24"/>
        </w:rPr>
        <w:tab/>
      </w:r>
      <w:r w:rsidR="00566270">
        <w:rPr>
          <w:rFonts w:ascii="Times New Roman" w:hAnsi="Times New Roman" w:cs="Times New Roman"/>
          <w:b/>
          <w:sz w:val="28"/>
          <w:szCs w:val="24"/>
        </w:rPr>
        <w:tab/>
        <w:t xml:space="preserve"> </w:t>
      </w:r>
      <w:r w:rsidR="00566270"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proofErr w:type="gramStart"/>
      <w:r w:rsidR="00566270" w:rsidRPr="00566270">
        <w:rPr>
          <w:rFonts w:ascii="Times New Roman" w:hAnsi="Times New Roman" w:cs="Times New Roman"/>
          <w:b/>
          <w:sz w:val="24"/>
          <w:szCs w:val="24"/>
        </w:rPr>
        <w:t>Name:</w:t>
      </w:r>
      <w:r w:rsidR="00566270" w:rsidRPr="00314496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566270" w:rsidRPr="00314496">
        <w:rPr>
          <w:rFonts w:ascii="Times New Roman" w:hAnsi="Times New Roman" w:cs="Times New Roman"/>
          <w:sz w:val="24"/>
          <w:szCs w:val="24"/>
        </w:rPr>
        <w:t>________</w:t>
      </w:r>
      <w:r w:rsidR="00566270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1C4E9" w14:textId="77777777" w:rsidR="000A7DEA" w:rsidRPr="000A7DEA" w:rsidRDefault="000A7DEA" w:rsidP="000A7DEA">
      <w:pPr>
        <w:jc w:val="center"/>
        <w:rPr>
          <w:rFonts w:ascii="Times New Roman" w:hAnsi="Times New Roman" w:cs="Times New Roman"/>
          <w:sz w:val="32"/>
          <w:szCs w:val="24"/>
        </w:rPr>
        <w:sectPr w:rsidR="000A7DEA" w:rsidRPr="000A7DEA" w:rsidSect="00ED48C9">
          <w:footerReference w:type="default" r:id="rId8"/>
          <w:pgSz w:w="12240" w:h="15840"/>
          <w:pgMar w:top="864" w:right="864" w:bottom="720" w:left="864" w:header="720" w:footer="720" w:gutter="0"/>
          <w:cols w:space="720"/>
          <w:docGrid w:linePitch="360"/>
        </w:sectPr>
      </w:pPr>
      <w:r w:rsidRPr="000A7DEA">
        <w:rPr>
          <w:rFonts w:ascii="Times New Roman" w:hAnsi="Times New Roman" w:cs="Times New Roman"/>
          <w:sz w:val="32"/>
          <w:szCs w:val="24"/>
        </w:rPr>
        <w:t>Quadratically Inclined</w:t>
      </w:r>
    </w:p>
    <w:p w14:paraId="02CBFB8F" w14:textId="77777777" w:rsidR="00566270" w:rsidRDefault="00051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dratic Functions can be written in Factored Form:</w:t>
      </w:r>
    </w:p>
    <w:p w14:paraId="667E596A" w14:textId="77777777" w:rsidR="0005139C" w:rsidRDefault="005662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139C">
        <w:rPr>
          <w:rFonts w:ascii="Times New Roman" w:hAnsi="Times New Roman" w:cs="Times New Roman"/>
          <w:sz w:val="24"/>
          <w:szCs w:val="24"/>
        </w:rPr>
        <w:t xml:space="preserve"> </w:t>
      </w:r>
      <w:r w:rsidR="0005139C" w:rsidRPr="00314496">
        <w:rPr>
          <w:rFonts w:ascii="Times New Roman" w:hAnsi="Times New Roman" w:cs="Times New Roman"/>
          <w:i/>
          <w:sz w:val="24"/>
          <w:szCs w:val="24"/>
        </w:rPr>
        <w:t>f</w:t>
      </w:r>
      <w:r w:rsidR="000513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139C" w:rsidRPr="00314496">
        <w:rPr>
          <w:rFonts w:ascii="Times New Roman" w:hAnsi="Times New Roman" w:cs="Times New Roman"/>
          <w:sz w:val="24"/>
          <w:szCs w:val="24"/>
        </w:rPr>
        <w:t>(</w:t>
      </w:r>
      <w:r w:rsidR="0005139C" w:rsidRPr="00314496">
        <w:rPr>
          <w:rFonts w:ascii="Times New Roman" w:hAnsi="Times New Roman" w:cs="Times New Roman"/>
          <w:i/>
          <w:sz w:val="24"/>
          <w:szCs w:val="24"/>
        </w:rPr>
        <w:t>x</w:t>
      </w:r>
      <w:r w:rsidR="0005139C" w:rsidRPr="00314496">
        <w:rPr>
          <w:rFonts w:ascii="Times New Roman" w:hAnsi="Times New Roman" w:cs="Times New Roman"/>
          <w:sz w:val="24"/>
          <w:szCs w:val="24"/>
        </w:rPr>
        <w:t>) = a</w:t>
      </w:r>
      <w:r w:rsidR="0005139C">
        <w:rPr>
          <w:rFonts w:ascii="Times New Roman" w:hAnsi="Times New Roman" w:cs="Times New Roman"/>
          <w:sz w:val="24"/>
          <w:szCs w:val="24"/>
        </w:rPr>
        <w:t xml:space="preserve"> (</w:t>
      </w:r>
      <w:r w:rsidR="0005139C">
        <w:rPr>
          <w:rFonts w:ascii="Times New Roman" w:hAnsi="Times New Roman" w:cs="Times New Roman"/>
          <w:i/>
          <w:sz w:val="24"/>
          <w:szCs w:val="24"/>
        </w:rPr>
        <w:t xml:space="preserve">x </w:t>
      </w:r>
      <w:r w:rsidR="0005139C">
        <w:rPr>
          <w:rFonts w:ascii="Times New Roman" w:hAnsi="Times New Roman" w:cs="Times New Roman"/>
          <w:sz w:val="24"/>
          <w:szCs w:val="24"/>
        </w:rPr>
        <w:t xml:space="preserve">– </w:t>
      </w:r>
      <w:r w:rsidR="0005139C" w:rsidRPr="0005139C">
        <w:rPr>
          <w:rFonts w:ascii="Times New Roman" w:hAnsi="Times New Roman" w:cs="Times New Roman"/>
          <w:i/>
          <w:sz w:val="24"/>
          <w:szCs w:val="24"/>
        </w:rPr>
        <w:t>r</w:t>
      </w:r>
      <w:r w:rsidR="0005139C" w:rsidRPr="0074124E">
        <w:rPr>
          <w:rFonts w:ascii="Times New Roman" w:hAnsi="Times New Roman" w:cs="Times New Roman"/>
          <w:szCs w:val="24"/>
          <w:vertAlign w:val="subscript"/>
        </w:rPr>
        <w:t>1</w:t>
      </w:r>
      <w:r w:rsidR="0005139C">
        <w:rPr>
          <w:rFonts w:ascii="Times New Roman" w:hAnsi="Times New Roman" w:cs="Times New Roman"/>
          <w:sz w:val="24"/>
          <w:szCs w:val="24"/>
        </w:rPr>
        <w:t>)</w:t>
      </w:r>
      <w:r w:rsidR="0005139C" w:rsidRPr="0005139C">
        <w:rPr>
          <w:rFonts w:ascii="Times New Roman" w:hAnsi="Times New Roman" w:cs="Times New Roman"/>
          <w:sz w:val="24"/>
          <w:szCs w:val="24"/>
        </w:rPr>
        <w:t xml:space="preserve"> </w:t>
      </w:r>
      <w:r w:rsidR="0005139C">
        <w:rPr>
          <w:rFonts w:ascii="Times New Roman" w:hAnsi="Times New Roman" w:cs="Times New Roman"/>
          <w:sz w:val="24"/>
          <w:szCs w:val="24"/>
        </w:rPr>
        <w:t>(</w:t>
      </w:r>
      <w:r w:rsidR="0005139C">
        <w:rPr>
          <w:rFonts w:ascii="Times New Roman" w:hAnsi="Times New Roman" w:cs="Times New Roman"/>
          <w:i/>
          <w:sz w:val="24"/>
          <w:szCs w:val="24"/>
        </w:rPr>
        <w:t xml:space="preserve">x </w:t>
      </w:r>
      <w:r w:rsidR="0005139C">
        <w:rPr>
          <w:rFonts w:ascii="Times New Roman" w:hAnsi="Times New Roman" w:cs="Times New Roman"/>
          <w:sz w:val="24"/>
          <w:szCs w:val="24"/>
        </w:rPr>
        <w:t xml:space="preserve">– </w:t>
      </w:r>
      <w:r w:rsidR="0005139C" w:rsidRPr="0005139C">
        <w:rPr>
          <w:rFonts w:ascii="Times New Roman" w:hAnsi="Times New Roman" w:cs="Times New Roman"/>
          <w:i/>
          <w:sz w:val="24"/>
          <w:szCs w:val="24"/>
        </w:rPr>
        <w:t>r</w:t>
      </w:r>
      <w:r w:rsidR="0005139C" w:rsidRPr="0074124E">
        <w:rPr>
          <w:rFonts w:ascii="Times New Roman" w:hAnsi="Times New Roman" w:cs="Times New Roman"/>
          <w:szCs w:val="24"/>
          <w:vertAlign w:val="subscript"/>
        </w:rPr>
        <w:t>2</w:t>
      </w:r>
      <w:r w:rsidR="0005139C">
        <w:rPr>
          <w:rFonts w:ascii="Times New Roman" w:hAnsi="Times New Roman" w:cs="Times New Roman"/>
          <w:sz w:val="24"/>
          <w:szCs w:val="24"/>
        </w:rPr>
        <w:t>)</w:t>
      </w:r>
    </w:p>
    <w:p w14:paraId="183927C1" w14:textId="77777777" w:rsidR="00BE1732" w:rsidRDefault="00051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ample:</w:t>
      </w:r>
    </w:p>
    <w:p w14:paraId="63B6E556" w14:textId="77777777" w:rsidR="0005139C" w:rsidRDefault="00E20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139C">
        <w:rPr>
          <w:rFonts w:ascii="Times New Roman" w:hAnsi="Times New Roman" w:cs="Times New Roman"/>
          <w:sz w:val="24"/>
          <w:szCs w:val="24"/>
        </w:rPr>
        <w:t xml:space="preserve"> </w:t>
      </w:r>
      <w:r w:rsidR="0005139C" w:rsidRPr="00314496">
        <w:rPr>
          <w:rFonts w:ascii="Times New Roman" w:hAnsi="Times New Roman" w:cs="Times New Roman"/>
          <w:i/>
          <w:sz w:val="24"/>
          <w:szCs w:val="24"/>
        </w:rPr>
        <w:t>f</w:t>
      </w:r>
      <w:r w:rsidR="000513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139C" w:rsidRPr="00314496">
        <w:rPr>
          <w:rFonts w:ascii="Times New Roman" w:hAnsi="Times New Roman" w:cs="Times New Roman"/>
          <w:sz w:val="24"/>
          <w:szCs w:val="24"/>
        </w:rPr>
        <w:t>(</w:t>
      </w:r>
      <w:r w:rsidR="0005139C" w:rsidRPr="00314496">
        <w:rPr>
          <w:rFonts w:ascii="Times New Roman" w:hAnsi="Times New Roman" w:cs="Times New Roman"/>
          <w:i/>
          <w:sz w:val="24"/>
          <w:szCs w:val="24"/>
        </w:rPr>
        <w:t>x</w:t>
      </w:r>
      <w:r w:rsidR="0005139C" w:rsidRPr="00314496">
        <w:rPr>
          <w:rFonts w:ascii="Times New Roman" w:hAnsi="Times New Roman" w:cs="Times New Roman"/>
          <w:sz w:val="24"/>
          <w:szCs w:val="24"/>
        </w:rPr>
        <w:t>) =</w:t>
      </w:r>
      <w:r w:rsidR="0005139C">
        <w:rPr>
          <w:rFonts w:ascii="Times New Roman" w:hAnsi="Times New Roman" w:cs="Times New Roman"/>
          <w:sz w:val="24"/>
          <w:szCs w:val="24"/>
        </w:rPr>
        <w:t xml:space="preserve"> 1 (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 w:rsidR="0005139C">
        <w:rPr>
          <w:rFonts w:ascii="Times New Roman" w:hAnsi="Times New Roman" w:cs="Times New Roman"/>
          <w:sz w:val="24"/>
          <w:szCs w:val="24"/>
        </w:rPr>
        <w:t xml:space="preserve"> – 5) (</w:t>
      </w:r>
      <w:r w:rsidR="0005139C">
        <w:rPr>
          <w:rFonts w:ascii="Times New Roman" w:hAnsi="Times New Roman" w:cs="Times New Roman"/>
          <w:i/>
          <w:sz w:val="24"/>
          <w:szCs w:val="24"/>
        </w:rPr>
        <w:t xml:space="preserve">x </w:t>
      </w:r>
      <w:r w:rsidR="0005139C">
        <w:rPr>
          <w:rFonts w:ascii="Times New Roman" w:hAnsi="Times New Roman" w:cs="Times New Roman"/>
          <w:sz w:val="24"/>
          <w:szCs w:val="24"/>
        </w:rPr>
        <w:t>+ 2)</w:t>
      </w:r>
    </w:p>
    <w:p w14:paraId="7A89065B" w14:textId="77777777" w:rsidR="00BE1732" w:rsidRDefault="00BE1732" w:rsidP="00BE1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dratic Functions can be written in Standard Form:</w:t>
      </w:r>
    </w:p>
    <w:p w14:paraId="75C5C365" w14:textId="77777777" w:rsidR="00BE1732" w:rsidRDefault="00BE1732" w:rsidP="00BE1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a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bx+c</m:t>
        </m:r>
      </m:oMath>
    </w:p>
    <w:p w14:paraId="3EE60116" w14:textId="77777777" w:rsidR="00BE1732" w:rsidRDefault="00BE1732" w:rsidP="00BE1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xample: </w:t>
      </w:r>
    </w:p>
    <w:p w14:paraId="18C48B87" w14:textId="77777777" w:rsidR="00BE1732" w:rsidRDefault="00BE1732" w:rsidP="00BE1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4x-5</m:t>
        </m:r>
      </m:oMath>
    </w:p>
    <w:p w14:paraId="4729680D" w14:textId="77777777" w:rsidR="00BE1732" w:rsidRDefault="00BE1732" w:rsidP="00BE1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dratic Functions can be written in Vertex Form:</w:t>
      </w:r>
    </w:p>
    <w:p w14:paraId="1A89826F" w14:textId="77777777" w:rsidR="00BE1732" w:rsidRDefault="00BE1732" w:rsidP="00BE1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a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x-h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k</m:t>
        </m:r>
      </m:oMath>
    </w:p>
    <w:p w14:paraId="285D8948" w14:textId="77777777" w:rsidR="00BE1732" w:rsidRDefault="00BE1732" w:rsidP="00BE1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ample:</w:t>
      </w:r>
    </w:p>
    <w:p w14:paraId="27686866" w14:textId="77777777" w:rsidR="00BE1732" w:rsidRDefault="00BE1732" w:rsidP="00BE1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x+6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7</m:t>
        </m:r>
      </m:oMath>
    </w:p>
    <w:p w14:paraId="6B79D157" w14:textId="77777777" w:rsidR="00BE1732" w:rsidRDefault="00BE1732">
      <w:pPr>
        <w:rPr>
          <w:rFonts w:ascii="Times New Roman" w:hAnsi="Times New Roman" w:cs="Times New Roman"/>
          <w:sz w:val="24"/>
          <w:szCs w:val="24"/>
        </w:rPr>
        <w:sectPr w:rsidR="00BE1732" w:rsidSect="00BE1732">
          <w:type w:val="continuous"/>
          <w:pgSz w:w="12240" w:h="15840"/>
          <w:pgMar w:top="864" w:right="864" w:bottom="720" w:left="864" w:header="720" w:footer="720" w:gutter="0"/>
          <w:cols w:num="3" w:space="720"/>
          <w:docGrid w:linePitch="360"/>
        </w:sectPr>
      </w:pPr>
    </w:p>
    <w:p w14:paraId="3B60F0F7" w14:textId="540CFA24" w:rsidR="009B775D" w:rsidRDefault="000A7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0521404" wp14:editId="07D6A4B7">
                <wp:simplePos x="0" y="0"/>
                <wp:positionH relativeFrom="column">
                  <wp:posOffset>13970</wp:posOffset>
                </wp:positionH>
                <wp:positionV relativeFrom="paragraph">
                  <wp:posOffset>88264</wp:posOffset>
                </wp:positionV>
                <wp:extent cx="6689090" cy="0"/>
                <wp:effectExtent l="0" t="19050" r="3556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8909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E4B9A" id="Straight Connector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6.95pt" to="527.8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" strokecolor="#5b9bd5 [3204]" strokeweight="3pt">
                <v:stroke joinstyle="miter"/>
                <o:lock v:ext="edit" shapetype="f"/>
              </v:line>
            </w:pict>
          </mc:Fallback>
        </mc:AlternateContent>
      </w:r>
    </w:p>
    <w:p w14:paraId="1108FF09" w14:textId="5CA1AE15" w:rsidR="00E20E9B" w:rsidRDefault="0044436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F6D969D" wp14:editId="17CD3E2A">
                <wp:simplePos x="0" y="0"/>
                <wp:positionH relativeFrom="column">
                  <wp:posOffset>5911850</wp:posOffset>
                </wp:positionH>
                <wp:positionV relativeFrom="paragraph">
                  <wp:posOffset>-109220</wp:posOffset>
                </wp:positionV>
                <wp:extent cx="512660" cy="416560"/>
                <wp:effectExtent l="57150" t="38100" r="20955" b="4064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12660" cy="4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3ADD5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464.8pt;margin-top:-9.3pt;width:41.75pt;height:34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9C1BD1B" wp14:editId="37D68350">
                <wp:simplePos x="0" y="0"/>
                <wp:positionH relativeFrom="column">
                  <wp:posOffset>5057140</wp:posOffset>
                </wp:positionH>
                <wp:positionV relativeFrom="paragraph">
                  <wp:posOffset>-59055</wp:posOffset>
                </wp:positionV>
                <wp:extent cx="420760" cy="383540"/>
                <wp:effectExtent l="38100" t="57150" r="36830" b="5461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20760" cy="383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DCD49" id="Ink 20" o:spid="_x0000_s1026" type="#_x0000_t75" style="position:absolute;margin-left:397.5pt;margin-top:-5.35pt;width:34.55pt;height:31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">
                <v:imagedata r:id="rId12" o:title=""/>
              </v:shape>
            </w:pict>
          </mc:Fallback>
        </mc:AlternateContent>
      </w:r>
      <w:r w:rsidR="009B775D">
        <w:rPr>
          <w:noProof/>
        </w:rPr>
        <w:drawing>
          <wp:anchor distT="0" distB="0" distL="114300" distR="114300" simplePos="0" relativeHeight="251656704" behindDoc="1" locked="0" layoutInCell="1" allowOverlap="1" wp14:anchorId="5079A9FD" wp14:editId="667B40E0">
            <wp:simplePos x="0" y="0"/>
            <wp:positionH relativeFrom="margin">
              <wp:posOffset>4832985</wp:posOffset>
            </wp:positionH>
            <wp:positionV relativeFrom="paragraph">
              <wp:posOffset>372745</wp:posOffset>
            </wp:positionV>
            <wp:extent cx="1779270" cy="5905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29" b="21629"/>
                    <a:stretch/>
                  </pic:blipFill>
                  <pic:spPr bwMode="auto">
                    <a:xfrm>
                      <a:off x="0" y="0"/>
                      <a:ext cx="1779855" cy="590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B775D">
        <w:rPr>
          <w:rFonts w:ascii="Times New Roman" w:hAnsi="Times New Roman" w:cs="Times New Roman"/>
          <w:sz w:val="24"/>
          <w:szCs w:val="24"/>
        </w:rPr>
        <w:t xml:space="preserve">The coefficient </w:t>
      </w:r>
      <w:r w:rsidR="009B775D" w:rsidRPr="009B775D">
        <w:rPr>
          <w:rFonts w:ascii="Times New Roman" w:hAnsi="Times New Roman" w:cs="Times New Roman"/>
          <w:b/>
          <w:sz w:val="36"/>
          <w:szCs w:val="24"/>
        </w:rPr>
        <w:t>a</w:t>
      </w:r>
      <w:r w:rsidR="009B775D">
        <w:rPr>
          <w:rFonts w:ascii="Times New Roman" w:hAnsi="Times New Roman" w:cs="Times New Roman"/>
          <w:sz w:val="24"/>
          <w:szCs w:val="24"/>
        </w:rPr>
        <w:t xml:space="preserve"> in the quadratic function indicates the opening of the parabola. </w:t>
      </w:r>
    </w:p>
    <w:p w14:paraId="212CC4CD" w14:textId="2A592B0B" w:rsidR="009B775D" w:rsidRDefault="004443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254BC37" wp14:editId="45F51838">
                <wp:simplePos x="0" y="0"/>
                <wp:positionH relativeFrom="column">
                  <wp:posOffset>3023870</wp:posOffset>
                </wp:positionH>
                <wp:positionV relativeFrom="paragraph">
                  <wp:posOffset>110490</wp:posOffset>
                </wp:positionV>
                <wp:extent cx="374570" cy="223560"/>
                <wp:effectExtent l="38100" t="38100" r="6985" b="4318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7457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D9D25" id="Ink 8" o:spid="_x0000_s1026" type="#_x0000_t75" style="position:absolute;margin-left:237.4pt;margin-top:8pt;width:30.95pt;height:1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">
                <v:imagedata r:id="rId15" o:title=""/>
              </v:shape>
            </w:pict>
          </mc:Fallback>
        </mc:AlternateContent>
      </w:r>
      <w:r w:rsidR="00566270">
        <w:rPr>
          <w:rFonts w:ascii="Times New Roman" w:hAnsi="Times New Roman" w:cs="Times New Roman"/>
          <w:sz w:val="24"/>
          <w:szCs w:val="24"/>
        </w:rPr>
        <w:t>1.</w:t>
      </w:r>
      <w:r w:rsidR="009B775D">
        <w:rPr>
          <w:rFonts w:ascii="Times New Roman" w:hAnsi="Times New Roman" w:cs="Times New Roman"/>
          <w:sz w:val="24"/>
          <w:szCs w:val="24"/>
        </w:rPr>
        <w:t xml:space="preserve">When </w:t>
      </w:r>
      <w:r w:rsidR="009B775D" w:rsidRPr="009B775D">
        <w:rPr>
          <w:rFonts w:ascii="Times New Roman" w:hAnsi="Times New Roman" w:cs="Times New Roman"/>
          <w:b/>
          <w:sz w:val="36"/>
          <w:szCs w:val="24"/>
        </w:rPr>
        <w:t>a</w:t>
      </w:r>
      <w:r w:rsidR="009B775D">
        <w:rPr>
          <w:rFonts w:ascii="Times New Roman" w:hAnsi="Times New Roman" w:cs="Times New Roman"/>
          <w:sz w:val="24"/>
          <w:szCs w:val="24"/>
        </w:rPr>
        <w:t xml:space="preserve"> is </w:t>
      </w:r>
      <w:r w:rsidR="009B775D" w:rsidRPr="00566270">
        <w:rPr>
          <w:rFonts w:ascii="Times New Roman" w:hAnsi="Times New Roman" w:cs="Times New Roman"/>
          <w:sz w:val="24"/>
          <w:szCs w:val="24"/>
          <w:u w:val="single"/>
        </w:rPr>
        <w:t>positive</w:t>
      </w:r>
      <w:r w:rsidR="009B775D">
        <w:rPr>
          <w:rFonts w:ascii="Times New Roman" w:hAnsi="Times New Roman" w:cs="Times New Roman"/>
          <w:sz w:val="24"/>
          <w:szCs w:val="24"/>
        </w:rPr>
        <w:t>, the parabola opens ____________________</w:t>
      </w:r>
    </w:p>
    <w:p w14:paraId="4D86BFB8" w14:textId="678FA704" w:rsidR="009B775D" w:rsidRDefault="004443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1AAF3311" wp14:editId="4463A333">
                <wp:simplePos x="0" y="0"/>
                <wp:positionH relativeFrom="column">
                  <wp:posOffset>2910205</wp:posOffset>
                </wp:positionH>
                <wp:positionV relativeFrom="paragraph">
                  <wp:posOffset>-66675</wp:posOffset>
                </wp:positionV>
                <wp:extent cx="555910" cy="299085"/>
                <wp:effectExtent l="38100" t="38100" r="53975" b="4381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55910" cy="299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5E858" id="Ink 27" o:spid="_x0000_s1026" type="#_x0000_t75" style="position:absolute;margin-left:228.45pt;margin-top:-5.95pt;width:45.15pt;height:24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">
                <v:imagedata r:id="rId17" o:title=""/>
              </v:shape>
            </w:pict>
          </mc:Fallback>
        </mc:AlternateContent>
      </w:r>
      <w:r w:rsidR="00566270">
        <w:rPr>
          <w:rFonts w:ascii="Times New Roman" w:hAnsi="Times New Roman" w:cs="Times New Roman"/>
          <w:sz w:val="24"/>
          <w:szCs w:val="24"/>
        </w:rPr>
        <w:t xml:space="preserve">2. </w:t>
      </w:r>
      <w:r w:rsidR="009B775D">
        <w:rPr>
          <w:rFonts w:ascii="Times New Roman" w:hAnsi="Times New Roman" w:cs="Times New Roman"/>
          <w:sz w:val="24"/>
          <w:szCs w:val="24"/>
        </w:rPr>
        <w:t xml:space="preserve">When </w:t>
      </w:r>
      <w:r w:rsidR="009B775D" w:rsidRPr="009B775D">
        <w:rPr>
          <w:rFonts w:ascii="Times New Roman" w:hAnsi="Times New Roman" w:cs="Times New Roman"/>
          <w:b/>
          <w:sz w:val="36"/>
          <w:szCs w:val="24"/>
        </w:rPr>
        <w:t>a</w:t>
      </w:r>
      <w:r w:rsidR="009B775D">
        <w:rPr>
          <w:rFonts w:ascii="Times New Roman" w:hAnsi="Times New Roman" w:cs="Times New Roman"/>
          <w:sz w:val="24"/>
          <w:szCs w:val="24"/>
        </w:rPr>
        <w:t xml:space="preserve"> is </w:t>
      </w:r>
      <w:r w:rsidR="009B775D" w:rsidRPr="00566270">
        <w:rPr>
          <w:rFonts w:ascii="Times New Roman" w:hAnsi="Times New Roman" w:cs="Times New Roman"/>
          <w:sz w:val="24"/>
          <w:szCs w:val="24"/>
          <w:u w:val="single"/>
        </w:rPr>
        <w:t>negative</w:t>
      </w:r>
      <w:r w:rsidR="009B775D">
        <w:rPr>
          <w:rFonts w:ascii="Times New Roman" w:hAnsi="Times New Roman" w:cs="Times New Roman"/>
          <w:sz w:val="24"/>
          <w:szCs w:val="24"/>
        </w:rPr>
        <w:t>, the parabola opens ___________________</w:t>
      </w:r>
    </w:p>
    <w:p w14:paraId="4575C81D" w14:textId="77777777" w:rsidR="009B775D" w:rsidRDefault="00BE173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58752" behindDoc="0" locked="0" layoutInCell="1" allowOverlap="1" wp14:anchorId="2174B5C8" wp14:editId="49951E67">
            <wp:simplePos x="0" y="0"/>
            <wp:positionH relativeFrom="column">
              <wp:posOffset>5396687</wp:posOffset>
            </wp:positionH>
            <wp:positionV relativeFrom="paragraph">
              <wp:posOffset>225950</wp:posOffset>
            </wp:positionV>
            <wp:extent cx="2066925" cy="2071610"/>
            <wp:effectExtent l="0" t="0" r="0" b="5080"/>
            <wp:wrapNone/>
            <wp:docPr id="3" name="Picture 3" descr="http://classconnection.s3.amazonaws.com/729/flashcards/1137729/png/porabola1332980303997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lassconnection.s3.amazonaws.com/729/flashcards/1137729/png/porabola1332980303997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7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D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AA7E8A4" wp14:editId="2694B844">
                <wp:simplePos x="0" y="0"/>
                <wp:positionH relativeFrom="column">
                  <wp:posOffset>0</wp:posOffset>
                </wp:positionH>
                <wp:positionV relativeFrom="paragraph">
                  <wp:posOffset>180339</wp:posOffset>
                </wp:positionV>
                <wp:extent cx="6689090" cy="0"/>
                <wp:effectExtent l="0" t="19050" r="35560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8909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96351" id="Straight Connector 1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2pt" to="526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" strokecolor="#5b9bd5 [3204]" strokeweight="3pt">
                <v:stroke joinstyle="miter"/>
                <o:lock v:ext="edit" shapetype="f"/>
              </v:line>
            </w:pict>
          </mc:Fallback>
        </mc:AlternateContent>
      </w:r>
    </w:p>
    <w:p w14:paraId="528AEB4F" w14:textId="77777777" w:rsidR="0059720B" w:rsidRDefault="009B7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efficient </w:t>
      </w:r>
      <w:r w:rsidRPr="009B775D">
        <w:rPr>
          <w:rFonts w:ascii="Times New Roman" w:hAnsi="Times New Roman" w:cs="Times New Roman"/>
          <w:b/>
          <w:sz w:val="36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n the quadratic function indicates the width of the parabola</w:t>
      </w:r>
    </w:p>
    <w:p w14:paraId="36720952" w14:textId="718B03F6" w:rsidR="008516DA" w:rsidRPr="0059720B" w:rsidRDefault="0044436D" w:rsidP="0059720B">
      <w:pPr>
        <w:ind w:left="1440" w:firstLine="720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noProof/>
          <w:sz w:val="18"/>
          <w:szCs w:val="24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2B533D3B" wp14:editId="31F75ACA">
                <wp:simplePos x="0" y="0"/>
                <wp:positionH relativeFrom="column">
                  <wp:posOffset>3429000</wp:posOffset>
                </wp:positionH>
                <wp:positionV relativeFrom="paragraph">
                  <wp:posOffset>7620</wp:posOffset>
                </wp:positionV>
                <wp:extent cx="1310145" cy="407035"/>
                <wp:effectExtent l="57150" t="57150" r="42545" b="6921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310145" cy="407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A99E6" id="Ink 60" o:spid="_x0000_s1026" type="#_x0000_t75" style="position:absolute;margin-left:268.6pt;margin-top:-.8pt;width:105.95pt;height:34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"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24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4E0E4C5A" wp14:editId="43583E6F">
                <wp:simplePos x="0" y="0"/>
                <wp:positionH relativeFrom="column">
                  <wp:posOffset>5967095</wp:posOffset>
                </wp:positionH>
                <wp:positionV relativeFrom="paragraph">
                  <wp:posOffset>111125</wp:posOffset>
                </wp:positionV>
                <wp:extent cx="60325" cy="30295"/>
                <wp:effectExtent l="38100" t="38100" r="53975" b="4635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0325" cy="30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52831" id="Ink 37" o:spid="_x0000_s1026" type="#_x0000_t75" style="position:absolute;margin-left:469.15pt;margin-top:8.05pt;width:6.15pt;height:3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">
                <v:imagedata r:id="rId23" o:title=""/>
              </v:shape>
            </w:pict>
          </mc:Fallback>
        </mc:AlternateContent>
      </w:r>
      <w:r w:rsidR="0059720B" w:rsidRPr="0059720B">
        <w:rPr>
          <w:rFonts w:ascii="Times New Roman" w:hAnsi="Times New Roman" w:cs="Times New Roman"/>
          <w:sz w:val="18"/>
          <w:szCs w:val="24"/>
        </w:rPr>
        <w:t>(Hint: use the graph</w:t>
      </w:r>
      <w:r w:rsidR="0059720B">
        <w:rPr>
          <w:rFonts w:ascii="Times New Roman" w:hAnsi="Times New Roman" w:cs="Times New Roman"/>
          <w:sz w:val="18"/>
          <w:szCs w:val="24"/>
        </w:rPr>
        <w:t>s</w:t>
      </w:r>
      <w:r w:rsidR="0059720B" w:rsidRPr="0059720B">
        <w:rPr>
          <w:rFonts w:ascii="Times New Roman" w:hAnsi="Times New Roman" w:cs="Times New Roman"/>
          <w:sz w:val="18"/>
          <w:szCs w:val="24"/>
        </w:rPr>
        <w:t xml:space="preserve"> to the right!)</w:t>
      </w:r>
    </w:p>
    <w:p w14:paraId="4FDC5D8A" w14:textId="380DBA0A" w:rsidR="009B775D" w:rsidRDefault="0044436D" w:rsidP="009B7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783FB8E0" wp14:editId="28F034BE">
                <wp:simplePos x="0" y="0"/>
                <wp:positionH relativeFrom="column">
                  <wp:posOffset>2597785</wp:posOffset>
                </wp:positionH>
                <wp:positionV relativeFrom="paragraph">
                  <wp:posOffset>-48895</wp:posOffset>
                </wp:positionV>
                <wp:extent cx="660800" cy="279490"/>
                <wp:effectExtent l="57150" t="57150" r="44450" b="4445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60800" cy="279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25056" id="Ink 34" o:spid="_x0000_s1026" type="#_x0000_t75" style="position:absolute;margin-left:203.85pt;margin-top:-4.55pt;width:53.45pt;height:23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">
                <v:imagedata r:id="rId25" o:title=""/>
              </v:shape>
            </w:pict>
          </mc:Fallback>
        </mc:AlternateContent>
      </w:r>
      <w:r w:rsidR="00566270" w:rsidRPr="00566270">
        <w:rPr>
          <w:rFonts w:ascii="Times New Roman" w:hAnsi="Times New Roman" w:cs="Times New Roman"/>
        </w:rPr>
        <w:t>3.</w:t>
      </w:r>
      <w:r w:rsidR="008516DA" w:rsidRPr="008516DA">
        <w:t xml:space="preserve"> </w:t>
      </w:r>
      <w:r w:rsidR="009B775D">
        <w:rPr>
          <w:rFonts w:ascii="Times New Roman" w:hAnsi="Times New Roman" w:cs="Times New Roman"/>
          <w:sz w:val="24"/>
          <w:szCs w:val="24"/>
        </w:rPr>
        <w:t xml:space="preserve">When </w:t>
      </w:r>
      <w:r w:rsidR="009B775D" w:rsidRPr="009B775D">
        <w:rPr>
          <w:rFonts w:ascii="Times New Roman" w:hAnsi="Times New Roman" w:cs="Times New Roman"/>
          <w:b/>
          <w:sz w:val="36"/>
          <w:szCs w:val="24"/>
        </w:rPr>
        <w:t>a</w:t>
      </w:r>
      <w:r w:rsidR="009B775D">
        <w:rPr>
          <w:rFonts w:ascii="Times New Roman" w:hAnsi="Times New Roman" w:cs="Times New Roman"/>
          <w:sz w:val="24"/>
          <w:szCs w:val="24"/>
        </w:rPr>
        <w:t xml:space="preserve"> is a </w:t>
      </w:r>
      <w:r w:rsidR="009B775D" w:rsidRPr="00566270">
        <w:rPr>
          <w:rFonts w:ascii="Times New Roman" w:hAnsi="Times New Roman" w:cs="Times New Roman"/>
          <w:sz w:val="24"/>
          <w:szCs w:val="24"/>
          <w:u w:val="single"/>
        </w:rPr>
        <w:t>fraction</w:t>
      </w:r>
      <w:r w:rsidR="009B775D">
        <w:rPr>
          <w:rFonts w:ascii="Times New Roman" w:hAnsi="Times New Roman" w:cs="Times New Roman"/>
          <w:sz w:val="24"/>
          <w:szCs w:val="24"/>
        </w:rPr>
        <w:t>, the parabola is ____________________</w:t>
      </w:r>
    </w:p>
    <w:p w14:paraId="53FD4D4D" w14:textId="54F51822" w:rsidR="008516DA" w:rsidRDefault="004443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7FC42118" wp14:editId="0F224D2C">
                <wp:simplePos x="0" y="0"/>
                <wp:positionH relativeFrom="column">
                  <wp:posOffset>3316605</wp:posOffset>
                </wp:positionH>
                <wp:positionV relativeFrom="paragraph">
                  <wp:posOffset>52705</wp:posOffset>
                </wp:positionV>
                <wp:extent cx="447305" cy="709930"/>
                <wp:effectExtent l="57150" t="57150" r="0" b="7112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47305" cy="709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C45D5" id="Ink 59" o:spid="_x0000_s1026" type="#_x0000_t75" style="position:absolute;margin-left:259.75pt;margin-top:2.75pt;width:38.05pt;height:58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">
                <v:imagedata r:id="rId2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0D706250" wp14:editId="5E3FFDC6">
                <wp:simplePos x="0" y="0"/>
                <wp:positionH relativeFrom="column">
                  <wp:posOffset>2476500</wp:posOffset>
                </wp:positionH>
                <wp:positionV relativeFrom="paragraph">
                  <wp:posOffset>485140</wp:posOffset>
                </wp:positionV>
                <wp:extent cx="582455" cy="170815"/>
                <wp:effectExtent l="57150" t="38100" r="46355" b="5778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82455" cy="17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03B88" id="Ink 52" o:spid="_x0000_s1026" type="#_x0000_t75" style="position:absolute;margin-left:194.3pt;margin-top:37.5pt;width:47.25pt;height:14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">
                <v:imagedata r:id="rId2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56E490E7" wp14:editId="08F409B2">
                <wp:simplePos x="0" y="0"/>
                <wp:positionH relativeFrom="column">
                  <wp:posOffset>2171065</wp:posOffset>
                </wp:positionH>
                <wp:positionV relativeFrom="paragraph">
                  <wp:posOffset>481965</wp:posOffset>
                </wp:positionV>
                <wp:extent cx="276120" cy="181440"/>
                <wp:effectExtent l="57150" t="38100" r="48260" b="4762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76120" cy="1809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23E11" id="Ink 46" o:spid="_x0000_s1026" type="#_x0000_t75" style="position:absolute;margin-left:170.25pt;margin-top:37.25pt;width:23.2pt;height:15.7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">
                <v:imagedata r:id="rId3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710F9570" wp14:editId="4E8461DA">
                <wp:simplePos x="0" y="0"/>
                <wp:positionH relativeFrom="column">
                  <wp:posOffset>1400175</wp:posOffset>
                </wp:positionH>
                <wp:positionV relativeFrom="paragraph">
                  <wp:posOffset>482600</wp:posOffset>
                </wp:positionV>
                <wp:extent cx="517840" cy="148320"/>
                <wp:effectExtent l="38100" t="38100" r="53975" b="4254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1784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4D237" id="Ink 44" o:spid="_x0000_s1026" type="#_x0000_t75" style="position:absolute;margin-left:109.55pt;margin-top:37.3pt;width:42.15pt;height:13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">
                <v:imagedata r:id="rId33" o:title=""/>
              </v:shape>
            </w:pict>
          </mc:Fallback>
        </mc:AlternateContent>
      </w:r>
      <w:r w:rsidR="00566270">
        <w:rPr>
          <w:rFonts w:ascii="Times New Roman" w:hAnsi="Times New Roman" w:cs="Times New Roman"/>
          <w:sz w:val="24"/>
          <w:szCs w:val="24"/>
        </w:rPr>
        <w:t xml:space="preserve">4. </w:t>
      </w:r>
      <w:r w:rsidR="009B775D">
        <w:rPr>
          <w:rFonts w:ascii="Times New Roman" w:hAnsi="Times New Roman" w:cs="Times New Roman"/>
          <w:sz w:val="24"/>
          <w:szCs w:val="24"/>
        </w:rPr>
        <w:t xml:space="preserve">When </w:t>
      </w:r>
      <w:r w:rsidR="009B775D" w:rsidRPr="009B775D">
        <w:rPr>
          <w:rFonts w:ascii="Times New Roman" w:hAnsi="Times New Roman" w:cs="Times New Roman"/>
          <w:b/>
          <w:sz w:val="36"/>
          <w:szCs w:val="24"/>
        </w:rPr>
        <w:t>a</w:t>
      </w:r>
      <w:r w:rsidR="009B775D">
        <w:rPr>
          <w:rFonts w:ascii="Times New Roman" w:hAnsi="Times New Roman" w:cs="Times New Roman"/>
          <w:sz w:val="24"/>
          <w:szCs w:val="24"/>
        </w:rPr>
        <w:t xml:space="preserve"> is a number greater than one, </w:t>
      </w:r>
      <w:r w:rsidR="009B775D">
        <w:rPr>
          <w:rFonts w:ascii="Times New Roman" w:hAnsi="Times New Roman" w:cs="Times New Roman"/>
          <w:sz w:val="24"/>
          <w:szCs w:val="24"/>
        </w:rPr>
        <w:br/>
      </w:r>
      <w:r w:rsidR="009B775D">
        <w:rPr>
          <w:rFonts w:ascii="Times New Roman" w:hAnsi="Times New Roman" w:cs="Times New Roman"/>
          <w:sz w:val="24"/>
          <w:szCs w:val="24"/>
        </w:rPr>
        <w:br/>
        <w:t xml:space="preserve">        the parabola is __________________________________</w:t>
      </w:r>
    </w:p>
    <w:p w14:paraId="378B5877" w14:textId="77777777" w:rsidR="009B775D" w:rsidRDefault="000A7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326DD6A1" wp14:editId="3ACFB4BB">
                <wp:simplePos x="0" y="0"/>
                <wp:positionH relativeFrom="column">
                  <wp:posOffset>0</wp:posOffset>
                </wp:positionH>
                <wp:positionV relativeFrom="paragraph">
                  <wp:posOffset>227964</wp:posOffset>
                </wp:positionV>
                <wp:extent cx="6689090" cy="0"/>
                <wp:effectExtent l="0" t="19050" r="35560" b="1905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8909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9C9ED" id="Straight Connector 2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7.95pt" to="526.7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" strokecolor="#5b9bd5 [3204]" strokeweight="3pt">
                <v:stroke joinstyle="miter"/>
                <o:lock v:ext="edit" shapetype="f"/>
              </v:line>
            </w:pict>
          </mc:Fallback>
        </mc:AlternateContent>
      </w:r>
    </w:p>
    <w:p w14:paraId="77CDB0BB" w14:textId="77777777" w:rsidR="009B775D" w:rsidRDefault="009B775D">
      <w:pPr>
        <w:rPr>
          <w:rFonts w:ascii="Times New Roman" w:hAnsi="Times New Roman" w:cs="Times New Roman"/>
          <w:sz w:val="24"/>
          <w:szCs w:val="24"/>
        </w:rPr>
      </w:pPr>
    </w:p>
    <w:p w14:paraId="2901FE88" w14:textId="337D19FF" w:rsidR="00C6215C" w:rsidRDefault="004443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663D029C" wp14:editId="7F1D76BA">
                <wp:simplePos x="0" y="0"/>
                <wp:positionH relativeFrom="column">
                  <wp:posOffset>3700145</wp:posOffset>
                </wp:positionH>
                <wp:positionV relativeFrom="paragraph">
                  <wp:posOffset>178435</wp:posOffset>
                </wp:positionV>
                <wp:extent cx="692340" cy="348615"/>
                <wp:effectExtent l="57150" t="57150" r="50800" b="5143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692340" cy="34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D5082" id="Ink 82" o:spid="_x0000_s1026" type="#_x0000_t75" style="position:absolute;margin-left:290.65pt;margin-top:13.35pt;width:55.9pt;height:28.8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">
                <v:imagedata r:id="rId3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2226DAAD" wp14:editId="2860BAB4">
                <wp:simplePos x="0" y="0"/>
                <wp:positionH relativeFrom="column">
                  <wp:posOffset>17145</wp:posOffset>
                </wp:positionH>
                <wp:positionV relativeFrom="paragraph">
                  <wp:posOffset>83185</wp:posOffset>
                </wp:positionV>
                <wp:extent cx="5221605" cy="443955"/>
                <wp:effectExtent l="57150" t="38100" r="0" b="5143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5221605" cy="443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EEECD" id="Ink 83" o:spid="_x0000_s1026" type="#_x0000_t75" style="position:absolute;margin-left:.65pt;margin-top:5.85pt;width:412.55pt;height:36.3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">
                <v:imagedata r:id="rId37" o:title=""/>
              </v:shape>
            </w:pict>
          </mc:Fallback>
        </mc:AlternateContent>
      </w:r>
      <w:r w:rsidR="00566270">
        <w:rPr>
          <w:rFonts w:ascii="Times New Roman" w:hAnsi="Times New Roman" w:cs="Times New Roman"/>
          <w:sz w:val="24"/>
          <w:szCs w:val="24"/>
        </w:rPr>
        <w:t xml:space="preserve">5. </w:t>
      </w:r>
      <w:r w:rsidR="00C6215C">
        <w:rPr>
          <w:rFonts w:ascii="Times New Roman" w:hAnsi="Times New Roman" w:cs="Times New Roman"/>
          <w:sz w:val="24"/>
          <w:szCs w:val="24"/>
        </w:rPr>
        <w:t xml:space="preserve">When the quadratic function is written in </w:t>
      </w:r>
      <w:r w:rsidR="00BE1732">
        <w:rPr>
          <w:rFonts w:ascii="Times New Roman" w:hAnsi="Times New Roman" w:cs="Times New Roman"/>
          <w:sz w:val="24"/>
          <w:szCs w:val="24"/>
        </w:rPr>
        <w:t>standard</w:t>
      </w:r>
      <w:r w:rsidR="00C6215C">
        <w:rPr>
          <w:rFonts w:ascii="Times New Roman" w:hAnsi="Times New Roman" w:cs="Times New Roman"/>
          <w:sz w:val="24"/>
          <w:szCs w:val="24"/>
        </w:rPr>
        <w:t xml:space="preserve"> form, the factors will indicate the _________________ of the function.</w:t>
      </w:r>
    </w:p>
    <w:p w14:paraId="4C8E5FFA" w14:textId="77777777" w:rsidR="00DF10B2" w:rsidRDefault="00DF10B2">
      <w:pPr>
        <w:rPr>
          <w:rFonts w:ascii="Times New Roman" w:hAnsi="Times New Roman" w:cs="Times New Roman"/>
          <w:sz w:val="24"/>
          <w:szCs w:val="24"/>
        </w:rPr>
      </w:pPr>
    </w:p>
    <w:p w14:paraId="0D04D8FC" w14:textId="3C73966D" w:rsidR="00BE1732" w:rsidRDefault="0044436D" w:rsidP="00BE1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35C7F1D6" wp14:editId="71F13E93">
                <wp:simplePos x="0" y="0"/>
                <wp:positionH relativeFrom="column">
                  <wp:posOffset>21590</wp:posOffset>
                </wp:positionH>
                <wp:positionV relativeFrom="paragraph">
                  <wp:posOffset>91440</wp:posOffset>
                </wp:positionV>
                <wp:extent cx="5000625" cy="415150"/>
                <wp:effectExtent l="57150" t="38100" r="47625" b="42545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5000625" cy="415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69324" id="Ink 127" o:spid="_x0000_s1026" type="#_x0000_t75" style="position:absolute;margin-left:1pt;margin-top:6.5pt;width:395.15pt;height:34.1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">
                <v:imagedata r:id="rId39" o:title=""/>
              </v:shape>
            </w:pict>
          </mc:Fallback>
        </mc:AlternateContent>
      </w:r>
      <w:r w:rsidR="00BE1732">
        <w:rPr>
          <w:rFonts w:ascii="Times New Roman" w:hAnsi="Times New Roman" w:cs="Times New Roman"/>
          <w:sz w:val="24"/>
          <w:szCs w:val="24"/>
        </w:rPr>
        <w:t>6. When the quadratic function is written in vertex form, the factors will indicate the   __________________ of the function.</w:t>
      </w:r>
    </w:p>
    <w:p w14:paraId="0E04E2E3" w14:textId="77777777" w:rsidR="00DF10B2" w:rsidRDefault="00DF10B2" w:rsidP="00BE1732">
      <w:pPr>
        <w:rPr>
          <w:rFonts w:ascii="Times New Roman" w:hAnsi="Times New Roman" w:cs="Times New Roman"/>
          <w:sz w:val="24"/>
          <w:szCs w:val="24"/>
        </w:rPr>
      </w:pPr>
    </w:p>
    <w:p w14:paraId="6C80DFCD" w14:textId="7BAA3567" w:rsidR="00BE1732" w:rsidRDefault="0044436D" w:rsidP="00BE1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4BCFA275" wp14:editId="0232D8EB">
                <wp:simplePos x="0" y="0"/>
                <wp:positionH relativeFrom="column">
                  <wp:posOffset>5378519</wp:posOffset>
                </wp:positionH>
                <wp:positionV relativeFrom="paragraph">
                  <wp:posOffset>299124</wp:posOffset>
                </wp:positionV>
                <wp:extent cx="109440" cy="353160"/>
                <wp:effectExtent l="38100" t="57150" r="43180" b="4699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09440" cy="35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F6EE1" id="Ink 128" o:spid="_x0000_s1026" type="#_x0000_t75" style="position:absolute;margin-left:422.8pt;margin-top:22.85pt;width:10pt;height:29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">
                <v:imagedata r:id="rId4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2E67C1EF" wp14:editId="6975A024">
                <wp:simplePos x="0" y="0"/>
                <wp:positionH relativeFrom="column">
                  <wp:posOffset>4680585</wp:posOffset>
                </wp:positionH>
                <wp:positionV relativeFrom="paragraph">
                  <wp:posOffset>234315</wp:posOffset>
                </wp:positionV>
                <wp:extent cx="658915" cy="360045"/>
                <wp:effectExtent l="57150" t="38100" r="27305" b="4000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658915" cy="360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A4394" id="Ink 124" o:spid="_x0000_s1026" type="#_x0000_t75" style="position:absolute;margin-left:367.85pt;margin-top:17.75pt;width:53.3pt;height:29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">
                <v:imagedata r:id="rId4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4AF2C1C1" wp14:editId="608D6702">
                <wp:simplePos x="0" y="0"/>
                <wp:positionH relativeFrom="column">
                  <wp:posOffset>3724275</wp:posOffset>
                </wp:positionH>
                <wp:positionV relativeFrom="paragraph">
                  <wp:posOffset>189230</wp:posOffset>
                </wp:positionV>
                <wp:extent cx="725950" cy="291240"/>
                <wp:effectExtent l="57150" t="38100" r="36195" b="5207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725950" cy="29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B0492" id="Ink 125" o:spid="_x0000_s1026" type="#_x0000_t75" style="position:absolute;margin-left:292.55pt;margin-top:14.2pt;width:58.55pt;height:24.3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">
                <v:imagedata r:id="rId4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527DFA75" wp14:editId="2BB5A114">
                <wp:simplePos x="0" y="0"/>
                <wp:positionH relativeFrom="column">
                  <wp:posOffset>-26670</wp:posOffset>
                </wp:positionH>
                <wp:positionV relativeFrom="paragraph">
                  <wp:posOffset>75565</wp:posOffset>
                </wp:positionV>
                <wp:extent cx="5366170" cy="519165"/>
                <wp:effectExtent l="38100" t="38100" r="44450" b="5270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5366170" cy="519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131B3" id="Ink 126" o:spid="_x0000_s1026" type="#_x0000_t75" style="position:absolute;margin-left:-2.8pt;margin-top:5.25pt;width:423.95pt;height:42.3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">
                <v:imagedata r:id="rId47" o:title=""/>
              </v:shape>
            </w:pict>
          </mc:Fallback>
        </mc:AlternateContent>
      </w:r>
      <w:r w:rsidR="00BE1732">
        <w:rPr>
          <w:rFonts w:ascii="Times New Roman" w:hAnsi="Times New Roman" w:cs="Times New Roman"/>
          <w:sz w:val="24"/>
          <w:szCs w:val="24"/>
        </w:rPr>
        <w:t>7. When the quadratic function is written in factored form, the factors will indicate the __________________ of the function.</w:t>
      </w:r>
    </w:p>
    <w:p w14:paraId="2716A44D" w14:textId="77777777" w:rsidR="00BE1732" w:rsidRDefault="00BE1732">
      <w:pPr>
        <w:rPr>
          <w:rFonts w:ascii="Times New Roman" w:hAnsi="Times New Roman" w:cs="Times New Roman"/>
          <w:sz w:val="24"/>
          <w:szCs w:val="24"/>
        </w:rPr>
      </w:pPr>
    </w:p>
    <w:p w14:paraId="2AA9D5F2" w14:textId="77777777" w:rsidR="00DF10B2" w:rsidRDefault="00DF10B2">
      <w:pPr>
        <w:rPr>
          <w:rFonts w:ascii="Times New Roman" w:hAnsi="Times New Roman" w:cs="Times New Roman"/>
          <w:sz w:val="24"/>
          <w:szCs w:val="24"/>
        </w:rPr>
      </w:pPr>
    </w:p>
    <w:p w14:paraId="508172B0" w14:textId="77777777" w:rsidR="0074124E" w:rsidRDefault="00BE1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se the equations give to find either the y-intercept, vertex, or factors of the quadratic. </w:t>
      </w:r>
    </w:p>
    <w:p w14:paraId="1119B89C" w14:textId="3EEB346E" w:rsidR="000456E5" w:rsidRDefault="00094F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5117722D" wp14:editId="148D95CA">
                <wp:simplePos x="0" y="0"/>
                <wp:positionH relativeFrom="column">
                  <wp:posOffset>4742815</wp:posOffset>
                </wp:positionH>
                <wp:positionV relativeFrom="paragraph">
                  <wp:posOffset>100330</wp:posOffset>
                </wp:positionV>
                <wp:extent cx="347510" cy="304920"/>
                <wp:effectExtent l="57150" t="38100" r="52705" b="5715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47510" cy="30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9A436" id="Ink 139" o:spid="_x0000_s1026" type="#_x0000_t75" style="position:absolute;margin-left:372.75pt;margin-top:7.2pt;width:28.75pt;height:25.4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">
                <v:imagedata r:id="rId49" o:title=""/>
              </v:shape>
            </w:pict>
          </mc:Fallback>
        </mc:AlternateContent>
      </w:r>
    </w:p>
    <w:p w14:paraId="22CBF704" w14:textId="7CDFC173" w:rsidR="00DF10B2" w:rsidRPr="00566270" w:rsidRDefault="00094F76" w:rsidP="00566270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0455095E" wp14:editId="52B8181C">
                <wp:simplePos x="0" y="0"/>
                <wp:positionH relativeFrom="column">
                  <wp:posOffset>4695825</wp:posOffset>
                </wp:positionH>
                <wp:positionV relativeFrom="paragraph">
                  <wp:posOffset>408940</wp:posOffset>
                </wp:positionV>
                <wp:extent cx="291805" cy="227880"/>
                <wp:effectExtent l="38100" t="38100" r="0" b="58420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91805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3D50C" id="Ink 154" o:spid="_x0000_s1026" type="#_x0000_t75" style="position:absolute;margin-left:369.05pt;margin-top:31.5pt;width:24.4pt;height:19.4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">
                <v:imagedata r:id="rId5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721C780C" wp14:editId="3DFF1BBD">
                <wp:simplePos x="0" y="0"/>
                <wp:positionH relativeFrom="column">
                  <wp:posOffset>4138930</wp:posOffset>
                </wp:positionH>
                <wp:positionV relativeFrom="paragraph">
                  <wp:posOffset>339725</wp:posOffset>
                </wp:positionV>
                <wp:extent cx="485910" cy="410550"/>
                <wp:effectExtent l="38100" t="38100" r="47625" b="4699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485910" cy="410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2E348" id="Ink 145" o:spid="_x0000_s1026" type="#_x0000_t75" style="position:absolute;margin-left:325.2pt;margin-top:26.05pt;width:39.65pt;height:33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">
                <v:imagedata r:id="rId5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46938B6F" wp14:editId="4B532680">
                <wp:simplePos x="0" y="0"/>
                <wp:positionH relativeFrom="column">
                  <wp:posOffset>4944192</wp:posOffset>
                </wp:positionH>
                <wp:positionV relativeFrom="paragraph">
                  <wp:posOffset>306356</wp:posOffset>
                </wp:positionV>
                <wp:extent cx="150840" cy="435960"/>
                <wp:effectExtent l="38100" t="38100" r="40005" b="40640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50840" cy="43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9ACA9" id="Ink 141" o:spid="_x0000_s1026" type="#_x0000_t75" style="position:absolute;margin-left:388.6pt;margin-top:23.4pt;width:13.3pt;height:35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">
                <v:imagedata r:id="rId5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29BCB0F1" wp14:editId="2FAE214B">
                <wp:simplePos x="0" y="0"/>
                <wp:positionH relativeFrom="column">
                  <wp:posOffset>1415472</wp:posOffset>
                </wp:positionH>
                <wp:positionV relativeFrom="paragraph">
                  <wp:posOffset>-88924</wp:posOffset>
                </wp:positionV>
                <wp:extent cx="392760" cy="306000"/>
                <wp:effectExtent l="57150" t="57150" r="7620" b="56515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92760" cy="30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9BFD2" id="Ink 135" o:spid="_x0000_s1026" type="#_x0000_t75" style="position:absolute;margin-left:110.75pt;margin-top:-7.7pt;width:32.35pt;height:25.5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">
                <v:imagedata r:id="rId57" o:title=""/>
              </v:shape>
            </w:pict>
          </mc:Fallback>
        </mc:AlternateContent>
      </w:r>
      <w:r w:rsidR="00BE1732" w:rsidRPr="00BE1732">
        <w:rPr>
          <w:rFonts w:ascii="Times New Roman" w:hAnsi="Times New Roman" w:cs="Times New Roman"/>
          <w:sz w:val="24"/>
          <w:szCs w:val="24"/>
        </w:rPr>
        <w:t>8</w:t>
      </w:r>
      <w:r w:rsidR="00566270">
        <w:rPr>
          <w:rFonts w:ascii="Times New Roman" w:hAnsi="Times New Roman" w:cs="Times New Roman"/>
          <w:i/>
          <w:sz w:val="24"/>
          <w:szCs w:val="24"/>
        </w:rPr>
        <w:t xml:space="preserve">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8x-11</m:t>
        </m:r>
      </m:oMath>
      <w:r w:rsidR="00DF10B2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DF10B2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C6215C" w:rsidRPr="00566270">
        <w:rPr>
          <w:rFonts w:ascii="Times New Roman" w:hAnsi="Times New Roman" w:cs="Times New Roman"/>
          <w:sz w:val="24"/>
          <w:szCs w:val="24"/>
        </w:rPr>
        <w:t xml:space="preserve">The </w:t>
      </w:r>
      <w:r w:rsidR="00DF10B2">
        <w:rPr>
          <w:rFonts w:ascii="Times New Roman" w:hAnsi="Times New Roman" w:cs="Times New Roman"/>
          <w:sz w:val="24"/>
          <w:szCs w:val="24"/>
        </w:rPr>
        <w:t>y-intercept</w:t>
      </w:r>
      <w:r w:rsidR="00C6215C" w:rsidRPr="00566270">
        <w:rPr>
          <w:rFonts w:ascii="Times New Roman" w:hAnsi="Times New Roman" w:cs="Times New Roman"/>
          <w:sz w:val="24"/>
          <w:szCs w:val="24"/>
        </w:rPr>
        <w:t xml:space="preserve"> of the function </w:t>
      </w:r>
      <w:r w:rsidR="00DF10B2">
        <w:rPr>
          <w:rFonts w:ascii="Times New Roman" w:hAnsi="Times New Roman" w:cs="Times New Roman"/>
          <w:sz w:val="24"/>
          <w:szCs w:val="24"/>
        </w:rPr>
        <w:t xml:space="preserve">is    </w:t>
      </w:r>
      <w:r w:rsidR="00C6215C" w:rsidRPr="00566270">
        <w:rPr>
          <w:rFonts w:ascii="Times New Roman" w:hAnsi="Times New Roman" w:cs="Times New Roman"/>
          <w:sz w:val="24"/>
          <w:szCs w:val="24"/>
        </w:rPr>
        <w:t xml:space="preserve"> _____________  </w:t>
      </w:r>
    </w:p>
    <w:p w14:paraId="05D00CBA" w14:textId="56954EB9" w:rsidR="00DF10B2" w:rsidRDefault="00094F76" w:rsidP="00566270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67C2CB94" wp14:editId="57F8017E">
                <wp:simplePos x="0" y="0"/>
                <wp:positionH relativeFrom="column">
                  <wp:posOffset>1534795</wp:posOffset>
                </wp:positionH>
                <wp:positionV relativeFrom="paragraph">
                  <wp:posOffset>199390</wp:posOffset>
                </wp:positionV>
                <wp:extent cx="88900" cy="45955"/>
                <wp:effectExtent l="38100" t="57150" r="44450" b="49530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88900" cy="45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31B0E" id="Ink 151" o:spid="_x0000_s1026" type="#_x0000_t75" style="position:absolute;margin-left:120.15pt;margin-top:15pt;width:8.4pt;height: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">
                <v:imagedata r:id="rId59" o:title="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6930A9FB" wp14:editId="6E30B410">
                <wp:simplePos x="0" y="0"/>
                <wp:positionH relativeFrom="column">
                  <wp:posOffset>1119505</wp:posOffset>
                </wp:positionH>
                <wp:positionV relativeFrom="paragraph">
                  <wp:posOffset>205105</wp:posOffset>
                </wp:positionV>
                <wp:extent cx="67945" cy="40620"/>
                <wp:effectExtent l="38100" t="57150" r="46355" b="5524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67945" cy="40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99824" id="Ink 148" o:spid="_x0000_s1026" type="#_x0000_t75" style="position:absolute;margin-left:87.45pt;margin-top:15.45pt;width:6.75pt;height:4.6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">
                <v:imagedata r:id="rId61" o:title=""/>
              </v:shape>
            </w:pict>
          </mc:Fallback>
        </mc:AlternateContent>
      </w:r>
      <w:r w:rsidR="00DF10B2">
        <w:rPr>
          <w:rFonts w:ascii="Times New Roman" w:hAnsi="Times New Roman" w:cs="Times New Roman"/>
          <w:i/>
          <w:sz w:val="24"/>
          <w:szCs w:val="24"/>
        </w:rPr>
        <w:t>9</w:t>
      </w:r>
      <w:r w:rsidR="00566270">
        <w:rPr>
          <w:rFonts w:ascii="Times New Roman" w:hAnsi="Times New Roman" w:cs="Times New Roman"/>
          <w:i/>
          <w:sz w:val="24"/>
          <w:szCs w:val="24"/>
        </w:rPr>
        <w:t xml:space="preserve">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2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+2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</m:t>
        </m:r>
      </m:oMath>
      <w:r w:rsidR="00DF10B2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DF10B2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C6215C" w:rsidRPr="00566270">
        <w:rPr>
          <w:rFonts w:ascii="Times New Roman" w:hAnsi="Times New Roman" w:cs="Times New Roman"/>
          <w:sz w:val="24"/>
          <w:szCs w:val="24"/>
        </w:rPr>
        <w:t xml:space="preserve">The </w:t>
      </w:r>
      <w:r w:rsidR="00DF10B2">
        <w:rPr>
          <w:rFonts w:ascii="Times New Roman" w:hAnsi="Times New Roman" w:cs="Times New Roman"/>
          <w:sz w:val="24"/>
          <w:szCs w:val="24"/>
        </w:rPr>
        <w:t xml:space="preserve">vertex of the function is  </w:t>
      </w:r>
      <w:r w:rsidR="00C6215C" w:rsidRPr="00566270">
        <w:rPr>
          <w:rFonts w:ascii="Times New Roman" w:hAnsi="Times New Roman" w:cs="Times New Roman"/>
          <w:sz w:val="24"/>
          <w:szCs w:val="24"/>
        </w:rPr>
        <w:t xml:space="preserve"> _____________  </w:t>
      </w:r>
    </w:p>
    <w:p w14:paraId="1984FEDC" w14:textId="5A182C03" w:rsidR="00C6215C" w:rsidRDefault="00094F76" w:rsidP="00566270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474D226D" wp14:editId="28AA8008">
                <wp:simplePos x="0" y="0"/>
                <wp:positionH relativeFrom="column">
                  <wp:posOffset>4775200</wp:posOffset>
                </wp:positionH>
                <wp:positionV relativeFrom="paragraph">
                  <wp:posOffset>407035</wp:posOffset>
                </wp:positionV>
                <wp:extent cx="380135" cy="268610"/>
                <wp:effectExtent l="38100" t="57150" r="39370" b="55245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80135" cy="268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A4CEC" id="Ink 165" o:spid="_x0000_s1026" type="#_x0000_t75" style="position:absolute;margin-left:375.3pt;margin-top:31.35pt;width:31.35pt;height:22.5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">
                <v:imagedata r:id="rId63" o:title="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1249F348" wp14:editId="22448666">
                <wp:simplePos x="0" y="0"/>
                <wp:positionH relativeFrom="column">
                  <wp:posOffset>5776512</wp:posOffset>
                </wp:positionH>
                <wp:positionV relativeFrom="paragraph">
                  <wp:posOffset>-107389</wp:posOffset>
                </wp:positionV>
                <wp:extent cx="212400" cy="251280"/>
                <wp:effectExtent l="38100" t="38100" r="35560" b="53975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1240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F60B7" id="Ink 159" o:spid="_x0000_s1026" type="#_x0000_t75" style="position:absolute;margin-left:454.15pt;margin-top:-9.15pt;width:18.1pt;height:21.2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">
                <v:imagedata r:id="rId65" o:title="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5731C22A" wp14:editId="67AED9D9">
                <wp:simplePos x="0" y="0"/>
                <wp:positionH relativeFrom="column">
                  <wp:posOffset>4178935</wp:posOffset>
                </wp:positionH>
                <wp:positionV relativeFrom="paragraph">
                  <wp:posOffset>-107315</wp:posOffset>
                </wp:positionV>
                <wp:extent cx="533905" cy="242045"/>
                <wp:effectExtent l="38100" t="38100" r="57150" b="43815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533905" cy="242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471CE" id="Ink 158" o:spid="_x0000_s1026" type="#_x0000_t75" style="position:absolute;margin-left:328.35pt;margin-top:-9.15pt;width:43.5pt;height:20.4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">
                <v:imagedata r:id="rId67" o:title=""/>
              </v:shape>
            </w:pict>
          </mc:Fallback>
        </mc:AlternateContent>
      </w:r>
      <w:r w:rsidR="00DF10B2">
        <w:rPr>
          <w:rFonts w:ascii="Times New Roman" w:hAnsi="Times New Roman" w:cs="Times New Roman"/>
          <w:i/>
          <w:sz w:val="24"/>
          <w:szCs w:val="24"/>
        </w:rPr>
        <w:t>10</w:t>
      </w:r>
      <w:r w:rsidR="00566270">
        <w:rPr>
          <w:rFonts w:ascii="Times New Roman" w:hAnsi="Times New Roman" w:cs="Times New Roman"/>
          <w:i/>
          <w:sz w:val="24"/>
          <w:szCs w:val="24"/>
        </w:rPr>
        <w:t>.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5(x+12)(x-2)</m:t>
        </m:r>
      </m:oMath>
      <w:r w:rsidR="00DF10B2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DF10B2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C6215C" w:rsidRPr="00566270">
        <w:rPr>
          <w:rFonts w:ascii="Times New Roman" w:hAnsi="Times New Roman" w:cs="Times New Roman"/>
          <w:sz w:val="24"/>
          <w:szCs w:val="24"/>
        </w:rPr>
        <w:t>The zeros of the function are ____________</w:t>
      </w:r>
      <w:proofErr w:type="gramStart"/>
      <w:r w:rsidR="00C6215C" w:rsidRPr="00566270">
        <w:rPr>
          <w:rFonts w:ascii="Times New Roman" w:hAnsi="Times New Roman" w:cs="Times New Roman"/>
          <w:sz w:val="24"/>
          <w:szCs w:val="24"/>
        </w:rPr>
        <w:t>_  and</w:t>
      </w:r>
      <w:proofErr w:type="gramEnd"/>
      <w:r w:rsidR="00C6215C" w:rsidRPr="00566270">
        <w:rPr>
          <w:rFonts w:ascii="Times New Roman" w:hAnsi="Times New Roman" w:cs="Times New Roman"/>
          <w:sz w:val="24"/>
          <w:szCs w:val="24"/>
        </w:rPr>
        <w:t xml:space="preserve"> _____________  </w:t>
      </w:r>
    </w:p>
    <w:p w14:paraId="1E31F5BF" w14:textId="0CB41FD3" w:rsidR="00DF10B2" w:rsidRPr="00566270" w:rsidRDefault="00094F76" w:rsidP="00DF10B2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414C19EF" wp14:editId="1515FE64">
                <wp:simplePos x="0" y="0"/>
                <wp:positionH relativeFrom="column">
                  <wp:posOffset>4187825</wp:posOffset>
                </wp:positionH>
                <wp:positionV relativeFrom="paragraph">
                  <wp:posOffset>250825</wp:posOffset>
                </wp:positionV>
                <wp:extent cx="904100" cy="488520"/>
                <wp:effectExtent l="38100" t="38100" r="48895" b="45085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904100" cy="48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ED764" id="Ink 179" o:spid="_x0000_s1026" type="#_x0000_t75" style="position:absolute;margin-left:329.05pt;margin-top:19.05pt;width:72.65pt;height:39.8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">
                <v:imagedata r:id="rId6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30BE7C89" wp14:editId="48184210">
                <wp:simplePos x="0" y="0"/>
                <wp:positionH relativeFrom="column">
                  <wp:posOffset>1369032</wp:posOffset>
                </wp:positionH>
                <wp:positionV relativeFrom="paragraph">
                  <wp:posOffset>-71029</wp:posOffset>
                </wp:positionV>
                <wp:extent cx="432360" cy="358920"/>
                <wp:effectExtent l="57150" t="38100" r="0" b="41275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432360" cy="35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23D76" id="Ink 160" o:spid="_x0000_s1026" type="#_x0000_t75" style="position:absolute;margin-left:107.1pt;margin-top:-6.3pt;width:35.5pt;height:29.6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">
                <v:imagedata r:id="rId71" o:title=""/>
              </v:shape>
            </w:pict>
          </mc:Fallback>
        </mc:AlternateContent>
      </w:r>
      <w:r w:rsidR="00DF10B2">
        <w:rPr>
          <w:rFonts w:ascii="Times New Roman" w:hAnsi="Times New Roman" w:cs="Times New Roman"/>
          <w:sz w:val="24"/>
          <w:szCs w:val="24"/>
        </w:rPr>
        <w:t>11</w:t>
      </w:r>
      <w:r w:rsidR="00DF10B2">
        <w:rPr>
          <w:rFonts w:ascii="Times New Roman" w:hAnsi="Times New Roman" w:cs="Times New Roman"/>
          <w:i/>
          <w:sz w:val="24"/>
          <w:szCs w:val="24"/>
        </w:rPr>
        <w:t xml:space="preserve">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8x-18</m:t>
        </m:r>
      </m:oMath>
      <w:r w:rsidR="00DF10B2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DF10B2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DF10B2" w:rsidRPr="00566270">
        <w:rPr>
          <w:rFonts w:ascii="Times New Roman" w:hAnsi="Times New Roman" w:cs="Times New Roman"/>
          <w:sz w:val="24"/>
          <w:szCs w:val="24"/>
        </w:rPr>
        <w:t xml:space="preserve">The </w:t>
      </w:r>
      <w:r w:rsidR="00DF10B2">
        <w:rPr>
          <w:rFonts w:ascii="Times New Roman" w:hAnsi="Times New Roman" w:cs="Times New Roman"/>
          <w:sz w:val="24"/>
          <w:szCs w:val="24"/>
        </w:rPr>
        <w:t>y-intercept</w:t>
      </w:r>
      <w:r w:rsidR="00DF10B2" w:rsidRPr="00566270">
        <w:rPr>
          <w:rFonts w:ascii="Times New Roman" w:hAnsi="Times New Roman" w:cs="Times New Roman"/>
          <w:sz w:val="24"/>
          <w:szCs w:val="24"/>
        </w:rPr>
        <w:t xml:space="preserve"> of the function </w:t>
      </w:r>
      <w:r w:rsidR="00DF10B2">
        <w:rPr>
          <w:rFonts w:ascii="Times New Roman" w:hAnsi="Times New Roman" w:cs="Times New Roman"/>
          <w:sz w:val="24"/>
          <w:szCs w:val="24"/>
        </w:rPr>
        <w:t xml:space="preserve">is    </w:t>
      </w:r>
      <w:r w:rsidR="00DF10B2" w:rsidRPr="00566270">
        <w:rPr>
          <w:rFonts w:ascii="Times New Roman" w:hAnsi="Times New Roman" w:cs="Times New Roman"/>
          <w:sz w:val="24"/>
          <w:szCs w:val="24"/>
        </w:rPr>
        <w:t xml:space="preserve"> _____________  </w:t>
      </w:r>
    </w:p>
    <w:p w14:paraId="7DAD6039" w14:textId="24EB0EF0" w:rsidR="00DF10B2" w:rsidRDefault="00094F76" w:rsidP="00DF10B2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38C5EF31" wp14:editId="115D8085">
                <wp:simplePos x="0" y="0"/>
                <wp:positionH relativeFrom="column">
                  <wp:posOffset>5579745</wp:posOffset>
                </wp:positionH>
                <wp:positionV relativeFrom="paragraph">
                  <wp:posOffset>377825</wp:posOffset>
                </wp:positionV>
                <wp:extent cx="518135" cy="284400"/>
                <wp:effectExtent l="38100" t="38100" r="15875" b="40005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518135" cy="28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23C16" id="Ink 186" o:spid="_x0000_s1026" type="#_x0000_t75" style="position:absolute;margin-left:438.65pt;margin-top:29.05pt;width:42.25pt;height:23.8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">
                <v:imagedata r:id="rId73" o:title="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39C2072C" wp14:editId="2F826F5B">
                <wp:simplePos x="0" y="0"/>
                <wp:positionH relativeFrom="column">
                  <wp:posOffset>4360545</wp:posOffset>
                </wp:positionH>
                <wp:positionV relativeFrom="paragraph">
                  <wp:posOffset>403225</wp:posOffset>
                </wp:positionV>
                <wp:extent cx="230345" cy="284400"/>
                <wp:effectExtent l="57150" t="38100" r="55880" b="40005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30345" cy="28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501A4" id="Ink 182" o:spid="_x0000_s1026" type="#_x0000_t75" style="position:absolute;margin-left:342.65pt;margin-top:31.05pt;width:19.6pt;height:23.8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">
                <v:imagedata r:id="rId75" o:title="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451A7589" wp14:editId="4B432D9B">
                <wp:simplePos x="0" y="0"/>
                <wp:positionH relativeFrom="column">
                  <wp:posOffset>1513840</wp:posOffset>
                </wp:positionH>
                <wp:positionV relativeFrom="paragraph">
                  <wp:posOffset>196215</wp:posOffset>
                </wp:positionV>
                <wp:extent cx="70485" cy="41660"/>
                <wp:effectExtent l="38100" t="57150" r="43815" b="53975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70485" cy="41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F5318" id="Ink 171" o:spid="_x0000_s1026" type="#_x0000_t75" style="position:absolute;margin-left:118.5pt;margin-top:14.75pt;width:6.95pt;height:4.7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">
                <v:imagedata r:id="rId77" o:title="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4F6E6A6E" wp14:editId="7DEA1220">
                <wp:simplePos x="0" y="0"/>
                <wp:positionH relativeFrom="column">
                  <wp:posOffset>1111885</wp:posOffset>
                </wp:positionH>
                <wp:positionV relativeFrom="paragraph">
                  <wp:posOffset>184150</wp:posOffset>
                </wp:positionV>
                <wp:extent cx="105410" cy="66045"/>
                <wp:effectExtent l="38100" t="38100" r="46990" b="4826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05410" cy="66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F0F5F" id="Ink 168" o:spid="_x0000_s1026" type="#_x0000_t75" style="position:absolute;margin-left:86.85pt;margin-top:13.8pt;width:9.7pt;height:6.6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">
                <v:imagedata r:id="rId79" o:title=""/>
              </v:shape>
            </w:pict>
          </mc:Fallback>
        </mc:AlternateContent>
      </w:r>
      <w:r w:rsidR="00DF10B2">
        <w:rPr>
          <w:rFonts w:ascii="Times New Roman" w:hAnsi="Times New Roman" w:cs="Times New Roman"/>
          <w:i/>
          <w:sz w:val="24"/>
          <w:szCs w:val="24"/>
        </w:rPr>
        <w:t xml:space="preserve">12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-3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</m:t>
        </m:r>
      </m:oMath>
      <w:r w:rsidR="00DF10B2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DF10B2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DF10B2" w:rsidRPr="00566270">
        <w:rPr>
          <w:rFonts w:ascii="Times New Roman" w:hAnsi="Times New Roman" w:cs="Times New Roman"/>
          <w:sz w:val="24"/>
          <w:szCs w:val="24"/>
        </w:rPr>
        <w:t xml:space="preserve">The </w:t>
      </w:r>
      <w:r w:rsidR="00DF10B2">
        <w:rPr>
          <w:rFonts w:ascii="Times New Roman" w:hAnsi="Times New Roman" w:cs="Times New Roman"/>
          <w:sz w:val="24"/>
          <w:szCs w:val="24"/>
        </w:rPr>
        <w:t xml:space="preserve">vertex of the function is  </w:t>
      </w:r>
      <w:r w:rsidR="00DF10B2" w:rsidRPr="00566270">
        <w:rPr>
          <w:rFonts w:ascii="Times New Roman" w:hAnsi="Times New Roman" w:cs="Times New Roman"/>
          <w:sz w:val="24"/>
          <w:szCs w:val="24"/>
        </w:rPr>
        <w:t xml:space="preserve"> _____________  </w:t>
      </w:r>
    </w:p>
    <w:p w14:paraId="7F51619D" w14:textId="41F75386" w:rsidR="00DF10B2" w:rsidRPr="00566270" w:rsidRDefault="00094F76" w:rsidP="00DF10B2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72F4AB21" wp14:editId="7D917526">
                <wp:simplePos x="0" y="0"/>
                <wp:positionH relativeFrom="column">
                  <wp:posOffset>1692275</wp:posOffset>
                </wp:positionH>
                <wp:positionV relativeFrom="paragraph">
                  <wp:posOffset>203200</wp:posOffset>
                </wp:positionV>
                <wp:extent cx="99695" cy="35560"/>
                <wp:effectExtent l="38100" t="38100" r="33655" b="4064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99695" cy="3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74F89" id="Ink 197" o:spid="_x0000_s1026" type="#_x0000_t75" style="position:absolute;margin-left:132.55pt;margin-top:15.3pt;width:9.25pt;height:4.2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">
                <v:imagedata r:id="rId81" o:title="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3148BE20" wp14:editId="2AA2C731">
                <wp:simplePos x="0" y="0"/>
                <wp:positionH relativeFrom="column">
                  <wp:posOffset>1172845</wp:posOffset>
                </wp:positionH>
                <wp:positionV relativeFrom="paragraph">
                  <wp:posOffset>155575</wp:posOffset>
                </wp:positionV>
                <wp:extent cx="109620" cy="38575"/>
                <wp:effectExtent l="38100" t="38100" r="43180" b="5715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09620" cy="38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15E86" id="Ink 195" o:spid="_x0000_s1026" type="#_x0000_t75" style="position:absolute;margin-left:91.65pt;margin-top:11.55pt;width:10.05pt;height:4.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">
                <v:imagedata r:id="rId83" o:title="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047200B5" wp14:editId="1FD0A399">
                <wp:simplePos x="0" y="0"/>
                <wp:positionH relativeFrom="column">
                  <wp:posOffset>4848225</wp:posOffset>
                </wp:positionH>
                <wp:positionV relativeFrom="paragraph">
                  <wp:posOffset>406400</wp:posOffset>
                </wp:positionV>
                <wp:extent cx="283175" cy="273605"/>
                <wp:effectExtent l="57150" t="57150" r="41275" b="50800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83175" cy="273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B7C3A" id="Ink 190" o:spid="_x0000_s1026" type="#_x0000_t75" style="position:absolute;margin-left:381.05pt;margin-top:31.3pt;width:23.75pt;height:23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">
                <v:imagedata r:id="rId85" o:title=""/>
              </v:shape>
            </w:pict>
          </mc:Fallback>
        </mc:AlternateContent>
      </w:r>
      <w:r w:rsidR="00DF10B2">
        <w:rPr>
          <w:rFonts w:ascii="Times New Roman" w:hAnsi="Times New Roman" w:cs="Times New Roman"/>
          <w:i/>
          <w:sz w:val="24"/>
          <w:szCs w:val="24"/>
        </w:rPr>
        <w:t>13.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2(x+1)(x+10)</m:t>
        </m:r>
      </m:oMath>
      <w:r w:rsidR="00DF10B2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DF10B2" w:rsidRPr="00566270">
        <w:rPr>
          <w:rFonts w:ascii="Times New Roman" w:hAnsi="Times New Roman" w:cs="Times New Roman"/>
          <w:sz w:val="24"/>
          <w:szCs w:val="24"/>
        </w:rPr>
        <w:t>The zeros of the function are ____________</w:t>
      </w:r>
      <w:proofErr w:type="gramStart"/>
      <w:r w:rsidR="00DF10B2" w:rsidRPr="00566270">
        <w:rPr>
          <w:rFonts w:ascii="Times New Roman" w:hAnsi="Times New Roman" w:cs="Times New Roman"/>
          <w:sz w:val="24"/>
          <w:szCs w:val="24"/>
        </w:rPr>
        <w:t>_  and</w:t>
      </w:r>
      <w:proofErr w:type="gramEnd"/>
      <w:r w:rsidR="00DF10B2" w:rsidRPr="00566270">
        <w:rPr>
          <w:rFonts w:ascii="Times New Roman" w:hAnsi="Times New Roman" w:cs="Times New Roman"/>
          <w:sz w:val="24"/>
          <w:szCs w:val="24"/>
        </w:rPr>
        <w:t xml:space="preserve"> _____________  </w:t>
      </w:r>
    </w:p>
    <w:p w14:paraId="701ACE6D" w14:textId="62605B58" w:rsidR="00DF10B2" w:rsidRPr="00566270" w:rsidRDefault="00094F76" w:rsidP="00DF10B2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2C595DB8" wp14:editId="784B1930">
                <wp:simplePos x="0" y="0"/>
                <wp:positionH relativeFrom="column">
                  <wp:posOffset>4319905</wp:posOffset>
                </wp:positionH>
                <wp:positionV relativeFrom="paragraph">
                  <wp:posOffset>311785</wp:posOffset>
                </wp:positionV>
                <wp:extent cx="793125" cy="479520"/>
                <wp:effectExtent l="38100" t="38100" r="45085" b="53975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793125" cy="47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7EDA0" id="Ink 205" o:spid="_x0000_s1026" type="#_x0000_t75" style="position:absolute;margin-left:339.45pt;margin-top:23.85pt;width:63.85pt;height:39.1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">
                <v:imagedata r:id="rId8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7624F46A" wp14:editId="1763AB71">
                <wp:simplePos x="0" y="0"/>
                <wp:positionH relativeFrom="column">
                  <wp:posOffset>1394952</wp:posOffset>
                </wp:positionH>
                <wp:positionV relativeFrom="paragraph">
                  <wp:posOffset>-90919</wp:posOffset>
                </wp:positionV>
                <wp:extent cx="388800" cy="358560"/>
                <wp:effectExtent l="57150" t="57150" r="30480" b="41910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388800" cy="35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D4A0A" id="Ink 191" o:spid="_x0000_s1026" type="#_x0000_t75" style="position:absolute;margin-left:109.15pt;margin-top:-7.85pt;width:32pt;height:29.6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">
                <v:imagedata r:id="rId89" o:title=""/>
              </v:shape>
            </w:pict>
          </mc:Fallback>
        </mc:AlternateContent>
      </w:r>
      <w:r w:rsidR="00DF10B2">
        <w:rPr>
          <w:rFonts w:ascii="Times New Roman" w:hAnsi="Times New Roman" w:cs="Times New Roman"/>
          <w:sz w:val="24"/>
          <w:szCs w:val="24"/>
        </w:rPr>
        <w:t>14</w:t>
      </w:r>
      <w:r w:rsidR="00DF10B2">
        <w:rPr>
          <w:rFonts w:ascii="Times New Roman" w:hAnsi="Times New Roman" w:cs="Times New Roman"/>
          <w:i/>
          <w:sz w:val="24"/>
          <w:szCs w:val="24"/>
        </w:rPr>
        <w:t xml:space="preserve">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2x+15</m:t>
        </m:r>
      </m:oMath>
      <w:r w:rsidR="00DF10B2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DF10B2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DF10B2" w:rsidRPr="00566270">
        <w:rPr>
          <w:rFonts w:ascii="Times New Roman" w:hAnsi="Times New Roman" w:cs="Times New Roman"/>
          <w:sz w:val="24"/>
          <w:szCs w:val="24"/>
        </w:rPr>
        <w:t xml:space="preserve">The </w:t>
      </w:r>
      <w:r w:rsidR="00DF10B2">
        <w:rPr>
          <w:rFonts w:ascii="Times New Roman" w:hAnsi="Times New Roman" w:cs="Times New Roman"/>
          <w:sz w:val="24"/>
          <w:szCs w:val="24"/>
        </w:rPr>
        <w:t>y-intercept</w:t>
      </w:r>
      <w:r w:rsidR="00DF10B2" w:rsidRPr="00566270">
        <w:rPr>
          <w:rFonts w:ascii="Times New Roman" w:hAnsi="Times New Roman" w:cs="Times New Roman"/>
          <w:sz w:val="24"/>
          <w:szCs w:val="24"/>
        </w:rPr>
        <w:t xml:space="preserve"> of the function </w:t>
      </w:r>
      <w:r w:rsidR="00DF10B2">
        <w:rPr>
          <w:rFonts w:ascii="Times New Roman" w:hAnsi="Times New Roman" w:cs="Times New Roman"/>
          <w:sz w:val="24"/>
          <w:szCs w:val="24"/>
        </w:rPr>
        <w:t xml:space="preserve">is    </w:t>
      </w:r>
      <w:r w:rsidR="00DF10B2" w:rsidRPr="00566270">
        <w:rPr>
          <w:rFonts w:ascii="Times New Roman" w:hAnsi="Times New Roman" w:cs="Times New Roman"/>
          <w:sz w:val="24"/>
          <w:szCs w:val="24"/>
        </w:rPr>
        <w:t xml:space="preserve"> _____________  </w:t>
      </w:r>
    </w:p>
    <w:p w14:paraId="4F6E1851" w14:textId="4C34FEAE" w:rsidR="00DF10B2" w:rsidRDefault="00094F76" w:rsidP="00DF10B2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00116EB7" wp14:editId="54FB7C36">
                <wp:simplePos x="0" y="0"/>
                <wp:positionH relativeFrom="column">
                  <wp:posOffset>5667375</wp:posOffset>
                </wp:positionH>
                <wp:positionV relativeFrom="paragraph">
                  <wp:posOffset>294005</wp:posOffset>
                </wp:positionV>
                <wp:extent cx="406605" cy="353670"/>
                <wp:effectExtent l="38100" t="57150" r="50800" b="4699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406605" cy="35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B635B" id="Ink 212" o:spid="_x0000_s1026" type="#_x0000_t75" style="position:absolute;margin-left:445.55pt;margin-top:22.45pt;width:33.4pt;height:29.3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">
                <v:imagedata r:id="rId91" o:title="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5D13D200" wp14:editId="3A3D41E5">
                <wp:simplePos x="0" y="0"/>
                <wp:positionH relativeFrom="column">
                  <wp:posOffset>4476115</wp:posOffset>
                </wp:positionH>
                <wp:positionV relativeFrom="paragraph">
                  <wp:posOffset>358140</wp:posOffset>
                </wp:positionV>
                <wp:extent cx="166940" cy="374400"/>
                <wp:effectExtent l="57150" t="38100" r="43180" b="4508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66940" cy="37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9DDE9" id="Ink 208" o:spid="_x0000_s1026" type="#_x0000_t75" style="position:absolute;margin-left:351.75pt;margin-top:27.5pt;width:14.6pt;height:30.9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">
                <v:imagedata r:id="rId93" o:title=""/>
              </v:shape>
            </w:pict>
          </mc:Fallback>
        </mc:AlternateContent>
      </w:r>
      <w:r w:rsidR="00DF10B2">
        <w:rPr>
          <w:rFonts w:ascii="Times New Roman" w:hAnsi="Times New Roman" w:cs="Times New Roman"/>
          <w:i/>
          <w:sz w:val="24"/>
          <w:szCs w:val="24"/>
        </w:rPr>
        <w:t xml:space="preserve">15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+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4</m:t>
        </m:r>
      </m:oMath>
      <w:r w:rsidR="00DF10B2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DF10B2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DF10B2" w:rsidRPr="00566270">
        <w:rPr>
          <w:rFonts w:ascii="Times New Roman" w:hAnsi="Times New Roman" w:cs="Times New Roman"/>
          <w:sz w:val="24"/>
          <w:szCs w:val="24"/>
        </w:rPr>
        <w:t xml:space="preserve">The </w:t>
      </w:r>
      <w:r w:rsidR="00DF10B2">
        <w:rPr>
          <w:rFonts w:ascii="Times New Roman" w:hAnsi="Times New Roman" w:cs="Times New Roman"/>
          <w:sz w:val="24"/>
          <w:szCs w:val="24"/>
        </w:rPr>
        <w:t xml:space="preserve">vertex of the function is  </w:t>
      </w:r>
      <w:r w:rsidR="00DF10B2" w:rsidRPr="00566270">
        <w:rPr>
          <w:rFonts w:ascii="Times New Roman" w:hAnsi="Times New Roman" w:cs="Times New Roman"/>
          <w:sz w:val="24"/>
          <w:szCs w:val="24"/>
        </w:rPr>
        <w:t xml:space="preserve"> _____________  </w:t>
      </w:r>
    </w:p>
    <w:p w14:paraId="4DA7CAD8" w14:textId="77777777" w:rsidR="00DF10B2" w:rsidRPr="00566270" w:rsidRDefault="00DF10B2" w:rsidP="00DF10B2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6.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8(x-4)(x+5)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566270">
        <w:rPr>
          <w:rFonts w:ascii="Times New Roman" w:hAnsi="Times New Roman" w:cs="Times New Roman"/>
          <w:sz w:val="24"/>
          <w:szCs w:val="24"/>
        </w:rPr>
        <w:t>The zeros of the function are ____________</w:t>
      </w:r>
      <w:proofErr w:type="gramStart"/>
      <w:r w:rsidRPr="00566270">
        <w:rPr>
          <w:rFonts w:ascii="Times New Roman" w:hAnsi="Times New Roman" w:cs="Times New Roman"/>
          <w:sz w:val="24"/>
          <w:szCs w:val="24"/>
        </w:rPr>
        <w:t>_  and</w:t>
      </w:r>
      <w:proofErr w:type="gramEnd"/>
      <w:r w:rsidRPr="00566270">
        <w:rPr>
          <w:rFonts w:ascii="Times New Roman" w:hAnsi="Times New Roman" w:cs="Times New Roman"/>
          <w:sz w:val="24"/>
          <w:szCs w:val="24"/>
        </w:rPr>
        <w:t xml:space="preserve"> _____________  </w:t>
      </w:r>
    </w:p>
    <w:p w14:paraId="391D9E21" w14:textId="77777777" w:rsidR="00DF10B2" w:rsidRDefault="00DF10B2" w:rsidP="00566270">
      <w:pPr>
        <w:spacing w:line="600" w:lineRule="auto"/>
        <w:rPr>
          <w:rFonts w:ascii="Times New Roman" w:hAnsi="Times New Roman" w:cs="Times New Roman"/>
          <w:sz w:val="24"/>
          <w:szCs w:val="24"/>
        </w:rPr>
      </w:pPr>
    </w:p>
    <w:p w14:paraId="404833C7" w14:textId="77777777" w:rsidR="00DF10B2" w:rsidRDefault="00DF10B2" w:rsidP="00566270">
      <w:pPr>
        <w:spacing w:line="600" w:lineRule="auto"/>
        <w:rPr>
          <w:rFonts w:ascii="Times New Roman" w:hAnsi="Times New Roman" w:cs="Times New Roman"/>
          <w:sz w:val="24"/>
          <w:szCs w:val="24"/>
        </w:rPr>
      </w:pPr>
    </w:p>
    <w:p w14:paraId="2CF72054" w14:textId="77777777" w:rsidR="00DF10B2" w:rsidRDefault="00DF10B2" w:rsidP="00566270">
      <w:pPr>
        <w:spacing w:line="600" w:lineRule="auto"/>
        <w:rPr>
          <w:rFonts w:ascii="Times New Roman" w:hAnsi="Times New Roman" w:cs="Times New Roman"/>
          <w:sz w:val="24"/>
          <w:szCs w:val="24"/>
        </w:rPr>
      </w:pPr>
    </w:p>
    <w:p w14:paraId="1F9FF17D" w14:textId="77777777" w:rsidR="00DF10B2" w:rsidRDefault="00DF10B2" w:rsidP="00566270">
      <w:pPr>
        <w:spacing w:line="600" w:lineRule="auto"/>
        <w:rPr>
          <w:rFonts w:ascii="Times New Roman" w:hAnsi="Times New Roman" w:cs="Times New Roman"/>
          <w:sz w:val="24"/>
          <w:szCs w:val="24"/>
        </w:rPr>
      </w:pPr>
    </w:p>
    <w:p w14:paraId="55FFFA03" w14:textId="77777777" w:rsidR="00DF10B2" w:rsidRDefault="00DF10B2" w:rsidP="00566270">
      <w:pPr>
        <w:spacing w:line="600" w:lineRule="auto"/>
        <w:rPr>
          <w:rFonts w:ascii="Times New Roman" w:hAnsi="Times New Roman" w:cs="Times New Roman"/>
          <w:sz w:val="24"/>
          <w:szCs w:val="24"/>
        </w:rPr>
      </w:pPr>
    </w:p>
    <w:p w14:paraId="5827285E" w14:textId="77777777" w:rsidR="00DF10B2" w:rsidRPr="00566270" w:rsidRDefault="00DF10B2" w:rsidP="00566270">
      <w:pPr>
        <w:spacing w:line="600" w:lineRule="auto"/>
        <w:rPr>
          <w:rFonts w:ascii="Times New Roman" w:hAnsi="Times New Roman" w:cs="Times New Roman"/>
          <w:sz w:val="24"/>
          <w:szCs w:val="24"/>
        </w:rPr>
      </w:pPr>
    </w:p>
    <w:p w14:paraId="714491D6" w14:textId="77777777" w:rsidR="00DF10B2" w:rsidRDefault="00DF10B2" w:rsidP="00DF10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se the information given to write a quadratic equation in either vertex or factored form. </w:t>
      </w:r>
    </w:p>
    <w:p w14:paraId="6E9BA9F6" w14:textId="4F67A661" w:rsidR="000A7DEA" w:rsidRDefault="00094F76" w:rsidP="00566270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5666C934" wp14:editId="5E38D0D7">
                <wp:simplePos x="0" y="0"/>
                <wp:positionH relativeFrom="column">
                  <wp:posOffset>3483672</wp:posOffset>
                </wp:positionH>
                <wp:positionV relativeFrom="paragraph">
                  <wp:posOffset>225895</wp:posOffset>
                </wp:positionV>
                <wp:extent cx="1621440" cy="631080"/>
                <wp:effectExtent l="57150" t="95250" r="93345" b="131445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621440" cy="63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7DDFD" id="Ink 246" o:spid="_x0000_s1026" type="#_x0000_t75" style="position:absolute;margin-left:271.45pt;margin-top:12.15pt;width:133.3pt;height:61.0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">
                <v:imagedata r:id="rId9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302239A2" wp14:editId="6ADD6E59">
                <wp:simplePos x="0" y="0"/>
                <wp:positionH relativeFrom="column">
                  <wp:posOffset>6153150</wp:posOffset>
                </wp:positionH>
                <wp:positionV relativeFrom="paragraph">
                  <wp:posOffset>401320</wp:posOffset>
                </wp:positionV>
                <wp:extent cx="333240" cy="248400"/>
                <wp:effectExtent l="38100" t="38100" r="29210" b="56515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3324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AF6BD" id="Ink 244" o:spid="_x0000_s1026" type="#_x0000_t75" style="position:absolute;margin-left:483.8pt;margin-top:30.9pt;width:27.7pt;height:20.9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">
                <v:imagedata r:id="rId9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011F19D8" wp14:editId="25E6286D">
                <wp:simplePos x="0" y="0"/>
                <wp:positionH relativeFrom="column">
                  <wp:posOffset>5715635</wp:posOffset>
                </wp:positionH>
                <wp:positionV relativeFrom="paragraph">
                  <wp:posOffset>145415</wp:posOffset>
                </wp:positionV>
                <wp:extent cx="323215" cy="608965"/>
                <wp:effectExtent l="57150" t="38100" r="38735" b="57785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23215" cy="608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57AF6" id="Ink 241" o:spid="_x0000_s1026" type="#_x0000_t75" style="position:absolute;margin-left:449.35pt;margin-top:10.75pt;width:26.85pt;height:49.3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">
                <v:imagedata r:id="rId9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5DE2881F" wp14:editId="31AFFD7B">
                <wp:simplePos x="0" y="0"/>
                <wp:positionH relativeFrom="column">
                  <wp:posOffset>5141595</wp:posOffset>
                </wp:positionH>
                <wp:positionV relativeFrom="paragraph">
                  <wp:posOffset>283210</wp:posOffset>
                </wp:positionV>
                <wp:extent cx="542175" cy="466725"/>
                <wp:effectExtent l="57150" t="57150" r="48895" b="47625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542175" cy="466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50664" id="Ink 234" o:spid="_x0000_s1026" type="#_x0000_t75" style="position:absolute;margin-left:404.15pt;margin-top:21.6pt;width:44.15pt;height:38.1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">
                <v:imagedata r:id="rId10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2BED6C89" wp14:editId="5BFA5F93">
                <wp:simplePos x="0" y="0"/>
                <wp:positionH relativeFrom="column">
                  <wp:posOffset>3509010</wp:posOffset>
                </wp:positionH>
                <wp:positionV relativeFrom="paragraph">
                  <wp:posOffset>220980</wp:posOffset>
                </wp:positionV>
                <wp:extent cx="755015" cy="632935"/>
                <wp:effectExtent l="38100" t="38100" r="45085" b="5334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755015" cy="632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699DA" id="Ink 225" o:spid="_x0000_s1026" type="#_x0000_t75" style="position:absolute;margin-left:275.6pt;margin-top:16.7pt;width:60.85pt;height:51.3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">
                <v:imagedata r:id="rId10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6E314F50" wp14:editId="4BAB84D9">
                <wp:simplePos x="0" y="0"/>
                <wp:positionH relativeFrom="column">
                  <wp:posOffset>4696152</wp:posOffset>
                </wp:positionH>
                <wp:positionV relativeFrom="paragraph">
                  <wp:posOffset>359815</wp:posOffset>
                </wp:positionV>
                <wp:extent cx="88560" cy="188640"/>
                <wp:effectExtent l="57150" t="38100" r="45085" b="40005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8856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13BD9" id="Ink 213" o:spid="_x0000_s1026" type="#_x0000_t75" style="position:absolute;margin-left:369.1pt;margin-top:27.65pt;width:8.35pt;height:16.2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">
                <v:imagedata r:id="rId105" o:title=""/>
              </v:shape>
            </w:pict>
          </mc:Fallback>
        </mc:AlternateContent>
      </w:r>
      <w:r w:rsidR="000A7DEA">
        <w:rPr>
          <w:rFonts w:ascii="Times New Roman" w:hAnsi="Times New Roman" w:cs="Times New Roman"/>
          <w:sz w:val="24"/>
          <w:szCs w:val="24"/>
        </w:rPr>
        <w:t>17</w:t>
      </w:r>
      <w:r w:rsidR="00566270">
        <w:rPr>
          <w:rFonts w:ascii="Times New Roman" w:hAnsi="Times New Roman" w:cs="Times New Roman"/>
          <w:sz w:val="24"/>
          <w:szCs w:val="24"/>
        </w:rPr>
        <w:t xml:space="preserve">. </w:t>
      </w:r>
      <w:r w:rsidR="00174966" w:rsidRPr="00566270">
        <w:rPr>
          <w:rFonts w:ascii="Times New Roman" w:hAnsi="Times New Roman" w:cs="Times New Roman"/>
          <w:sz w:val="24"/>
          <w:szCs w:val="24"/>
        </w:rPr>
        <w:t xml:space="preserve">The </w:t>
      </w:r>
      <w:r w:rsidR="00DF10B2">
        <w:rPr>
          <w:rFonts w:ascii="Times New Roman" w:hAnsi="Times New Roman" w:cs="Times New Roman"/>
          <w:sz w:val="24"/>
          <w:szCs w:val="24"/>
        </w:rPr>
        <w:t>vertex</w:t>
      </w:r>
      <w:r w:rsidR="00174966" w:rsidRPr="00566270">
        <w:rPr>
          <w:rFonts w:ascii="Times New Roman" w:hAnsi="Times New Roman" w:cs="Times New Roman"/>
          <w:sz w:val="24"/>
          <w:szCs w:val="24"/>
        </w:rPr>
        <w:t xml:space="preserve"> of the function </w:t>
      </w:r>
      <w:r w:rsidR="00DF10B2">
        <w:rPr>
          <w:rFonts w:ascii="Times New Roman" w:hAnsi="Times New Roman" w:cs="Times New Roman"/>
          <w:sz w:val="24"/>
          <w:szCs w:val="24"/>
        </w:rPr>
        <w:t>is</w:t>
      </w:r>
      <w:r w:rsidR="00483707">
        <w:rPr>
          <w:rFonts w:ascii="Times New Roman" w:hAnsi="Times New Roman" w:cs="Times New Roman"/>
          <w:sz w:val="24"/>
          <w:szCs w:val="24"/>
        </w:rPr>
        <w:t xml:space="preserve"> (4</w:t>
      </w:r>
      <w:r w:rsidR="00174966" w:rsidRPr="00566270">
        <w:rPr>
          <w:rFonts w:ascii="Times New Roman" w:hAnsi="Times New Roman" w:cs="Times New Roman"/>
          <w:sz w:val="24"/>
          <w:szCs w:val="24"/>
        </w:rPr>
        <w:t xml:space="preserve">, </w:t>
      </w:r>
      <w:r w:rsidR="000A7DEA">
        <w:rPr>
          <w:rFonts w:ascii="Times New Roman" w:hAnsi="Times New Roman" w:cs="Times New Roman"/>
          <w:sz w:val="24"/>
          <w:szCs w:val="24"/>
        </w:rPr>
        <w:t>-</w:t>
      </w:r>
      <w:r w:rsidR="00483707">
        <w:rPr>
          <w:rFonts w:ascii="Times New Roman" w:hAnsi="Times New Roman" w:cs="Times New Roman"/>
          <w:sz w:val="24"/>
          <w:szCs w:val="24"/>
        </w:rPr>
        <w:t>3</w:t>
      </w:r>
      <w:r w:rsidR="00174966" w:rsidRPr="00566270">
        <w:rPr>
          <w:rFonts w:ascii="Times New Roman" w:hAnsi="Times New Roman" w:cs="Times New Roman"/>
          <w:sz w:val="24"/>
          <w:szCs w:val="24"/>
        </w:rPr>
        <w:t xml:space="preserve">) and </w:t>
      </w:r>
      <w:r w:rsidR="00483707">
        <w:rPr>
          <w:rFonts w:ascii="Times New Roman" w:hAnsi="Times New Roman" w:cs="Times New Roman"/>
          <w:sz w:val="24"/>
          <w:szCs w:val="24"/>
        </w:rPr>
        <w:t>the parabola opens upward</w:t>
      </w:r>
      <w:r w:rsidR="000A7DEA">
        <w:rPr>
          <w:rFonts w:ascii="Times New Roman" w:hAnsi="Times New Roman" w:cs="Times New Roman"/>
          <w:sz w:val="24"/>
          <w:szCs w:val="24"/>
        </w:rPr>
        <w:t xml:space="preserve">.      </w:t>
      </w:r>
    </w:p>
    <w:p w14:paraId="64D43FDF" w14:textId="502639EA" w:rsidR="00174966" w:rsidRPr="00566270" w:rsidRDefault="00094F76" w:rsidP="000A7DEA">
      <w:pPr>
        <w:spacing w:line="600" w:lineRule="auto"/>
        <w:ind w:left="64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65889907" wp14:editId="61A28F47">
                <wp:simplePos x="0" y="0"/>
                <wp:positionH relativeFrom="column">
                  <wp:posOffset>5054712</wp:posOffset>
                </wp:positionH>
                <wp:positionV relativeFrom="paragraph">
                  <wp:posOffset>-103255</wp:posOffset>
                </wp:positionV>
                <wp:extent cx="271800" cy="277920"/>
                <wp:effectExtent l="76200" t="95250" r="90170" b="12255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27180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5AADA" id="Ink 245" o:spid="_x0000_s1026" type="#_x0000_t75" style="position:absolute;margin-left:395.15pt;margin-top:-13.8pt;width:27.05pt;height:33.2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">
                <v:imagedata r:id="rId107" o:title=""/>
              </v:shape>
            </w:pict>
          </mc:Fallback>
        </mc:AlternateContent>
      </w:r>
      <w:r w:rsidR="00174966" w:rsidRPr="00566270">
        <w:rPr>
          <w:rFonts w:ascii="Times New Roman" w:hAnsi="Times New Roman" w:cs="Times New Roman"/>
          <w:sz w:val="24"/>
          <w:szCs w:val="24"/>
        </w:rPr>
        <w:t xml:space="preserve"> </w:t>
      </w:r>
      <w:r w:rsidR="00174966" w:rsidRPr="00566270">
        <w:rPr>
          <w:rFonts w:ascii="Times New Roman" w:hAnsi="Times New Roman" w:cs="Times New Roman"/>
          <w:i/>
          <w:sz w:val="24"/>
          <w:szCs w:val="24"/>
        </w:rPr>
        <w:t xml:space="preserve">f </w:t>
      </w:r>
      <w:r w:rsidR="00174966" w:rsidRPr="00566270">
        <w:rPr>
          <w:rFonts w:ascii="Times New Roman" w:hAnsi="Times New Roman" w:cs="Times New Roman"/>
          <w:sz w:val="24"/>
          <w:szCs w:val="24"/>
        </w:rPr>
        <w:t>(</w:t>
      </w:r>
      <w:r w:rsidR="00174966" w:rsidRPr="00566270">
        <w:rPr>
          <w:rFonts w:ascii="Times New Roman" w:hAnsi="Times New Roman" w:cs="Times New Roman"/>
          <w:i/>
          <w:sz w:val="24"/>
          <w:szCs w:val="24"/>
        </w:rPr>
        <w:t>x</w:t>
      </w:r>
      <w:r w:rsidR="000A7DE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0A7DEA">
        <w:rPr>
          <w:rFonts w:ascii="Times New Roman" w:hAnsi="Times New Roman" w:cs="Times New Roman"/>
          <w:sz w:val="24"/>
          <w:szCs w:val="24"/>
        </w:rPr>
        <w:t>=  _</w:t>
      </w:r>
      <w:proofErr w:type="gramEnd"/>
      <w:r w:rsidR="000A7DEA">
        <w:rPr>
          <w:rFonts w:ascii="Times New Roman" w:hAnsi="Times New Roman" w:cs="Times New Roman"/>
          <w:sz w:val="24"/>
          <w:szCs w:val="24"/>
        </w:rPr>
        <w:t>____________________</w:t>
      </w:r>
    </w:p>
    <w:p w14:paraId="3DA33171" w14:textId="13372851" w:rsidR="000A7DEA" w:rsidRDefault="00094F76" w:rsidP="00566270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4C4F67F1" wp14:editId="669A3A9C">
                <wp:simplePos x="0" y="0"/>
                <wp:positionH relativeFrom="column">
                  <wp:posOffset>5554980</wp:posOffset>
                </wp:positionH>
                <wp:positionV relativeFrom="paragraph">
                  <wp:posOffset>197485</wp:posOffset>
                </wp:positionV>
                <wp:extent cx="1086670" cy="525145"/>
                <wp:effectExtent l="38100" t="38100" r="56515" b="46355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086670" cy="525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2052C" id="Ink 275" o:spid="_x0000_s1026" type="#_x0000_t75" style="position:absolute;margin-left:436.7pt;margin-top:14.85pt;width:86.95pt;height:42.7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">
                <v:imagedata r:id="rId10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189EA7A2" wp14:editId="60A8E2EE">
                <wp:simplePos x="0" y="0"/>
                <wp:positionH relativeFrom="column">
                  <wp:posOffset>5090795</wp:posOffset>
                </wp:positionH>
                <wp:positionV relativeFrom="paragraph">
                  <wp:posOffset>203200</wp:posOffset>
                </wp:positionV>
                <wp:extent cx="472420" cy="484560"/>
                <wp:effectExtent l="57150" t="38100" r="42545" b="48895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472420" cy="48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CE298" id="Ink 259" o:spid="_x0000_s1026" type="#_x0000_t75" style="position:absolute;margin-left:400.15pt;margin-top:15.3pt;width:38.65pt;height:39.5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">
                <v:imagedata r:id="rId11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6006A74F" wp14:editId="0626D755">
                <wp:simplePos x="0" y="0"/>
                <wp:positionH relativeFrom="column">
                  <wp:posOffset>3884295</wp:posOffset>
                </wp:positionH>
                <wp:positionV relativeFrom="paragraph">
                  <wp:posOffset>178435</wp:posOffset>
                </wp:positionV>
                <wp:extent cx="915670" cy="543270"/>
                <wp:effectExtent l="57150" t="57150" r="0" b="47625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915670" cy="543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CC01B" id="Ink 254" o:spid="_x0000_s1026" type="#_x0000_t75" style="position:absolute;margin-left:305.15pt;margin-top:13.35pt;width:73.5pt;height:44.2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">
                <v:imagedata r:id="rId113" o:title=""/>
              </v:shape>
            </w:pict>
          </mc:Fallback>
        </mc:AlternateContent>
      </w:r>
      <w:r w:rsidR="0044436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08D3571C" wp14:editId="25D714C6">
                <wp:simplePos x="0" y="0"/>
                <wp:positionH relativeFrom="column">
                  <wp:posOffset>-235681</wp:posOffset>
                </wp:positionH>
                <wp:positionV relativeFrom="paragraph">
                  <wp:posOffset>-33683</wp:posOffset>
                </wp:positionV>
                <wp:extent cx="4320" cy="640440"/>
                <wp:effectExtent l="57150" t="38100" r="53340" b="4572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4320" cy="64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C7DEA" id="Ink 129" o:spid="_x0000_s1026" type="#_x0000_t75" style="position:absolute;margin-left:-19.25pt;margin-top:-3.35pt;width:1.8pt;height:51.8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">
                <v:imagedata r:id="rId115" o:title=""/>
              </v:shape>
            </w:pict>
          </mc:Fallback>
        </mc:AlternateContent>
      </w:r>
      <w:r w:rsidR="00566270">
        <w:rPr>
          <w:rFonts w:ascii="Times New Roman" w:hAnsi="Times New Roman" w:cs="Times New Roman"/>
          <w:sz w:val="24"/>
          <w:szCs w:val="24"/>
        </w:rPr>
        <w:t>1</w:t>
      </w:r>
      <w:r w:rsidR="000A7DEA">
        <w:rPr>
          <w:rFonts w:ascii="Times New Roman" w:hAnsi="Times New Roman" w:cs="Times New Roman"/>
          <w:sz w:val="24"/>
          <w:szCs w:val="24"/>
        </w:rPr>
        <w:t>8</w:t>
      </w:r>
      <w:r w:rsidR="00566270">
        <w:rPr>
          <w:rFonts w:ascii="Times New Roman" w:hAnsi="Times New Roman" w:cs="Times New Roman"/>
          <w:sz w:val="24"/>
          <w:szCs w:val="24"/>
        </w:rPr>
        <w:t xml:space="preserve">. </w:t>
      </w:r>
      <w:r w:rsidR="00174966" w:rsidRPr="00566270">
        <w:rPr>
          <w:rFonts w:ascii="Times New Roman" w:hAnsi="Times New Roman" w:cs="Times New Roman"/>
          <w:sz w:val="24"/>
          <w:szCs w:val="24"/>
        </w:rPr>
        <w:t>T</w:t>
      </w:r>
      <w:r w:rsidR="000A7DEA">
        <w:rPr>
          <w:rFonts w:ascii="Times New Roman" w:hAnsi="Times New Roman" w:cs="Times New Roman"/>
          <w:sz w:val="24"/>
          <w:szCs w:val="24"/>
        </w:rPr>
        <w:t>he zeros of the function are (-5</w:t>
      </w:r>
      <w:r w:rsidR="00174966" w:rsidRPr="00566270">
        <w:rPr>
          <w:rFonts w:ascii="Times New Roman" w:hAnsi="Times New Roman" w:cs="Times New Roman"/>
          <w:sz w:val="24"/>
          <w:szCs w:val="24"/>
        </w:rPr>
        <w:t>, 0) and (</w:t>
      </w:r>
      <w:r w:rsidR="000A7DEA">
        <w:rPr>
          <w:rFonts w:ascii="Times New Roman" w:hAnsi="Times New Roman" w:cs="Times New Roman"/>
          <w:sz w:val="24"/>
          <w:szCs w:val="24"/>
        </w:rPr>
        <w:t>4</w:t>
      </w:r>
      <w:r w:rsidR="00174966" w:rsidRPr="00566270">
        <w:rPr>
          <w:rFonts w:ascii="Times New Roman" w:hAnsi="Times New Roman" w:cs="Times New Roman"/>
          <w:sz w:val="24"/>
          <w:szCs w:val="24"/>
        </w:rPr>
        <w:t>, 0)</w:t>
      </w:r>
      <w:r w:rsidR="000A7DEA" w:rsidRPr="000A7DEA">
        <w:rPr>
          <w:rFonts w:ascii="Times New Roman" w:hAnsi="Times New Roman" w:cs="Times New Roman"/>
          <w:sz w:val="24"/>
          <w:szCs w:val="24"/>
        </w:rPr>
        <w:t xml:space="preserve"> </w:t>
      </w:r>
      <w:r w:rsidR="000A7DEA" w:rsidRPr="00566270">
        <w:rPr>
          <w:rFonts w:ascii="Times New Roman" w:hAnsi="Times New Roman" w:cs="Times New Roman"/>
          <w:sz w:val="24"/>
          <w:szCs w:val="24"/>
        </w:rPr>
        <w:t>the parabola opens downward</w:t>
      </w:r>
      <w:r w:rsidR="00174966" w:rsidRPr="00566270">
        <w:rPr>
          <w:rFonts w:ascii="Times New Roman" w:hAnsi="Times New Roman" w:cs="Times New Roman"/>
          <w:sz w:val="24"/>
          <w:szCs w:val="24"/>
        </w:rPr>
        <w:t xml:space="preserve">.           </w:t>
      </w:r>
    </w:p>
    <w:p w14:paraId="38AC9750" w14:textId="417030F1" w:rsidR="00174966" w:rsidRPr="00566270" w:rsidRDefault="00174966" w:rsidP="000A7DEA">
      <w:pPr>
        <w:spacing w:line="600" w:lineRule="auto"/>
        <w:ind w:left="7200"/>
        <w:rPr>
          <w:rFonts w:ascii="Times New Roman" w:hAnsi="Times New Roman" w:cs="Times New Roman"/>
          <w:sz w:val="24"/>
          <w:szCs w:val="24"/>
        </w:rPr>
      </w:pPr>
      <w:r w:rsidRPr="00566270">
        <w:rPr>
          <w:rFonts w:ascii="Times New Roman" w:hAnsi="Times New Roman" w:cs="Times New Roman"/>
          <w:sz w:val="24"/>
          <w:szCs w:val="24"/>
        </w:rPr>
        <w:t xml:space="preserve"> </w:t>
      </w:r>
      <w:r w:rsidRPr="00566270">
        <w:rPr>
          <w:rFonts w:ascii="Times New Roman" w:hAnsi="Times New Roman" w:cs="Times New Roman"/>
          <w:i/>
          <w:sz w:val="24"/>
          <w:szCs w:val="24"/>
        </w:rPr>
        <w:t xml:space="preserve">f </w:t>
      </w:r>
      <w:r w:rsidRPr="00566270">
        <w:rPr>
          <w:rFonts w:ascii="Times New Roman" w:hAnsi="Times New Roman" w:cs="Times New Roman"/>
          <w:sz w:val="24"/>
          <w:szCs w:val="24"/>
        </w:rPr>
        <w:t>(</w:t>
      </w:r>
      <w:r w:rsidRPr="00566270">
        <w:rPr>
          <w:rFonts w:ascii="Times New Roman" w:hAnsi="Times New Roman" w:cs="Times New Roman"/>
          <w:i/>
          <w:sz w:val="24"/>
          <w:szCs w:val="24"/>
        </w:rPr>
        <w:t>x</w:t>
      </w:r>
      <w:r w:rsidRPr="0056627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566270">
        <w:rPr>
          <w:rFonts w:ascii="Times New Roman" w:hAnsi="Times New Roman" w:cs="Times New Roman"/>
          <w:sz w:val="24"/>
          <w:szCs w:val="24"/>
        </w:rPr>
        <w:t>=  _</w:t>
      </w:r>
      <w:proofErr w:type="gramEnd"/>
      <w:r w:rsidRPr="00566270">
        <w:rPr>
          <w:rFonts w:ascii="Times New Roman" w:hAnsi="Times New Roman" w:cs="Times New Roman"/>
          <w:sz w:val="24"/>
          <w:szCs w:val="24"/>
        </w:rPr>
        <w:t>_________________</w:t>
      </w:r>
      <w:r w:rsidR="000A7DEA">
        <w:rPr>
          <w:rFonts w:ascii="Times New Roman" w:hAnsi="Times New Roman" w:cs="Times New Roman"/>
          <w:sz w:val="24"/>
          <w:szCs w:val="24"/>
        </w:rPr>
        <w:t>_</w:t>
      </w:r>
      <w:r w:rsidRPr="00566270">
        <w:rPr>
          <w:rFonts w:ascii="Times New Roman" w:hAnsi="Times New Roman" w:cs="Times New Roman"/>
          <w:sz w:val="24"/>
          <w:szCs w:val="24"/>
        </w:rPr>
        <w:t>__</w:t>
      </w:r>
    </w:p>
    <w:p w14:paraId="5035BB0B" w14:textId="0CAB1DF9" w:rsidR="000A7DEA" w:rsidRDefault="00094F76" w:rsidP="00566270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6DF85E4C" wp14:editId="15C2E376">
                <wp:simplePos x="0" y="0"/>
                <wp:positionH relativeFrom="column">
                  <wp:posOffset>4002405</wp:posOffset>
                </wp:positionH>
                <wp:positionV relativeFrom="paragraph">
                  <wp:posOffset>216535</wp:posOffset>
                </wp:positionV>
                <wp:extent cx="441225" cy="154940"/>
                <wp:effectExtent l="38100" t="57150" r="35560" b="5461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441225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6D768" id="Ink 279" o:spid="_x0000_s1026" type="#_x0000_t75" style="position:absolute;margin-left:314.45pt;margin-top:16.35pt;width:36.2pt;height:13.6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">
                <v:imagedata r:id="rId117" o:title=""/>
              </v:shape>
            </w:pict>
          </mc:Fallback>
        </mc:AlternateContent>
      </w:r>
      <w:r w:rsidR="000A7DEA">
        <w:rPr>
          <w:rFonts w:ascii="Times New Roman" w:hAnsi="Times New Roman" w:cs="Times New Roman"/>
          <w:sz w:val="24"/>
          <w:szCs w:val="24"/>
        </w:rPr>
        <w:t>19</w:t>
      </w:r>
      <w:r w:rsidR="00566270">
        <w:rPr>
          <w:rFonts w:ascii="Times New Roman" w:hAnsi="Times New Roman" w:cs="Times New Roman"/>
          <w:sz w:val="24"/>
          <w:szCs w:val="24"/>
        </w:rPr>
        <w:t xml:space="preserve">. </w:t>
      </w:r>
      <w:r w:rsidR="00174966" w:rsidRPr="00566270">
        <w:rPr>
          <w:rFonts w:ascii="Times New Roman" w:hAnsi="Times New Roman" w:cs="Times New Roman"/>
          <w:sz w:val="24"/>
          <w:szCs w:val="24"/>
        </w:rPr>
        <w:t>The zeros of the function are (-</w:t>
      </w:r>
      <w:r w:rsidR="000A7DEA">
        <w:rPr>
          <w:rFonts w:ascii="Times New Roman" w:hAnsi="Times New Roman" w:cs="Times New Roman"/>
          <w:sz w:val="24"/>
          <w:szCs w:val="24"/>
        </w:rPr>
        <w:t>8, 0) and (3</w:t>
      </w:r>
      <w:r w:rsidR="00174966" w:rsidRPr="00566270">
        <w:rPr>
          <w:rFonts w:ascii="Times New Roman" w:hAnsi="Times New Roman" w:cs="Times New Roman"/>
          <w:sz w:val="24"/>
          <w:szCs w:val="24"/>
        </w:rPr>
        <w:t>, 0)</w:t>
      </w:r>
      <w:r w:rsidR="000A7DEA" w:rsidRPr="000A7DEA">
        <w:rPr>
          <w:rFonts w:ascii="Times New Roman" w:hAnsi="Times New Roman" w:cs="Times New Roman"/>
          <w:sz w:val="24"/>
          <w:szCs w:val="24"/>
        </w:rPr>
        <w:t xml:space="preserve"> </w:t>
      </w:r>
      <w:r w:rsidR="000A7DEA" w:rsidRPr="00566270">
        <w:rPr>
          <w:rFonts w:ascii="Times New Roman" w:hAnsi="Times New Roman" w:cs="Times New Roman"/>
          <w:sz w:val="24"/>
          <w:szCs w:val="24"/>
        </w:rPr>
        <w:t>the parabola opens downward</w:t>
      </w:r>
      <w:r w:rsidR="00174966" w:rsidRPr="00566270">
        <w:rPr>
          <w:rFonts w:ascii="Times New Roman" w:hAnsi="Times New Roman" w:cs="Times New Roman"/>
          <w:sz w:val="24"/>
          <w:szCs w:val="24"/>
        </w:rPr>
        <w:t xml:space="preserve">. </w:t>
      </w:r>
      <w:r w:rsidR="00AA20E5" w:rsidRPr="0056627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38556CD0" w14:textId="0D3CCEC8" w:rsidR="00174966" w:rsidRPr="00566270" w:rsidRDefault="00094F76" w:rsidP="000A7DEA">
      <w:pPr>
        <w:spacing w:line="600" w:lineRule="auto"/>
        <w:ind w:left="64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18ABC580" wp14:editId="45ABB09C">
                <wp:simplePos x="0" y="0"/>
                <wp:positionH relativeFrom="column">
                  <wp:posOffset>5079365</wp:posOffset>
                </wp:positionH>
                <wp:positionV relativeFrom="paragraph">
                  <wp:posOffset>-158115</wp:posOffset>
                </wp:positionV>
                <wp:extent cx="1529480" cy="365125"/>
                <wp:effectExtent l="57150" t="38100" r="52070" b="53975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529480" cy="365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421CC" id="Ink 299" o:spid="_x0000_s1026" type="#_x0000_t75" style="position:absolute;margin-left:399.25pt;margin-top:-13.15pt;width:121.85pt;height:30.1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">
                <v:imagedata r:id="rId119" o:title=""/>
              </v:shape>
            </w:pict>
          </mc:Fallback>
        </mc:AlternateContent>
      </w:r>
      <w:r w:rsidR="00AA20E5" w:rsidRPr="00566270">
        <w:rPr>
          <w:rFonts w:ascii="Times New Roman" w:hAnsi="Times New Roman" w:cs="Times New Roman"/>
          <w:sz w:val="24"/>
          <w:szCs w:val="24"/>
        </w:rPr>
        <w:t xml:space="preserve"> </w:t>
      </w:r>
      <w:r w:rsidR="00174966" w:rsidRPr="00566270">
        <w:rPr>
          <w:rFonts w:ascii="Times New Roman" w:hAnsi="Times New Roman" w:cs="Times New Roman"/>
          <w:i/>
          <w:sz w:val="24"/>
          <w:szCs w:val="24"/>
        </w:rPr>
        <w:t xml:space="preserve">f </w:t>
      </w:r>
      <w:r w:rsidR="00174966" w:rsidRPr="00566270">
        <w:rPr>
          <w:rFonts w:ascii="Times New Roman" w:hAnsi="Times New Roman" w:cs="Times New Roman"/>
          <w:sz w:val="24"/>
          <w:szCs w:val="24"/>
        </w:rPr>
        <w:t>(</w:t>
      </w:r>
      <w:r w:rsidR="00174966" w:rsidRPr="00566270">
        <w:rPr>
          <w:rFonts w:ascii="Times New Roman" w:hAnsi="Times New Roman" w:cs="Times New Roman"/>
          <w:i/>
          <w:sz w:val="24"/>
          <w:szCs w:val="24"/>
        </w:rPr>
        <w:t>x</w:t>
      </w:r>
      <w:r w:rsidR="000A7DE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0A7DEA">
        <w:rPr>
          <w:rFonts w:ascii="Times New Roman" w:hAnsi="Times New Roman" w:cs="Times New Roman"/>
          <w:sz w:val="24"/>
          <w:szCs w:val="24"/>
        </w:rPr>
        <w:t>=  _</w:t>
      </w:r>
      <w:proofErr w:type="gramEnd"/>
      <w:r w:rsidR="000A7DEA">
        <w:rPr>
          <w:rFonts w:ascii="Times New Roman" w:hAnsi="Times New Roman" w:cs="Times New Roman"/>
          <w:sz w:val="24"/>
          <w:szCs w:val="24"/>
        </w:rPr>
        <w:t>____________________</w:t>
      </w:r>
    </w:p>
    <w:p w14:paraId="403C3CE8" w14:textId="64BEF50B" w:rsidR="000A7DEA" w:rsidRDefault="00094F76" w:rsidP="000A7DEA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46C18761" wp14:editId="5D72E3BE">
                <wp:simplePos x="0" y="0"/>
                <wp:positionH relativeFrom="column">
                  <wp:posOffset>6142355</wp:posOffset>
                </wp:positionH>
                <wp:positionV relativeFrom="paragraph">
                  <wp:posOffset>389255</wp:posOffset>
                </wp:positionV>
                <wp:extent cx="294500" cy="271080"/>
                <wp:effectExtent l="38100" t="57150" r="48895" b="5334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94500" cy="27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F65F3" id="Ink 321" o:spid="_x0000_s1026" type="#_x0000_t75" style="position:absolute;margin-left:482.95pt;margin-top:29.95pt;width:24.65pt;height:22.8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">
                <v:imagedata r:id="rId12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43CAB769" wp14:editId="62FE74C1">
                <wp:simplePos x="0" y="0"/>
                <wp:positionH relativeFrom="column">
                  <wp:posOffset>5427345</wp:posOffset>
                </wp:positionH>
                <wp:positionV relativeFrom="paragraph">
                  <wp:posOffset>220345</wp:posOffset>
                </wp:positionV>
                <wp:extent cx="674290" cy="516255"/>
                <wp:effectExtent l="38100" t="38100" r="31115" b="55245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674290" cy="516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CD390" id="Ink 317" o:spid="_x0000_s1026" type="#_x0000_t75" style="position:absolute;margin-left:426.65pt;margin-top:16.65pt;width:54.55pt;height:42.0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">
                <v:imagedata r:id="rId12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7C8229B1" wp14:editId="65702FD7">
                <wp:simplePos x="0" y="0"/>
                <wp:positionH relativeFrom="column">
                  <wp:posOffset>3665220</wp:posOffset>
                </wp:positionH>
                <wp:positionV relativeFrom="paragraph">
                  <wp:posOffset>281305</wp:posOffset>
                </wp:positionV>
                <wp:extent cx="450485" cy="158115"/>
                <wp:effectExtent l="38100" t="57150" r="6985" b="51435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450485" cy="15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292E6" id="Ink 304" o:spid="_x0000_s1026" type="#_x0000_t75" style="position:absolute;margin-left:287.9pt;margin-top:21.45pt;width:36.85pt;height:13.8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">
                <v:imagedata r:id="rId125" o:title=""/>
              </v:shape>
            </w:pict>
          </mc:Fallback>
        </mc:AlternateContent>
      </w:r>
      <w:r w:rsidR="000A7DEA">
        <w:rPr>
          <w:rFonts w:ascii="Times New Roman" w:hAnsi="Times New Roman" w:cs="Times New Roman"/>
          <w:sz w:val="24"/>
          <w:szCs w:val="24"/>
        </w:rPr>
        <w:t xml:space="preserve">20. </w:t>
      </w:r>
      <w:r w:rsidR="000A7DEA" w:rsidRPr="00566270">
        <w:rPr>
          <w:rFonts w:ascii="Times New Roman" w:hAnsi="Times New Roman" w:cs="Times New Roman"/>
          <w:sz w:val="24"/>
          <w:szCs w:val="24"/>
        </w:rPr>
        <w:t xml:space="preserve">The </w:t>
      </w:r>
      <w:r w:rsidR="000A7DEA">
        <w:rPr>
          <w:rFonts w:ascii="Times New Roman" w:hAnsi="Times New Roman" w:cs="Times New Roman"/>
          <w:sz w:val="24"/>
          <w:szCs w:val="24"/>
        </w:rPr>
        <w:t>vertex</w:t>
      </w:r>
      <w:r w:rsidR="000A7DEA" w:rsidRPr="00566270">
        <w:rPr>
          <w:rFonts w:ascii="Times New Roman" w:hAnsi="Times New Roman" w:cs="Times New Roman"/>
          <w:sz w:val="24"/>
          <w:szCs w:val="24"/>
        </w:rPr>
        <w:t xml:space="preserve"> of the function </w:t>
      </w:r>
      <w:r w:rsidR="000A7DEA">
        <w:rPr>
          <w:rFonts w:ascii="Times New Roman" w:hAnsi="Times New Roman" w:cs="Times New Roman"/>
          <w:sz w:val="24"/>
          <w:szCs w:val="24"/>
        </w:rPr>
        <w:t>is (3</w:t>
      </w:r>
      <w:r w:rsidR="000A7DEA" w:rsidRPr="00566270">
        <w:rPr>
          <w:rFonts w:ascii="Times New Roman" w:hAnsi="Times New Roman" w:cs="Times New Roman"/>
          <w:sz w:val="24"/>
          <w:szCs w:val="24"/>
        </w:rPr>
        <w:t xml:space="preserve">, </w:t>
      </w:r>
      <w:r w:rsidR="000A7DEA">
        <w:rPr>
          <w:rFonts w:ascii="Times New Roman" w:hAnsi="Times New Roman" w:cs="Times New Roman"/>
          <w:sz w:val="24"/>
          <w:szCs w:val="24"/>
        </w:rPr>
        <w:t>-4</w:t>
      </w:r>
      <w:r w:rsidR="000A7DEA" w:rsidRPr="00566270">
        <w:rPr>
          <w:rFonts w:ascii="Times New Roman" w:hAnsi="Times New Roman" w:cs="Times New Roman"/>
          <w:sz w:val="24"/>
          <w:szCs w:val="24"/>
        </w:rPr>
        <w:t xml:space="preserve">) and </w:t>
      </w:r>
      <w:r w:rsidR="000A7DEA">
        <w:rPr>
          <w:rFonts w:ascii="Times New Roman" w:hAnsi="Times New Roman" w:cs="Times New Roman"/>
          <w:sz w:val="24"/>
          <w:szCs w:val="24"/>
        </w:rPr>
        <w:t>the parabola opens upward</w:t>
      </w:r>
      <w:r w:rsidR="000A7DEA" w:rsidRPr="00566270">
        <w:rPr>
          <w:rFonts w:ascii="Times New Roman" w:hAnsi="Times New Roman" w:cs="Times New Roman"/>
          <w:sz w:val="24"/>
          <w:szCs w:val="24"/>
        </w:rPr>
        <w:t xml:space="preserve">.           </w:t>
      </w:r>
    </w:p>
    <w:p w14:paraId="61F965D9" w14:textId="35A847B1" w:rsidR="000A7DEA" w:rsidRPr="00566270" w:rsidRDefault="00094F76" w:rsidP="000A7DEA">
      <w:pPr>
        <w:spacing w:line="600" w:lineRule="auto"/>
        <w:ind w:left="64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6050FA2D" wp14:editId="72390197">
                <wp:simplePos x="0" y="0"/>
                <wp:positionH relativeFrom="column">
                  <wp:posOffset>5114925</wp:posOffset>
                </wp:positionH>
                <wp:positionV relativeFrom="paragraph">
                  <wp:posOffset>-92075</wp:posOffset>
                </wp:positionV>
                <wp:extent cx="189325" cy="245110"/>
                <wp:effectExtent l="38100" t="38100" r="58420" b="40640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89325" cy="24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CA5FB" id="Ink 308" o:spid="_x0000_s1026" type="#_x0000_t75" style="position:absolute;margin-left:402.05pt;margin-top:-7.95pt;width:16.3pt;height:20.7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">
                <v:imagedata r:id="rId127" o:title=""/>
              </v:shape>
            </w:pict>
          </mc:Fallback>
        </mc:AlternateContent>
      </w:r>
      <w:r w:rsidR="000A7DEA" w:rsidRPr="00566270">
        <w:rPr>
          <w:rFonts w:ascii="Times New Roman" w:hAnsi="Times New Roman" w:cs="Times New Roman"/>
          <w:sz w:val="24"/>
          <w:szCs w:val="24"/>
        </w:rPr>
        <w:t xml:space="preserve"> </w:t>
      </w:r>
      <w:r w:rsidR="000A7DEA" w:rsidRPr="00566270">
        <w:rPr>
          <w:rFonts w:ascii="Times New Roman" w:hAnsi="Times New Roman" w:cs="Times New Roman"/>
          <w:i/>
          <w:sz w:val="24"/>
          <w:szCs w:val="24"/>
        </w:rPr>
        <w:t xml:space="preserve">f </w:t>
      </w:r>
      <w:r w:rsidR="000A7DEA" w:rsidRPr="00566270">
        <w:rPr>
          <w:rFonts w:ascii="Times New Roman" w:hAnsi="Times New Roman" w:cs="Times New Roman"/>
          <w:sz w:val="24"/>
          <w:szCs w:val="24"/>
        </w:rPr>
        <w:t>(</w:t>
      </w:r>
      <w:r w:rsidR="000A7DEA" w:rsidRPr="00566270">
        <w:rPr>
          <w:rFonts w:ascii="Times New Roman" w:hAnsi="Times New Roman" w:cs="Times New Roman"/>
          <w:i/>
          <w:sz w:val="24"/>
          <w:szCs w:val="24"/>
        </w:rPr>
        <w:t>x</w:t>
      </w:r>
      <w:r w:rsidR="000A7DE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0A7DEA">
        <w:rPr>
          <w:rFonts w:ascii="Times New Roman" w:hAnsi="Times New Roman" w:cs="Times New Roman"/>
          <w:sz w:val="24"/>
          <w:szCs w:val="24"/>
        </w:rPr>
        <w:t>=  _</w:t>
      </w:r>
      <w:proofErr w:type="gramEnd"/>
      <w:r w:rsidR="000A7DEA">
        <w:rPr>
          <w:rFonts w:ascii="Times New Roman" w:hAnsi="Times New Roman" w:cs="Times New Roman"/>
          <w:sz w:val="24"/>
          <w:szCs w:val="24"/>
        </w:rPr>
        <w:t>____________________</w:t>
      </w:r>
    </w:p>
    <w:p w14:paraId="37C5204E" w14:textId="43A60075" w:rsidR="000A7DEA" w:rsidRDefault="00094F76" w:rsidP="00566270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45AAFB3E" wp14:editId="686B8967">
                <wp:simplePos x="0" y="0"/>
                <wp:positionH relativeFrom="column">
                  <wp:posOffset>5058410</wp:posOffset>
                </wp:positionH>
                <wp:positionV relativeFrom="paragraph">
                  <wp:posOffset>253365</wp:posOffset>
                </wp:positionV>
                <wp:extent cx="1590085" cy="488160"/>
                <wp:effectExtent l="38100" t="38100" r="48260" b="45720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590085" cy="48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76AC2" id="Ink 343" o:spid="_x0000_s1026" type="#_x0000_t75" style="position:absolute;margin-left:397.6pt;margin-top:19.25pt;width:126.6pt;height:39.9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">
                <v:imagedata r:id="rId12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25BA3616" wp14:editId="4F938DF6">
                <wp:simplePos x="0" y="0"/>
                <wp:positionH relativeFrom="column">
                  <wp:posOffset>4106545</wp:posOffset>
                </wp:positionH>
                <wp:positionV relativeFrom="paragraph">
                  <wp:posOffset>183515</wp:posOffset>
                </wp:positionV>
                <wp:extent cx="413275" cy="203110"/>
                <wp:effectExtent l="38100" t="57150" r="25400" b="45085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413275" cy="203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2E645" id="Ink 325" o:spid="_x0000_s1026" type="#_x0000_t75" style="position:absolute;margin-left:322.65pt;margin-top:13.75pt;width:34pt;height:17.4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">
                <v:imagedata r:id="rId131" o:title=""/>
              </v:shape>
            </w:pict>
          </mc:Fallback>
        </mc:AlternateContent>
      </w:r>
      <w:r w:rsidR="000A7DEA">
        <w:rPr>
          <w:rFonts w:ascii="Times New Roman" w:hAnsi="Times New Roman" w:cs="Times New Roman"/>
          <w:sz w:val="24"/>
          <w:szCs w:val="24"/>
        </w:rPr>
        <w:t>21</w:t>
      </w:r>
      <w:r w:rsidR="00566270">
        <w:rPr>
          <w:rFonts w:ascii="Times New Roman" w:hAnsi="Times New Roman" w:cs="Times New Roman"/>
          <w:sz w:val="24"/>
          <w:szCs w:val="24"/>
        </w:rPr>
        <w:t xml:space="preserve">. </w:t>
      </w:r>
      <w:r w:rsidR="000A7DEA">
        <w:rPr>
          <w:rFonts w:ascii="Times New Roman" w:hAnsi="Times New Roman" w:cs="Times New Roman"/>
          <w:sz w:val="24"/>
          <w:szCs w:val="24"/>
        </w:rPr>
        <w:t>The zeros of the function are (</w:t>
      </w:r>
      <w:r w:rsidR="00FD3186" w:rsidRPr="00566270">
        <w:rPr>
          <w:rFonts w:ascii="Times New Roman" w:hAnsi="Times New Roman" w:cs="Times New Roman"/>
          <w:sz w:val="24"/>
          <w:szCs w:val="24"/>
        </w:rPr>
        <w:t>5, 0) and (2, 0)</w:t>
      </w:r>
      <w:r w:rsidR="000456E5" w:rsidRPr="00566270">
        <w:rPr>
          <w:rFonts w:ascii="Times New Roman" w:hAnsi="Times New Roman" w:cs="Times New Roman"/>
          <w:sz w:val="24"/>
          <w:szCs w:val="24"/>
        </w:rPr>
        <w:t>,</w:t>
      </w:r>
      <w:r w:rsidR="00842354" w:rsidRPr="00566270">
        <w:rPr>
          <w:rFonts w:ascii="Times New Roman" w:hAnsi="Times New Roman" w:cs="Times New Roman"/>
          <w:sz w:val="24"/>
          <w:szCs w:val="24"/>
        </w:rPr>
        <w:t xml:space="preserve"> </w:t>
      </w:r>
      <w:r w:rsidR="00FD3186" w:rsidRPr="00566270">
        <w:rPr>
          <w:rFonts w:ascii="Times New Roman" w:hAnsi="Times New Roman" w:cs="Times New Roman"/>
          <w:sz w:val="24"/>
          <w:szCs w:val="24"/>
        </w:rPr>
        <w:t>the parabola opens downward.</w:t>
      </w:r>
      <w:r w:rsidR="000A7D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752E73" w14:textId="00D69886" w:rsidR="00FD3186" w:rsidRPr="00566270" w:rsidRDefault="00FD3186" w:rsidP="000A7DEA">
      <w:pPr>
        <w:spacing w:line="600" w:lineRule="auto"/>
        <w:ind w:left="6480" w:firstLine="720"/>
        <w:rPr>
          <w:rFonts w:ascii="Times New Roman" w:hAnsi="Times New Roman" w:cs="Times New Roman"/>
          <w:sz w:val="24"/>
          <w:szCs w:val="24"/>
        </w:rPr>
      </w:pPr>
      <w:r w:rsidRPr="00566270">
        <w:rPr>
          <w:rFonts w:ascii="Times New Roman" w:hAnsi="Times New Roman" w:cs="Times New Roman"/>
          <w:i/>
          <w:sz w:val="24"/>
          <w:szCs w:val="24"/>
        </w:rPr>
        <w:t xml:space="preserve">f </w:t>
      </w:r>
      <w:r w:rsidRPr="00566270">
        <w:rPr>
          <w:rFonts w:ascii="Times New Roman" w:hAnsi="Times New Roman" w:cs="Times New Roman"/>
          <w:sz w:val="24"/>
          <w:szCs w:val="24"/>
        </w:rPr>
        <w:t>(</w:t>
      </w:r>
      <w:r w:rsidRPr="00566270">
        <w:rPr>
          <w:rFonts w:ascii="Times New Roman" w:hAnsi="Times New Roman" w:cs="Times New Roman"/>
          <w:i/>
          <w:sz w:val="24"/>
          <w:szCs w:val="24"/>
        </w:rPr>
        <w:t>x</w:t>
      </w:r>
      <w:r w:rsidRPr="0056627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566270">
        <w:rPr>
          <w:rFonts w:ascii="Times New Roman" w:hAnsi="Times New Roman" w:cs="Times New Roman"/>
          <w:sz w:val="24"/>
          <w:szCs w:val="24"/>
        </w:rPr>
        <w:t>=  _</w:t>
      </w:r>
      <w:proofErr w:type="gramEnd"/>
      <w:r w:rsidRPr="00566270">
        <w:rPr>
          <w:rFonts w:ascii="Times New Roman" w:hAnsi="Times New Roman" w:cs="Times New Roman"/>
          <w:sz w:val="24"/>
          <w:szCs w:val="24"/>
        </w:rPr>
        <w:t>_______________</w:t>
      </w:r>
      <w:r w:rsidR="000A7DEA">
        <w:rPr>
          <w:rFonts w:ascii="Times New Roman" w:hAnsi="Times New Roman" w:cs="Times New Roman"/>
          <w:sz w:val="24"/>
          <w:szCs w:val="24"/>
        </w:rPr>
        <w:t>_____</w:t>
      </w:r>
    </w:p>
    <w:p w14:paraId="4A83AAA6" w14:textId="31FF2B27" w:rsidR="000A7DEA" w:rsidRDefault="00094F76" w:rsidP="00566270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2527544E" wp14:editId="3BED2383">
                <wp:simplePos x="0" y="0"/>
                <wp:positionH relativeFrom="column">
                  <wp:posOffset>6068270</wp:posOffset>
                </wp:positionH>
                <wp:positionV relativeFrom="paragraph">
                  <wp:posOffset>308040</wp:posOffset>
                </wp:positionV>
                <wp:extent cx="448200" cy="318240"/>
                <wp:effectExtent l="76200" t="95250" r="85725" b="139065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448200" cy="31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FF69D" id="Ink 366" o:spid="_x0000_s1026" type="#_x0000_t75" style="position:absolute;margin-left:475pt;margin-top:18.6pt;width:41pt;height:36.3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">
                <v:imagedata r:id="rId13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6E787D8F" wp14:editId="7B43AD01">
                <wp:simplePos x="0" y="0"/>
                <wp:positionH relativeFrom="column">
                  <wp:posOffset>6065520</wp:posOffset>
                </wp:positionH>
                <wp:positionV relativeFrom="paragraph">
                  <wp:posOffset>365760</wp:posOffset>
                </wp:positionV>
                <wp:extent cx="346490" cy="203760"/>
                <wp:effectExtent l="57150" t="57150" r="15875" b="44450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34649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60432" id="Ink 365" o:spid="_x0000_s1026" type="#_x0000_t75" style="position:absolute;margin-left:476.9pt;margin-top:28.1pt;width:28.7pt;height:17.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">
                <v:imagedata r:id="rId13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209E29B5" wp14:editId="7D807305">
                <wp:simplePos x="0" y="0"/>
                <wp:positionH relativeFrom="column">
                  <wp:posOffset>5272405</wp:posOffset>
                </wp:positionH>
                <wp:positionV relativeFrom="paragraph">
                  <wp:posOffset>-10795</wp:posOffset>
                </wp:positionV>
                <wp:extent cx="705520" cy="686435"/>
                <wp:effectExtent l="57150" t="38100" r="0" b="56515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705520" cy="686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D1EFD" id="Ink 361" o:spid="_x0000_s1026" type="#_x0000_t75" style="position:absolute;margin-left:414.45pt;margin-top:-1.55pt;width:56.95pt;height:55.4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">
                <v:imagedata r:id="rId13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4A2DC54A" wp14:editId="268401BF">
                <wp:simplePos x="0" y="0"/>
                <wp:positionH relativeFrom="column">
                  <wp:posOffset>353270</wp:posOffset>
                </wp:positionH>
                <wp:positionV relativeFrom="paragraph">
                  <wp:posOffset>239640</wp:posOffset>
                </wp:positionV>
                <wp:extent cx="767520" cy="39960"/>
                <wp:effectExtent l="57150" t="57150" r="52070" b="55880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76752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8232C" id="Ink 351" o:spid="_x0000_s1026" type="#_x0000_t75" style="position:absolute;margin-left:27.1pt;margin-top:18.15pt;width:61.85pt;height:4.6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">
                <v:imagedata r:id="rId13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2BB4AEB4" wp14:editId="5BFB11AC">
                <wp:simplePos x="0" y="0"/>
                <wp:positionH relativeFrom="column">
                  <wp:posOffset>5082540</wp:posOffset>
                </wp:positionH>
                <wp:positionV relativeFrom="paragraph">
                  <wp:posOffset>317500</wp:posOffset>
                </wp:positionV>
                <wp:extent cx="121295" cy="363240"/>
                <wp:effectExtent l="57150" t="38100" r="50165" b="55880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21295" cy="36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DD96B" id="Ink 350" o:spid="_x0000_s1026" type="#_x0000_t75" style="position:absolute;margin-left:399.5pt;margin-top:24.3pt;width:10.95pt;height:30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">
                <v:imagedata r:id="rId14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69E499CC" wp14:editId="160DBAB5">
                <wp:simplePos x="0" y="0"/>
                <wp:positionH relativeFrom="column">
                  <wp:posOffset>3528060</wp:posOffset>
                </wp:positionH>
                <wp:positionV relativeFrom="paragraph">
                  <wp:posOffset>281940</wp:posOffset>
                </wp:positionV>
                <wp:extent cx="438680" cy="185400"/>
                <wp:effectExtent l="57150" t="38100" r="0" b="43815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43868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7F994" id="Ink 347" o:spid="_x0000_s1026" type="#_x0000_t75" style="position:absolute;margin-left:277.1pt;margin-top:21.5pt;width:36pt;height:16.0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">
                <v:imagedata r:id="rId143" o:title=""/>
              </v:shape>
            </w:pict>
          </mc:Fallback>
        </mc:AlternateContent>
      </w:r>
      <w:r w:rsidR="000A7DEA">
        <w:rPr>
          <w:rFonts w:ascii="Times New Roman" w:hAnsi="Times New Roman" w:cs="Times New Roman"/>
          <w:sz w:val="24"/>
          <w:szCs w:val="24"/>
        </w:rPr>
        <w:t>22</w:t>
      </w:r>
      <w:r w:rsidR="00566270">
        <w:rPr>
          <w:rFonts w:ascii="Times New Roman" w:hAnsi="Times New Roman" w:cs="Times New Roman"/>
          <w:sz w:val="24"/>
          <w:szCs w:val="24"/>
        </w:rPr>
        <w:t xml:space="preserve">. </w:t>
      </w:r>
      <w:r w:rsidR="00FD3186" w:rsidRPr="00566270">
        <w:rPr>
          <w:rFonts w:ascii="Times New Roman" w:hAnsi="Times New Roman" w:cs="Times New Roman"/>
          <w:sz w:val="24"/>
          <w:szCs w:val="24"/>
        </w:rPr>
        <w:t xml:space="preserve">The </w:t>
      </w:r>
      <w:r w:rsidR="000A7DEA">
        <w:rPr>
          <w:rFonts w:ascii="Times New Roman" w:hAnsi="Times New Roman" w:cs="Times New Roman"/>
          <w:sz w:val="24"/>
          <w:szCs w:val="24"/>
        </w:rPr>
        <w:t>vertex</w:t>
      </w:r>
      <w:r w:rsidR="00FD3186" w:rsidRPr="00566270">
        <w:rPr>
          <w:rFonts w:ascii="Times New Roman" w:hAnsi="Times New Roman" w:cs="Times New Roman"/>
          <w:sz w:val="24"/>
          <w:szCs w:val="24"/>
        </w:rPr>
        <w:t xml:space="preserve"> of the function </w:t>
      </w:r>
      <w:r w:rsidR="000A7DEA">
        <w:rPr>
          <w:rFonts w:ascii="Times New Roman" w:hAnsi="Times New Roman" w:cs="Times New Roman"/>
          <w:sz w:val="24"/>
          <w:szCs w:val="24"/>
        </w:rPr>
        <w:t>is</w:t>
      </w:r>
      <w:r w:rsidR="00FD3186" w:rsidRPr="00566270">
        <w:rPr>
          <w:rFonts w:ascii="Times New Roman" w:hAnsi="Times New Roman" w:cs="Times New Roman"/>
          <w:sz w:val="24"/>
          <w:szCs w:val="24"/>
        </w:rPr>
        <w:t xml:space="preserve"> </w:t>
      </w:r>
      <w:r w:rsidR="000A7DEA">
        <w:rPr>
          <w:rFonts w:ascii="Times New Roman" w:hAnsi="Times New Roman" w:cs="Times New Roman"/>
          <w:sz w:val="24"/>
          <w:szCs w:val="24"/>
        </w:rPr>
        <w:t>(-</w:t>
      </w:r>
      <w:r w:rsidR="00FD3186" w:rsidRPr="00566270">
        <w:rPr>
          <w:rFonts w:ascii="Times New Roman" w:hAnsi="Times New Roman" w:cs="Times New Roman"/>
          <w:sz w:val="24"/>
          <w:szCs w:val="24"/>
        </w:rPr>
        <w:t>2, 0)</w:t>
      </w:r>
      <w:r w:rsidR="000456E5" w:rsidRPr="00566270">
        <w:rPr>
          <w:rFonts w:ascii="Times New Roman" w:hAnsi="Times New Roman" w:cs="Times New Roman"/>
          <w:sz w:val="24"/>
          <w:szCs w:val="24"/>
        </w:rPr>
        <w:t>,</w:t>
      </w:r>
      <w:r w:rsidR="00FD3186" w:rsidRPr="00566270">
        <w:rPr>
          <w:rFonts w:ascii="Times New Roman" w:hAnsi="Times New Roman" w:cs="Times New Roman"/>
          <w:sz w:val="24"/>
          <w:szCs w:val="24"/>
        </w:rPr>
        <w:t xml:space="preserve"> the parabola opens upward. </w:t>
      </w:r>
      <w:r w:rsidR="000A7DEA">
        <w:rPr>
          <w:rFonts w:ascii="Times New Roman" w:hAnsi="Times New Roman" w:cs="Times New Roman"/>
          <w:sz w:val="24"/>
          <w:szCs w:val="24"/>
        </w:rPr>
        <w:tab/>
      </w:r>
    </w:p>
    <w:p w14:paraId="383676F9" w14:textId="77777777" w:rsidR="00FD3186" w:rsidRDefault="00FD3186" w:rsidP="000A7DEA">
      <w:pPr>
        <w:spacing w:line="600" w:lineRule="auto"/>
        <w:ind w:left="6480" w:firstLine="720"/>
        <w:rPr>
          <w:rFonts w:ascii="Times New Roman" w:hAnsi="Times New Roman" w:cs="Times New Roman"/>
          <w:sz w:val="24"/>
          <w:szCs w:val="24"/>
        </w:rPr>
      </w:pPr>
      <w:r w:rsidRPr="00566270">
        <w:rPr>
          <w:rFonts w:ascii="Times New Roman" w:hAnsi="Times New Roman" w:cs="Times New Roman"/>
          <w:i/>
          <w:sz w:val="24"/>
          <w:szCs w:val="24"/>
        </w:rPr>
        <w:t xml:space="preserve">f </w:t>
      </w:r>
      <w:r w:rsidRPr="00566270">
        <w:rPr>
          <w:rFonts w:ascii="Times New Roman" w:hAnsi="Times New Roman" w:cs="Times New Roman"/>
          <w:sz w:val="24"/>
          <w:szCs w:val="24"/>
        </w:rPr>
        <w:t>(</w:t>
      </w:r>
      <w:r w:rsidRPr="00566270">
        <w:rPr>
          <w:rFonts w:ascii="Times New Roman" w:hAnsi="Times New Roman" w:cs="Times New Roman"/>
          <w:i/>
          <w:sz w:val="24"/>
          <w:szCs w:val="24"/>
        </w:rPr>
        <w:t>x</w:t>
      </w:r>
      <w:r w:rsidR="000A7DE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0A7DEA">
        <w:rPr>
          <w:rFonts w:ascii="Times New Roman" w:hAnsi="Times New Roman" w:cs="Times New Roman"/>
          <w:sz w:val="24"/>
          <w:szCs w:val="24"/>
        </w:rPr>
        <w:t>=  _</w:t>
      </w:r>
      <w:proofErr w:type="gramEnd"/>
      <w:r w:rsidR="000A7DEA">
        <w:rPr>
          <w:rFonts w:ascii="Times New Roman" w:hAnsi="Times New Roman" w:cs="Times New Roman"/>
          <w:sz w:val="24"/>
          <w:szCs w:val="24"/>
        </w:rPr>
        <w:t>____________________</w:t>
      </w:r>
    </w:p>
    <w:p w14:paraId="1C7F120A" w14:textId="77777777" w:rsidR="00230420" w:rsidRDefault="00230420" w:rsidP="00230420">
      <w:pPr>
        <w:spacing w:line="600" w:lineRule="auto"/>
        <w:rPr>
          <w:rFonts w:ascii="Times New Roman" w:hAnsi="Times New Roman" w:cs="Times New Roman"/>
          <w:i/>
          <w:sz w:val="24"/>
          <w:szCs w:val="24"/>
        </w:rPr>
      </w:pPr>
    </w:p>
    <w:p w14:paraId="51E3CC78" w14:textId="77777777" w:rsidR="00230420" w:rsidRDefault="00230420" w:rsidP="00230420">
      <w:pPr>
        <w:spacing w:line="600" w:lineRule="auto"/>
        <w:rPr>
          <w:rFonts w:ascii="Times New Roman" w:hAnsi="Times New Roman" w:cs="Times New Roman"/>
          <w:i/>
          <w:sz w:val="24"/>
          <w:szCs w:val="24"/>
        </w:rPr>
      </w:pPr>
    </w:p>
    <w:p w14:paraId="2B27F255" w14:textId="77777777" w:rsidR="00230420" w:rsidRDefault="00230420" w:rsidP="00230420">
      <w:pPr>
        <w:spacing w:line="600" w:lineRule="auto"/>
        <w:rPr>
          <w:rFonts w:ascii="Times New Roman" w:hAnsi="Times New Roman" w:cs="Times New Roman"/>
          <w:i/>
          <w:sz w:val="24"/>
          <w:szCs w:val="24"/>
        </w:rPr>
      </w:pPr>
    </w:p>
    <w:p w14:paraId="36887F72" w14:textId="77777777" w:rsidR="00230420" w:rsidRDefault="00230420" w:rsidP="00230420">
      <w:pPr>
        <w:spacing w:line="600" w:lineRule="auto"/>
        <w:rPr>
          <w:rFonts w:ascii="Times New Roman" w:hAnsi="Times New Roman" w:cs="Times New Roman"/>
          <w:i/>
          <w:sz w:val="24"/>
          <w:szCs w:val="24"/>
        </w:rPr>
      </w:pPr>
    </w:p>
    <w:p w14:paraId="2D8E06B7" w14:textId="2FCBFA05" w:rsidR="00230420" w:rsidRPr="00230420" w:rsidRDefault="00230420" w:rsidP="00230420">
      <w:pPr>
        <w:rPr>
          <w:rFonts w:asciiTheme="majorHAnsi" w:hAnsiTheme="majorHAnsi"/>
          <w:sz w:val="24"/>
        </w:rPr>
      </w:pPr>
      <w:r w:rsidRPr="00230420">
        <w:rPr>
          <w:rFonts w:asciiTheme="majorHAnsi" w:hAnsiTheme="majorHAnsi"/>
          <w:sz w:val="24"/>
        </w:rPr>
        <w:lastRenderedPageBreak/>
        <w:t>23. Label the following key characteristics on the graph below:</w:t>
      </w:r>
    </w:p>
    <w:p w14:paraId="3CA46D34" w14:textId="577FD37A" w:rsidR="00230420" w:rsidRDefault="00230420" w:rsidP="00230420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rtex</w:t>
      </w:r>
    </w:p>
    <w:p w14:paraId="0AFE2BC0" w14:textId="68BCD86E" w:rsidR="00230420" w:rsidRDefault="00230420" w:rsidP="00230420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Zeros</w:t>
      </w:r>
    </w:p>
    <w:p w14:paraId="53E11FA5" w14:textId="0BD83FA3" w:rsidR="00230420" w:rsidRPr="008B1C21" w:rsidRDefault="0044436D" w:rsidP="00230420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3727F427" wp14:editId="6F9664A0">
                <wp:simplePos x="0" y="0"/>
                <wp:positionH relativeFrom="column">
                  <wp:posOffset>363855</wp:posOffset>
                </wp:positionH>
                <wp:positionV relativeFrom="paragraph">
                  <wp:posOffset>-86360</wp:posOffset>
                </wp:positionV>
                <wp:extent cx="2805280" cy="323850"/>
                <wp:effectExtent l="38100" t="38100" r="0" b="5715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2805280" cy="323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FB6A7" id="Ink 134" o:spid="_x0000_s1026" type="#_x0000_t75" style="position:absolute;margin-left:27.95pt;margin-top:-7.5pt;width:222.35pt;height:26.9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">
                <v:imagedata r:id="rId145" o:title=""/>
              </v:shape>
            </w:pict>
          </mc:Fallback>
        </mc:AlternateContent>
      </w:r>
      <w:r w:rsidR="00230420">
        <w:rPr>
          <w:rFonts w:asciiTheme="majorHAnsi" w:hAnsiTheme="majorHAnsi"/>
          <w:sz w:val="24"/>
        </w:rPr>
        <w:t>Draw the axis of symmetry and label it.</w:t>
      </w:r>
    </w:p>
    <w:p w14:paraId="7E87CDEF" w14:textId="2FC7F284" w:rsidR="0059720B" w:rsidRDefault="00094F76" w:rsidP="00230420">
      <w:pPr>
        <w:rPr>
          <w:rFonts w:asciiTheme="majorHAnsi" w:hAnsiTheme="majorHAnsi"/>
          <w:b/>
          <w:sz w:val="24"/>
        </w:rPr>
      </w:pPr>
      <w:r w:rsidRPr="00230420">
        <w:rPr>
          <w:rFonts w:asciiTheme="majorHAnsi" w:hAnsiTheme="majorHAnsi"/>
          <w:noProof/>
          <w:sz w:val="24"/>
        </w:rPr>
        <w:drawing>
          <wp:anchor distT="0" distB="0" distL="114300" distR="114300" simplePos="0" relativeHeight="251666432" behindDoc="0" locked="0" layoutInCell="1" allowOverlap="1" wp14:anchorId="4D554665" wp14:editId="751372F0">
            <wp:simplePos x="0" y="0"/>
            <wp:positionH relativeFrom="column">
              <wp:posOffset>4122866</wp:posOffset>
            </wp:positionH>
            <wp:positionV relativeFrom="paragraph">
              <wp:posOffset>121396</wp:posOffset>
            </wp:positionV>
            <wp:extent cx="3260090" cy="3329940"/>
            <wp:effectExtent l="0" t="0" r="0" b="3810"/>
            <wp:wrapNone/>
            <wp:docPr id="5" name="irc_mi" descr="http://image.tutorvista.com/cms/images/38/quadratic-equation-graph.JPG">
              <a:hlinkClick xmlns:a="http://schemas.openxmlformats.org/drawingml/2006/main" r:id="rId1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.tutorvista.com/cms/images/38/quadratic-equation-graph.JPG">
                      <a:hlinkClick r:id="rId1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420">
        <w:rPr>
          <w:rFonts w:asciiTheme="majorHAnsi" w:hAnsiTheme="majorHAnsi"/>
          <w:b/>
          <w:sz w:val="24"/>
        </w:rPr>
        <w:t xml:space="preserve">Use the graph at the right to answer the following </w:t>
      </w:r>
    </w:p>
    <w:p w14:paraId="3AF45797" w14:textId="3940C03C" w:rsidR="00230420" w:rsidRDefault="00230420" w:rsidP="00230420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questions:</w:t>
      </w:r>
    </w:p>
    <w:p w14:paraId="4AD108CE" w14:textId="278E50AC" w:rsidR="00230420" w:rsidRDefault="00330B00" w:rsidP="00230420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1CED81EF" wp14:editId="28BFCDA9">
                <wp:simplePos x="0" y="0"/>
                <wp:positionH relativeFrom="column">
                  <wp:posOffset>6071235</wp:posOffset>
                </wp:positionH>
                <wp:positionV relativeFrom="paragraph">
                  <wp:posOffset>-287655</wp:posOffset>
                </wp:positionV>
                <wp:extent cx="596265" cy="798830"/>
                <wp:effectExtent l="38100" t="38100" r="51435" b="58420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596265" cy="798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EFFD1" id="Ink 394" o:spid="_x0000_s1026" type="#_x0000_t75" style="position:absolute;margin-left:477.35pt;margin-top:-23.35pt;width:48.35pt;height:64.3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">
                <v:imagedata r:id="rId149" o:title=""/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2570C0D7" wp14:editId="13C9441F">
                <wp:simplePos x="0" y="0"/>
                <wp:positionH relativeFrom="column">
                  <wp:posOffset>5198110</wp:posOffset>
                </wp:positionH>
                <wp:positionV relativeFrom="paragraph">
                  <wp:posOffset>-313055</wp:posOffset>
                </wp:positionV>
                <wp:extent cx="633025" cy="863600"/>
                <wp:effectExtent l="38100" t="38100" r="34290" b="50800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633025" cy="86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801EC" id="Ink 386" o:spid="_x0000_s1026" type="#_x0000_t75" style="position:absolute;margin-left:408.6pt;margin-top:-25.35pt;width:51.3pt;height:69.4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">
                <v:imagedata r:id="rId151" o:title=""/>
              </v:shape>
            </w:pict>
          </mc:Fallback>
        </mc:AlternateContent>
      </w:r>
      <w:r w:rsidR="0059720B">
        <w:rPr>
          <w:rFonts w:asciiTheme="majorHAnsi" w:hAnsiTheme="majorHAnsi"/>
          <w:sz w:val="24"/>
        </w:rPr>
        <w:t>24</w:t>
      </w:r>
      <w:r w:rsidR="00230420">
        <w:rPr>
          <w:rFonts w:asciiTheme="majorHAnsi" w:hAnsiTheme="majorHAnsi"/>
          <w:sz w:val="24"/>
        </w:rPr>
        <w:t>) What is the vertex of the parabola?</w:t>
      </w:r>
    </w:p>
    <w:p w14:paraId="504BB594" w14:textId="40886F7A" w:rsidR="00230420" w:rsidRDefault="00330B00" w:rsidP="00230420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6403EC8E" wp14:editId="082BEFA2">
                <wp:simplePos x="0" y="0"/>
                <wp:positionH relativeFrom="column">
                  <wp:posOffset>744220</wp:posOffset>
                </wp:positionH>
                <wp:positionV relativeFrom="paragraph">
                  <wp:posOffset>-187325</wp:posOffset>
                </wp:positionV>
                <wp:extent cx="1417020" cy="505220"/>
                <wp:effectExtent l="57150" t="57150" r="50165" b="47625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417020" cy="505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F3422" id="Ink 401" o:spid="_x0000_s1026" type="#_x0000_t75" style="position:absolute;margin-left:57.9pt;margin-top:-15.45pt;width:113pt;height:41.2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">
                <v:imagedata r:id="rId153" o:title=""/>
              </v:shape>
            </w:pict>
          </mc:Fallback>
        </mc:AlternateContent>
      </w:r>
      <w:r w:rsidR="00230420">
        <w:rPr>
          <w:rFonts w:asciiTheme="majorHAnsi" w:hAnsiTheme="majorHAnsi"/>
          <w:sz w:val="24"/>
        </w:rPr>
        <w:t>_______________________________________________</w:t>
      </w:r>
    </w:p>
    <w:p w14:paraId="0381DA71" w14:textId="5E92BB90" w:rsidR="00230420" w:rsidRDefault="00230420" w:rsidP="00230420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2</w:t>
      </w:r>
      <w:r w:rsidR="0059720B">
        <w:rPr>
          <w:rFonts w:asciiTheme="majorHAnsi" w:hAnsiTheme="majorHAnsi"/>
          <w:sz w:val="24"/>
        </w:rPr>
        <w:t>5</w:t>
      </w:r>
      <w:r>
        <w:rPr>
          <w:rFonts w:asciiTheme="majorHAnsi" w:hAnsiTheme="majorHAnsi"/>
          <w:sz w:val="24"/>
        </w:rPr>
        <w:t>) What are the zeros of the function?</w:t>
      </w:r>
    </w:p>
    <w:p w14:paraId="27A5D534" w14:textId="6599E428" w:rsidR="00230420" w:rsidRDefault="00330B00" w:rsidP="00230420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7F78E49F" wp14:editId="1669C1C5">
                <wp:simplePos x="0" y="0"/>
                <wp:positionH relativeFrom="column">
                  <wp:posOffset>1537970</wp:posOffset>
                </wp:positionH>
                <wp:positionV relativeFrom="paragraph">
                  <wp:posOffset>-141605</wp:posOffset>
                </wp:positionV>
                <wp:extent cx="98425" cy="318600"/>
                <wp:effectExtent l="38100" t="38100" r="34925" b="43815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98425" cy="31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A8150" id="Ink 408" o:spid="_x0000_s1026" type="#_x0000_t75" style="position:absolute;margin-left:120.4pt;margin-top:-11.85pt;width:9.15pt;height:26.5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">
                <v:imagedata r:id="rId155" o:title=""/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4865854B" wp14:editId="1B677046">
                <wp:simplePos x="0" y="0"/>
                <wp:positionH relativeFrom="column">
                  <wp:posOffset>2332025</wp:posOffset>
                </wp:positionH>
                <wp:positionV relativeFrom="paragraph">
                  <wp:posOffset>-111918</wp:posOffset>
                </wp:positionV>
                <wp:extent cx="277560" cy="307440"/>
                <wp:effectExtent l="57150" t="57150" r="27305" b="54610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277560" cy="30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23B2E" id="Ink 405" o:spid="_x0000_s1026" type="#_x0000_t75" style="position:absolute;margin-left:182.9pt;margin-top:-9.5pt;width:23.25pt;height:25.6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">
                <v:imagedata r:id="rId157" o:title=""/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2922FDB9" wp14:editId="5E0D82F2">
                <wp:simplePos x="0" y="0"/>
                <wp:positionH relativeFrom="column">
                  <wp:posOffset>370840</wp:posOffset>
                </wp:positionH>
                <wp:positionV relativeFrom="paragraph">
                  <wp:posOffset>-92710</wp:posOffset>
                </wp:positionV>
                <wp:extent cx="492330" cy="311400"/>
                <wp:effectExtent l="38100" t="57150" r="41275" b="50800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492330" cy="31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94F9A" id="Ink 404" o:spid="_x0000_s1026" type="#_x0000_t75" style="position:absolute;margin-left:28.5pt;margin-top:-8pt;width:40.15pt;height:25.9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">
                <v:imagedata r:id="rId159" o:title=""/>
              </v:shape>
            </w:pict>
          </mc:Fallback>
        </mc:AlternateContent>
      </w:r>
      <w:r w:rsidR="00230420">
        <w:rPr>
          <w:rFonts w:asciiTheme="majorHAnsi" w:hAnsiTheme="majorHAnsi"/>
          <w:sz w:val="24"/>
        </w:rPr>
        <w:t>___________________        _________________________</w:t>
      </w:r>
    </w:p>
    <w:p w14:paraId="1FF0EF8E" w14:textId="0217B3B4" w:rsidR="0059720B" w:rsidRDefault="00330B00" w:rsidP="00230420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6255A195" wp14:editId="0B8E2F58">
                <wp:simplePos x="0" y="0"/>
                <wp:positionH relativeFrom="column">
                  <wp:posOffset>8914625</wp:posOffset>
                </wp:positionH>
                <wp:positionV relativeFrom="paragraph">
                  <wp:posOffset>-97018</wp:posOffset>
                </wp:positionV>
                <wp:extent cx="83880" cy="613080"/>
                <wp:effectExtent l="57150" t="57150" r="49530" b="53975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83880" cy="61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CD53C" id="Ink 417" o:spid="_x0000_s1026" type="#_x0000_t75" style="position:absolute;margin-left:701.25pt;margin-top:-8.35pt;width:8pt;height:49.6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">
                <v:imagedata r:id="rId161" o:title=""/>
              </v:shape>
            </w:pict>
          </mc:Fallback>
        </mc:AlternateContent>
      </w:r>
      <w:r w:rsidR="0059720B">
        <w:rPr>
          <w:rFonts w:asciiTheme="majorHAnsi" w:hAnsiTheme="majorHAnsi"/>
          <w:sz w:val="24"/>
        </w:rPr>
        <w:t>26</w:t>
      </w:r>
      <w:r w:rsidR="00230420">
        <w:rPr>
          <w:rFonts w:asciiTheme="majorHAnsi" w:hAnsiTheme="majorHAnsi"/>
          <w:sz w:val="24"/>
        </w:rPr>
        <w:t>) Does the fun</w:t>
      </w:r>
      <w:r w:rsidR="0059720B">
        <w:rPr>
          <w:rFonts w:asciiTheme="majorHAnsi" w:hAnsiTheme="majorHAnsi"/>
          <w:sz w:val="24"/>
        </w:rPr>
        <w:t xml:space="preserve">ction have a </w:t>
      </w:r>
      <w:r w:rsidR="00230420">
        <w:rPr>
          <w:rFonts w:asciiTheme="majorHAnsi" w:hAnsiTheme="majorHAnsi"/>
          <w:sz w:val="24"/>
        </w:rPr>
        <w:t xml:space="preserve">maximum </w:t>
      </w:r>
      <w:r w:rsidR="0059720B">
        <w:rPr>
          <w:rFonts w:asciiTheme="majorHAnsi" w:hAnsiTheme="majorHAnsi"/>
          <w:sz w:val="24"/>
        </w:rPr>
        <w:t xml:space="preserve">or a </w:t>
      </w:r>
      <w:r w:rsidR="00230420">
        <w:rPr>
          <w:rFonts w:asciiTheme="majorHAnsi" w:hAnsiTheme="majorHAnsi"/>
          <w:sz w:val="24"/>
        </w:rPr>
        <w:t xml:space="preserve">minimum? </w:t>
      </w:r>
    </w:p>
    <w:p w14:paraId="7922CEE2" w14:textId="30B156C1" w:rsidR="00230420" w:rsidRPr="008B1C21" w:rsidRDefault="00330B00" w:rsidP="00230420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1AE455AC" wp14:editId="4F59AFA0">
                <wp:simplePos x="0" y="0"/>
                <wp:positionH relativeFrom="column">
                  <wp:posOffset>570230</wp:posOffset>
                </wp:positionH>
                <wp:positionV relativeFrom="paragraph">
                  <wp:posOffset>-38100</wp:posOffset>
                </wp:positionV>
                <wp:extent cx="1460460" cy="211430"/>
                <wp:effectExtent l="57150" t="38100" r="6985" b="55880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460460" cy="211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9CE7A" id="Ink 416" o:spid="_x0000_s1026" type="#_x0000_t75" style="position:absolute;margin-left:44.2pt;margin-top:-3.7pt;width:116.45pt;height:18.1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">
                <v:imagedata r:id="rId163" o:title=""/>
              </v:shape>
            </w:pict>
          </mc:Fallback>
        </mc:AlternateContent>
      </w:r>
      <w:r w:rsidR="00230420">
        <w:rPr>
          <w:rFonts w:asciiTheme="majorHAnsi" w:hAnsiTheme="majorHAnsi"/>
          <w:sz w:val="24"/>
        </w:rPr>
        <w:t xml:space="preserve"> ________________________________________</w:t>
      </w:r>
    </w:p>
    <w:p w14:paraId="4767AC10" w14:textId="77777777" w:rsidR="00230420" w:rsidRDefault="00230420" w:rsidP="00230420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6F40B44E" w14:textId="686017B8" w:rsidR="00230420" w:rsidRPr="00566270" w:rsidRDefault="00330B00" w:rsidP="00230420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36F01018" wp14:editId="5F18DE43">
                <wp:simplePos x="0" y="0"/>
                <wp:positionH relativeFrom="column">
                  <wp:posOffset>5911215</wp:posOffset>
                </wp:positionH>
                <wp:positionV relativeFrom="paragraph">
                  <wp:posOffset>-59055</wp:posOffset>
                </wp:positionV>
                <wp:extent cx="1201185" cy="710590"/>
                <wp:effectExtent l="57150" t="38100" r="18415" b="51435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201185" cy="710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E2B16" id="Ink 376" o:spid="_x0000_s1026" type="#_x0000_t75" style="position:absolute;margin-left:464.75pt;margin-top:-5.35pt;width:96pt;height:57.3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">
                <v:imagedata r:id="rId165" o:title=""/>
              </v:shape>
            </w:pict>
          </mc:Fallback>
        </mc:AlternateContent>
      </w:r>
    </w:p>
    <w:sectPr w:rsidR="00230420" w:rsidRPr="00566270" w:rsidSect="00BE1732">
      <w:type w:val="continuous"/>
      <w:pgSz w:w="12240" w:h="15840"/>
      <w:pgMar w:top="864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FA69F" w14:textId="77777777" w:rsidR="001963CB" w:rsidRDefault="001963CB" w:rsidP="00E60B0D">
      <w:pPr>
        <w:spacing w:after="0" w:line="240" w:lineRule="auto"/>
      </w:pPr>
      <w:r>
        <w:separator/>
      </w:r>
    </w:p>
  </w:endnote>
  <w:endnote w:type="continuationSeparator" w:id="0">
    <w:p w14:paraId="67E20F95" w14:textId="77777777" w:rsidR="001963CB" w:rsidRDefault="001963CB" w:rsidP="00E60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87089" w14:textId="77777777" w:rsidR="00E60B0D" w:rsidRPr="00815D8B" w:rsidRDefault="00E60B0D" w:rsidP="00E60B0D">
    <w:pPr>
      <w:pStyle w:val="Footer"/>
      <w:tabs>
        <w:tab w:val="clear" w:pos="9360"/>
        <w:tab w:val="center" w:pos="5040"/>
        <w:tab w:val="right" w:pos="10080"/>
      </w:tabs>
      <w:rPr>
        <w:sz w:val="18"/>
        <w:szCs w:val="18"/>
      </w:rPr>
    </w:pPr>
    <w:r>
      <w:rPr>
        <w:i/>
        <w:sz w:val="18"/>
      </w:rPr>
      <w:t>Algebra 1</w:t>
    </w:r>
    <w:r>
      <w:rPr>
        <w:szCs w:val="24"/>
      </w:rPr>
      <w:tab/>
    </w:r>
    <w:r w:rsidR="00496529" w:rsidRPr="00815D8B">
      <w:rPr>
        <w:szCs w:val="24"/>
      </w:rPr>
      <w:fldChar w:fldCharType="begin"/>
    </w:r>
    <w:r w:rsidRPr="00815D8B">
      <w:rPr>
        <w:szCs w:val="24"/>
      </w:rPr>
      <w:instrText xml:space="preserve"> PAGE   \* MERGEFORMAT </w:instrText>
    </w:r>
    <w:r w:rsidR="00496529" w:rsidRPr="00815D8B">
      <w:rPr>
        <w:szCs w:val="24"/>
      </w:rPr>
      <w:fldChar w:fldCharType="separate"/>
    </w:r>
    <w:r w:rsidR="0059720B">
      <w:rPr>
        <w:noProof/>
        <w:szCs w:val="24"/>
      </w:rPr>
      <w:t>1</w:t>
    </w:r>
    <w:r w:rsidR="00496529" w:rsidRPr="00815D8B">
      <w:rPr>
        <w:szCs w:val="24"/>
      </w:rPr>
      <w:fldChar w:fldCharType="end"/>
    </w:r>
    <w:r>
      <w:rPr>
        <w:szCs w:val="24"/>
      </w:rPr>
      <w:tab/>
    </w:r>
    <w:r>
      <w:rPr>
        <w:sz w:val="18"/>
        <w:szCs w:val="18"/>
      </w:rPr>
      <w:tab/>
      <w:t>Unit 2A</w:t>
    </w:r>
    <w:r w:rsidRPr="007D208D">
      <w:rPr>
        <w:sz w:val="18"/>
        <w:szCs w:val="18"/>
      </w:rPr>
      <w:t xml:space="preserve">: </w:t>
    </w:r>
    <w:r>
      <w:rPr>
        <w:sz w:val="18"/>
        <w:szCs w:val="18"/>
      </w:rPr>
      <w:t>Graphs of Quadratic Functions</w:t>
    </w:r>
  </w:p>
  <w:p w14:paraId="7C723E7D" w14:textId="77777777" w:rsidR="00E60B0D" w:rsidRDefault="00E60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D20FA" w14:textId="77777777" w:rsidR="001963CB" w:rsidRDefault="001963CB" w:rsidP="00E60B0D">
      <w:pPr>
        <w:spacing w:after="0" w:line="240" w:lineRule="auto"/>
      </w:pPr>
      <w:r>
        <w:separator/>
      </w:r>
    </w:p>
  </w:footnote>
  <w:footnote w:type="continuationSeparator" w:id="0">
    <w:p w14:paraId="7DDC1E0F" w14:textId="77777777" w:rsidR="001963CB" w:rsidRDefault="001963CB" w:rsidP="00E60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F3C69"/>
    <w:multiLevelType w:val="hybridMultilevel"/>
    <w:tmpl w:val="07D6053E"/>
    <w:lvl w:ilvl="0" w:tplc="CF2AF73A">
      <w:start w:val="1"/>
      <w:numFmt w:val="decimal"/>
      <w:lvlText w:val="%1."/>
      <w:lvlJc w:val="left"/>
      <w:pPr>
        <w:ind w:left="4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1" w15:restartNumberingAfterBreak="0">
    <w:nsid w:val="16D64D29"/>
    <w:multiLevelType w:val="hybridMultilevel"/>
    <w:tmpl w:val="74C65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5788B"/>
    <w:multiLevelType w:val="hybridMultilevel"/>
    <w:tmpl w:val="325C6B8C"/>
    <w:lvl w:ilvl="0" w:tplc="86445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C0E24"/>
    <w:multiLevelType w:val="hybridMultilevel"/>
    <w:tmpl w:val="1CAAF15E"/>
    <w:lvl w:ilvl="0" w:tplc="9EACA7F6">
      <w:start w:val="7"/>
      <w:numFmt w:val="decimal"/>
      <w:lvlText w:val="%1."/>
      <w:lvlJc w:val="left"/>
      <w:pPr>
        <w:ind w:left="4950" w:hanging="360"/>
      </w:pPr>
      <w:rPr>
        <w:rFonts w:ascii="HelveticaNeueLTStd-Roman" w:hAnsi="HelveticaNeueLTStd-Roman" w:cs="HelveticaNeueLTStd-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4" w15:restartNumberingAfterBreak="0">
    <w:nsid w:val="471A7C11"/>
    <w:multiLevelType w:val="hybridMultilevel"/>
    <w:tmpl w:val="9FBC825C"/>
    <w:lvl w:ilvl="0" w:tplc="7C8EC232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548C9"/>
    <w:multiLevelType w:val="hybridMultilevel"/>
    <w:tmpl w:val="07D6053E"/>
    <w:lvl w:ilvl="0" w:tplc="CF2AF73A">
      <w:start w:val="1"/>
      <w:numFmt w:val="decimal"/>
      <w:lvlText w:val="%1."/>
      <w:lvlJc w:val="left"/>
      <w:pPr>
        <w:ind w:left="4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8C9"/>
    <w:rsid w:val="00015828"/>
    <w:rsid w:val="000456E5"/>
    <w:rsid w:val="0005139C"/>
    <w:rsid w:val="00061273"/>
    <w:rsid w:val="00092B6E"/>
    <w:rsid w:val="00094F76"/>
    <w:rsid w:val="000A7DEA"/>
    <w:rsid w:val="00174966"/>
    <w:rsid w:val="001963CB"/>
    <w:rsid w:val="00230420"/>
    <w:rsid w:val="00277E11"/>
    <w:rsid w:val="002C22EF"/>
    <w:rsid w:val="00314496"/>
    <w:rsid w:val="00330B00"/>
    <w:rsid w:val="0033230B"/>
    <w:rsid w:val="003B0AA0"/>
    <w:rsid w:val="0044436D"/>
    <w:rsid w:val="00483707"/>
    <w:rsid w:val="00496529"/>
    <w:rsid w:val="00566270"/>
    <w:rsid w:val="0059720B"/>
    <w:rsid w:val="006116B0"/>
    <w:rsid w:val="006C5A0F"/>
    <w:rsid w:val="006E6398"/>
    <w:rsid w:val="0074124E"/>
    <w:rsid w:val="007E492A"/>
    <w:rsid w:val="00842354"/>
    <w:rsid w:val="0085067B"/>
    <w:rsid w:val="008516DA"/>
    <w:rsid w:val="009B775D"/>
    <w:rsid w:val="00A037B6"/>
    <w:rsid w:val="00A33D34"/>
    <w:rsid w:val="00A72E14"/>
    <w:rsid w:val="00AA20E5"/>
    <w:rsid w:val="00B7184B"/>
    <w:rsid w:val="00BE1732"/>
    <w:rsid w:val="00BE6AEB"/>
    <w:rsid w:val="00C6215C"/>
    <w:rsid w:val="00C74598"/>
    <w:rsid w:val="00D010E3"/>
    <w:rsid w:val="00D62A65"/>
    <w:rsid w:val="00DF10B2"/>
    <w:rsid w:val="00E20E9B"/>
    <w:rsid w:val="00E60B0D"/>
    <w:rsid w:val="00E9576B"/>
    <w:rsid w:val="00ED48C9"/>
    <w:rsid w:val="00FB76D9"/>
    <w:rsid w:val="00FD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16B88"/>
  <w15:docId w15:val="{ADFB7442-9BFB-4210-BE4F-28F9A3C8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5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8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0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B0D"/>
  </w:style>
  <w:style w:type="paragraph" w:styleId="Footer">
    <w:name w:val="footer"/>
    <w:basedOn w:val="Normal"/>
    <w:link w:val="FooterChar"/>
    <w:unhideWhenUsed/>
    <w:rsid w:val="00E60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B0D"/>
  </w:style>
  <w:style w:type="character" w:styleId="PlaceholderText">
    <w:name w:val="Placeholder Text"/>
    <w:basedOn w:val="DefaultParagraphFont"/>
    <w:uiPriority w:val="99"/>
    <w:semiHidden/>
    <w:rsid w:val="002C22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1" Type="http://schemas.openxmlformats.org/officeDocument/2006/relationships/image" Target="media/image7.png"/><Relationship Id="rId42" Type="http://schemas.openxmlformats.org/officeDocument/2006/relationships/customXml" Target="ink/ink16.xml"/><Relationship Id="rId63" Type="http://schemas.openxmlformats.org/officeDocument/2006/relationships/image" Target="media/image28.png"/><Relationship Id="rId84" Type="http://schemas.openxmlformats.org/officeDocument/2006/relationships/customXml" Target="ink/ink37.xml"/><Relationship Id="rId138" Type="http://schemas.openxmlformats.org/officeDocument/2006/relationships/customXml" Target="ink/ink64.xml"/><Relationship Id="rId159" Type="http://schemas.openxmlformats.org/officeDocument/2006/relationships/image" Target="media/image76.png"/><Relationship Id="rId107" Type="http://schemas.openxmlformats.org/officeDocument/2006/relationships/image" Target="media/image50.png"/><Relationship Id="rId11" Type="http://schemas.openxmlformats.org/officeDocument/2006/relationships/customXml" Target="ink/ink2.xml"/><Relationship Id="rId32" Type="http://schemas.openxmlformats.org/officeDocument/2006/relationships/customXml" Target="ink/ink11.xml"/><Relationship Id="rId53" Type="http://schemas.openxmlformats.org/officeDocument/2006/relationships/image" Target="media/image23.png"/><Relationship Id="rId74" Type="http://schemas.openxmlformats.org/officeDocument/2006/relationships/customXml" Target="ink/ink32.xml"/><Relationship Id="rId128" Type="http://schemas.openxmlformats.org/officeDocument/2006/relationships/customXml" Target="ink/ink59.xml"/><Relationship Id="rId149" Type="http://schemas.openxmlformats.org/officeDocument/2006/relationships/image" Target="media/image71.png"/><Relationship Id="rId5" Type="http://schemas.openxmlformats.org/officeDocument/2006/relationships/webSettings" Target="webSettings.xml"/><Relationship Id="rId95" Type="http://schemas.openxmlformats.org/officeDocument/2006/relationships/image" Target="media/image44.png"/><Relationship Id="rId160" Type="http://schemas.openxmlformats.org/officeDocument/2006/relationships/customXml" Target="ink/ink74.xml"/><Relationship Id="rId22" Type="http://schemas.openxmlformats.org/officeDocument/2006/relationships/customXml" Target="ink/ink6.xml"/><Relationship Id="rId43" Type="http://schemas.openxmlformats.org/officeDocument/2006/relationships/image" Target="media/image18.png"/><Relationship Id="rId64" Type="http://schemas.openxmlformats.org/officeDocument/2006/relationships/customXml" Target="ink/ink27.xml"/><Relationship Id="rId118" Type="http://schemas.openxmlformats.org/officeDocument/2006/relationships/customXml" Target="ink/ink54.xml"/><Relationship Id="rId139" Type="http://schemas.openxmlformats.org/officeDocument/2006/relationships/image" Target="media/image66.png"/><Relationship Id="rId85" Type="http://schemas.openxmlformats.org/officeDocument/2006/relationships/image" Target="media/image39.png"/><Relationship Id="rId150" Type="http://schemas.openxmlformats.org/officeDocument/2006/relationships/customXml" Target="ink/ink69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customXml" Target="ink/ink14.xml"/><Relationship Id="rId59" Type="http://schemas.openxmlformats.org/officeDocument/2006/relationships/image" Target="media/image26.png"/><Relationship Id="rId103" Type="http://schemas.openxmlformats.org/officeDocument/2006/relationships/image" Target="media/image48.png"/><Relationship Id="rId108" Type="http://schemas.openxmlformats.org/officeDocument/2006/relationships/customXml" Target="ink/ink49.xml"/><Relationship Id="rId124" Type="http://schemas.openxmlformats.org/officeDocument/2006/relationships/customXml" Target="ink/ink57.xml"/><Relationship Id="rId129" Type="http://schemas.openxmlformats.org/officeDocument/2006/relationships/image" Target="media/image61.png"/><Relationship Id="rId54" Type="http://schemas.openxmlformats.org/officeDocument/2006/relationships/customXml" Target="ink/ink22.xml"/><Relationship Id="rId70" Type="http://schemas.openxmlformats.org/officeDocument/2006/relationships/customXml" Target="ink/ink30.xml"/><Relationship Id="rId75" Type="http://schemas.openxmlformats.org/officeDocument/2006/relationships/image" Target="media/image34.png"/><Relationship Id="rId91" Type="http://schemas.openxmlformats.org/officeDocument/2006/relationships/image" Target="media/image42.png"/><Relationship Id="rId96" Type="http://schemas.openxmlformats.org/officeDocument/2006/relationships/customXml" Target="ink/ink43.xml"/><Relationship Id="rId140" Type="http://schemas.openxmlformats.org/officeDocument/2006/relationships/customXml" Target="ink/ink65.xml"/><Relationship Id="rId145" Type="http://schemas.openxmlformats.org/officeDocument/2006/relationships/image" Target="media/image69.png"/><Relationship Id="rId161" Type="http://schemas.openxmlformats.org/officeDocument/2006/relationships/image" Target="media/image77.pn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customXml" Target="ink/ink9.xml"/><Relationship Id="rId49" Type="http://schemas.openxmlformats.org/officeDocument/2006/relationships/image" Target="media/image21.png"/><Relationship Id="rId114" Type="http://schemas.openxmlformats.org/officeDocument/2006/relationships/customXml" Target="ink/ink52.xml"/><Relationship Id="rId119" Type="http://schemas.openxmlformats.org/officeDocument/2006/relationships/image" Target="media/image56.png"/><Relationship Id="rId44" Type="http://schemas.openxmlformats.org/officeDocument/2006/relationships/customXml" Target="ink/ink17.xml"/><Relationship Id="rId60" Type="http://schemas.openxmlformats.org/officeDocument/2006/relationships/customXml" Target="ink/ink25.xml"/><Relationship Id="rId65" Type="http://schemas.openxmlformats.org/officeDocument/2006/relationships/image" Target="media/image29.png"/><Relationship Id="rId81" Type="http://schemas.openxmlformats.org/officeDocument/2006/relationships/image" Target="media/image37.png"/><Relationship Id="rId86" Type="http://schemas.openxmlformats.org/officeDocument/2006/relationships/customXml" Target="ink/ink38.xml"/><Relationship Id="rId130" Type="http://schemas.openxmlformats.org/officeDocument/2006/relationships/customXml" Target="ink/ink60.xml"/><Relationship Id="rId135" Type="http://schemas.openxmlformats.org/officeDocument/2006/relationships/image" Target="media/image64.png"/><Relationship Id="rId151" Type="http://schemas.openxmlformats.org/officeDocument/2006/relationships/image" Target="media/image72.png"/><Relationship Id="rId156" Type="http://schemas.openxmlformats.org/officeDocument/2006/relationships/customXml" Target="ink/ink72.xml"/><Relationship Id="rId13" Type="http://schemas.openxmlformats.org/officeDocument/2006/relationships/image" Target="media/image3.png"/><Relationship Id="rId18" Type="http://schemas.openxmlformats.org/officeDocument/2006/relationships/hyperlink" Target="http://www.google.com/url?sa=i&amp;rct=j&amp;q=&amp;esrc=s&amp;frm=1&amp;source=images&amp;cd=&amp;cad=rja&amp;docid=qeoyjsmmAjJR8M&amp;tbnid=VLOV4-t_VWd-SM:&amp;ved=0CAUQjRw&amp;url=http://www.studyblue.com/notes/note/n/sophomore-phy-science-/deck/5225466&amp;ei=x7q5Uv3cK8qisQTu9IHwCg&amp;psig=AFQjCNH5Q3edHJhmi2PRfyKWk25G5DAonA&amp;ust=1387989732099331" TargetMode="External"/><Relationship Id="rId39" Type="http://schemas.openxmlformats.org/officeDocument/2006/relationships/image" Target="media/image16.png"/><Relationship Id="rId109" Type="http://schemas.openxmlformats.org/officeDocument/2006/relationships/image" Target="media/image51.png"/><Relationship Id="rId34" Type="http://schemas.openxmlformats.org/officeDocument/2006/relationships/customXml" Target="ink/ink12.xml"/><Relationship Id="rId50" Type="http://schemas.openxmlformats.org/officeDocument/2006/relationships/customXml" Target="ink/ink20.xml"/><Relationship Id="rId55" Type="http://schemas.openxmlformats.org/officeDocument/2006/relationships/image" Target="media/image24.png"/><Relationship Id="rId76" Type="http://schemas.openxmlformats.org/officeDocument/2006/relationships/customXml" Target="ink/ink33.xml"/><Relationship Id="rId97" Type="http://schemas.openxmlformats.org/officeDocument/2006/relationships/image" Target="media/image45.png"/><Relationship Id="rId104" Type="http://schemas.openxmlformats.org/officeDocument/2006/relationships/customXml" Target="ink/ink47.xml"/><Relationship Id="rId120" Type="http://schemas.openxmlformats.org/officeDocument/2006/relationships/customXml" Target="ink/ink55.xml"/><Relationship Id="rId125" Type="http://schemas.openxmlformats.org/officeDocument/2006/relationships/image" Target="media/image59.png"/><Relationship Id="rId141" Type="http://schemas.openxmlformats.org/officeDocument/2006/relationships/image" Target="media/image67.png"/><Relationship Id="rId146" Type="http://schemas.openxmlformats.org/officeDocument/2006/relationships/hyperlink" Target="http://www.google.com/url?sa=i&amp;rct=j&amp;q=&amp;esrc=s&amp;frm=1&amp;source=images&amp;cd=&amp;cad=rja&amp;docid=IVpS2U-Gq6aWoM&amp;tbnid=8954xzGKhaQ-NM:&amp;ved=0CAUQjRw&amp;url=http://math.tutorvista.com/algebra/quadratic-graph.html&amp;ei=ScDAUoPXIoHesAT3roLQDQ&amp;bvm=bv.58187178,d.eW0&amp;psig=AFQjCNFN1ieg9LepoP6fpja037Ae1Ix4cw&amp;ust=1388449979228561" TargetMode="External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customXml" Target="ink/ink41.xml"/><Relationship Id="rId162" Type="http://schemas.openxmlformats.org/officeDocument/2006/relationships/customXml" Target="ink/ink75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customXml" Target="ink/ink7.xml"/><Relationship Id="rId40" Type="http://schemas.openxmlformats.org/officeDocument/2006/relationships/customXml" Target="ink/ink15.xml"/><Relationship Id="rId45" Type="http://schemas.openxmlformats.org/officeDocument/2006/relationships/image" Target="media/image19.png"/><Relationship Id="rId66" Type="http://schemas.openxmlformats.org/officeDocument/2006/relationships/customXml" Target="ink/ink28.xml"/><Relationship Id="rId87" Type="http://schemas.openxmlformats.org/officeDocument/2006/relationships/image" Target="media/image40.png"/><Relationship Id="rId110" Type="http://schemas.openxmlformats.org/officeDocument/2006/relationships/customXml" Target="ink/ink50.xml"/><Relationship Id="rId115" Type="http://schemas.openxmlformats.org/officeDocument/2006/relationships/image" Target="media/image54.png"/><Relationship Id="rId131" Type="http://schemas.openxmlformats.org/officeDocument/2006/relationships/image" Target="media/image62.png"/><Relationship Id="rId136" Type="http://schemas.openxmlformats.org/officeDocument/2006/relationships/customXml" Target="ink/ink63.xml"/><Relationship Id="rId157" Type="http://schemas.openxmlformats.org/officeDocument/2006/relationships/image" Target="media/image75.png"/><Relationship Id="rId61" Type="http://schemas.openxmlformats.org/officeDocument/2006/relationships/image" Target="media/image27.png"/><Relationship Id="rId82" Type="http://schemas.openxmlformats.org/officeDocument/2006/relationships/customXml" Target="ink/ink36.xml"/><Relationship Id="rId152" Type="http://schemas.openxmlformats.org/officeDocument/2006/relationships/customXml" Target="ink/ink70.xml"/><Relationship Id="rId19" Type="http://schemas.openxmlformats.org/officeDocument/2006/relationships/image" Target="media/image6.png"/><Relationship Id="rId14" Type="http://schemas.openxmlformats.org/officeDocument/2006/relationships/customXml" Target="ink/ink3.xml"/><Relationship Id="rId30" Type="http://schemas.openxmlformats.org/officeDocument/2006/relationships/customXml" Target="ink/ink10.xml"/><Relationship Id="rId35" Type="http://schemas.openxmlformats.org/officeDocument/2006/relationships/image" Target="media/image14.png"/><Relationship Id="rId56" Type="http://schemas.openxmlformats.org/officeDocument/2006/relationships/customXml" Target="ink/ink23.xml"/><Relationship Id="rId77" Type="http://schemas.openxmlformats.org/officeDocument/2006/relationships/image" Target="media/image35.png"/><Relationship Id="rId100" Type="http://schemas.openxmlformats.org/officeDocument/2006/relationships/customXml" Target="ink/ink45.xml"/><Relationship Id="rId105" Type="http://schemas.openxmlformats.org/officeDocument/2006/relationships/image" Target="media/image49.png"/><Relationship Id="rId126" Type="http://schemas.openxmlformats.org/officeDocument/2006/relationships/customXml" Target="ink/ink58.xml"/><Relationship Id="rId147" Type="http://schemas.openxmlformats.org/officeDocument/2006/relationships/image" Target="media/image70.jpeg"/><Relationship Id="rId8" Type="http://schemas.openxmlformats.org/officeDocument/2006/relationships/footer" Target="footer1.xml"/><Relationship Id="rId51" Type="http://schemas.openxmlformats.org/officeDocument/2006/relationships/image" Target="media/image22.png"/><Relationship Id="rId72" Type="http://schemas.openxmlformats.org/officeDocument/2006/relationships/customXml" Target="ink/ink31.xml"/><Relationship Id="rId93" Type="http://schemas.openxmlformats.org/officeDocument/2006/relationships/image" Target="media/image43.png"/><Relationship Id="rId98" Type="http://schemas.openxmlformats.org/officeDocument/2006/relationships/customXml" Target="ink/ink44.xml"/><Relationship Id="rId121" Type="http://schemas.openxmlformats.org/officeDocument/2006/relationships/image" Target="media/image57.png"/><Relationship Id="rId142" Type="http://schemas.openxmlformats.org/officeDocument/2006/relationships/customXml" Target="ink/ink66.xml"/><Relationship Id="rId163" Type="http://schemas.openxmlformats.org/officeDocument/2006/relationships/image" Target="media/image78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customXml" Target="ink/ink18.xml"/><Relationship Id="rId67" Type="http://schemas.openxmlformats.org/officeDocument/2006/relationships/image" Target="media/image30.png"/><Relationship Id="rId116" Type="http://schemas.openxmlformats.org/officeDocument/2006/relationships/customXml" Target="ink/ink53.xml"/><Relationship Id="rId137" Type="http://schemas.openxmlformats.org/officeDocument/2006/relationships/image" Target="media/image65.png"/><Relationship Id="rId158" Type="http://schemas.openxmlformats.org/officeDocument/2006/relationships/customXml" Target="ink/ink73.xml"/><Relationship Id="rId20" Type="http://schemas.openxmlformats.org/officeDocument/2006/relationships/customXml" Target="ink/ink5.xml"/><Relationship Id="rId41" Type="http://schemas.openxmlformats.org/officeDocument/2006/relationships/image" Target="media/image17.png"/><Relationship Id="rId62" Type="http://schemas.openxmlformats.org/officeDocument/2006/relationships/customXml" Target="ink/ink26.xml"/><Relationship Id="rId83" Type="http://schemas.openxmlformats.org/officeDocument/2006/relationships/image" Target="media/image38.png"/><Relationship Id="rId88" Type="http://schemas.openxmlformats.org/officeDocument/2006/relationships/customXml" Target="ink/ink39.xml"/><Relationship Id="rId111" Type="http://schemas.openxmlformats.org/officeDocument/2006/relationships/image" Target="media/image52.png"/><Relationship Id="rId132" Type="http://schemas.openxmlformats.org/officeDocument/2006/relationships/customXml" Target="ink/ink61.xml"/><Relationship Id="rId153" Type="http://schemas.openxmlformats.org/officeDocument/2006/relationships/image" Target="media/image73.png"/><Relationship Id="rId15" Type="http://schemas.openxmlformats.org/officeDocument/2006/relationships/image" Target="media/image4.png"/><Relationship Id="rId36" Type="http://schemas.openxmlformats.org/officeDocument/2006/relationships/customXml" Target="ink/ink13.xml"/><Relationship Id="rId57" Type="http://schemas.openxmlformats.org/officeDocument/2006/relationships/image" Target="media/image25.png"/><Relationship Id="rId106" Type="http://schemas.openxmlformats.org/officeDocument/2006/relationships/customXml" Target="ink/ink48.xml"/><Relationship Id="rId127" Type="http://schemas.openxmlformats.org/officeDocument/2006/relationships/image" Target="media/image60.png"/><Relationship Id="rId10" Type="http://schemas.openxmlformats.org/officeDocument/2006/relationships/image" Target="media/image1.png"/><Relationship Id="rId31" Type="http://schemas.openxmlformats.org/officeDocument/2006/relationships/image" Target="media/image12.png"/><Relationship Id="rId52" Type="http://schemas.openxmlformats.org/officeDocument/2006/relationships/customXml" Target="ink/ink21.xml"/><Relationship Id="rId73" Type="http://schemas.openxmlformats.org/officeDocument/2006/relationships/image" Target="media/image33.png"/><Relationship Id="rId78" Type="http://schemas.openxmlformats.org/officeDocument/2006/relationships/customXml" Target="ink/ink34.xml"/><Relationship Id="rId94" Type="http://schemas.openxmlformats.org/officeDocument/2006/relationships/customXml" Target="ink/ink42.xml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customXml" Target="ink/ink56.xml"/><Relationship Id="rId143" Type="http://schemas.openxmlformats.org/officeDocument/2006/relationships/image" Target="media/image68.png"/><Relationship Id="rId148" Type="http://schemas.openxmlformats.org/officeDocument/2006/relationships/customXml" Target="ink/ink68.xml"/><Relationship Id="rId164" Type="http://schemas.openxmlformats.org/officeDocument/2006/relationships/customXml" Target="ink/ink76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26" Type="http://schemas.openxmlformats.org/officeDocument/2006/relationships/customXml" Target="ink/ink8.xml"/><Relationship Id="rId47" Type="http://schemas.openxmlformats.org/officeDocument/2006/relationships/image" Target="media/image20.png"/><Relationship Id="rId68" Type="http://schemas.openxmlformats.org/officeDocument/2006/relationships/customXml" Target="ink/ink29.xml"/><Relationship Id="rId89" Type="http://schemas.openxmlformats.org/officeDocument/2006/relationships/image" Target="media/image41.png"/><Relationship Id="rId112" Type="http://schemas.openxmlformats.org/officeDocument/2006/relationships/customXml" Target="ink/ink51.xml"/><Relationship Id="rId133" Type="http://schemas.openxmlformats.org/officeDocument/2006/relationships/image" Target="media/image63.png"/><Relationship Id="rId154" Type="http://schemas.openxmlformats.org/officeDocument/2006/relationships/customXml" Target="ink/ink71.xml"/><Relationship Id="rId16" Type="http://schemas.openxmlformats.org/officeDocument/2006/relationships/customXml" Target="ink/ink4.xml"/><Relationship Id="rId37" Type="http://schemas.openxmlformats.org/officeDocument/2006/relationships/image" Target="media/image15.png"/><Relationship Id="rId58" Type="http://schemas.openxmlformats.org/officeDocument/2006/relationships/customXml" Target="ink/ink24.xml"/><Relationship Id="rId79" Type="http://schemas.openxmlformats.org/officeDocument/2006/relationships/image" Target="media/image36.png"/><Relationship Id="rId102" Type="http://schemas.openxmlformats.org/officeDocument/2006/relationships/customXml" Target="ink/ink46.xml"/><Relationship Id="rId123" Type="http://schemas.openxmlformats.org/officeDocument/2006/relationships/image" Target="media/image58.png"/><Relationship Id="rId144" Type="http://schemas.openxmlformats.org/officeDocument/2006/relationships/customXml" Target="ink/ink67.xml"/><Relationship Id="rId90" Type="http://schemas.openxmlformats.org/officeDocument/2006/relationships/customXml" Target="ink/ink40.xml"/><Relationship Id="rId165" Type="http://schemas.openxmlformats.org/officeDocument/2006/relationships/image" Target="media/image79.png"/><Relationship Id="rId27" Type="http://schemas.openxmlformats.org/officeDocument/2006/relationships/image" Target="media/image10.png"/><Relationship Id="rId48" Type="http://schemas.openxmlformats.org/officeDocument/2006/relationships/customXml" Target="ink/ink19.xml"/><Relationship Id="rId69" Type="http://schemas.openxmlformats.org/officeDocument/2006/relationships/image" Target="media/image31.png"/><Relationship Id="rId113" Type="http://schemas.openxmlformats.org/officeDocument/2006/relationships/image" Target="media/image53.png"/><Relationship Id="rId134" Type="http://schemas.openxmlformats.org/officeDocument/2006/relationships/customXml" Target="ink/ink62.xml"/><Relationship Id="rId80" Type="http://schemas.openxmlformats.org/officeDocument/2006/relationships/customXml" Target="ink/ink35.xml"/><Relationship Id="rId155" Type="http://schemas.openxmlformats.org/officeDocument/2006/relationships/image" Target="media/image7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03:21.2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2 820 24575,'-17'-15'0,"-1"-22"0,-10-16 0,26 50 0,0 0 0,-1-1 0,1 1 0,-1 1 0,0-1 0,0 0 0,0 1 0,0-1 0,-1 1 0,1 0 0,0 0 0,-5-2 0,5 3 0,0 1 0,1 0 0,-1 0 0,1 0 0,-1 0 0,0 0 0,1 0 0,-1 0 0,1 1 0,-1 0 0,1-1 0,-1 1 0,1 0 0,-1 0 0,1 0 0,0 1 0,0-1 0,-4 3 0,-37 32 0,31-23 0,1 1 0,0 0 0,0 1 0,2 0 0,0 1 0,1 0 0,0 0 0,2 1 0,-1-1 0,2 2 0,1-1 0,0 0 0,1 1 0,0 0 0,2 0 0,0 0 0,1 0 0,3 18 0,-2-30 0,0 0 0,1 0 0,0 0 0,0 0 0,0 0 0,1-1 0,0 1 0,0-1 0,0 1 0,0-1 0,1 0 0,0-1 0,5 6 0,-7-8 0,1 0 0,-1 0 0,1-1 0,-1 1 0,1-1 0,-1 1 0,1-1 0,0 0 0,0 0 0,-1 0 0,1-1 0,0 1 0,0 0 0,0-1 0,0 0 0,0 0 0,0 0 0,0 0 0,0 0 0,0-1 0,0 1 0,-1-1 0,1 0 0,0 0 0,0 0 0,0 0 0,-1 0 0,1-1 0,3-1 0,2-3 0,0 0 0,0-1 0,0 0 0,-1-1 0,0 1 0,0-1 0,-1-1 0,0 1 0,0-1 0,-1 0 0,5-12 0,-2 2 0,-1 0 0,0 0 0,-2-1 0,7-37 0,-12 53 0,0-1 0,1 1 0,-1-1 0,-1 1 0,1-1 0,-1 1 0,0 0 0,0-1 0,0 1 0,-3-8 0,4 15 0,1 0 0,0 1 0,-1-1 0,0 0 0,0 0 0,0 0 0,0 4 0,0 12 0,1-10 0,1 0 0,0-1 0,0 1 0,1-1 0,0 0 0,0 0 0,1 0 0,0 0 0,1-1 0,9 14 0,-10-17 0,-1-1 0,1 1 0,0-1 0,0 0 0,0 0 0,1 0 0,-1-1 0,1 1 0,0-1 0,-1 0 0,1 0 0,0-1 0,0 1 0,0-1 0,0 0 0,0-1 0,0 1 0,1-1 0,7-1 0,-3 0-227,1 0-1,-1-1 1,0 0-1,0-1 1,10-4-1,-5 1-6598</inkml:trace>
  <inkml:trace contextRef="#ctx0" brushRef="#br0" timeOffset="561.95">754 66 24575,'-7'-9'0,"-5"-3"0,11 12 0,0 0 0,1 0 0,-1 0 0,0 0 0,1 0 0,-1 0 0,0 1 0,1-1 0,-1 0 0,1 1 0,-1-1 0,0 0 0,1 1 0,-1-1 0,1 1 0,-1-1 0,1 1 0,-1-1 0,1 1 0,0-1 0,-1 1 0,1-1 0,0 1 0,-1 0 0,1-1 0,0 1 0,0-1 0,-1 1 0,1 1 0,-9 18 0,0 1 0,2 1 0,1-1 0,0 1 0,1 1 0,2-1 0,0 0 0,2 1 0,0 0 0,1-1 0,2 1 0,0-1 0,1 1 0,1-1 0,2 0 0,0 0 0,1-1 0,1 0 0,17 31 0,-23-47-54,0-1-1,0 0 0,1 0 1,0 0-1,0 0 1,0-1-1,0 1 0,1-1 1,-1 0-1,1 0 1,0 0-1,0 0 0,0-1 1,0 0-1,0 0 0,1 0 1,-1 0-1,0 0 1,1-1-1,0 0 0,-1 0 1,1 0-1,0-1 1,7 1-1,0-3-6771</inkml:trace>
  <inkml:trace contextRef="#ctx0" brushRef="#br0" timeOffset="936.66">932 315 24575,'12'-1'0,"1"-1"0,-1 0 0,1-1 0,22-8 0,5-1 0,32-6-1365</inkml:trace>
  <inkml:trace contextRef="#ctx0" brushRef="#br0" timeOffset="1533.11">1151 3 24575,'0'0'0,"21"-2"0,-12 3 0,1 0 0,0 1 0,-1 0 0,0 1 0,0 0 0,1 0 0,-2 1 0,1 1 0,0-1 0,-1 1 0,0 1 0,0-1 0,-1 1 0,9 9 0,-4-4 0,-1 2 0,0-1 0,-1 1 0,0 0 0,-1 1 0,0 1 0,9 21 0,-13-23 0,-1-1 0,0 1 0,-1 0 0,-1 0 0,0 0 0,0 0 0,-2 0 0,1 1 0,-2-1 0,0 0 0,0 0 0,-6 20 0,-4 7 0,-2-2 0,-30 64 0,13-35 0,24-52-1365,2-4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05:18.7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30 24575,'2'20'0,"0"-1"0,2 1 0,0-1 0,10 28 0,-3-9 0,26 91 0,-37-129 0,0 0 0,0 0 0,0 0 0,0 0 0,0 0 0,0 0 0,0 0 0,-1 0 0,1 0 0,0 0 0,0 0 0,0 0 0,0 0 0,0 0 0,0 0 0,0 0 0,0 0 0,0 0 0,-1 0 0,1 0 0,0 0 0,0 0 0,0 0 0,0 0 0,0 0 0,0 0 0,0 0 0,0 0 0,0 0 0,0 0 0,-1 1 0,-4-14 0,1-15 0,1-1 0,2 0 0,0 0 0,2 0 0,6-33 0,-5 48 0,1-1 0,0 1 0,2 0 0,-1 0 0,2 1 0,0-1 0,0 1 0,1 0 0,1 1 0,0 0 0,1 0 0,11-12 0,-18 22 0,-1 1 0,1-1 0,0 0 0,-1 1 0,1-1 0,0 1 0,0 0 0,0 0 0,0 0 0,0 0 0,0 0 0,1 0 0,-1 0 0,0 1 0,0-1 0,1 1 0,-1-1 0,0 1 0,1 0 0,-1 0 0,3 1 0,-1-1 0,-1 1 0,0 1 0,0-1 0,0 0 0,0 1 0,-1 0 0,1-1 0,0 1 0,-1 0 0,1 1 0,-1-1 0,1 0 0,2 4 0,3 5 0,-1 0 0,1 1 0,-2 0 0,0 0 0,0 0 0,4 15 0,3 21 0,11 79 0,-16-77 0,20 70 0,-21-101-1365,-1-6-5461</inkml:trace>
  <inkml:trace contextRef="#ctx0" brushRef="#br0" timeOffset="715.87">671 181 24575,'-6'-8'0,"-1"0"0,1-1 0,-9-15 0,9 13 0,-1 0 0,-12-14 0,17 22 0,0 1 0,-1-1 0,0 1 0,1-1 0,-1 1 0,0 0 0,0 0 0,0 1 0,0-1 0,-1 1 0,1-1 0,0 1 0,-5-1 0,6 2 0,-1 0 0,1 0 0,0 0 0,-1 0 0,1 0 0,-1 0 0,1 1 0,0-1 0,0 1 0,-1 0 0,1 0 0,0 0 0,0 0 0,0 0 0,0 0 0,0 0 0,0 1 0,0-1 0,0 1 0,0-1 0,1 1 0,-1 0 0,1 0 0,-1 0 0,1-1 0,0 2 0,-2 1 0,-2 5 0,0 1 0,1-1 0,0 1 0,-4 17 0,4-10 0,0 0 0,1 0 0,1 0 0,1 1 0,0-1 0,2 0 0,0 1 0,0-1 0,2 0 0,0 0 0,1 0 0,1 0 0,0-1 0,12 25 0,-15-38 0,-1-1 0,1 1 0,0 0 0,0 0 0,0-1 0,1 1 0,-1-1 0,0 1 0,1-1 0,0 0 0,-1 0 0,1 0 0,0-1 0,4 3 0,-5-4 0,-1 1 0,1-1 0,0 0 0,0 0 0,-1 0 0,1 0 0,0 0 0,-1 0 0,1 0 0,0 0 0,-1-1 0,1 1 0,0-1 0,-1 1 0,1-1 0,-1 0 0,1 1 0,-1-1 0,1 0 0,-1 0 0,1 0 0,-1 0 0,0 0 0,0-1 0,1 1 0,-1 0 0,0-1 0,0 1 0,1-3 0,5-7 0,-1 0 0,0 0 0,-1 0 0,-1-1 0,1 0 0,4-23 0,-4 10 0,-2 0 0,2-36 0,-7-4 0,5 104 0,-2-2 0,10 48 0,-9-74 0,0-1 0,1 0 0,0 1 0,1-1 0,0-1 0,0 1 0,1-1 0,1 1 0,8 10 0,-12-17-57,0-1 0,0 0 1,0 0-1,0 0 0,1-1 0,-1 1 0,0 0 0,1-1 0,-1 0 0,1 1 0,-1-1 1,1 0-1,0 0 0,0-1 0,-1 1 0,1-1 0,0 1 0,0-1 0,0 0 1,0 0-1,0 0 0,-1 0 0,4-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05:16.3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7 24575,'1'24'0,"-2"-18"0,3 13 0,0 0 0,1-1 0,1 1 0,12 34 0,-9-32 0,-1 1 0,7 43 0,-13-64 0,2 16 0,-2-16 0,0-1 0,0 1 0,0-1 0,0 1 0,0-1 0,0 1 0,0-1 0,0 1 0,1-1 0,-1 1 0,0-1 0,0 0 0,0 1 0,1-1 0,-1 1 0,0-1 0,1 0 0,-1 1 0,0-1 0,1 1 0,-1-1 0,0 0 0,1 0 0,-1 1 0,1-1 0,-1 0 0,1-1 0,0-1 0,-1 0 0,1 0 0,-1 0 0,0 0 0,0 0 0,0-1 0,0 1 0,0-3 0,0 2 0,0-18 0,0-15 0,5-42 0,-4 68 0,0 1 0,1 0 0,0 0 0,1 0 0,0 0 0,1 0 0,-1 1 0,2 0 0,8-15 0,-11 21 0,-1 0 0,1 0 0,-1 0 0,1 0 0,0 0 0,0 0 0,0 1 0,0-1 0,0 1 0,0-1 0,0 1 0,1 0 0,-1 0 0,0 0 0,1 0 0,-1 0 0,0 0 0,1 1 0,-1-1 0,1 1 0,-1 0 0,1 0 0,0 0 0,-1 0 0,1 0 0,-1 0 0,1 1 0,-1-1 0,1 1 0,-1 0 0,0 0 0,1 0 0,-1 0 0,0 0 0,1 0 0,-1 1 0,0-1 0,0 1 0,0-1 0,2 3 0,5 5 0,-1-1 0,0 1 0,0 0 0,-1 1 0,0 0 0,0 0 0,5 13 0,5 24 0,-13-35 0,-1-1 0,10 18 0,0-70 0,-4 11 0,-1 3 0,12-27 0,-17 47 0,0 1 0,0-1 0,1 1 0,0-1 0,0 1 0,1 1 0,0-1 0,0 0 0,6-4 0,-10 9 0,-1 1 0,1-1 0,0 1 0,0-1 0,0 0 0,0 1 0,0 0 0,0-1 0,0 1 0,0 0 0,0-1 0,0 1 0,0 0 0,0 0 0,0 0 0,0 0 0,0 0 0,0 0 0,0 0 0,0 0 0,0 0 0,0 0 0,2 1 0,-1 0 0,0 1 0,0-1 0,0 0 0,-1 0 0,1 1 0,0-1 0,-1 1 0,1 0 0,-1-1 0,3 4 0,2 5 0,-1 0 0,0 0 0,5 15 0,-9-22 0,9 27 0,-2 0 0,6 44 0,-6-31 0,-2-30 120,-5-14-159,-1 1 0,0 0 0,1 0 0,-1 0 0,0 0 0,0 0-1,1 0 1,-1 0 0,0-1 0,1 1 0,-1 0 0,0 0 0,0 0 0,1-1 0,-1 1 0,0 0 0,0 0 0,0-1-1,1 1 1,-1 0 0,0-1 0,0 1 0,0 0 0,0 0 0,0-1 0,1 1 0,-1 0 0,0-1 0,0 1 0,0 0 0,0-1-1,0 1 1,0 0 0,0-1 0,0 1 0,0 0 0,-1-1 0</inkml:trace>
  <inkml:trace contextRef="#ctx0" brushRef="#br0" timeOffset="852.35">631 33 24575,'2'31'0,"1"0"0,11 49 0,-11-69 0,0 0 0,1 0 0,0 0 0,1-1 0,0 0 0,1 0 0,11 16 0,-15-23 0,0 0 0,1-1 0,-1 1 0,1 0 0,0-1 0,0 0 0,0 0 0,0 0 0,0 0 0,1 0 0,-1 0 0,4 0 0,-4-1 0,-1-1 0,1 1 0,-1-1 0,1 0 0,-1 0 0,1 0 0,-1 0 0,1-1 0,-1 1 0,1-1 0,-1 1 0,1-1 0,-1 0 0,1 0 0,-1 0 0,0 0 0,0-1 0,1 1 0,2-3 0,-1 1 0,0-1 0,0 0 0,0 0 0,-1 0 0,1 0 0,-1 0 0,0-1 0,0 0 0,-1 1 0,1-1 0,-1 0 0,0 0 0,-1 0 0,1-1 0,-1 1 0,0 0 0,0-1 0,0 1 0,-1-1 0,0 1 0,0-1 0,-2-9 0,1 9 0,0 1 0,0-1 0,0 1 0,-1-1 0,0 1 0,0 0 0,-1 0 0,1 0 0,-1 0 0,0 0 0,0 0 0,-1 1 0,1 0 0,-1 0 0,0 0 0,0 0 0,0 0 0,-1 1 0,1-1 0,-1 1 0,0 1 0,-5-3 0,2 2-50,1 1 1,-1 1-1,1-1 0,-1 1 0,0 1 1,0-1-1,1 1 0,-1 1 0,0-1 1,-8 3-1,2-2-768</inkml:trace>
  <inkml:trace contextRef="#ctx0" brushRef="#br0" timeOffset="1867.24">945 128 24575,'8'21'0,"-3"-13"0,0 0 0,1 0 0,7 8 0,-8-11 0,-1 0 0,1 0 0,-1 0 0,-1 1 0,1-1 0,-1 1 0,0 0 0,2 7 0,-9-22 0,-2-4 0,1 0 0,-7-27 0,10 33 0,1-1 0,1 0 0,0 1 0,0-1 0,0 0 0,1 0 0,0 1 0,0-1 0,1 0 0,0 1 0,1 0 0,-1-1 0,7-9 0,-7 13 0,0 0 0,1 0 0,0 1 0,0-1 0,0 1 0,0 0 0,1 0 0,-1 0 0,1 0 0,0 0 0,0 1 0,0 0 0,0 0 0,0 0 0,0 0 0,1 0 0,-1 1 0,0 0 0,1 0 0,-1 0 0,1 1 0,0-1 0,-1 1 0,6 1 0,-7-1-136,1 0-1,-1 0 1,0 1-1,0 0 1,0 0-1,0-1 1,0 2-1,0-1 0,3 2 1</inkml:trace>
  <inkml:trace contextRef="#ctx0" brushRef="#br0" timeOffset="1868.24">1228 191 24575,'14'5'0,"5"0"0,-12-6 0,0-1 0,-1 0 0,1 0 0,-1-1 0,0 1 0,1-1 0,-1-1 0,-1 1 0,1-1 0,0 0 0,-1-1 0,0 1 0,0-1 0,0 0 0,-1 0 0,0-1 0,0 1 0,0-1 0,0 0 0,-1 0 0,0 0 0,3-9 0,-6 13 0,1 1 0,-1-1 0,1 1 0,-1 0 0,0-1 0,0 1 0,0-1 0,0 1 0,0-1 0,0 1 0,0-1 0,0 1 0,-1-1 0,1 1 0,-1 0 0,1-1 0,-1 1 0,1 0 0,-1-1 0,0 1 0,0 0 0,1 0 0,-1-1 0,0 1 0,0 0 0,0 0 0,0 0 0,-1 0 0,1 0 0,0 0 0,0 1 0,-1-1 0,1 0 0,0 1 0,-1-1 0,1 1 0,-3-2 0,1 2 0,1 0 0,-1 0 0,0 0 0,1 0 0,-1 0 0,0 0 0,1 1 0,-1-1 0,0 1 0,1 0 0,-1 0 0,1 0 0,-1 0 0,1 0 0,-1 1 0,1-1 0,0 0 0,0 1 0,0 0 0,-3 3 0,-2 3 0,0 1 0,1 0 0,0 0 0,1 1 0,0 0 0,0 0 0,1 0 0,-4 14 0,4-9 0,1 1 0,0-1 0,1 1 0,0-1 0,1 20 0,2-29 6,-1-1-1,1 0 1,0 1-1,0-1 0,1 0 1,0 0-1,0 0 1,0 0-1,0 0 1,1-1-1,-1 1 1,1-1-1,1 1 0,-1-1 1,0 0-1,1 0 1,0 0-1,0-1 1,0 1-1,1-1 1,8 5-1,-6-4-119,1-1 0,0 1-1,0-1 1,0 0 0,0-1 0,1 0-1,-1-1 1,1 1 0,-1-2 0,1 1-1,-1-1 1,17-2 0,-11 0-671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07:23.7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4 356 24575,'-1'-7'0,"-1"0"0,1-1 0,-1 1 0,0 0 0,-4-10 0,-2-4 0,6 13 0,-1 0 0,0 0 0,-1 0 0,0 1 0,0-1 0,0 1 0,-1 0 0,0 0 0,-11-10 0,14 15 0,0 0 0,0 0 0,-1 0 0,1 0 0,-1 0 0,0 1 0,1 0 0,-1-1 0,0 1 0,0 0 0,0 0 0,1 1 0,-1-1 0,0 1 0,0-1 0,0 1 0,0 0 0,0 0 0,0 0 0,0 0 0,0 1 0,0-1 0,0 1 0,0 0 0,0 0 0,0 0 0,0 0 0,0 0 0,1 1 0,-1-1 0,-2 3 0,-2 1 0,1 0 0,0 0 0,0 1 0,1 0 0,-1 0 0,1 1 0,0-1 0,1 1 0,0 0 0,0 0 0,0 1 0,1-1 0,0 1 0,0 0 0,1-1 0,-2 13 0,3-14 0,0 1 0,0 0 0,1 0 0,0 0 0,0 0 0,0 0 0,1-1 0,0 1 0,0 0 0,1 0 0,0-1 0,0 1 0,1-1 0,0 1 0,0-1 0,0 0 0,1 0 0,-1 0 0,9 8 0,-10-12 0,-1 0 0,1-1 0,0 1 0,0-1 0,-1 0 0,1 0 0,0 0 0,0 0 0,0 0 0,0 0 0,0 0 0,0 0 0,0-1 0,1 1 0,-1-1 0,0 0 0,0 0 0,0 0 0,1 0 0,1 0 0,1-1 0,-1 0 0,-1 0 0,1 0 0,0-1 0,0 0 0,0 1 0,-1-1 0,1-1 0,-1 1 0,4-3 0,5-6 0,0-1 0,-1 0 0,-1 0 0,13-19 0,-4-3 0,-16 27 0,1 0 0,0 0 0,0 0 0,0 1 0,1-1 0,7-6 0,-12 12 0,1 1 0,-1 0 0,0 0 0,0-1 0,0 1 0,0 0 0,1 0 0,-1 0 0,0-1 0,0 1 0,1 0 0,-1 0 0,0 0 0,0 0 0,1 0 0,-1-1 0,0 1 0,0 0 0,1 0 0,-1 0 0,0 0 0,0 0 0,1 0 0,-1 0 0,0 0 0,1 0 0,-1 0 0,0 0 0,0 0 0,1 0 0,-1 0 0,0 1 0,1-1 0,-1 0 0,0 0 0,0 0 0,1 0 0,-1 0 0,0 1 0,0-1 0,0 0 0,1 0 0,-1 0 0,0 1 0,0-1 0,0 0 0,0 0 0,1 0 0,-1 1 0,0-1 0,0 0 0,0 1 0,0-1 0,0 0 0,0 0 0,0 1 0,0-1 0,0 0 0,0 0 0,0 1 0,0-1 0,0 0 0,0 1 0,0-1 0,0 0 0,0 1 0,-1 25 0,0-22 0,-24 159 0,-3 36 0,27-178 0,1 1 0,0-1 0,2 0 0,0 1 0,2-1 0,0 0 0,8 23 0,-10-37 0,1-1 0,0 0 0,1 1 0,-1-1 0,1 0 0,0-1 0,0 1 0,1-1 0,0 1 0,0-2 0,0 1 0,0 0 0,9 5 0,-11-9 0,0 1 0,0-1 0,-1 0 0,1 0 0,0 0 0,0 0 0,0 0 0,0 0 0,0-1 0,0 0 0,1 1 0,-1-1 0,0 0 0,0-1 0,0 1 0,0 0 0,0-1 0,0 0 0,0 0 0,0 0 0,0 0 0,0 0 0,0 0 0,-1-1 0,1 0 0,0 1 0,-1-1 0,0 0 0,1 0 0,-1 0 0,0-1 0,3-2 0,-1-1 0,0 0 0,0 0 0,-1 0 0,0 0 0,0-1 0,0 1 0,-1-1 0,0 0 0,0 0 0,-1 0 0,0 0 0,0 0 0,-1 0 0,1 0 0,-2 0 0,1 0 0,-1 0 0,-2-10 0,0 2 0,0 0 0,-2 1 0,1 0 0,-2 0 0,0 0 0,-1 0 0,-14-21 0,8 19 23,-1 0 0,0 1 0,-1 1 1,-28-21-1,-22-20-1504</inkml:trace>
  <inkml:trace contextRef="#ctx0" brushRef="#br0" timeOffset="541.58">401 304 24575,'-11'66'0,"12"-55"0,0-1 0,0 0 0,1 0 0,0 0 0,1 0 0,4 10 0,-6-16 0,0-1 0,1 1 0,0-1 0,-1 1 0,1-1 0,1 0 0,-1 1 0,0-1 0,1 0 0,-1-1 0,1 1 0,0 0 0,0-1 0,0 0 0,0 1 0,1-1 0,-1 0 0,8 2 0,-9-3 0,-1-1 0,1 1 0,0-1 0,0 0 0,0 0 0,0 0 0,0 0 0,-1 0 0,1 0 0,0-1 0,0 1 0,0-1 0,0 1 0,-1-1 0,1 1 0,0-1 0,-1 0 0,4-2 0,-2 1 0,0-1 0,0 0 0,-1 1 0,1-1 0,-1 0 0,0 0 0,0 0 0,4-7 0,-2 0 0,0-1 0,0 0 0,-1 0 0,0 0 0,2-15 0,-4 9-170,-1 0-1,0 0 0,-1 0 1,0 0-1,-2 0 0,0 1 1,-10-32-1</inkml:trace>
  <inkml:trace contextRef="#ctx0" brushRef="#br0" timeOffset="542.58">642 241 24575,'2'2'0,"0"2"0,1 5 0,0 1 0,3 6 0,1 2 0,0 5 0,0 1 0,-1 0 0,1-1 0,-2-3 0,1 1 0,1-1 0,-1-2 0,1-4 0,-2-4 0</inkml:trace>
  <inkml:trace contextRef="#ctx0" brushRef="#br0" timeOffset="1120.65">904 324 24575,'0'-3'0,"0"0"0,0 1 0,-1-1 0,1 0 0,-1 0 0,1 0 0,-1 0 0,0 0 0,0 1 0,-1-1 0,1 0 0,-3-3 0,3 5 0,0 0 0,0 0 0,0 0 0,0 0 0,0 0 0,0 1 0,0-1 0,0 0 0,0 1 0,0-1 0,0 1 0,-1-1 0,1 1 0,0 0 0,0 0 0,0-1 0,-1 1 0,1 0 0,0 0 0,0 0 0,-1 0 0,1 0 0,0 0 0,0 1 0,-1-1 0,1 0 0,0 1 0,0-1 0,0 1 0,-1-1 0,1 1 0,0-1 0,-1 2 0,-2 0 0,1 1 0,0-1 0,0 1 0,0 0 0,1 0 0,-1 0 0,0 0 0,1 0 0,0 1 0,0-1 0,0 1 0,0-1 0,1 1 0,-1 0 0,1 0 0,0 0 0,0 0 0,1 0 0,-1-1 0,1 1 0,-1 0 0,2 7 0,-1-4 0,0 0 0,1 0 0,0-1 0,0 1 0,1-1 0,0 1 0,0-1 0,0 1 0,1-1 0,0 0 0,0 0 0,7 9 0,-7-11 8,0-1-1,0 1 1,1-1-1,0 0 1,-1 0-1,1 0 1,0 0-1,0-1 1,1 0-1,-1 0 1,0 0-1,1 0 1,-1 0-1,1-1 1,9 1-1,-11-1-75,1-1 1,0 0-1,-1-1 1,1 1-1,0-1 1,-1 1-1,1-1 1,-1 0-1,1 0 1,-1-1-1,1 1 1,-1-1-1,0 0 1,0 0-1,0 0 1,0 0-1,0 0 1,0-1-1,0 1 1,-1-1-1,3-3 1</inkml:trace>
  <inkml:trace contextRef="#ctx0" brushRef="#br0" timeOffset="1121.65">1030 84 24575,'1'15'0,"1"0"0,1 0 0,0 0 0,6 17 0,1 8 0,57 243 0,-63-271 120,-4-12-159,0 0 0,0 0 0,0 1 0,0-1 0,0 0 0,0 0-1,0 1 1,0-1 0,0 0 0,0 0 0,0 1 0,0-1 0,0 0 0,1 0 0,-1 0 0,0 1 0,0-1 0,0 0-1,0 0 1,1 0 0,-1 0 0,0 1 0,0-1 0,0 0 0,1 0 0,-1 0 0,0 0 0,0 0 0,0 0 0,1 1 0,-1-1-1,0 0 1,0 0 0,1 0 0,-1 0 0,0 0 0,1 0 0</inkml:trace>
  <inkml:trace contextRef="#ctx0" brushRef="#br0" timeOffset="1533.57">1219 230 24575,'28'-40'0,"-61"66"0,19-13 0,-44 45 0,53-53 0,1 1 0,0 0 0,0 0 0,0 0 0,0 0 0,1 1 0,0-1 0,-4 14 0,7-18 0,0 0 0,0 0 0,1 0 0,-1 0 0,0 0 0,1 0 0,-1 0 0,1-1 0,0 1 0,-1 0 0,1 0 0,0 0 0,0-1 0,0 1 0,0 0 0,1-1 0,-1 1 0,0-1 0,1 0 0,-1 1 0,1-1 0,-1 0 0,1 0 0,2 2 0,7 4 0,0-1 0,18 9 0,-21-12 0,9 6 0,43 18 0,-54-25 0,0 0 0,0 0 0,0 0 0,0-1 0,0 0 0,0-1 0,12 1 0,-15-1-59,-1-1 0,0 1-1,0-1 1,0 1-1,0-1 1,0 0 0,0 0-1,0 0 1,0 0 0,0 0-1,0-1 1,0 1 0,-1-1-1,1 1 1,0-1-1,-1 1 1,1-1 0,-1 0-1,0 0 1,0 0 0,0 0-1,2-3 1</inkml:trace>
  <inkml:trace contextRef="#ctx0" brushRef="#br0" timeOffset="2092.79">1418 0 24575,'1'1'0,"0"-1"0,-1 0 0,1 0 0,0 1 0,-1-1 0,1 1 0,-1-1 0,1 0 0,-1 1 0,1-1 0,-1 1 0,1-1 0,-1 1 0,1 0 0,-1-1 0,0 1 0,1-1 0,-1 1 0,0 0 0,1 1 0,6 18 0,-5-14 0,17 53 0,-3 1 0,13 109 0,-4-22 0,-24-141 0,6 25 0,-6-29 0,-1-1 0,1 0 0,-1 1 0,1-1 0,-1 0 0,1 1 0,0-1 0,-1 0 0,1 0 0,0 0 0,0 0 0,0 0 0,0 0 0,0 0 0,0 0 0,3 2 0,-2-3-1365</inkml:trace>
  <inkml:trace contextRef="#ctx0" brushRef="#br0" timeOffset="2093.79">1618 241 24575,'1'5'0,"0"0"0,1 0 0,0 0 0,0 0 0,0-1 0,0 1 0,1-1 0,-1 1 0,7 6 0,2 6 0,0 0 0,51 82 0,-52-85 0,0-1 0,1 0 0,0-1 0,26 20 0,-34-29 15,1-1 0,-1 0 0,1 0 0,-1 0 0,1 0 0,0-1 0,4 2 0,-7-3-63,0 0 0,0 1 0,0-1 0,1 0 0,-1 0 1,0 0-1,0 0 0,0 0 0,0 0 0,0 0 0,1 0 0,-1-1 0,0 1 0,0 0 0,0-1 1,0 1-1,0-1 0,0 1 0,0-1 0,0 1 0,0-1 0,0 0 0,0 0 0,-1 1 0,1-1 1,0 0-1,0 0 0,-1 0 0,1 0 0,0-1 0</inkml:trace>
  <inkml:trace contextRef="#ctx0" brushRef="#br0" timeOffset="2094.79">1870 221 24575,'-3'64'0,"1"18"0,31 212 132,-3-40-1629,-23-202-532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07:06.3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096 33 24575,'1'1'0,"-1"-1"0,0 1 0,1-1 0,-1 0 0,0 1 0,1-1 0,-1 0 0,1 1 0,-1-1 0,1 0 0,-1 0 0,1 1 0,-1-1 0,1 0 0,-1 0 0,1 0 0,-1 0 0,1 0 0,-1 0 0,1 0 0,0 0 0,-1 0 0,1 0 0,-1 0 0,2 0 0,14-1 0,125-9 0,10 2 0,28-2 0,223 1 0,-253 11 0,262 9 0,105-4 0,-356-4 0,169 7 0,159 1 0,-12-3 0,-396-6 0,273-2 0,39 1 0,-347 2 0,-33-1 0,-1-1 0,1 0 0,-1-1 0,1 0 0,-1-1 0,1-1 0,11-2 0,-21 3-22,-3 1 139,-2 1-1577</inkml:trace>
  <inkml:trace contextRef="#ctx0" brushRef="#br0" timeOffset="2043.75">1 579 24575,'20'5'0,"-13"-2"0,13 0 0,1-1 0,-1-1 0,39-4 0,-30 2 0,187-19 0,17-1 0,355 20 0,-466 3 0,403 7 0,-415-9 0,365 8 0,-353-6-1365</inkml:trace>
  <inkml:trace contextRef="#ctx0" brushRef="#br0" timeOffset="7424.81">3066 410 24575,'5'21'0,"14"86"0,-4-23 0,-10-60 0,-1-2 0,1-1 0,13 36 0,-18-56 0,0 0 0,0-1 0,1 1 0,-1-1 0,0 1 0,0-1 0,1 1 0,-1 0 0,0-1 0,1 1 0,-1-1 0,0 1 0,1-1 0,-1 1 0,1-1 0,-1 0 0,1 1 0,-1-1 0,1 0 0,-1 1 0,1-1 0,-1 0 0,1 1 0,0-1 0,0 0 0,-1 0 0,1 0 0,0-1 0,-1 1 0,1 0 0,-1-1 0,1 1 0,-1-1 0,1 1 0,-1 0 0,1-1 0,-1 1 0,1-1 0,-1 0 0,0 1 0,1-1 0,-1 1 0,0-1 0,1 1 0,-1-2 0,12-36 0,-11 34 0,8-63 0,-8 52 0,1 0 0,0 1 0,8-26 0,-10 39 0,0 1 0,0-1 0,0 1 0,1-1 0,-1 1 0,0-1 0,0 1 0,0-1 0,1 1 0,-1 0 0,0-1 0,0 1 0,1-1 0,-1 1 0,0 0 0,1-1 0,-1 1 0,0 0 0,1-1 0,-1 1 0,1 0 0,-1 0 0,1-1 0,-1 1 0,0 0 0,1 0 0,-1 0 0,1 0 0,-1-1 0,1 1 0,-1 0 0,2 0 0,-1 1 0,0-1 0,0 1 0,0-1 0,0 1 0,0 0 0,0-1 0,0 1 0,0 0 0,0 0 0,0 0 0,0-1 0,-1 1 0,2 1 0,21 38 0,-20-35 0,6 14 0,27 44 0,-33-58 0,1 1 0,1 0 0,-1-1 0,1 0 0,0 0 0,0-1 0,12 9 0,-17-13 0,1 1 0,0-1 0,0 0 0,1 1 0,-1-1 0,0 0 0,0 0 0,0 0 0,0 1 0,0-1 0,0-1 0,0 1 0,0 0 0,0 0 0,0 0 0,0 0 0,0-1 0,0 1 0,0 0 0,0-1 0,0 1 0,0-1 0,0 0 0,0 1 0,0-1 0,0 1 0,-1-1 0,1 0 0,0 0 0,0 0 0,-1 1 0,1-1 0,-1 0 0,1 0 0,-1 0 0,1 0 0,0-1 0,3-6 0,0 0 0,0-1 0,3-10 0,-5 13 0,3-9 0,0 0 0,-2 0 0,0-1 0,0 0 0,-2 1 0,1-1 0,-2 0 0,-1 0 0,0 0 0,0 0 0,-8-28 0,8 42 120,0 3-1605</inkml:trace>
  <inkml:trace contextRef="#ctx0" brushRef="#br0" timeOffset="8342.53">3547 621 24575,'5'-1'0,"0"0"0,0-1 0,0 0 0,0 0 0,0 0 0,-1 0 0,9-7 0,-2 3 0,-3 1 0,1-1 0,-1 1 0,-1-1 0,1-1 0,8-9 0,-12 12 0,-1 0 0,0-1 0,0 1 0,0 0 0,0-1 0,0 0 0,-1 0 0,0 1 0,0-1 0,-1-1 0,3-6 0,-4 10 0,0 1 0,0 0 0,0-1 0,0 1 0,0 0 0,0-1 0,0 1 0,0-1 0,0 1 0,-1 0 0,1-1 0,0 1 0,-1 0 0,1-1 0,-1 1 0,0 0 0,1 0 0,-1 0 0,0-1 0,0 1 0,0 0 0,1 0 0,-1 0 0,0 0 0,-1 0 0,1 1 0,0-1 0,0 0 0,0 0 0,0 1 0,-1-1 0,1 1 0,0-1 0,-2 0 0,0 1 0,0-1 0,1 1 0,-1 0 0,0 0 0,0 0 0,0 0 0,1 0 0,-1 1 0,0-1 0,1 1 0,-1 0 0,0-1 0,1 1 0,-1 0 0,1 1 0,-4 1 0,0 1 0,0 1 0,0 0 0,1 1 0,-1 0 0,1-1 0,1 2 0,-1-1 0,1 0 0,0 1 0,0 0 0,1 0 0,0 0 0,0 0 0,0 1 0,1-1 0,0 1 0,1-1 0,-1 13 0,1-14 0,1-1 0,0 1 0,0-1 0,1 0 0,-1 1 0,1-1 0,0 0 0,1 1 0,-1-1 0,1 0 0,0 0 0,0 0 0,1-1 0,-1 1 0,1 0 0,0-1 0,0 0 0,1 1 0,-1-1 0,1 0 0,0-1 0,0 1 0,1-1 0,-1 0 0,0 0 0,1 0 0,6 2 0,-3-2-124,0 0 0,0 0 0,0-1 0,0-1 0,0 1 0,0-1-1,1 0 1,-1-1 0,1 0 0,11-2 0,-7 0-6702</inkml:trace>
  <inkml:trace contextRef="#ctx0" brushRef="#br0" timeOffset="8847.29">4377 473 24575,'-21'-16'0,"17"14"0,1-1 0,-1 1 0,0 0 0,-1 1 0,1-1 0,0 1 0,0 0 0,-1 0 0,1 0 0,-1 0 0,1 1 0,-1 0 0,1 0 0,-1 0 0,1 0 0,-1 1 0,-3 1 0,2 0 0,0 0 0,0 0 0,0 1 0,1 0 0,0 0 0,-1 0 0,1 1 0,0-1 0,1 1 0,-1 1 0,-5 5 0,3-2 0,1 0 0,0 0 0,0 1 0,1 0 0,0 0 0,1 0 0,0 0 0,0 1 0,1 0 0,0-1 0,1 1 0,0 0 0,0 1 0,1 18 0,1-22 0,1-1 0,1 1 0,-1 0 0,1 0 0,0-1 0,1 1 0,-1-1 0,1 0 0,1 1 0,-1-2 0,1 1 0,0 0 0,0-1 0,1 1 0,5 4 0,-7-7 0,1 0 0,0 0 0,-1 0 0,1 0 0,0-1 0,0 0 0,1 0 0,-1 0 0,0 0 0,1-1 0,-1 1 0,1-1 0,-1 0 0,1-1 0,-1 1 0,1-1 0,0 0 0,-1 0 0,1 0 0,0-1 0,-1 0 0,1 1 0,5-3 0,-3 0-1365</inkml:trace>
  <inkml:trace contextRef="#ctx0" brushRef="#br0" timeOffset="9506.39">4619 537 24575,'-13'-23'0,"12"21"0,0 1 0,-1-1 0,0 1 0,1-1 0,-1 1 0,0-1 0,0 1 0,1 0 0,-1 0 0,0 0 0,0 0 0,0 0 0,0 1 0,-1-1 0,1 0 0,0 1 0,0 0 0,0-1 0,0 1 0,-1 0 0,-1 0 0,0 1 0,0 0 0,1 0 0,-1 0 0,1 1 0,-1-1 0,1 1 0,0 0 0,0 0 0,0 0 0,0 0 0,-5 4 0,1 1 0,0 0 0,1 0 0,0 1 0,0-1 0,1 1 0,0 1 0,0-1 0,1 1 0,-3 9 0,4-9 0,1 0 0,1 0 0,0 0 0,0 0 0,1 1 0,0-1 0,1 12 0,0-17 0,0 0 0,-1-1 0,1 1 0,1 0 0,-1-1 0,0 1 0,1-1 0,0 1 0,2 3 0,-2-6 0,-1 1 0,0-1 0,1 1 0,-1-1 0,1 0 0,-1 1 0,1-1 0,-1 0 0,1 0 0,0 0 0,0-1 0,0 1 0,-1 0 0,1-1 0,0 1 0,0-1 0,0 1 0,3-1 0,-1 0 0,-1 0 0,1-1 0,-1 0 0,1 1 0,-1-1 0,0 0 0,1-1 0,-1 1 0,0-1 0,0 1 0,0-1 0,0 0 0,0 0 0,0 0 0,-1 0 0,1-1 0,0 1 0,-1-1 0,4-5 0,1-1 0,-1-1 0,1 0 0,-2 0 0,8-18 0,-10 22 0,0-1 0,-1 1 0,0-1 0,0 1 0,-1-1 0,0 0 0,0 0 0,0 1 0,-1-1 0,0 0 0,-1-9 0,2 21 0,-1 1 0,1-1 0,-1 0 0,-2 11 0,1 4 0,1-14-67,0 9 116,0-1 0,1 1 0,5 24 0,-5-36-73,0 1 0,0-1 0,0 0 0,1 0 0,-1 0 0,1 0 0,0 0 0,0 0 0,3 4 0,-4-6-39,1 1 0,-1-1 1,0 0-1,1 0 0,-1 0 1,1 0-1,0-1 0,-1 1 0,1 0 1,0 0-1,-1-1 0,1 0 1,0 1-1,-1-1 0,1 0 1,0 1-1,0-1 0,0 0 1,2-1-1</inkml:trace>
  <inkml:trace contextRef="#ctx0" brushRef="#br0" timeOffset="10284.83">4745 557 24575,'1'6'0,"0"-1"0,0 0 0,1 1 0,0-1 0,0 0 0,3 7 0,4 8 0,-4-5 0,1 5 0,1-1 0,19 36 0,-26-55 0,0 0 0,0 0 0,0 0 0,0 0 0,0 0 0,0-1 0,0 1 0,0 0 0,0 0 0,0 0 0,0 0 0,0 0 0,1 0 0,-1 0 0,0 0 0,0 0 0,0 0 0,0-1 0,0 1 0,0 0 0,0 0 0,0 0 0,0 0 0,0 0 0,1 0 0,-1 0 0,0 0 0,0 0 0,0 0 0,0 0 0,0 0 0,0 0 0,0 0 0,0 0 0,1 0 0,-1 0 0,0 0 0,0 0 0,0 0 0,0 0 0,0 0 0,0 0 0,0 0 0,0 0 0,0 0 0,1 0 0,-1 0 0,0 0 0,0 1 0,0-1 0,0 0 0,0 0 0,0 0 0,0 0 0,0 0 0,0 0 0,0 0 0,0 0 0,0 0 0,1 1 0,-1-19 0,-3-20 0,2 23 0,0 0 0,0 0 0,4-27 0,-2 35 0,0 0 0,0 0 0,1 0 0,0 0 0,0 0 0,1 1 0,0-1 0,0 1 0,1 0 0,5-8 0,-9 13 0,1 0 0,0 0 0,0 0 0,0 0 0,0 1 0,0-1 0,0 0 0,0 0 0,0 0 0,0 1 0,0-1 0,0 1 0,0-1 0,0 1 0,1-1 0,-1 1 0,0-1 0,0 1 0,1 0 0,-1 0 0,0 0 0,0 0 0,1 0 0,1 0 0,-1 1 0,1 0 0,-1 0 0,0 0 0,0 0 0,0 0 0,0 0 0,0 1 0,0-1 0,0 1 0,0-1 0,0 1 0,1 2 0,4 4 0,-1 0 0,-1 0 0,0 0 0,0 1 0,5 12 0,9 38 58,-15-42-532,1 0-1,15 31 1</inkml:trace>
  <inkml:trace contextRef="#ctx0" brushRef="#br0" timeOffset="10979.02">5711 286 24575,'-2'-2'0,"0"1"0,0 0 0,0 0 0,0-1 0,1 1 0,-1-1 0,0 1 0,1-1 0,-1 0 0,1 0 0,0 0 0,0 0 0,-1-2 0,-3-3 0,1 3 0,1-1 0,-1 1 0,-1 0 0,1 0 0,0 0 0,-1 1 0,0 0 0,0 0 0,0 0 0,0 0 0,0 1 0,0 0 0,-1 0 0,-6-2 0,9 4 0,0 0 0,0-1 0,0 1 0,0 0 0,0 0 0,1 1 0,-1-1 0,0 1 0,0-1 0,0 1 0,0 0 0,1 0 0,-1 0 0,0 1 0,1-1 0,-1 0 0,1 1 0,-1 0 0,1 0 0,0-1 0,0 1 0,0 1 0,0-1 0,0 0 0,0 0 0,1 1 0,-1-1 0,1 1 0,-3 3 0,-1 6 0,1 1 0,0-1 0,0 1 0,1-1 0,1 1 0,0 0 0,0 0 0,1 16 0,10 109 0,-6-101 0,15 91 0,0 11 0,-18-119 120,0-20-144,0 1-1,0-1 1,0 0 0,0 0-1,0 1 1,0-1 0,0 0-1,-1 1 1,1-1 0,0 0-1,0 0 1,0 1 0,0-1-1,0 0 1,0 0-1,-1 0 1,1 1 0,0-1-1,0 0 1,0 0 0,-1 0-1,1 1 1,0-1 0,0 0-1,-1 0 1,1 0 0,0 0-1,0 0 1,-1 0 0,1 1-1,0-1 1,0 0 0,-1 0-1,1 0 1,0 0 0,-1 0-1,1 0 1,0 0 0,0 0-1,-1 0 1,1 0 0,0 0-1,0-1 1,-1 1-1,1 0 1,0 0 0,0 0-1,-1 0 1,1 0 0,0 0-1,0-1 1,-1 1 0,1 0-1,0 0 1,0 0 0,0 0-1,-1-1 1,1 1 0,0 0-1,0-1 1</inkml:trace>
  <inkml:trace contextRef="#ctx0" brushRef="#br0" timeOffset="10980.02">5312 621 24575,'0'0'0,"17"0"0,27-2 45,0-2-1,50-12 1,49-5-1544</inkml:trace>
  <inkml:trace contextRef="#ctx0" brushRef="#br0" timeOffset="10981.02">5731 600 24575,'1'1'0,"0"0"0,0 1 0,-1-1 0,1 0 0,0 1 0,0-1 0,-1 0 0,1 1 0,-1-1 0,0 1 0,1-1 0,-1 3 0,1-3 0,8 44 0,-8-33 0,1 0 0,1 1 0,0-2 0,0 1 0,1 0 0,1-1 0,0 1 0,9 14 0,-11-23-1365</inkml:trace>
  <inkml:trace contextRef="#ctx0" brushRef="#br0" timeOffset="11660.25">5899 652 24575,'2'21'0,"11"27"0,-7-32 0,-2 0 0,3 19 0,-8-47 0,0-1 0,1 0 0,0 1 0,1-1 0,0 0 0,1 1 0,0-1 0,1 1 0,0 0 0,8-16 0,-11 27 0,0 0 0,0 0 0,1 0 0,-1 0 0,1 0 0,-1 0 0,1 0 0,0 0 0,-1 0 0,1 0 0,0 1 0,-1-1 0,1 0 0,0 1 0,0-1 0,0 0 0,-1 1 0,1-1 0,0 1 0,0-1 0,0 1 0,0 0 0,0-1 0,0 1 0,0 0 0,0 0 0,0-1 0,0 1 0,0 0 0,0 0 0,1 0 0,-1 0 0,0 0 0,0 1 0,0-1 0,0 0 0,0 0 0,0 1 0,0-1 0,0 1 0,0-1 0,-1 1 0,1-1 0,0 1 0,0-1 0,0 1 0,0 0 0,0 1 0,5 4 0,-1 0 0,1 1 0,-1-1 0,7 15 0,-10-17 0,7 12 0,-2 1 0,9 26 0,-9-25 0,-1 0 0,12 19 0,-12-28-1365</inkml:trace>
  <inkml:trace contextRef="#ctx0" brushRef="#br0" timeOffset="12298.1">6338 213 24575,'1'13'0,"1"0"0,0-1 0,6 23 0,0-2 0,37 146 0,2 14 0,-46-187 0,3 27 0,-15-69 0,6 22 0,1 3 0,0 0 0,-1 0 0,0 0 0,-1 0 0,0 1 0,0 0 0,-10-11 0,14 19 0,0 0 0,0 0 0,0 0 0,0 0 0,0 0 0,-1 1 0,1-1 0,0 1 0,-1 0 0,1-1 0,-1 1 0,0 0 0,1 1 0,-1-1 0,0 0 0,1 1 0,-1 0 0,0-1 0,0 1 0,1 0 0,-1 0 0,0 1 0,0-1 0,1 1 0,-1-1 0,0 1 0,1 0 0,-1 0 0,0 0 0,1 0 0,-1 0 0,1 1 0,0-1 0,-1 1 0,1 0 0,0 0 0,-2 2 0,-5 4 0,-1 0 0,2 1 0,-1 0 0,1 1 0,1 0 0,0 0 0,-10 19 0,15-24 0,-1 0 0,1 0 0,0-1 0,0 1 0,1 1 0,-1-1 0,1 0 0,0 0 0,1 0 0,-1 1 0,1-1 0,0 0 0,1 1 0,-1-1 0,1 0 0,0 1 0,0-1 0,0 0 0,1 0 0,3 7 0,-2-8 0,-1-1 0,1 0 0,-1 1 0,1-1 0,0-1 0,0 1 0,1 0 0,-1-1 0,1 1 0,-1-1 0,1 0 0,0 0 0,-1-1 0,1 1 0,0-1 0,0 0 0,0 0 0,0 0 0,1 0 0,-1-1 0,0 1 0,0-1 0,0 0 0,9-2 0,-6 1 0,1 0 0,-1 0 0,0-1 0,1 0 0,-1-1 0,0 1 0,0-1 0,0-1 0,-1 1 0,1-1 0,-1-1 0,0 1 0,6-6 0,13-20-1365,-15 17-5461</inkml:trace>
  <inkml:trace contextRef="#ctx0" brushRef="#br0" timeOffset="12911.5">6863 243 24575,'5'24'0,"-4"-16"0,81 373 0,-60-257 0,-21-114-87,-5-12 284,-7-11-1376,11 12 883</inkml:trace>
  <inkml:trace contextRef="#ctx0" brushRef="#br0" timeOffset="12912.5">6685 579 24575,'10'1'0,"-1"0"0,0-1 0,1 0 0,-1 0 0,13-2 0,-1 0 0,77-2 0,-46 3 0,82-11 0,-129 11 11,-1 0 0,0 0 0,0 0 0,0 0 0,1-1 0,-1 0-1,0 0 1,-1 0 0,1 0 0,6-5 0,-8 5-85,0 0-1,-1 0 1,1 0 0,-1 0 0,1 0-1,-1-1 1,0 1 0,0 0 0,0-1-1,0 1 1,0-1 0,0 1 0,-1-1-1,1 1 1,-1-1 0,0 1 0,1-1-1,-1 0 1,-1-3 0</inkml:trace>
  <inkml:trace contextRef="#ctx0" brushRef="#br0" timeOffset="13797.76">7064 273 24575,'0'28'0,"7"28"0,1 0 0,4 0 0,25 74 0,-15-54 0,-17-57 0,0-3 0,0 0 0,-1 0 0,-1 0 0,-1 0 0,1 20 0,-5-26 0,-1-15 0,0-18 0,2-2 0,2 0 0,7-42 0,-7 57 0,2-1 0,-1 1 0,2-1 0,-1 1 0,1 0 0,1 1 0,0-1 0,11-17 0,-15 26 0,0-1 0,1 0 0,-1 1 0,0-1 0,1 1 0,-1 0 0,1-1 0,-1 1 0,1 0 0,0 0 0,-1 0 0,1 0 0,0 0 0,0 0 0,0 1 0,0-1 0,-1 0 0,1 1 0,0 0 0,0-1 0,0 1 0,3 0 0,-3 1 0,1-1 0,-1 1 0,1 0 0,-1 0 0,1 0 0,-1 0 0,0 1 0,0-1 0,1 1 0,-1-1 0,0 1 0,0 0 0,0 0 0,2 3 0,4 6 0,1 1 0,-2 0 0,0 0 0,11 26 0,-8-10 0,-7-19 0,-1-1 0,2 0 0,-1 0 0,1 0 0,0 0 0,0-1 0,1 0 0,7 9 0,-11-16 0,-1 1 0,1 0 0,0 0 0,0-1 0,0 1 0,1 0 0,-1-1 0,0 1 0,0-1 0,0 0 0,0 1 0,0-1 0,1 0 0,-1 0 0,0 1 0,0-1 0,0 0 0,1 0 0,-1-1 0,0 1 0,0 0 0,0 0 0,2-1 0,0 0 0,0 0 0,1-1 0,-1 0 0,0 1 0,0-1 0,-1 0 0,1 0 0,3-4 0,2-2 0,0 0 0,-1-1 0,0 0 0,7-12 0,-9 11 0,0 1 0,-1-1 0,0 0 0,-1 0 0,3-13 0,-5 19 0,0 0 0,0 0 0,-1 0 0,0-1 0,0 1 0,0 0 0,0 0 0,0 0 0,-1 0 0,0-1 0,0 1 0,0 0 0,0 0 0,-1 1 0,0-1 0,-2-4 0,4 7 0,-1 0 0,1 0 0,-1 0 0,0 1 0,1-1 0,-1 0 0,0 0 0,1 1 0,-1-1 0,0 1 0,0-1 0,1 1 0,-1-1 0,0 1 0,0-1 0,0 1 0,0 0 0,0-1 0,0 1 0,0 0 0,0 0 0,0 0 0,0 0 0,0 0 0,1 0 0,-3 0 0,1 1 0,0-1 0,0 1 0,0 0 0,0 0 0,0 0 0,0 0 0,1 1 0,-1-1 0,0 0 0,1 1 0,-3 2 0,-2 3 0,1 0 0,0 0 0,1 0 0,0 1 0,-4 7 0,4-5 0,1-1 0,0 1 0,0 0 0,1-1 0,1 1 0,-1 0 0,2 0 0,-1 0 0,1 0 0,3 19 0,-2-24 0,0 0 0,1 0 0,-1 0 0,1 0 0,0-1 0,1 1 0,-1 0 0,1-1 0,0 0 0,0 0 0,0 0 0,0 0 0,1 0 0,0-1 0,0 1 0,0-1 0,0 0 0,0 0 0,0 0 0,1-1 0,0 0 0,-1 0 0,6 2 0,-2-2-80,-1-1 0,1 1-1,0-1 1,-1-1 0,1 0-1,0 0 1,0 0 0,-1-1-1,1 0 1,0 0 0,-1-1 0,1 0-1,-1-1 1,0 1 0,0-2-1,12-5 1,-3-1-6746</inkml:trace>
  <inkml:trace contextRef="#ctx0" brushRef="#br0" timeOffset="14431.22">7935 505 24575,'17'21'0,"-1"1"0,26 46 0,-20-31 0,1 5 0,-16-28 0,0-1 0,0 0 0,1-1 0,1 1 0,0-2 0,14 15 0,-22-25-44,0 0 0,-1-1 0,1 1 0,0 0 0,0-1 0,0 1 0,0-1 0,0 1 0,0-1 0,0 1 0,0-1 0,0 0 0,0 0 0,0 1 0,0-1 0,0 0 0,0 0-1,0 0 1,0 0 0,0 0 0,0 0 0,0 0 0,0 0 0,0-1 0,0 1 0,0 0 0,0-1 0,0 1 0,0 0 0,1-2 0</inkml:trace>
  <inkml:trace contextRef="#ctx0" brushRef="#br0" timeOffset="14432.22">8197 442 24575,'0'0'0,"-4"9"0,-3 20 0,1 0 0,1 1 0,0 51 0,10 92 0,0-21 0,-19 99-1365</inkml:trace>
  <inkml:trace contextRef="#ctx0" brushRef="#br0" timeOffset="14433.22">8312 684 24575,'0'0'0,"0"0"0,0 0 0,2 0 0,2 0 0,3-2 0,1-1 0,3 1 0,2 0 0,2 1 0,2 0 0,2 0 0,1 1 0,-3 0 0,-4 0-8191</inkml:trace>
  <inkml:trace contextRef="#ctx0" brushRef="#br0" timeOffset="14998.97">8595 557 24575,'0'0'0,"0"2"0,2 4 0,1 2 0,1 5 0,1 4 0,3 5 0,-1 3 0,1 1 0,0 1 0,-1-1 0,0-1 0,-1-4 0,0-1 0,0-4 0,-3-5 0,0-4 0</inkml:trace>
  <inkml:trace contextRef="#ctx0" brushRef="#br0" timeOffset="15852.75">8785 567 24575,'1'13'0,"0"0"0,1-1 0,1 1 0,0 0 0,9 19 0,-8-20 0,0-1 0,-1 1 0,0-1 0,0 1 0,-1 0 0,0 21 0,-9-109 0,7 53 0,7-45 0,-6 63 0,0-1 0,1 0 0,-1 1 0,1-1 0,0 1 0,0 0 0,1-1 0,-1 1 0,1 0 0,1 0 0,-1 1 0,0-1 0,8-6 0,-9 9 0,0 1 0,1 0 0,-1-1 0,0 1 0,1 0 0,-1 0 0,1 1 0,-1-1 0,1 0 0,-1 1 0,1 0 0,-1-1 0,1 1 0,0 0 0,-1 0 0,1 1 0,-1-1 0,1 0 0,0 1 0,-1 0 0,1-1 0,-1 1 0,0 0 0,1 0 0,-1 1 0,0-1 0,1 0 0,-1 1 0,0-1 0,3 4 0,2 1 0,0 0 0,0 1 0,0 0 0,-1 0 0,0 1 0,10 16 0,-9-7 0,0-1 0,-1 1 0,0 0 0,-2 0 0,0 1 0,2 19 0,5 20 0,-10-50-1365</inkml:trace>
  <inkml:trace contextRef="#ctx0" brushRef="#br0" timeOffset="15853.75">9174 231 24575,'2'38'0,"2"-1"0,2 1 0,13 47 0,-10-49 0,34 177 0,-37-170 0,-2 1 0,-3 86 0,-1-128-1365</inkml:trace>
  <inkml:trace contextRef="#ctx0" brushRef="#br0" timeOffset="16295.05">9110 557 24575,'0'0'0,"13"0"0,133-7 0,-46 1 0,-87 6-1365,-5 0-5461</inkml:trace>
  <inkml:trace contextRef="#ctx0" brushRef="#br0" timeOffset="16296.05">9656 850 24575,'0'0'0,"1"0"0,2 0 0</inkml:trace>
  <inkml:trace contextRef="#ctx0" brushRef="#br0" timeOffset="17402.33">10475 620 24575,'-1'-7'0,"-1"0"0,1-1 0,-1 1 0,0 0 0,-4-10 0,-2-4 0,6 13 0,-1 0 0,0 0 0,-1 0 0,0 1 0,0-1 0,0 1 0,-1 0 0,0 0 0,-11-10 0,14 15 0,0 0 0,0 0 0,-1 0 0,1 0 0,-1 0 0,0 1 0,1 0 0,-1-1 0,0 1 0,0 0 0,0 0 0,1 1 0,-1-1 0,0 1 0,0-1 0,0 1 0,0 0 0,0 0 0,0 0 0,0 0 0,0 1 0,0-1 0,0 1 0,0 0 0,0 0 0,0 0 0,0 0 0,0 0 0,1 1 0,-1-1 0,-2 3 0,-2 1 0,1 0 0,0 0 0,0 1 0,1 0 0,-1 0 0,1 1 0,0-1 0,1 1 0,0 0 0,0 0 0,0 1 0,1-1 0,0 1 0,0 0 0,1-1 0,-2 13 0,3-14 0,0 1 0,0 0 0,1 0 0,0 0 0,0 0 0,0 0 0,1-1 0,0 1 0,0 0 0,1 0 0,0-1 0,0 1 0,1-1 0,0 1 0,0-1 0,0 0 0,1 0 0,-1 0 0,9 8 0,-10-12 0,-1 0 0,1-1 0,0 1 0,0-1 0,-1 0 0,1 0 0,0 0 0,0 0 0,0 0 0,0 0 0,0 0 0,0 0 0,0-1 0,1 1 0,-1-1 0,0 0 0,0 0 0,0 0 0,1 0 0,1 0 0,1-1 0,-1 0 0,-1 0 0,1 0 0,0-1 0,0 0 0,0 1 0,-1-1 0,1-1 0,-1 1 0,4-3 0,5-6 0,0-1 0,-1 0 0,-1 0 0,13-19 0,-4-3 0,-16 27 0,1 0 0,0 0 0,0 0 0,0 1 0,1-1 0,7-6 0,-12 12 0,1 1 0,-1 0 0,0 0 0,0-1 0,0 1 0,0 0 0,1 0 0,-1 0 0,0-1 0,0 1 0,1 0 0,-1 0 0,0 0 0,0 0 0,1 0 0,-1-1 0,0 1 0,0 0 0,1 0 0,-1 0 0,0 0 0,0 0 0,1 0 0,-1 0 0,0 0 0,1 0 0,-1 0 0,0 0 0,0 0 0,1 0 0,-1 0 0,0 1 0,1-1 0,-1 0 0,0 0 0,0 0 0,1 0 0,-1 0 0,0 1 0,0-1 0,0 0 0,1 0 0,-1 0 0,0 1 0,0-1 0,0 0 0,0 0 0,1 0 0,-1 1 0,0-1 0,0 0 0,0 1 0,0-1 0,0 0 0,0 0 0,0 1 0,0-1 0,0 0 0,0 0 0,0 1 0,0-1 0,0 0 0,0 1 0,0-1 0,0 0 0,0 1 0,-1 25 0,0-22 0,-24 159 0,-3 36 0,27-178 0,1 1 0,0-1 0,2 0 0,0 1 0,2-1 0,0 0 0,8 23 0,-10-37 0,1-1 0,0 0 0,1 1 0,-1-1 0,1 0 0,0-1 0,0 1 0,1-1 0,0 1 0,0-2 0,0 1 0,0 0 0,9 5 0,-11-9 0,0 1 0,0-1 0,-1 0 0,1 0 0,0 0 0,0 0 0,0 0 0,0 0 0,0-1 0,0 0 0,1 1 0,-1-1 0,0 0 0,0-1 0,0 1 0,0 0 0,0-1 0,0 0 0,0 0 0,0 0 0,0 0 0,0 0 0,0 0 0,-1-1 0,1 0 0,0 1 0,-1-1 0,0 0 0,1 0 0,-1 0 0,0-1 0,3-2 0,-1-1 0,0 0 0,0 0 0,-1 0 0,0 0 0,0-1 0,0 1 0,-1-1 0,0 0 0,0 0 0,-1 0 0,0 0 0,0 0 0,-1 0 0,1 0 0,-2 0 0,1 0 0,-1 0 0,-2-10 0,0 2 0,0 0 0,-2 1 0,1 0 0,-2 0 0,0 0 0,-1 0 0,-14-21 0,8 19 23,-1 0 0,0 1 0,-1 1 1,-28-21-1,-22-20-1504</inkml:trace>
  <inkml:trace contextRef="#ctx0" brushRef="#br0" timeOffset="17943.92">10631 569 24575,'-11'66'0,"12"-55"0,0-1 0,0 0 0,1 0 0,0 0 0,1 0 0,4 10 0,-6-16 0,0-1 0,1 1 0,0-1 0,-1 1 0,1-1 0,1 0 0,-1 1 0,0-1 0,1 0 0,-1-1 0,1 1 0,0 0 0,0-1 0,0 0 0,0 1 0,1-1 0,-1 0 0,8 2 0,-9-3 0,-1-1 0,1 1 0,0-1 0,0 0 0,0 0 0,0 0 0,0 0 0,-1 0 0,1 0 0,0-1 0,0 1 0,0-1 0,0 1 0,-1-1 0,1 1 0,0-1 0,-1 0 0,4-2 0,-2 1 0,0-1 0,0 0 0,-1 1 0,1-1 0,-1 0 0,0 0 0,0 0 0,4-7 0,-2 0 0,0-1 0,0 0 0,-1 0 0,0 0 0,2-15 0,-4 9-170,-1 0-1,0 0 0,-1 0 1,0 0-1,-2 0 0,0 1 1,-10-32-1</inkml:trace>
  <inkml:trace contextRef="#ctx0" brushRef="#br0" timeOffset="17944.92">10872 506 24575,'2'2'0,"0"2"0,1 5 0,0 1 0,3 6 0,1 2 0,0 5 0,0 1 0,-1 0 0,1-1 0,-2-3 0,1 1 0,1-1 0,-1-2 0,1-4 0,-2-4 0</inkml:trace>
  <inkml:trace contextRef="#ctx0" brushRef="#br0" timeOffset="18522.99">11134 588 24575,'0'-3'0,"0"0"0,0 1 0,-1-1 0,1 0 0,-1 0 0,1 0 0,-1 0 0,0 0 0,0 1 0,-1-1 0,1 0 0,-3-3 0,3 5 0,0 0 0,0 0 0,0 0 0,0 0 0,0 0 0,0 1 0,0-1 0,0 0 0,0 1 0,0-1 0,0 1 0,-1-1 0,1 1 0,0 0 0,0 0 0,0-1 0,-1 1 0,1 0 0,0 0 0,0 0 0,-1 0 0,1 0 0,0 0 0,0 1 0,-1-1 0,1 0 0,0 1 0,0-1 0,0 1 0,-1-1 0,1 1 0,0-1 0,-1 2 0,-2 0 0,1 1 0,0-1 0,0 1 0,0 0 0,1 0 0,-1 0 0,0 0 0,1 0 0,0 1 0,0-1 0,0 1 0,0-1 0,1 1 0,-1 0 0,1 0 0,0 0 0,0 0 0,1 0 0,-1-1 0,1 1 0,-1 0 0,2 7 0,-1-4 0,0 0 0,1 0 0,0-1 0,0 1 0,1-1 0,0 1 0,0-1 0,0 1 0,1-1 0,0 0 0,0 0 0,7 9 0,-7-11 8,0-1-1,0 1 1,1-1-1,0 0 1,-1 0-1,1 0 1,0 0-1,0-1 1,1 0-1,-1 0 1,0 0-1,1 0 1,-1 0-1,1-1 1,9 1-1,-11-1-75,1-1 1,0 0-1,-1-1 1,1 1-1,0-1 1,-1 1-1,1-1 1,-1 0-1,1 0 1,-1-1-1,1 1 1,-1-1-1,0 0 1,0 0-1,0 0 1,0 0-1,0 0 1,0-1-1,0 1 1,-1-1-1,3-3 1</inkml:trace>
  <inkml:trace contextRef="#ctx0" brushRef="#br0" timeOffset="18523.99">11260 348 24575,'1'15'0,"1"0"0,1 0 0,0 0 0,6 17 0,1 8 0,57 243 0,-63-271 120,-4-12-159,0 0 0,0 0 0,0 1 0,0-1 0,0 0 0,0 0-1,0 1 1,0-1 0,0 0 0,0 0 0,0 1 0,0-1 0,0 0 0,1 0 0,-1 0 0,0 1 0,0-1 0,0 0-1,0 0 1,1 0 0,-1 0 0,0 1 0,0-1 0,0 0 0,1 0 0,-1 0 0,0 0 0,0 0 0,0 0 0,1 1 0,-1-1-1,0 0 1,0 0 0,1 0 0,-1 0 0,0 0 0,1 0 0</inkml:trace>
  <inkml:trace contextRef="#ctx0" brushRef="#br0" timeOffset="18935.91">11450 494 24575,'28'-40'0,"-61"66"0,19-13 0,-44 45 0,53-53 0,1 1 0,0 0 0,0 0 0,0 0 0,0 0 0,1 1 0,0-1 0,-4 14 0,7-18 0,0 0 0,0 0 0,1 0 0,-1 0 0,0 0 0,1 0 0,-1 0 0,1-1 0,0 1 0,-1 0 0,1 0 0,0 0 0,0-1 0,0 1 0,0 0 0,1-1 0,-1 1 0,0-1 0,1 0 0,-1 1 0,1-1 0,-1 0 0,1 0 0,2 2 0,7 4 0,0-1 0,18 9 0,-21-12 0,9 6 0,43 18 0,-54-25 0,0 0 0,0 0 0,0 0 0,0-1 0,0 0 0,0-1 0,12 1 0,-15-1-59,-1-1 0,0 1-1,0-1 1,0 1-1,0-1 1,0 0 0,0 0-1,0 0 1,0 0 0,0 0-1,0-1 1,0 1 0,-1-1-1,1 1 1,0-1-1,-1 1 1,1-1 0,-1 0-1,0 0 1,0 0 0,0 0-1,2-3 1</inkml:trace>
  <inkml:trace contextRef="#ctx0" brushRef="#br0" timeOffset="19495.13">11649 265 24575,'1'1'0,"0"-1"0,-1 0 0,1 0 0,0 1 0,-1-1 0,1 1 0,-1-1 0,1 0 0,-1 1 0,1-1 0,-1 1 0,1-1 0,-1 1 0,1 0 0,-1-1 0,0 1 0,1-1 0,-1 1 0,0 0 0,1 1 0,6 18 0,-5-14 0,17 53 0,-3 1 0,13 109 0,-4-22 0,-24-141 0,6 25 0,-6-29 0,-1-1 0,1 0 0,-1 1 0,1-1 0,-1 0 0,1 1 0,0-1 0,-1 0 0,1 0 0,0 0 0,0 0 0,0 0 0,0 0 0,0 0 0,0 0 0,3 2 0,-2-3-1365</inkml:trace>
  <inkml:trace contextRef="#ctx0" brushRef="#br0" timeOffset="19496.13">11849 506 24575,'1'5'0,"0"0"0,1 0 0,0 0 0,0 0 0,0-1 0,0 1 0,1-1 0,-1 1 0,7 6 0,2 6 0,0 0 0,51 82 0,-52-85 0,0-1 0,1 0 0,0-1 0,26 20 0,-34-29 15,1-1 0,-1 0 0,1 0 0,-1 0 0,1 0 0,0-1 0,4 2 0,-7-3-63,0 0 0,0 1 0,0-1 0,1 0 0,-1 0 1,0 0-1,0 0 0,0 0 0,0 0 0,0 0 0,1 0 0,-1-1 0,0 1 0,0 0 0,0-1 1,0 1-1,0-1 0,0 1 0,0-1 0,0 1 0,0-1 0,0 0 0,0 0 0,-1 1 0,1-1 1,0 0-1,0 0 0,-1 0 0,1 0 0,0-1 0</inkml:trace>
  <inkml:trace contextRef="#ctx0" brushRef="#br0" timeOffset="19497.13">12101 486 24575,'-3'64'0,"1"18"0,31 212 132,-3-40-1629,-23-202-5329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07:28.1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780 104 24575,'0'0'0,"0"0"0,0 0 0,26 0 0,92 8 0,-82-3 0,0-2 0,43-3 0,109-15 0,106-6 0,48 7 0,187-6 0,-526 20 0,830-10 0,-562 12 0,367-5 0,-428-13 0,-6 1 0,-150 14 0,95 9 0,-122-2 0,14 2 0,-39-7 0,0-1 0,0 0 0,0 0 0,1 0 0,-1 0 0,0 0 0,0 0 0,0-1 0,1 1 0,-1-1 0,0 0 0,0 1 0,3-3 0,-4-1 0,-8-2 0,-16-3 0,16 7 0,2 0-1365</inkml:trace>
  <inkml:trace contextRef="#ctx0" brushRef="#br0" timeOffset="1478.53">0 544 24575,'25'0'0,"430"-21"0,-6 0 0,-13 34 0,103 0 0,-323-16-14,223-14-1337,-417 15-5475</inkml:trace>
  <inkml:trace contextRef="#ctx0" brushRef="#br0" timeOffset="13973.48">3200 701 24575,'-2'-2'0,"-2"-2"0,-3 0 0,-1-2 0,-3-1 0,-4-2 0,0 1 0,-2 1 0,1-2 0,-1 0 0,0 0 0,3-1 0,0 0 0,4 1 0,3 3 0</inkml:trace>
  <inkml:trace contextRef="#ctx0" brushRef="#br0" timeOffset="14957.02">2970 543 24575,'1'12'0,"1"-1"0,0 1 0,1-1 0,8 22 0,-5-15 0,4 14 0,0-1 0,3 0 0,0 0 0,21 33 0,-33-64 0,-1 1 0,0-1 0,0 1 0,1 0 0,-1-1 0,0 1 0,1-1 0,-1 1 0,0-1 0,1 1 0,-1-1 0,1 1 0,-1-1 0,1 0 0,-1 1 0,1-1 0,-1 0 0,1 1 0,-1-1 0,1 0 0,0 1 0,-1-1 0,1 0 0,0 0 0,-1 0 0,1 0 0,-1 0 0,1 0 0,0 0 0,-1 0 0,1 0 0,0 0 0,-1 0 0,1 0 0,0 0 0,-1 0 0,1-1 0,-1 1 0,1 0 0,0 0 0,-1-1 0,1 1 0,-1 0 0,1-1 0,-1 1 0,1-1 0,-1 1 0,1-1 0,-1 1 0,0-1 0,1 1 0,-1-1 0,0 1 0,1-1 0,-1 1 0,0-1 0,0 1 0,1-2 0,3-6 0,-1 1 0,0-1 0,3-13 0,-4 15 0,4-14 0,0 0 0,-1-1 0,-1 0 0,-1 0 0,-1 0 0,-1-35 0,3 73 0,1-1 0,1 0 0,12 24 0,-9-18 0,-5-14 0,3 11 0,2-1 0,0-1 0,12 19 0,-19-33 0,1 1 0,-1-1 0,1 0 0,-1 0 0,1 0 0,0 0 0,0 0 0,0-1 0,1 1 0,-1-1 0,0 0 0,1 0 0,0 0 0,-1-1 0,1 1 0,0-1 0,0 0 0,0 0 0,0 0 0,0 0 0,7-1 0,-8 0 0,0-1 0,1 0 0,-1 0 0,0 0 0,0 0 0,1-1 0,-1 1 0,0-1 0,-1 0 0,1 0 0,0 0 0,0 0 0,-1 0 0,1-1 0,-1 1 0,0-1 0,0 0 0,0 1 0,0-1 0,3-6 0,2-5 0,0-1 0,9-30 0,-16 44 0,8-27 0,3-28 0,-8 38 0,0 0 0,1 0 0,1 1 0,1-1 0,9-18 0,-15 36-36,0-1 0,1 0 0,-1 1 1,0-1-1,0 1 0,0-1 0,1 1 0,-1-1 0,0 1 0,0 0 0,1-1 0,-1 1 0,1-1 0,-1 1 0,0-1 0,1 1 0,-1 0 1,1-1-1,-1 1 0,1 0 0,-1 0 0,1-1 0,-1 1 0,1 0 0,-1 0 0,1 0 0,-1 0 0,1-1 0,-1 1 0,1 0 0,0 0 1,-1 0-1,1 0 0,-1 0 0,1 1 0,-1-1 0,2 0 0</inkml:trace>
  <inkml:trace contextRef="#ctx0" brushRef="#br0" timeOffset="15458.17">3546 753 24575,'0'0'0,"22"-1"0,-17 0 0,-1-1 0,1 1 0,0-1 0,0 0 0,-1-1 0,0 1 0,1-1 0,-1 0 0,0 0 0,0 0 0,-1-1 0,1 1 0,-1-1 0,1 0 0,-1 0 0,0 0 0,-1 0 0,3-5 0,-2 5 0,-1 0 0,0-1 0,-1 1 0,1 0 0,-1-1 0,0 1 0,0 0 0,0-1 0,0-5 0,-1 7 0,0 1 0,-1-1 0,1 1 0,0 0 0,-1-1 0,1 1 0,-1-1 0,0 1 0,0 0 0,0 0 0,0 0 0,0-1 0,0 1 0,-1 0 0,1 0 0,-1 0 0,-2-2 0,3 3 0,0 0 0,0 0 0,0 0 0,-1 0 0,1 1 0,0-1 0,0 0 0,0 1 0,-1-1 0,1 1 0,0-1 0,-1 1 0,1 0 0,-1 0 0,1-1 0,0 1 0,-1 0 0,1 0 0,-1 0 0,1 0 0,0 1 0,-1-1 0,-1 1 0,0 0 0,0 0 0,0 1 0,0 0 0,0-1 0,0 1 0,0 0 0,0 1 0,1-1 0,-4 4 0,-2 3 0,0 0 0,1 1 0,0 1 0,-8 15 0,10-13 0,0 0 0,0 0 0,2 0 0,-1 1 0,2 0 0,-1-1 0,1 28 0,2-35 0,0 0 0,1 0 0,0 0 0,0 1 0,0-1 0,1-1 0,0 1 0,0 0 0,3 6 0,-3-9 0,0 0 0,0 0 0,0-1 0,0 1 0,0 0 0,1-1 0,-1 0 0,1 1 0,0-1 0,0 0 0,0 0 0,0 0 0,0-1 0,0 1 0,0-1 0,7 2 0,-2-2-105,-1 0 0,1-1 0,0 1 0,0-2 0,-1 1 0,1-1 0,0 0 0,-1-1 0,1 0 0,-1 0 0,0-1 0,8-3 0,11-5-6721</inkml:trace>
  <inkml:trace contextRef="#ctx0" brushRef="#br0" timeOffset="16235.04">4407 607 24575,'-20'-14'0,"16"11"0,0 0 0,-1 0 0,1 1 0,-1-1 0,1 1 0,-1 1 0,0-1 0,0 0 0,0 1 0,0 0 0,-6 0 0,8 1 0,0 0 0,0 1 0,-1 0 0,1-1 0,0 1 0,0 1 0,0-1 0,0 0 0,0 1 0,0-1 0,0 1 0,0 0 0,1 0 0,-1 0 0,1 0 0,-1 1 0,1-1 0,-3 4 0,-4 5 0,1 0 0,0 1 0,1 0 0,0 1 0,1-1 0,1 1 0,0 0 0,0 0 0,1 1 0,-2 18 0,4-23 0,1-1 0,0 1 0,0 0 0,1 0 0,0 0 0,1 0 0,0 0 0,0 0 0,1-1 0,0 1 0,1-1 0,0 1 0,0-1 0,1 0 0,0 0 0,0 0 0,8 11 0,-9-16 9,0 1-1,1-1 1,-1 0-1,1 0 1,0 0 0,0-1-1,0 1 1,0-1-1,0 0 1,0 0-1,0 0 1,1-1-1,7 2 1,-4-1-195,-1-1 1,1-1-1,-1 0 0,1 0 1,-1 0-1,1-1 1,11-2-1,-2-1-6640</inkml:trace>
  <inkml:trace contextRef="#ctx0" brushRef="#br0" timeOffset="16236.04">4649 681 24575,'-30'0'0,"25"0"0,0 0 0,1 1 0,-1-1 0,1 1 0,-1 0 0,1 1 0,0-1 0,-1 1 0,1 0 0,0 0 0,0 0 0,0 0 0,-7 6 0,5-3 0,1 1 0,0-1 0,0 1 0,0 0 0,1 0 0,0 0 0,0 0 0,-3 9 0,2-5 0,1 0 0,0 0 0,1 0 0,0 1 0,1 0 0,0 0 0,1-1 0,0 1 0,1 0 0,0 0 0,3 20 0,-3-28 0,1 0 0,-1 0 0,1-1 0,0 1 0,0 0 0,0 0 0,1-1 0,-1 1 0,1 0 0,-1-1 0,1 0 0,0 1 0,0-1 0,0 0 0,0 0 0,0 0 0,1 0 0,-1 0 0,0 0 0,5 1 0,-5-2 0,1 0 0,0 0 0,0-1 0,0 1 0,-1-1 0,1 0 0,0 0 0,0 0 0,0 0 0,0-1 0,0 1 0,0-1 0,-1 1 0,1-1 0,0 0 0,0 0 0,-1 0 0,1 0 0,-1-1 0,1 1 0,2-3 0,3-2 0,0 0 0,-1-1 0,1 0 0,-1 0 0,-1-1 0,1 0 0,-1 0 0,-1 0 0,1-1 0,7-18 0,-7 14 0,-2-1 0,1 1 0,-1-1 0,-1 0 0,-1 0 0,0 0 0,0-18 0,-2 31 0,0 1 0,0-1 0,0 0 0,0 1 0,0-1 0,0 0 0,0 1 0,0-1 0,0 0 0,0 1 0,0-1 0,-1 0 0,1 1 0,0-1 0,0 0 0,-1 1 0,1-1 0,0 1 0,-1-1 0,1 1 0,-1-1 0,0 0 0,1 1 0,-1 0 0,1 0 0,-1 1 0,1-1 0,-1 0 0,1 0 0,0 1 0,-1-1 0,1 0 0,0 1 0,-1-1 0,1 0 0,0 1 0,0-1 0,-1 1 0,1-1 0,0 1 0,0-1 0,-1 0 0,1 1 0,0-1 0,0 1 0,0-1 0,0 1 0,0-1 0,0 1 0,0-1 0,0 1 0,0-1 0,0 1 0,0 0 0,-2 24 0,1-1 0,2 34 0,0-50 0,0 0 0,0 1 0,1-1 0,0 0 0,0 0 0,1 0 0,0 0 0,0 0 0,1 0 0,7 10 0,-10-16-80,0-1 0,0 1-1,0-1 1,1 1 0,-1-1-1,0 0 1,1 0 0,0 0-1,-1 0 1,1 0 0,-1 0 0,1 0-1,0 0 1,0-1 0,0 1-1,3 0 1</inkml:trace>
  <inkml:trace contextRef="#ctx0" brushRef="#br0" timeOffset="16722.6">4858 794 24575,'2'35'0,"2"0"0,8 36 0,-6-40 0,-5-23 0,-1-4 0,1-1 0,-1 1 0,1 0 0,0-1 0,0 1 0,0-1 0,0 1 0,1-1 0,-1 0 0,4 5 0,-4-10 0,1-1 0,-1 1 0,0-1 0,0 1 0,0-1 0,-1 0 0,1 1 0,0-6 0,7-67 0,-6 45 0,1 1 0,1 0 0,2 0 0,1 0 0,16-43 0,-23 71 0,1-1 0,-1 1 0,1 0 0,0 0 0,-1 0 0,1 0 0,0-1 0,0 1 0,0 0 0,-1 0 0,1 0 0,0 1 0,0-1 0,0 0 0,1 0 0,0 0 0,-1 1 0,-1 0 0,1-1 0,-1 1 0,1 0 0,-1 0 0,1 1 0,0-1 0,-1 0 0,1 0 0,-1 0 0,1 0 0,-1 0 0,1 1 0,-1-1 0,1 0 0,-1 0 0,1 1 0,-1-1 0,1 0 0,-1 1 0,1-1 0,-1 1 0,0-1 0,1 0 0,-1 1 0,4 5 0,-1-1 0,0 0 0,0 0 0,-1 1 0,3 7 0,32 119 0,-26-86 0,21 56 0,-26-87-1365,-1-5-5461</inkml:trace>
  <inkml:trace contextRef="#ctx0" brushRef="#br0" timeOffset="17119.75">5657 260 24575,'-1'-2'0,"1"1"0,0 0 0,-1 0 0,1 0 0,-1-1 0,1 1 0,-1 0 0,0 0 0,0 0 0,1 0 0,-1 0 0,0 0 0,0 0 0,0 0 0,0 1 0,0-1 0,0 0 0,0 0 0,0 1 0,0-1 0,-1 1 0,1-1 0,0 1 0,0-1 0,0 1 0,-1 0 0,1 0 0,0-1 0,-1 1 0,1 0 0,0 0 0,0 0 0,-1 0 0,1 1 0,0-1 0,-1 0 0,1 0 0,0 1 0,0-1 0,0 1 0,-1-1 0,1 1 0,-1 1 0,-4 3 0,0 0 0,1 1 0,0-1 0,0 1 0,0 1 0,1-1 0,0 1 0,0 0 0,1-1 0,-1 2 0,2-1 0,-4 11 0,0 6 0,1 0 0,-4 41 0,6-10 0,3-1 0,10 94 0,32 105 0,-29-185 0,-14-68-36,1 0 0,0 0 0,0 0 1,0 0-1,0 0 0,0 0 0,0 0 0,0 0 0,0 0 0,0 0 0,-1 0 0,1 0 0,0 0 0,0 0 0,0 0 0,0 0 0,0 0 1,0 0-1,0 0 0,0 0 0,-1 0 0,1 0 0,0 0 0,0 0 0,0 0 0,0 0 0,0 0 0,0 0 0,0 0 0,0 0 0,0 0 1,0 1-1,0-1 0,-1 0 0,1 0 0,0 0 0,0 0 0</inkml:trace>
  <inkml:trace contextRef="#ctx0" brushRef="#br0" timeOffset="17892.39">5363 754 24575,'29'-6'0,"-13"4"0,131-21 0,-124 21 0,-1 1 0,1 1 0,0 1 0,35 7 0,-54-8 0,-1 1 0,0 0 0,0 1 0,0-1 0,0 0 0,0 1 0,0 0 0,0 0 0,-1-1 0,1 2 0,-1-1 0,1 0 0,-1 0 0,0 1 0,0-1 0,0 1 0,0 0 0,0 0 0,0 0 0,1 4 0,2 6 0,-1 0 0,0 0 0,3 24 0,-2-12 0,5 34 0,-6-33 0,11 39 0,-15-65-227,0 0 181,0 0 1,0 0-1,0 0 1,0 0-1,0 0 1,0 0-1,0 0 1,0 0-1,1 0 1,-1 0-1,0 0 1,0 0-1,0 0 1,0 0-1,0 0 1,0 0-1,0 0 1,0 0-1,0 0 0,0 0 1,0 0-1,0 0 1,0 0-1,1 0 1</inkml:trace>
  <inkml:trace contextRef="#ctx0" brushRef="#br0" timeOffset="17893.39">5939 775 24575,'1'32'0,"1"0"0,2 0 0,1-1 0,15 52 0,-14-70 0,-3-18 0,-1-25 0,-2 29 0,-1-32 0,4-59 0,-2 82 0,1 0 0,0 0 0,0 1 0,1 0 0,0-1 0,0 1 0,7-12 0,-10 20 0,1 0 0,-1 0 0,1 0 0,0 0 0,-1 0 0,1 0 0,0 0 0,-1 1 0,1-1 0,0 0 0,0 0 0,0 0 0,0 1 0,0-1 0,0 0 0,0 1 0,0-1 0,0 1 0,0 0 0,0-1 0,1 1 0,-1 0 0,0 0 0,0 0 0,0 0 0,0 1 0,0-1 0,0 0 0,0 1 0,0-1 0,0 1 0,0-1 0,0 1 0,-1-1 0,1 1 0,0 0 0,0-1 0,-1 1 0,1 0 0,0 0 0,0 0 0,4 7 0,-1 0 0,0-1 0,0 1 0,3 11 0,-5-14 0,7 22 0,-1 1 0,4 34 0,-7-35 0,1 0 0,13 35 0,-16-54-1365</inkml:trace>
  <inkml:trace contextRef="#ctx0" brushRef="#br0" timeOffset="18385.16">6412 397 24575,'1'4'0,"1"-1"0,0 0 0,-1 0 0,0 0 0,1 1 0,-1-1 0,-1 1 0,1-1 0,0 1 0,-1-1 0,0 5 0,2 6 0,112 415 0,-107-408 0,-5-16 0,-8-21 0,1 3 0,-3-8 0,-1 0 0,-21-37 0,28 54 0,-1 0 0,0 0 0,1 0 0,-1 0 0,-1 1 0,1-1 0,0 1 0,-1 0 0,0 0 0,1 0 0,-1 1 0,-1-1 0,1 1 0,0 0 0,0 0 0,-1 0 0,1 1 0,-1-1 0,0 1 0,-4 0 0,5 1 0,-1 0 0,1 1 0,0 0 0,0 0 0,0 0 0,0 1 0,0-1 0,0 1 0,0 0 0,1 0 0,-1 0 0,1 1 0,-1-1 0,1 1 0,0 0 0,0 0 0,0 0 0,0 0 0,0 0 0,1 1 0,0-1 0,-4 8 0,1-2 0,0 1 0,0-1 0,1 2 0,1-1 0,-1 0 0,2 1 0,-3 19 0,4-25 0,1 0 0,0 0 0,0-1 0,0 1 0,1 0 0,-1-1 0,1 1 0,0 0 0,1-1 0,-1 1 0,1-1 0,0 0 0,0 1 0,0-1 0,1 0 0,-1 0 0,6 6 0,-4-7 0,-1 0 0,1-1 0,-1 1 0,1-1 0,0 1 0,0-1 0,0 0 0,0-1 0,0 1 0,1-1 0,-1 1 0,0-2 0,1 1 0,-1 0 0,1-1 0,-1 0 0,1 0 0,7-1 0,1 0-136,-1-2-1,0 0 1,0 0-1,0-1 1,0-1-1,0 0 1,-1 0-1,0-1 0,14-10 1,-15 9-6690</inkml:trace>
  <inkml:trace contextRef="#ctx0" brushRef="#br0" timeOffset="18810.05">7010 324 24575,'8'18'0,"-3"-8"0,15 42 14,-1 1 0,19 96-1,5 115-220,-22-116-992,-18-131-5627</inkml:trace>
  <inkml:trace contextRef="#ctx0" brushRef="#br0" timeOffset="18811.05">6884 701 24575,'0'0'0,"0"0"0,0 0 0,2 0 0,4 0 0,6 0 0,9-2 0,7 0 0,5 0 0,3-2 0,0 1 0,-1 0 0,-3-1 0,-7 0 0,-8 1 0,-7 1-8191</inkml:trace>
  <inkml:trace contextRef="#ctx0" brushRef="#br0" timeOffset="19798.47">7240 282 24575,'-4'22'0,"3"-2"0,1 1 0,2 0 0,-1 0 0,2 0 0,7 25 0,37 104 0,-34-111 0,15 45 0,23 126 0,-50-205 0,0 0 0,0 0 0,-1 0 0,0 0 0,0 1 0,-1 8 0,-2-13 0,-1-6 0,-2-10 0,-4-14 0,2 0 0,-7-44 0,14 63 0,0-1 0,0 0 0,1 1 0,0-1 0,1 0 0,0 1 0,1-1 0,0 0 0,0 1 0,7-17 0,-8 25 0,-1 1 0,1-1 0,0 0 0,-1 1 0,1-1 0,0 1 0,0-1 0,0 1 0,0-1 0,0 1 0,0 0 0,1 0 0,-1-1 0,0 1 0,1 0 0,-1 0 0,1 0 0,-1 0 0,1 1 0,-1-1 0,1 0 0,0 1 0,-1-1 0,1 1 0,0-1 0,-1 1 0,1 0 0,0 0 0,0 0 0,-1 0 0,1 0 0,0 0 0,0 0 0,-1 1 0,1-1 0,0 0 0,-1 1 0,1 0 0,0-1 0,-1 1 0,1 0 0,-1 0 0,1 0 0,-1 0 0,1 0 0,1 2 0,7 5 0,0 1 0,0 0 0,-1 1 0,13 18 0,-21-27 0,54 81 0,-8-10 0,-45-69 0,0-1 0,1 1 0,-1 0 0,0-1 0,1 1 0,0-1 0,0 0 0,0 1 0,0-2 0,0 1 0,0 0 0,5 1 0,-7-2 0,1-1 0,-1 0 0,1 0 0,0 0 0,-1 0 0,1 0 0,-1 0 0,1 0 0,-1 0 0,1-1 0,-1 1 0,1 0 0,-1-1 0,1 0 0,-1 1 0,1-1 0,-1 0 0,1 0 0,-1 1 0,0-1 0,0 0 0,0 0 0,1-1 0,-1 1 0,0 0 0,0 0 0,0-1 0,-1 1 0,2-2 0,3-6 0,-1 0 0,0 1 0,-1-2 0,0 1 0,0 0 0,-1-1 0,0 1 0,0-1 0,-1 1 0,-1-1 0,0 0 0,0 1 0,-1-1 0,0 0 0,0 1 0,-1-1 0,-1 1 0,1-1 0,-5-8 0,6 17 0,1 0 0,0 0 0,-1 0 0,1 0 0,-1 0 0,1 0 0,-1 0 0,1 0 0,-1 0 0,0 0 0,0 1 0,1-1 0,-1 0 0,0 1 0,0-1 0,0 0 0,0 1 0,0-1 0,0 1 0,-1-1 0,1 1 0,0 0 0,0 0 0,0 0 0,1 0 0,-1 1 0,0-1 0,0 0 0,1 0 0,-1 1 0,0-1 0,1 1 0,-1-1 0,0 0 0,1 1 0,-1-1 0,1 1 0,-1 0 0,1-1 0,-1 1 0,1-1 0,-1 2 0,-2 2 0,0 1 0,1 0 0,0-1 0,0 1 0,0 0 0,-2 10 0,1 0 0,1 0 0,1 0 0,0 0 0,1 0 0,1 0 0,0 0 0,2 0 0,-1 0 0,8 22 0,-9-32 0,1 0 0,0 0 0,0 1 0,1-2 0,-1 1 0,1 0 0,0 0 0,0-1 0,1 1 0,0-1 0,-1 0 0,1 0 0,1-1 0,-1 1 0,0-1 0,1 0 0,0 0 0,-1 0 0,1-1 0,1 0 0,-1 1 0,0-2 0,0 1 0,1-1 0,-1 0 0,1 0 0,-1 0 0,11-1 0,-9 0-195,-1-1 0,1 1 0,-1-1 0,1-1 0,-1 1 0,10-5 0,-7 2-6631</inkml:trace>
  <inkml:trace contextRef="#ctx0" brushRef="#br0" timeOffset="20579.98">8174 669 24575,'2'2'0,"0"0"0,-1 0 0,0 0 0,1 1 0,-1-1 0,0 0 0,0 1 0,0-1 0,0 0 0,1 5 0,0 0 0,7 15 0,14 36 0,2 0 0,59 97 0,-83-153 0,0-1 0,1 1 0,-1 0 0,0 0 0,1-1 0,-1 1 0,1-1 0,-1 1 0,1-1 0,0 0 0,0 0 0,3 2 0,-4-3 0,-1 0 0,1 0 0,0 0 0,0 0 0,0 0 0,0-1 0,0 1 0,-1 0 0,1 0 0,0-1 0,0 1 0,0-1 0,-1 1 0,1-1 0,0 1 0,-1-1 0,1 1 0,0-1 0,-1 1 0,1-1 0,-1 0 0,1 1 0,-1-1 0,1 0 0,-1 0 0,1 1 0,-1-1 0,0 0 0,1 0 0,-1 0 0,0 1 0,0-1 0,0 0 0,1-1 0,6-25 18,0 0-1,-2 0 0,0 0 1,-2-1-1,-2 0 0,-1-30 1,1 15-762,7-58 1,-7 91-6083</inkml:trace>
  <inkml:trace contextRef="#ctx0" brushRef="#br0" timeOffset="20580.98">8563 911 24575,'21'-1'0,"-18"1"0,0-1 0,-1 1 0,1-1 0,0 0 0,-1 1 0,1-1 0,-1-1 0,1 1 0,-1 0 0,1-1 0,-1 1 0,0-1 0,0 1 0,1-1 0,-1 0 0,-1 0 0,3-3 0,-1 1 0,0-1 0,0 0 0,-1 1 0,1-1 0,-1 0 0,-1 0 0,1 0 0,1-9 0,-1 2 0,-1 0 0,0 0 0,-1 0 0,0-1 0,-1 1 0,0 0 0,-4-15 0,4 24 0,0-1 0,0 0 0,0 0 0,-1 1 0,1-1 0,-1 1 0,0-1 0,0 1 0,-5-5 0,7 7 0,-1 1 0,1-1 0,-1 1 0,0-1 0,1 1 0,-1-1 0,0 1 0,1 0 0,-1-1 0,0 1 0,0 0 0,1-1 0,-1 1 0,0 0 0,0 0 0,1 0 0,-1 0 0,0 0 0,0 0 0,-1 0 0,1 1 0,-1-1 0,1 1 0,0-1 0,-1 1 0,1 0 0,0 0 0,0 0 0,-1 0 0,1 0 0,0 0 0,0 0 0,0 0 0,0 0 0,0 0 0,0 2 0,-5 5 0,2 1 0,-1 0 0,1 1 0,0-1 0,1 1 0,0-1 0,1 1 0,0 0 0,-1 15 0,2-10 0,0 1 0,1 0 0,1 0 0,1 0 0,4 20 0,-4-28 0,0-1 0,0 0 0,1 0 0,0 0 0,0 0 0,1 0 0,-1-1 0,2 1 0,-1-1 0,1 0 0,0 0 0,7 6 0,-9-9 0,0-1 0,0 0 0,0 0 0,0 0 0,0-1 0,1 1 0,-1-1 0,1 0 0,-1 1 0,1-2 0,-1 1 0,1 0 0,0-1 0,-1 1 0,1-1 0,0 0 0,-1 0 0,1-1 0,0 1 0,-1-1 0,1 0 0,0 0 0,-1 0 0,1 0 0,-1-1 0,0 1 0,4-3 0,-3 1-136,0 1-1,0-1 1,0-1-1,0 1 1,0 0-1,-1-1 1,0 0-1,1 0 0,3-6 1,1-4-6690</inkml:trace>
  <inkml:trace contextRef="#ctx0" brushRef="#br0" timeOffset="20954">8805 889 24575,'0'3'0,"1"-1"0,-1 1 0,1-1 0,0 0 0,0 1 0,0-1 0,1 0 0,1 3 0,1 3 0,65 124 0,-100-201 0,29 60 0,-6-13 0,2 0 0,-6-33 0,11 49 0,0 1 0,1 0 0,0-1 0,0 1 0,0-1 0,0 1 0,1-1 0,0 1 0,0 0 0,0-1 0,1 1 0,0 0 0,0 0 0,0 0 0,1 0 0,4-6 0,-4 8-20,0 1 0,0-1 0,0 1-1,1-1 1,-1 1 0,1 0 0,0 0 0,-1 1-1,1-1 1,0 1 0,0 0 0,0 0 0,0 0-1,8 0 1,3-2-1042,-4 1-5764</inkml:trace>
  <inkml:trace contextRef="#ctx0" brushRef="#br0" timeOffset="20955">9067 428 24575,'1'22'0,"2"0"0,0 1 0,12 39 0,-5-24 0,46 163 0,8 37 0,-57-199-1365,-6-30-5461</inkml:trace>
  <inkml:trace contextRef="#ctx0" brushRef="#br0" timeOffset="21698.39">8993 869 24575,'0'0'0,"11"0"0,0 0 0,36 0 0,75-9 0,-106 7 0,0-1 0,-1-1 0,0-1 0,0 0 0,0-1 0,0 0 0,-1-2 0,23-14 0,-27 15 0,24-19 0,-32 25 0,0-1 0,0 0 0,0 0 0,0 0 0,0-1 0,-1 1 0,1 0 0,-1-1 0,1 1 0,-1-1 0,2-4 0,-3 7 0,0-1 0,0 1 0,0 0 0,0-1 0,0 1 0,1 0 0,-1-1 0,0 1 0,0-1 0,0 1 0,0 0 0,0-1 0,-1 1 0,1 0 0,0-1 0,0 1 0,0 0 0,0-1 0,0 1 0,0 0 0,-1-1 0,1 1 0,0 0 0,0-1 0,0 1 0,-1 0 0,1-1 0,0 1 0,0 0 0,-1 0 0,1 0 0,0-1 0,-1 1 0,-13 0 0,-14 12 0,19-6 0,1 0 0,0 1 0,0 0 0,1 1 0,0 0 0,0 0 0,1 0 0,0 1 0,0 0 0,1 0 0,0 0 0,1 1 0,-6 17 0,8-21 0,1 0 0,-1 0 0,1 0 0,1 0 0,-1 0 0,1 0 0,0 0 0,0 0 0,1 0 0,0 0 0,2 7 0,-2-9 0,1 0 0,0 0 0,0 0 0,0 0 0,0-1 0,0 1 0,1-1 0,0 1 0,0-1 0,0 0 0,0 0 0,0 0 0,0-1 0,1 1 0,-1-1 0,1 0 0,5 3 0,-3-3-59,1 0 0,-1 0-1,0 0 1,1-1-1,-1 0 1,1 0 0,-1-1-1,1 0 1,0 0 0,-1-1-1,1 1 1,-1-1 0,1-1-1,-1 1 1,0-1-1,1 0 1,-1-1 0,0 1-1,0-1 1,-1 0 0,1-1-1,5-4 1,1-1-6767</inkml:trace>
  <inkml:trace contextRef="#ctx0" brushRef="#br0" timeOffset="21699.39">9570 733 24575,'1'1'0,"0"-1"0,0 1 0,0-1 0,0 1 0,-1 0 0,1-1 0,0 1 0,0 0 0,-1 0 0,1 0 0,0-1 0,-1 1 0,1 0 0,-1 0 0,1 0 0,-1 0 0,0 0 0,1 2 0,1 1 0,85 150 0,-68-125 0,1-1 0,1-1 0,28 27 0,-44-48 24,1-1 0,0 0 0,0-1 0,8 5 0,-13-8-89,1 0 1,-1 0-1,1 0 1,0-1-1,-1 1 1,1 0-1,0-1 0,0 0 1,0 1-1,-1-1 1,1 0-1,0 0 1,0 0-1,0 0 0,0 0 1,-1 0-1,1 0 1,0-1-1,0 1 1,0-1-1,-1 1 1,4-2-1</inkml:trace>
  <inkml:trace contextRef="#ctx0" brushRef="#br0" timeOffset="22573.11">9822 596 24575,'0'0'0,"-3"6"0,-6 10 0,-5 11 0,-5 13 0,-2 11 0,-2 8 0,2 0 0,3 1 0,0-3 0,2-1 0,0-3 0,2-10 0,4-14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08:10.2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3 24575,'2'22'0,"7"27"0,16 50 0,-19-80 0,0 0 0,2 0 0,0-1 0,1-1 0,20 29 0,-27-43 0,-1 0 0,2-1 0,-1 1 0,0-1 0,0 1 0,1-1 0,0 0 0,-1 0 0,1 0 0,0 0 0,0 0 0,0-1 0,0 1 0,0-1 0,0 0 0,0 0 0,1 0 0,3 0 0,-4-1 0,0 0 0,-1-1 0,1 1 0,-1-1 0,1 0 0,-1 1 0,1-1 0,-1 0 0,1-1 0,-1 1 0,0 0 0,0-1 0,1 1 0,-1-1 0,0 0 0,-1 0 0,1 1 0,0-1 0,0-1 0,-1 1 0,1 0 0,-1 0 0,2-4 0,6-10 0,-2-1 0,0 1 0,-1-1 0,0 0 0,5-33 0,5-93 0,-8 56 0,-6 69 0,-2 22 0,-5 28 0,-2 46-22,5 108-1,19 78 197,1 100-1668,-20-311-533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08:04.0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8 178 24575,'-30'0'0,"19"0"0,0 1 0,1 0 0,-1 1 0,1 0 0,-1 1 0,1 0 0,0 1 0,0 0 0,0 0 0,0 1 0,-16 11 0,19-11 0,0 1 0,0 0 0,0 0 0,0 0 0,1 1 0,0 0 0,1 0 0,0 1 0,0 0 0,0 0 0,1 0 0,0 0 0,1 1 0,-4 9 0,7-16 0,-1-1 0,1 1 0,-1 0 0,1-1 0,0 1 0,0-1 0,0 1 0,0-1 0,0 1 0,0 0 0,0-1 0,0 1 0,0-1 0,1 1 0,-1-1 0,1 1 0,-1-1 0,1 1 0,-1-1 0,1 1 0,0-1 0,0 0 0,0 1 0,0-1 0,0 0 0,0 0 0,0 1 0,2 0 0,0 0 0,0-1 0,-1 0 0,1 0 0,0-1 0,-1 1 0,1 0 0,0-1 0,0 0 0,0 1 0,0-1 0,-1 0 0,1-1 0,0 1 0,0 0 0,4-2 0,4-2 0,0 0 0,-1-1 0,0 0 0,0 0 0,0-1 0,-1 0 0,0-1 0,0 0 0,0-1 0,11-13 0,-6 8 0,1 0 0,20-14 0,-34 26 0,-1 0 0,1 1 0,0-1 0,-1 1 0,1-1 0,0 1 0,0 0 0,0-1 0,0 1 0,-1 0 0,1 0 0,0-1 0,0 1 0,0 0 0,0 0 0,0 0 0,0 0 0,0 0 0,1 1 0,-2-1 0,1 0 0,-1 1 0,1-1 0,-1 1 0,1-1 0,-1 0 0,1 1 0,-1-1 0,0 1 0,1-1 0,-1 1 0,0 0 0,1-1 0,-1 1 0,0-1 0,0 1 0,1 0 0,-1-1 0,0 1 0,0-1 0,0 2 0,0 5 0,0 0 0,0 1 0,-1-1 0,-1 8 0,0-2 0,-5 74 0,-9 163 0,16-206 0,2-1 0,1 0 0,16 73 0,-17-111 0,12 43 0,-13-45 0,0 0 0,1 1 0,-1-1 0,1 0 0,0 0 0,0 0 0,0-1 0,0 1 0,1 0 0,-1-1 0,5 4 0,-6-5 0,0-1 0,0 1 0,0-1 0,0 1 0,-1-1 0,1 0 0,1 1 0,-1-1 0,0 0 0,0 0 0,0 0 0,0 0 0,0 1 0,0-1 0,0-1 0,0 1 0,0 0 0,0 0 0,0 0 0,0-1 0,0 1 0,1-1 0,0 0 0,1 0 0,-1 0 0,0-1 0,0 1 0,0-1 0,0 0 0,-1 0 0,1 1 0,1-4 0,2-1 0,0-1 0,-1-1 0,0 1 0,5-14 0,-3 1 0,-1-1 0,0 0 0,-2 0 0,-1 0 0,0 0 0,-1-1 0,-2 1 0,0 0 0,-1-1 0,-1 1 0,-1 0 0,-1 1 0,-1-1 0,0 1 0,-2 0 0,-12-24 0,18 41 7,-1 0-1,1-1 0,0 2 0,-1-1 1,0 0-1,1 0 0,-1 1 1,0-1-1,-1 1 0,1 0 1,0 0-1,-1 0 0,1 1 0,-1-1 1,1 1-1,-1 0 0,0 0 1,-4-1-1,5 2-54,1-1 0,-1 1 0,1 0 0,0 1 0,-1-1 1,1 0-1,-1 1 0,1-1 0,0 1 0,0-1 0,-1 1 0,1 0 0,0 0 0,0 0 0,0 1 1,0-1-1,0 0 0,0 1 0,0-1 0,0 1 0,1 0 0,-1 0 0,1-1 0,-1 1 0,1 0 0,0 0 1,-1 0-1,1 0 0,0 1 0,-1 2 0</inkml:trace>
  <inkml:trace contextRef="#ctx0" brushRef="#br0" timeOffset="601.23">448 230 24575,'-1'2'0,"0"1"0,0 0 0,0 0 0,0 0 0,1 0 0,-1 6 0,1-6 0,-2 10 0,1 1 0,1-1 0,0 0 0,1 0 0,1 1 0,4 21 0,-4-28 0,0 0 0,0 0 0,1 0 0,-1 0 0,1 0 0,1-1 0,0 0 0,-1 1 0,2-1 0,-1 0 0,1-1 0,0 1 0,9 7 0,-12-12 0,0 1 0,0-1 0,0 1 0,0-1 0,1 0 0,-1 0 0,0 0 0,1 0 0,-1-1 0,0 1 0,1-1 0,-1 1 0,1-1 0,-1 0 0,1 0 0,-1 0 0,1 0 0,-1 0 0,1 0 0,3-2 0,-3 1 0,0-1 0,1 1 0,-1-1 0,0 0 0,0 0 0,0-1 0,0 1 0,0-1 0,-1 1 0,1-1 0,-1 0 0,3-4 0,2-3 0,-1-1 0,0 0 0,-1-1 0,0 1 0,-1-1 0,0 0 0,2-13 0,-4 16 17,-1 1 0,0-1 1,-1 1-1,0-1 0,0 1 0,-3-14 0,3 19-100,-1-1 1,0 0-1,0 1 1,0-1-1,-1 1 1,1-1-1,-1 1 1,0 0-1,0 0 1,0 0-1,0 0 1,0 0-1,-1 0 1,0 0-1,1 1 1,-1-1-1,-4-2 1</inkml:trace>
  <inkml:trace contextRef="#ctx0" brushRef="#br0" timeOffset="602.23">794 240 24575,'0'2'0,"0"2"0,0 3 0,0 1 0,2 3 0,1 5 0,-1 6 0,2 3 0,-1 2 0,2 0 0,1-2 0,0-1 0,1-2 0,1-6 0,-1-5 0</inkml:trace>
  <inkml:trace contextRef="#ctx0" brushRef="#br0" timeOffset="1176.33">1087 220 24575,'-1'-1'0,"-1"1"0,0 0 0,0-1 0,1 1 0,-1 0 0,0 0 0,0 0 0,0 0 0,0 1 0,1-1 0,-1 0 0,0 1 0,0-1 0,1 1 0,-1 0 0,0-1 0,-1 2 0,-27 17 0,24-14 0,1 1 0,-1 0 0,1 0 0,0 0 0,1 0 0,0 1 0,0 0 0,0 0 0,1 0 0,0 0 0,0 0 0,1 1 0,0-1 0,0 1 0,1 0 0,0 0 0,0-1 0,1 14 0,0-14 0,0 0 0,1 0 0,0-1 0,0 1 0,1 0 0,0-1 0,0 1 0,0-1 0,1 0 0,0 0 0,0 0 0,0 0 0,1 0 0,0-1 0,0 1 0,0-1 0,1 0 0,0 0 0,0-1 0,0 1 0,11 5 0,-13-8 5,0 0 1,0-1-1,0 0 0,1 0 0,-1 0 0,0 0 1,1 0-1,-1 0 0,1-1 0,-1 0 1,1 0-1,-1 0 0,1 0 0,-1 0 0,1-1 1,-1 0-1,1 1 0,-1-1 0,0-1 0,1 1 1,-1 0-1,4-3 0,-1 0-170,1 0 0,-1-1 0,0 0 0,0 0 0,-1-1 0,1 1 0,-1-1 0,8-12 0,-3 2-6661</inkml:trace>
  <inkml:trace contextRef="#ctx0" brushRef="#br0" timeOffset="1177.33">1277 136 24575,'0'2'0,"-2"4"0,-1 6 0,1 9 0,0 9 0,3 7 0,2 4 0,3 1 0,2 0 0,2 0 0,1-4 0,1-2 0,2-6 0,-3-8 0,-2-8-8191</inkml:trace>
  <inkml:trace contextRef="#ctx0" brushRef="#br0" timeOffset="1757.61">1549 127 24575,'-2'0'0,"-1"1"0,1 0 0,-1-1 0,1 1 0,0 0 0,-1 1 0,1-1 0,0 0 0,0 1 0,0-1 0,0 1 0,-2 1 0,-25 26 0,25-25 0,-26 30 0,1 2 0,-38 63 0,65-96 0,0 0 0,0 1 0,0-1 0,1 0 0,0 0 0,-1 1 0,1-1 0,0 1 0,0-1 0,1 1 0,-1 0 0,1-1 0,0 1 0,0 0 0,0-1 0,1 7 0,1-6 0,-1 1 0,1-1 0,0 0 0,0 0 0,1 0 0,-1-1 0,1 1 0,0-1 0,0 1 0,0-1 0,0 0 0,1 0 0,4 3 0,1 1-68,0-1 0,0-1-1,0 0 1,1 0 0,0 0 0,0-2-1,0 1 1,0-1 0,0 0 0,1-1-1,0-1 1,-1 0 0,1 0 0,0-1-1,-1 0 1,1 0 0,0-2 0,-1 1-1,15-5 1,-12 2-6758</inkml:trace>
  <inkml:trace contextRef="#ctx0" brushRef="#br0" timeOffset="1758.61">1728 1 24575,'1'66'0,"3"1"0,3-1 0,3-1 0,3 1 0,34 104 0,-31-131-1365,-12-30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08:00.8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5 84 24575,'-6'4'0,"0"0"0,1 0 0,-1 0 0,1 1 0,0 0 0,0 0 0,0 0 0,1 1 0,0-1 0,0 1 0,0 0 0,-4 10 0,-1 4 0,1 1 0,-10 34 0,11-27 20,1 1 0,2-1 0,1 1 0,1 0 0,3 53 0,0-62-169,2-1 1,0 1-1,1 0 1,1-1-1,1 0 1,1 0-1,0 0 1,1-1-1,14 22 1,-13-28-6678</inkml:trace>
  <inkml:trace contextRef="#ctx0" brushRef="#br0" timeOffset="1">356 273 24575,'0'3'0,"1"1"0,0-1 0,0 0 0,0 1 0,0-1 0,0 0 0,4 5 0,0 4 0,98 213 0,-81-184 0,2-1 0,2-1 0,39 46 0,-61-81-118,-2-1-90,1 0 0,0 0 0,0 0 1,0 0-1,6 4 0</inkml:trace>
  <inkml:trace contextRef="#ctx0" brushRef="#br0" timeOffset="518.82">607 261 24575,'-2'0'0,"0"4"0,-4 4 0,-4 7 0,-4 6 0,-1 6 0,-2 4 0,0 4 0,1 2 0,1 1 0,-2 1 0,-2 0 0,0-2 0,1-1 0,0-2 0,1-4 0,3-5 0,5-9-8191</inkml:trace>
  <inkml:trace contextRef="#ctx0" brushRef="#br0" timeOffset="519.82">702 492 24575,'0'0'0,"2"2"0,2 0 0,2 2 0,3 0 0,2 2 0,1 0 0,3 1 0,2-2 0,2-2 0,1 0 0,1-4 0,-4-1 0,-3 0-8191</inkml:trace>
  <inkml:trace contextRef="#ctx0" brushRef="#br0" timeOffset="1266.5">995 419 24575,'0'26'0,"11"162"0,-11-128-1365</inkml:trace>
  <inkml:trace contextRef="#ctx0" brushRef="#br0" timeOffset="1267.5">1153 440 24575,'1'19'0,"1"0"0,0 0 0,1 0 0,6 18 0,27 71 0,-42-176 0,5 61 0,-1-14 0,1 0 0,2-31 0,-1 48 0,0-1 0,1 0 0,0 1 0,0-1 0,0 1 0,0-1 0,1 1 0,0-1 0,0 1 0,0 0 0,0 0 0,1 0 0,-1 0 0,1 0 0,0 1 0,0-1 0,5-3 0,-7 6 0,0 0 0,0 1 0,0-1 0,0 1 0,0-1 0,1 1 0,-1-1 0,0 1 0,0-1 0,0 1 0,0 0 0,1 0 0,-1 0 0,0 0 0,0 0 0,0 0 0,1 0 0,-1 0 0,0 0 0,0 0 0,0 1 0,0-1 0,2 1 0,-1 0 0,1 0 0,-1 1 0,0 0 0,0-1 0,0 1 0,0 0 0,0 0 0,0 0 0,3 4 0,2 5 0,-1 0 0,0 0 0,6 17 0,-11-26 0,9 26 0,8 33 0,2 10 0,-20-71-3,1 2-110,-1 0-1,1-1 1,0 1-1,0 0 1,-1 0-1,1-1 1,0 1-1,0 0 1,1-1-1,-1 1 0,2 1 1</inkml:trace>
  <inkml:trace contextRef="#ctx0" brushRef="#br0" timeOffset="1894.62">1446 84 24575,'0'7'0,"2"45"0,2 0 0,13 64 0,33 102 0,-31-145 0,14 45-1365</inkml:trace>
  <inkml:trace contextRef="#ctx0" brushRef="#br0" timeOffset="1895.62">1394 409 24575,'0'0'0,"15"9"0,1-2-91,1-1 0,0-1 0,1 0 0,0-1 0,-1 0 0,1-2 0,0 0 0,1-1 0,-1-1 0,0-1 0,0 0 0,0-1 0,0-1 0,25-8 0,-34 8-6735</inkml:trace>
  <inkml:trace contextRef="#ctx0" brushRef="#br0" timeOffset="2335.11">1656 0 24575,'0'0'0,"15"9"0,150 121 0,-144-111 0,0 2 0,-1 0 0,-1 1 0,-2 1 0,20 31 0,-30-39 0,1 1 0,-2 0 0,0 0 0,-1 1 0,-1 0 0,-1-1 0,0 1 0,-1 1 0,-1-1 0,0 0 0,-1 0 0,-1 0 0,-6 32 0,3-30 0,-1 0 0,0 0 0,-1-1 0,-1 0 0,-1 0 0,0-1 0,-1 0 0,-1-1 0,-1 1 0,0-2 0,-1 0 0,-16 16 0,22-26-136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07:51.8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260 0 24575,'2'2'0,"1"-1"0,-1 0 0,1 0 0,-1 0 0,1 0 0,0 0 0,0 0 0,-1-1 0,1 1 0,4-1 0,-5 0 0,116 15 0,152-2 0,-115-9 0,1071 51 0,-646-45 0,-66-2 0,613-30 0,-967 13 0,-234 9-1365,44 1-5461</inkml:trace>
  <inkml:trace contextRef="#ctx0" brushRef="#br0" timeOffset="400.05">10 577 24575,'-4'-7'0,"3"7"0,1 0 0,0 0 0,0-1 0,-1 1 0,1 0 0,0 0 0,0 0 0,-1 0 0,1-1 0,0 1 0,0 0 0,-1 0 0,1 0 0,0-1 0,0 1 0,0 0 0,0 0 0,-1-1 0,1 1 0,0 0 0,0-1 0,0 1 0,0 0 0,0 0 0,0-1 0,0 1 0,0 0 0,0-1 0,0 1 0,0 0 0,0-1 0,0 1 0,0 0 0,0 0 0,0-1 0,0 1 0,0 0 0,0-1 0,1 1 0,-1 0 0,0 0 0,0-1 0,0 1 0,0 0 0,1 0 0,-1 0 0,0-1 0,0 1 0,1 0 0,-1 0 0,0 0 0,0-1 0,1 1 0,-1 0 0,0 0 0,0 0 0,1 0 0,-1 0 0,0 0 0,1 0 0,-1 0 0,0 0 0,0 0 0,1 0 0,-1 0 0,1 0 0,23-5 0,1 1 0,0 2 0,35 0 0,79 10 0,-62-3 0,361 15 0,58 3 0,349 40 0,-801-58 0,-1 2 0,0 2 0,0 1 0,46 18 0,-89-27-4,43 12 128,-40-13-238,0 1 0,0-1 0,0 0-1,0 0 1,0 0 0,0 0 0,0 0-1,0-1 1,0 1 0,0-1-1,0 0 1,3-1 0,7-6-6712</inkml:trace>
  <inkml:trace contextRef="#ctx0" brushRef="#br0" timeOffset="1202.39">3031 514 24575,'0'16'0,"0"26"0,3 1 0,8 46 0,-7-70 0,0 1 0,1-2 0,1 1 0,1-1 0,0 0 0,20 33 0,-26-49 0,1 1 0,0-1 0,-1 1 0,1-1 0,0 0 0,0 1 0,0-1 0,1 0 0,-1-1 0,0 1 0,1 0 0,-1-1 0,1 1 0,0-1 0,4 2 0,-5-3 0,-1 0 0,1 0 0,0 0 0,0 0 0,0 0 0,0-1 0,0 1 0,0-1 0,0 1 0,0-1 0,0 0 0,0 0 0,-1 0 0,1 0 0,0 0 0,-1 0 0,1 0 0,-1 0 0,1-1 0,-1 1 0,1-1 0,-1 1 0,2-3 0,9-13 0,-1 0 0,-1-1 0,-1 0 0,0 0 0,-1-1 0,6-20 0,11-28 0,-24 67 0,-1-1 0,0 1 0,0-1 0,0 1 0,0-1 0,1 1 0,-1-1 0,0 1 0,0-1 0,1 1 0,-1-1 0,0 1 0,1-1 0,-1 1 0,1 0 0,-1-1 0,1 1 0,-1 0 0,1-1 0,-1 1 0,1 0 0,-1 0 0,1-1 0,-1 1 0,1 0 0,-1 0 0,2 0 0,-2 0 0,1 0 0,0 1 0,0-1 0,-1 0 0,1 1 0,0-1 0,-1 1 0,1-1 0,-1 1 0,1 0 0,-1-1 0,1 1 0,-1 0 0,1-1 0,-1 1 0,1 1 0,15 39 0,-14-34 0,13 45 0,-9-29 0,1-1 0,19 42 0,-25-62 0,-1-1 0,1 1 0,0-1 0,0 1 0,-1-1 0,1 0 0,0 0 0,0 1 0,0-1 0,0 0 0,1 0 0,-1 0 0,0 0 0,0 0 0,1 0 0,-1 0 0,1-1 0,-1 1 0,0 0 0,1-1 0,2 1 0,-3-1 0,0 0 0,1 0 0,-1-1 0,0 1 0,1-1 0,-1 1 0,0-1 0,0 1 0,1-1 0,-1 0 0,0 1 0,0-1 0,0 0 0,0 0 0,0 0 0,0 0 0,0 0 0,0 0 0,1-1 0,3-6 0,0 0 0,0 0 0,-1-1 0,0 1 0,4-15 0,1-16 0,-1-1 0,-2 1 0,-2-1 0,-1-62 0,-1 40 0,1 44-1365</inkml:trace>
  <inkml:trace contextRef="#ctx0" brushRef="#br0" timeOffset="1692.73">3607 777 24575,'5'0'0,"0"0"0,-1-1 0,1 0 0,-1 0 0,1-1 0,-1 1 0,1-1 0,-1 0 0,0 0 0,0 0 0,1 0 0,-2-1 0,1 0 0,0 0 0,0 0 0,-1 0 0,0 0 0,0-1 0,0 0 0,0 1 0,0-1 0,-1 0 0,0-1 0,1 1 0,-2 0 0,1 0 0,0-1 0,0-5 0,0 3 0,0 0 0,0 0 0,-1 0 0,0 0 0,0 0 0,-1 0 0,0 0 0,-1 0 0,1 0 0,-1 0 0,0 0 0,-1 0 0,0 1 0,0-1 0,0 0 0,-1 1 0,0-1 0,-5-7 0,7 13 0,1 0 0,-1 0 0,1 0 0,-1 0 0,0 0 0,0 1 0,1-1 0,-1 0 0,0 0 0,0 1 0,0-1 0,0 1 0,0-1 0,0 1 0,0-1 0,0 1 0,0-1 0,0 1 0,0 0 0,0 0 0,0-1 0,0 1 0,0 0 0,0 0 0,0 0 0,0 0 0,0 0 0,-2 1 0,0 0 0,1 0 0,0 0 0,0 1 0,0-1 0,0 1 0,0-1 0,1 1 0,-1 0 0,0-1 0,1 1 0,-1 0 0,-1 3 0,-4 7 0,1 0 0,1 0 0,-8 21 0,8-17 0,1 1 0,0-1 0,2 1 0,0 0 0,1 0 0,0 0 0,1 0 0,4 27 0,-2-37 0,-1-1 0,1 1 0,0-1 0,0 1 0,1-1 0,0 0 0,0 0 0,0 0 0,1 0 0,7 8 0,-7-10 0,-1-1 0,1 1 0,0-1 0,1 0 0,-1-1 0,0 1 0,1-1 0,0 1 0,-1-1 0,1-1 0,0 1 0,0-1 0,0 0 0,0 0 0,9 1 0,-2-2-273,1 0 0,-1-1 0,0 0 0,20-5 0,-12 1-6553</inkml:trace>
  <inkml:trace contextRef="#ctx0" brushRef="#br0" timeOffset="2356.55">4437 609 24575,'-22'0'0,"16"1"0,0-1 0,0 1 0,0 0 0,-1 0 0,1 0 0,0 1 0,1 0 0,-1 0 0,0 1 0,0-1 0,1 1 0,0 0 0,-1 1 0,1 0 0,1-1 0,-9 10 0,7-7 0,0 1 0,1 0 0,0 0 0,1 0 0,0 1 0,0 0 0,0 0 0,1 0 0,0 0 0,1 0 0,-3 13 0,4-13 0,0 1 0,0-1 0,1 0 0,0 1 0,0-1 0,1 0 0,0 1 0,1-1 0,0 0 0,0 0 0,6 14 0,-5-16 0,0-1 0,0 0 0,0 0 0,1 0 0,0 0 0,0 0 0,0-1 0,0 0 0,1 0 0,-1 0 0,1 0 0,0-1 0,0 1 0,1-1 0,-1-1 0,1 1 0,7 2 0,-2-3 0,0 1 0,0-1 0,0-1 0,0 0 0,0-1 0,0 0 0,0 0 0,0-1 0,0-1 0,0 0 0,0 0 0,-1-1 0,1-1 0,-1 1 0,12-7 0,-8 3 0,-1 0 0,0-1 0,-1 0 0,1-1 0,-2-1 0,1 0 0,-1 0 0,-1-1 0,0-1 0,13-19 0,-8 8 0,17-37 0,-29 54 0,0 0 0,-1-1 0,1 1 0,-1-1 0,-1 0 0,1 0 0,-1 0 0,-1 0 0,1 1 0,-1-1 0,-1-11 0,1 17 0,0 0 0,0 0 0,-1 0 0,1 0 0,0 0 0,0 0 0,-1 0 0,1 0 0,0 1 0,-1-1 0,1 0 0,-1 0 0,0 0 0,1 1 0,-1-1 0,1 0 0,-1 1 0,0-1 0,0 0 0,1 1 0,-1-1 0,0 1 0,0-1 0,0 1 0,-1-1 0,1 1 0,-1 0 0,1 0 0,-1 0 0,0 0 0,1 0 0,-1 0 0,1 0 0,-1 1 0,1-1 0,-1 1 0,1-1 0,-1 1 0,-2 1 0,-2 2 0,-1 0 0,1 0 0,0 1 0,0 0 0,-5 6 0,2 0 0,0 0 0,1 1 0,1 0 0,0 0 0,0 0 0,1 1 0,1 0 0,0 0 0,1 1 0,0-1 0,1 1 0,1 0 0,0 0 0,1 0 0,0 0 0,3 25 0,-2-36 0,1 0 0,-1 0 0,1 1 0,0-1 0,0 0 0,0 0 0,0 0 0,1 0 0,-1-1 0,1 1 0,0 0 0,3 4 0,-4-6 0,0-1 0,0 1 0,0 0 0,0 0 0,1-1 0,-1 1 0,0-1 0,0 1 0,0-1 0,1 0 0,-1 1 0,0-1 0,1 0 0,-1 0 0,0 0 0,0 0 0,1 0 0,-1 0 0,0 0 0,1 0 0,-1 0 0,0-1 0,0 1 0,1-1 0,-1 1 0,0-1 0,0 1 0,0-1 0,1 0 0,-1 1 0,0-1 0,0 0 0,1-1 0,6-5 0,0 0 0,-1-1 0,0 0 0,0 0 0,-1-1 0,0 0 0,0 0 0,-1 0 0,4-11 0,2-5 0,-1-2 0,8-32 0,-17 55 0,1-1 0,-1 1 0,0 0 0,0-1 0,0 1 0,-1-1 0,1 1 0,-1-1 0,0 1 0,0-1 0,-1 1 0,0-6 0,-2 48 0,2 7 0,-1-20 0,2 1 0,1-1 0,1 1 0,9 42 0,-11-66 6,0-1 0,0 0-1,1 1 1,-1-1 0,1 0-1,-1 1 1,1-1 0,-1 0 0,1 0-1,0 0 1,0 0 0,-1 1-1,1-1 1,0 0 0,0-1-1,0 1 1,0 0 0,0 0 0,1 0-1,1 1 1,-2-2-52,0 0-1,-1-1 1,1 1-1,0 0 1,0 0 0,0 0-1,0-1 1,0 1-1,-1 0 1,1-1 0,0 1-1,0-1 1,-1 1-1,1-1 1,0 1-1,-1-1 1,1 0 0,0 1-1,-1-1 1,1 0-1,-1 1 1,1-1 0,-1 0-1,1 0 1,-1 1-1,0-1 1,1 0 0,-1 0-1,0 0 1,0 0-1,1 0 1,2-9-6780</inkml:trace>
  <inkml:trace contextRef="#ctx0" brushRef="#br0" timeOffset="2934.64">4909 713 24575,'1'63'0,"15"92"0,-16-154 0,0-1 0,0 0 0,0 1 0,0-1 0,0 1 0,0-1 0,0 0 0,0 1 0,0-1 0,0 1 0,0-1 0,0 0 0,0 1 0,0-1 0,0 1 0,0-1 0,0 0 0,1 1 0,-1-1 0,0 0 0,0 1 0,1-1 0,-1 0 0,0 1 0,0-1 0,1 0 0,-1 0 0,0 1 0,1-1 0,-1 0 0,0 0 0,1 1 0,5-14 0,1-25 0,0-17 0,9-51 0,-14 92 0,2 1 0,0 0 0,1 0 0,0 0 0,11-19 0,-15 30 0,0 0 0,0 0 0,1 0 0,-1 0 0,1 1 0,0-1 0,-1 0 0,1 1 0,0-1 0,0 1 0,0-1 0,0 1 0,0 0 0,3-1 0,-4 1 0,0 1 0,0 0 0,0 0 0,0 0 0,0 0 0,1 0 0,-1 0 0,0 1 0,0-1 0,0 0 0,0 0 0,0 1 0,0-1 0,0 0 0,0 1 0,0 0 0,0-1 0,0 1 0,0-1 0,-1 1 0,1 0 0,0-1 0,0 1 0,-1 0 0,1 0 0,0 0 0,-1 0 0,1 0 0,-1 0 0,1 0 0,-1 0 0,1 0 0,-1 1 0,9 20 0,-1 0 0,-1 1 0,-1 0 0,5 46 0,-8-45 0,1-1 0,0 1 0,2-1 0,17 41 0,-16-50-1365,-1-5-5461</inkml:trace>
  <inkml:trace contextRef="#ctx0" brushRef="#br0" timeOffset="3716.83">5779 483 24575,'5'-29'0,"-4"26"0,0-1 0,0 0 0,0 1 0,-1-1 0,1 0 0,-1 0 0,0 1 0,0-1 0,-1-5 0,0 7 0,1 0 0,-1 0 0,1 0 0,-1 0 0,0 0 0,1 0 0,-1 0 0,0 0 0,-1 0 0,1 1 0,0-1 0,0 0 0,-1 1 0,1-1 0,-1 0 0,0 1 0,1 0 0,-1-1 0,0 1 0,0 0 0,0 0 0,0 0 0,1 0 0,-2 1 0,-2-2 0,3 2 0,-1-1 0,1 1 0,-1 0 0,1 0 0,-1 1 0,1-1 0,-1 1 0,1-1 0,-1 1 0,1 0 0,0-1 0,-1 1 0,1 0 0,0 1 0,0-1 0,0 0 0,0 1 0,0-1 0,0 1 0,0 0 0,0-1 0,-1 4 0,-4 4 0,0 1 0,1 0 0,0 0 0,1 0 0,0 1 0,1 0 0,0 0 0,0 0 0,-3 21 0,3-1 0,0-1 0,2 48 0,2-49-136,2 0-1,0 0 1,2-1-1,2 1 1,0-1-1,2 0 1,1-1-1,1 0 0,22 41 1</inkml:trace>
  <inkml:trace contextRef="#ctx0" brushRef="#br0" timeOffset="3717.83">5538 745 24575,'22'-7'0,"41"-5"0,100-9 0,-158 21 0,0 0 0,-1 0 0,1 0 0,0 1 0,-1 0 0,1 0 0,-1 0 0,1 0 0,-1 1 0,1 0 0,-1 0 0,0 0 0,0 0 0,0 1 0,0-1 0,0 1 0,-1 0 0,1 0 0,-1 1 0,0-1 0,0 1 0,0-1 0,0 1 0,-1 0 0,1 0 0,2 7 0,3 6 0,-1 0 0,-1 1 0,0 0 0,-2 1 0,4 23 0,-2 38 0,-4-74-79,0-9 277,2-10-1682</inkml:trace>
  <inkml:trace contextRef="#ctx0" brushRef="#br0" timeOffset="4206.34">6083 787 24575,'6'25'0,"0"-5"0,2 3 0,-1 1 0,-2 0 0,0 1 0,1 26 0,2-95 0,-7 15 0,0 2 0,6-33 0,-6 53 0,0 0 0,1 0 0,0 1 0,0-1 0,1 1 0,0-1 0,0 1 0,0 0 0,1 0 0,4-6 0,-7 12 0,-1-1 0,1 0 0,0 1 0,-1-1 0,1 1 0,0-1 0,-1 0 0,1 1 0,0 0 0,0-1 0,0 1 0,-1-1 0,1 1 0,0 0 0,0 0 0,0-1 0,0 1 0,0 0 0,0 0 0,0 0 0,-1 0 0,1 0 0,0 0 0,0 0 0,0 0 0,0 1 0,0-1 0,0 0 0,0 1 0,-1-1 0,1 0 0,0 1 0,0-1 0,0 1 0,-1-1 0,1 1 0,0-1 0,-1 1 0,1 0 0,0-1 0,-1 1 0,1 0 0,-1-1 0,1 1 0,-1 0 0,1 1 0,4 6 0,0-1 0,-1 1 0,6 14 0,-8-17 0,6 18 0,0 2 0,-2-1 0,5 31 0,6 28 0,-14-76-1365</inkml:trace>
  <inkml:trace contextRef="#ctx0" brushRef="#br0" timeOffset="4629.79">6536 336 24575,'2'4'0,"1"0"0,-1 0 0,0 0 0,0 0 0,-1 1 0,1-1 0,-1 0 0,0 1 0,1 8 0,2 7 0,89 313 0,-88-320 0,3 17 0,-9-28 0,-7-16 0,6 10 0,-5-10 0,0 0 0,-1 1 0,-1-1 0,-16-18 0,23 30 0,0-1 0,0 1 0,-1 0 0,1 0 0,-1 0 0,1 1 0,-1-1 0,0 1 0,0-1 0,0 1 0,0 0 0,-5-1 0,5 1 0,1 1 0,-1 0 0,1 1 0,0-1 0,-1 0 0,1 1 0,0-1 0,-1 1 0,1 0 0,0 0 0,0 0 0,0 0 0,0 0 0,-1 0 0,1 0 0,1 1 0,-1-1 0,0 1 0,-2 2 0,-2 3 0,0-1 0,0 1 0,1 1 0,0-1 0,1 1 0,0 0 0,0 0 0,-5 17 0,6-18 0,1 0 0,0 0 0,1 0 0,0 1 0,0-1 0,1 0 0,0 1 0,0-1 0,0 1 0,1-1 0,2 9 0,-2-14 0,-1 0 0,1 0 0,0 0 0,-1 0 0,1 0 0,0-1 0,0 1 0,1 0 0,-1 0 0,0-1 0,1 1 0,-1-1 0,1 1 0,-1-1 0,1 0 0,-1 1 0,1-1 0,0 0 0,3 1 0,-2-1 0,1 0 0,-1 0 0,0 0 0,1-1 0,-1 0 0,1 1 0,-1-1 0,0-1 0,1 1 0,-1 0 0,4-2 0,5-1 0,1-1 0,-1-1 0,-1 1 0,1-2 0,14-8 0,29-22-1365,-45 29-5461</inkml:trace>
  <inkml:trace contextRef="#ctx0" brushRef="#br0" timeOffset="5209.25">7154 284 24575,'8'16'0,"3"12"0,-1 0 0,-1 0 0,8 53 0,3 92 0,-18-159 0,33 256-1365,-32-257-5461</inkml:trace>
  <inkml:trace contextRef="#ctx0" brushRef="#br0" timeOffset="5210.25">7006 725 24575,'2'0'0,"4"0"0,3 0 0,5 0 0,7 2 0,8 0 0,4 0 0,3 0 0,3 0 0,1-2 0,-2-1 0,-2-1 0,-2-2 0,-1-2 0,-4-2 0,-7 1 0,-8 1-8191</inkml:trace>
  <inkml:trace contextRef="#ctx0" brushRef="#br0" timeOffset="6015.22">7468 368 24575,'0'17'0,"3"55"0,4 0 0,2 0 0,32 114 0,-26-109 0,8 23 0,-24-99 0,1-1 0,0 0 0,0 0 0,0 1 0,0-1 0,0 0 0,0 0 0,0 0 0,0 1 0,0-1 0,1 0 0,-1 0 0,0 0 0,0 1 0,0-1 0,0 0 0,0 0 0,0 0 0,0 0 0,0 1 0,0-1 0,1 0 0,-1 0 0,0 0 0,0 0 0,0 0 0,0 1 0,1-1 0,-1 0 0,0 0 0,0 0 0,0 0 0,0 0 0,1 0 0,-1 0 0,0 0 0,0 0 0,0 0 0,1 0 0,2-9 0,1-21 0,-3 28 0,1-19 0,13-96 0,-12 100 0,2-1 0,0 1 0,0 0 0,13-25 0,-17 40 0,0 0 0,0 0 0,0 1 0,0-1 0,0 0 0,1 1 0,-1-1 0,0 1 0,1-1 0,1 0 0,-2 2 0,-1-1 0,1 1 0,-1 0 0,1 0 0,-1 0 0,1 0 0,-1 0 0,1 0 0,-1 0 0,1 0 0,-1 0 0,1 0 0,-1 0 0,1 0 0,-1 1 0,1-1 0,-1 0 0,1 0 0,-1 0 0,1 1 0,-1-1 0,1 0 0,-1 1 0,0-1 0,1 0 0,-1 1 0,0-1 0,1 0 0,-1 1 0,0-1 0,1 1 0,-1-1 0,0 1 0,0-1 0,0 1 0,1-1 0,-1 1 0,0-1 0,0 1 0,0-1 0,0 1 0,0-1 0,0 1 0,0 0 0,8 26 0,-1 0 0,2 29 0,-5-30 0,1 0 0,13 39 0,-18-63 0,1 1 0,0-1 0,0 1 0,0-1 0,1 1 0,-1-1 0,1 0 0,-1 1 0,1-1 0,0 0 0,-1 0 0,1 0 0,1 0 0,-1-1 0,0 1 0,0 0 0,5 1 0,-5-2 0,0-1 0,1 1 0,-1-1 0,0 0 0,1 0 0,-1 0 0,1 0 0,-1-1 0,0 1 0,1-1 0,-1 1 0,0-1 0,0 0 0,1 0 0,-1 0 0,0 0 0,0 0 0,0 0 0,0 0 0,3-3 0,4-3 0,-1-1 0,1 1 0,-2-1 0,1-1 0,-1 1 0,0-1 0,-1-1 0,0 1 0,0-1 0,-1 0 0,0 0 0,-1 0 0,0-1 0,-1 0 0,0 0 0,-1 0 0,0 0 0,0 0 0,-2 0 0,0-22 0,0 31 0,0-1 0,0 1 0,-1 0 0,1-1 0,-1 1 0,0 0 0,0-1 0,0 1 0,0 0 0,0 0 0,0 0 0,0 0 0,-1 0 0,1 0 0,-1 0 0,1 0 0,-1 1 0,0-1 0,0 1 0,1-1 0,-1 1 0,-4-2 0,4 2 0,-1 1 0,1-1 0,0 1 0,-1 0 0,1 0 0,0 0 0,-1 0 0,1 0 0,0 0 0,0 1 0,-1-1 0,1 1 0,0 0 0,0-1 0,-1 1 0,1 0 0,0 0 0,0 1 0,0-1 0,0 0 0,0 1 0,1-1 0,-3 3 0,-1 1 0,0 0 0,0 0 0,1 1 0,0 0 0,0 0 0,0 0 0,1 0 0,0 0 0,0 1 0,0-1 0,1 1 0,-2 7 0,2-4 0,1 0 0,-1 0 0,2 0 0,-1 0 0,1 0 0,1 0 0,0 0 0,3 15 0,-2-18 0,0 0 0,0 0 0,0 0 0,1-1 0,0 1 0,1-1 0,-1 1 0,1-1 0,1 0 0,-1-1 0,9 10 0,-9-12 0,0 1 0,0-1 0,1 0 0,-1-1 0,1 1 0,0-1 0,0 0 0,-1 0 0,1 0 0,1-1 0,-1 1 0,0-1 0,0-1 0,0 1 0,1-1 0,-1 0 0,7 0 0,30-9-1365,-28 4-5461</inkml:trace>
  <inkml:trace contextRef="#ctx0" brushRef="#br0" timeOffset="6566.37">8351 672 24575,'23'1'0,"0"2"0,1-1 0,0-1 0,0-1 0,0-1 0,-1-1 0,1-2 0,-1 0 0,1-1 0,28-11 0,-33 14 0,-18 2 0,-1 0 0,1 0 0,-1 1 0,1-1 0,-1 0 0,0 0 0,1 0 0,-1 1 0,1-1 0,-1 0 0,0 1 0,1-1 0,-1 0 0,0 1 0,1-1 0,-1 1 0,0-1 0,0 0 0,1 1 0,-1-1 0,0 1 0,0 0 0,1 2 0,-1 0 0,0 0 0,0 0 0,0-1 0,-1 1 0,1 0 0,-1 0 0,0 0 0,-1 5 0,-12 25 0,-1 0 0,-1 0 0,-29 42 0,19-34 0,-21 49 0,46-90 0,1 0 0,0 1 0,0-1 0,0 0 0,0 1 0,0-1 0,0 0 0,-1 1 0,1-1 0,0 0 0,0 1 0,0-1 0,0 1 0,0-1 0,0 0 0,1 1 0,-1-1 0,0 0 0,0 1 0,0-1 0,0 0 0,0 1 0,0-1 0,1 0 0,-1 1 0,0-1 0,0 0 0,0 1 0,1-1 0,-1 0 0,1 1 0,13 4 0,22-5 0,-29 0 0,3 0-79,84-5 288,-86 4-358,0 0-1,-1-1 1,1 0-1,-1 0 1,0 0-1,0-1 1,0 0-1,0-1 0,12-7 1</inkml:trace>
  <inkml:trace contextRef="#ctx0" brushRef="#br0" timeOffset="7119.92">8487 839 24575,'0'0'0,"13"-12"0,-3 6 0,1 2 0,0-1 0,0 1 0,1 1 0,-1 0 0,12-2 0,72-3 0,-72 8 0,0-2 0,-1 0 0,1-2 0,28-8 0,-46 11 0,-1-1 0,0 1 0,0-1 0,0 0 0,-1-1 0,1 1 0,0-1 0,-1 1 0,0-1 0,1 0 0,-1 0 0,0-1 0,4-6 0,-6 8 0,0 1 0,0-1 0,-1 0 0,1 0 0,-1 1 0,1-1 0,-1 0 0,1 0 0,-1 0 0,0 0 0,0 0 0,0 0 0,0 1 0,0-1 0,-1 0 0,1 0 0,-1 0 0,1 0 0,-1 1 0,1-1 0,-1 0 0,0 0 0,0 1 0,0-1 0,0 0 0,0 1 0,0-1 0,-1 1 0,1 0 0,0-1 0,-1 1 0,1 0 0,-1 0 0,-1-1 0,2 1 0,0 0 0,0 0 0,0 1 0,0-1 0,0 1 0,-1-1 0,1 1 0,0-1 0,0 1 0,0 0 0,0-1 0,-1 1 0,1 0 0,0 0 0,0 0 0,-1 0 0,1 0 0,0 0 0,0 0 0,0 0 0,-1 1 0,1-1 0,0 0 0,0 1 0,0-1 0,0 1 0,0-1 0,0 1 0,0 0 0,0-1 0,0 1 0,0 0 0,0 0 0,0 0 0,0 0 0,0 0 0,1 0 0,-1 0 0,0 0 0,1 0 0,-1 0 0,0 1 0,-2 4 0,-1 1 0,1-1 0,1 1 0,-1 0 0,-2 12 0,2-3 0,1 0 0,0 0 0,2 0 0,0 0 0,0 1 0,2-1 0,3 18 0,-3-27 0,0 0 0,0 0 0,1 1 0,-1-2 0,2 1 0,-1 0 0,8 11 0,-8-15 0,0 1 0,0-1 0,0 0 0,1 0 0,-1 0 0,1 0 0,-1-1 0,1 0 0,0 1 0,0-1 0,0-1 0,0 1 0,0 0 0,5 0 0,-5-1 6,0 0 0,0-1-1,0 0 1,0 0 0,0 0-1,0 0 1,0 0 0,0-1 0,0 0-1,0 0 1,0 0 0,0 0-1,0-1 1,-1 1 0,1-1 0,0 0-1,-1 0 1,0 0 0,1-1-1,3-3 1,-1 0-155,-1 1 1,1-1-1,-1-1 1,-1 1-1,1-1 1,-1 0-1,0 0 1,0 0-1,2-9 1,2-7-6678</inkml:trace>
  <inkml:trace contextRef="#ctx0" brushRef="#br0" timeOffset="7530.03">9084 713 24575,'2'26'0,"1"-1"0,2 1 0,0-1 0,18 49 0,-19-63 0,-1 0 0,1-1 0,0 0 0,1 1 0,5 9 0,-20-71 0,9 45 0,-6-21 0,-6-54 0,12 74 0,1 0 0,0-1 0,0 1 0,0 0 0,1-1 0,0 1 0,1 0 0,0 0 0,0 0 0,0 0 0,1 0 0,6-11 0,-4 13-27,-1 0 0,1 0-1,0 1 1,1 0 0,-1 0-1,1 0 1,0 1 0,0-1-1,0 1 1,0 1 0,10-4-1,1-1-1009,-8 3-5789</inkml:trace>
  <inkml:trace contextRef="#ctx0" brushRef="#br0" timeOffset="8454.06">9389 673 24575,'-2'3'0,"0"0"0,0 0 0,1 0 0,0 0 0,-1 1 0,1-1 0,0 1 0,0 5 0,-2 3 0,-5 17 0,-9 59 0,16-79 0,0-1 0,1 1 0,0-1 0,0 1 0,1-1 0,0 1 0,1-1 0,0 0 0,0 1 0,0-1 0,1 0 0,4 8 0,-6-14 0,0 0 0,0 0 0,0 0 0,1-1 0,-1 1 0,0 0 0,1 0 0,-1-1 0,1 1 0,0-1 0,-1 1 0,1-1 0,0 1 0,0-1 0,0 0 0,0 0 0,0 0 0,0 0 0,0-1 0,0 1 0,0 0 0,1-1 0,-1 1 0,0-1 0,0 0 0,1 0 0,-1 0 0,0 0 0,0 0 0,0-1 0,1 1 0,-1-1 0,0 1 0,0-1 0,0 0 0,0 1 0,0-1 0,0 0 0,0-1 0,0 1 0,2-2 0,2-1 0,0-1 0,0 0 0,0-1 0,-1 1 0,0-1 0,0 0 0,0 0 0,-1-1 0,0 1 0,6-15 0,-6 10 0,0-1 0,-1 0 0,-1 0 0,0 0 0,-1 0 0,0-1 0,-1 1 0,0 0 0,-3-18 0,2 24 0,0-1 0,-1 1 0,0-1 0,0 1 0,0 0 0,-1 0 0,0 0 0,-5-8 0,6 11 0,-1 0 0,0-1 0,1 2 0,-1-1 0,0 0 0,-1 0 0,1 1 0,0 0 0,-1 0 0,1 0 0,-1 0 0,0 0 0,1 1 0,-7-3 0,7 4-59,0-1 0,0 1-1,0 0 1,0 0-1,0 0 1,0 0 0,0 0-1,0 1 1,0-1 0,0 1-1,0 0 1,0 0 0,0 0-1,0 0 1,1 0-1,-1 1 1,0-1 0,1 1-1,-1 0 1,1-1 0,0 1-1,-3 3 1</inkml:trace>
  <inkml:trace contextRef="#ctx0" brushRef="#br0" timeOffset="8455.06">9745 631 24575,'-1'4'0,"-1"0"0,1 0 0,-1 0 0,0 0 0,0 0 0,-1 0 0,1-1 0,-1 1 0,0-1 0,-3 4 0,0 0 0,0 1 0,-2 2 0,1-1 0,0 1 0,1 1 0,-1 0 0,-4 12 0,10-20 0,0-1 0,0 0 0,1 0 0,-1 0 0,1 1 0,0-1 0,-1 0 0,1 1 0,0-1 0,0 0 0,0 1 0,1-1 0,-1 0 0,1 0 0,-1 1 0,1-1 0,0 0 0,-1 0 0,1 0 0,0 0 0,1 0 0,-1 0 0,0 0 0,0 0 0,1 0 0,-1 0 0,1-1 0,0 1 0,-1-1 0,1 1 0,0-1 0,0 0 0,0 1 0,3 0 0,53 24 0,-43-20 0,-1 0 0,1 1 0,-1 0 0,0 1 0,13 10 0,-24-15 0,0 0 0,0 0 0,0 0 0,0 1 0,0-1 0,-1 1 0,0-1 0,1 1 0,-1 0 0,-1 0 0,1 0 0,0 0 0,-1 0 0,0 0 0,0 0 0,0 0 0,-1 1 0,1-1 0,-1 0 0,0 0 0,0 1 0,-1-1 0,0 6 0,0-5 5,0 0-1,-1 0 1,1 0-1,-1 0 0,0-1 1,0 1-1,-1-1 1,1 1-1,-1-1 1,0 0-1,0 0 0,0 0 1,-1 0-1,1-1 1,-1 0-1,0 1 1,0-1-1,0-1 1,-1 1-1,1 0 0,-1-1 1,1 0-1,-1 0 1,0-1-1,1 1 1,-7 0-1,5 0-66,0-2 0,1 1 0,-1 0 0,0-1 1,1 0-1,-1-1 0,1 1 0,-1-1 0,0 0 0,1-1 0,-1 1 0,1-1 1,0 0-1,-1 0 0,1-1 0,0 1 0,1-1 0,-1 0 0,0-1 0,1 1 1,-1-1-1,1 0 0,-4-5 0</inkml:trace>
  <inkml:trace contextRef="#ctx0" brushRef="#br0" timeOffset="9012.13">10544 400 24575,'-6'4'0,"0"0"0,1 0 0,-1 0 0,1 1 0,0 0 0,0 0 0,0 0 0,1 1 0,0-1 0,0 1 0,0 0 0,-4 10 0,-1 4 0,1 1 0,-10 34 0,11-27 20,1 1 0,2-1 0,1 1 0,1 0 0,3 53 0,0-62-169,2-1 1,0 1-1,1 0 1,1-1-1,1 0 1,1 0-1,0 0 1,1-1-1,14 22 1,-13-28-6678</inkml:trace>
  <inkml:trace contextRef="#ctx0" brushRef="#br0" timeOffset="9013.13">10775 589 24575,'0'3'0,"1"1"0,0-1 0,0 0 0,0 1 0,0-1 0,0 0 0,4 5 0,0 4 0,98 213 0,-81-184 0,2-1 0,2-1 0,39 46 0,-61-81-118,-2-1-90,1 0 0,0 0 0,0 0 1,0 0-1,6 4 0</inkml:trace>
  <inkml:trace contextRef="#ctx0" brushRef="#br0" timeOffset="9530.96">11026 577 24575,'-2'0'0,"0"4"0,-4 4 0,-4 7 0,-4 6 0,-1 6 0,-2 4 0,0 4 0,1 2 0,1 1 0,-2 1 0,-2 0 0,0-2 0,1-1 0,0-2 0,1-4 0,3-5 0,5-9-8191</inkml:trace>
  <inkml:trace contextRef="#ctx0" brushRef="#br0" timeOffset="9531.96">11121 808 24575,'0'0'0,"2"2"0,2 0 0,2 2 0,3 0 0,2 2 0,1 0 0,3 1 0,2-2 0,2-2 0,1 0 0,1-4 0,-4-1 0,-3 0-8191</inkml:trace>
  <inkml:trace contextRef="#ctx0" brushRef="#br0" timeOffset="10278.63">11414 734 24575,'0'26'0,"11"162"0,-11-128-1365</inkml:trace>
  <inkml:trace contextRef="#ctx0" brushRef="#br0" timeOffset="10279.63">11572 755 24575,'1'19'0,"1"0"0,0 0 0,1 0 0,6 18 0,27 71 0,-42-176 0,5 61 0,-1-14 0,1 0 0,2-31 0,-1 48 0,0-1 0,1 0 0,0 1 0,0-1 0,0 1 0,0-1 0,1 1 0,0-1 0,0 1 0,0 0 0,0 0 0,1 0 0,-1 0 0,1 0 0,0 1 0,0-1 0,5-3 0,-7 6 0,0 0 0,0 1 0,0-1 0,0 1 0,0-1 0,1 1 0,-1-1 0,0 1 0,0-1 0,0 1 0,0 0 0,1 0 0,-1 0 0,0 0 0,0 0 0,0 0 0,1 0 0,-1 0 0,0 0 0,0 0 0,0 1 0,0-1 0,2 1 0,-1 0 0,1 0 0,-1 1 0,0 0 0,0-1 0,0 1 0,0 0 0,0 0 0,0 0 0,3 4 0,2 5 0,-1 0 0,0 0 0,6 17 0,-11-26 0,9 26 0,8 33 0,2 10 0,-20-71-3,1 2-110,-1 0-1,1-1 1,0 1-1,0 0 1,-1 0-1,1-1 1,0 1-1,0 0 1,1-1-1,-1 1 0,2 1 1</inkml:trace>
  <inkml:trace contextRef="#ctx0" brushRef="#br0" timeOffset="10906.76">11866 400 24575,'0'7'0,"2"45"0,2 0 0,13 64 0,33 102 0,-31-145 0,14 45-1365</inkml:trace>
  <inkml:trace contextRef="#ctx0" brushRef="#br0" timeOffset="10907.76">11814 725 24575,'0'0'0,"15"9"0,1-2-91,1-1 0,0-1 0,1 0 0,0-1 0,-1 0 0,1-2 0,0 0 0,1-1 0,-1-1 0,0-1 0,0 0 0,0-1 0,0-1 0,25-8 0,-34 8-6735</inkml:trace>
  <inkml:trace contextRef="#ctx0" brushRef="#br0" timeOffset="11347.25">12075 316 24575,'0'0'0,"15"9"0,150 121 0,-144-111 0,0 2 0,-1 0 0,-1 1 0,-2 1 0,20 31 0,-30-39 0,1 1 0,-2 0 0,0 0 0,-1 1 0,-1 0 0,-1-1 0,0 1 0,-1 1 0,-1-1 0,0 0 0,-1 0 0,-1 0 0,-6 32 0,3-30 0,-1 0 0,0 0 0,-1-1 0,-1 0 0,-1 0 0,0-1 0,-1 0 0,-1-1 0,-1 1 0,0-2 0,-1 0 0,-16 16 0,22-26-1365</inkml:trace>
  <inkml:trace contextRef="#ctx0" brushRef="#br0" timeOffset="12126.66">13334 619 24575,'-30'0'0,"19"0"0,0 1 0,1 0 0,-1 1 0,1 0 0,-1 1 0,1 0 0,0 1 0,0 0 0,0 0 0,0 1 0,-16 11 0,19-11 0,0 1 0,0 0 0,0 0 0,0 0 0,1 1 0,0 0 0,1 0 0,0 1 0,0 0 0,0 0 0,1 0 0,0 0 0,1 1 0,-4 9 0,7-16 0,-1-1 0,1 1 0,-1 0 0,1-1 0,0 1 0,0-1 0,0 1 0,0-1 0,0 1 0,0 0 0,0-1 0,0 1 0,0-1 0,1 1 0,-1-1 0,1 1 0,-1-1 0,1 1 0,-1-1 0,1 1 0,0-1 0,0 0 0,0 1 0,0-1 0,0 0 0,0 0 0,0 1 0,2 0 0,0 0 0,0-1 0,-1 0 0,1 0 0,0-1 0,-1 1 0,1 0 0,0-1 0,0 0 0,0 1 0,0-1 0,-1 0 0,1-1 0,0 1 0,0 0 0,4-2 0,4-2 0,0 0 0,-1-1 0,0 0 0,0 0 0,0-1 0,-1 0 0,0-1 0,0 0 0,0-1 0,11-13 0,-6 8 0,1 0 0,20-14 0,-34 26 0,-1 0 0,1 1 0,0-1 0,-1 1 0,1-1 0,0 1 0,0 0 0,0-1 0,0 1 0,-1 0 0,1 0 0,0-1 0,0 1 0,0 0 0,0 0 0,0 0 0,0 0 0,0 0 0,1 1 0,-2-1 0,1 0 0,-1 1 0,1-1 0,-1 1 0,1-1 0,-1 0 0,1 1 0,-1-1 0,0 1 0,1-1 0,-1 1 0,0 0 0,1-1 0,-1 1 0,0-1 0,0 1 0,1 0 0,-1-1 0,0 1 0,0-1 0,0 2 0,0 5 0,0 0 0,0 1 0,-1-1 0,-1 8 0,0-2 0,-5 74 0,-9 163 0,16-206 0,2-1 0,1 0 0,16 73 0,-17-111 0,12 43 0,-13-45 0,0 0 0,1 1 0,-1-1 0,1 0 0,0 0 0,0 0 0,0-1 0,0 1 0,1 0 0,-1-1 0,5 4 0,-6-5 0,0-1 0,0 1 0,0-1 0,0 1 0,-1-1 0,1 0 0,1 1 0,-1-1 0,0 0 0,0 0 0,0 0 0,0 0 0,0 1 0,0-1 0,0-1 0,0 1 0,0 0 0,0 0 0,0 0 0,0-1 0,0 1 0,1-1 0,0 0 0,1 0 0,-1 0 0,0-1 0,0 1 0,0-1 0,0 0 0,-1 0 0,1 1 0,1-4 0,2-1 0,0-1 0,-1-1 0,0 1 0,5-14 0,-3 1 0,-1-1 0,0 0 0,-2 0 0,-1 0 0,0 0 0,-1-1 0,-2 1 0,0 0 0,-1-1 0,-1 1 0,-1 0 0,-1 1 0,-1-1 0,0 1 0,-2 0 0,-12-24 0,18 41 7,-1 0-1,1-1 0,0 2 0,-1-1 1,0 0-1,1 0 0,-1 1 1,0-1-1,-1 1 0,1 0 1,0 0-1,-1 0 0,1 1 0,-1-1 1,1 1-1,-1 0 0,0 0 1,-4-1-1,5 2-54,1-1 0,-1 1 0,1 0 0,0 1 0,-1-1 1,1 0-1,-1 1 0,1-1 0,0 1 0,0-1 0,-1 1 0,1 0 0,0 0 0,0 0 0,0 1 1,0-1-1,0 0 0,0 1 0,0-1 0,0 1 0,1 0 0,-1 0 0,1-1 0,-1 1 0,1 0 0,0 0 1,-1 0-1,1 0 0,0 1 0,-1 2 0</inkml:trace>
  <inkml:trace contextRef="#ctx0" brushRef="#br0" timeOffset="12727.9">13524 671 24575,'-1'2'0,"0"1"0,0 0 0,0 0 0,0 0 0,1 0 0,-1 6 0,1-6 0,-2 10 0,1 1 0,1-1 0,0 0 0,1 0 0,1 1 0,4 21 0,-4-28 0,0 0 0,0 0 0,1 0 0,-1 0 0,1 0 0,1-1 0,0 0 0,-1 1 0,2-1 0,-1 0 0,1-1 0,0 1 0,9 7 0,-12-12 0,0 1 0,0-1 0,0 1 0,0-1 0,1 0 0,-1 0 0,0 0 0,1 0 0,-1-1 0,0 1 0,1-1 0,-1 1 0,1-1 0,-1 0 0,1 0 0,-1 0 0,1 0 0,-1 0 0,1 0 0,3-2 0,-3 1 0,0-1 0,1 1 0,-1-1 0,0 0 0,0 0 0,0-1 0,0 1 0,0-1 0,-1 1 0,1-1 0,-1 0 0,3-4 0,2-3 0,-1-1 0,0 0 0,-1-1 0,0 1 0,-1-1 0,0 0 0,2-13 0,-4 16 17,-1 1 0,0-1 1,-1 1-1,0-1 0,0 1 0,-3-14 0,3 19-100,-1-1 1,0 0-1,0 1 1,0-1-1,-1 1 1,1-1-1,-1 1 1,0 0-1,0 0 1,0 0-1,0 0 1,0 0-1,-1 0 1,0 0-1,1 1 1,-1-1-1,-4-2 1</inkml:trace>
  <inkml:trace contextRef="#ctx0" brushRef="#br0" timeOffset="12728.9">13870 681 24575,'0'2'0,"0"2"0,0 3 0,0 1 0,2 3 0,1 5 0,-1 6 0,2 3 0,-1 2 0,2 0 0,1-2 0,0-1 0,1-2 0,1-6 0,-1-5 0</inkml:trace>
  <inkml:trace contextRef="#ctx0" brushRef="#br0" timeOffset="13303">14163 661 24575,'-1'-1'0,"-1"1"0,0 0 0,0-1 0,1 1 0,-1 0 0,0 0 0,0 0 0,0 0 0,0 1 0,1-1 0,-1 0 0,0 1 0,0-1 0,1 1 0,-1 0 0,0-1 0,-1 2 0,-27 17 0,24-14 0,1 1 0,-1 0 0,1 0 0,0 0 0,1 0 0,0 1 0,0 0 0,0 0 0,1 0 0,0 0 0,0 0 0,1 1 0,0-1 0,0 1 0,1 0 0,0 0 0,0-1 0,1 14 0,0-14 0,0 0 0,1 0 0,0-1 0,0 1 0,1 0 0,0-1 0,0 1 0,0-1 0,1 0 0,0 0 0,0 0 0,0 0 0,1 0 0,0-1 0,0 1 0,0-1 0,1 0 0,0 0 0,0-1 0,0 1 0,11 5 0,-13-8 5,0 0 1,0-1-1,0 0 0,1 0 0,-1 0 0,0 0 1,1 0-1,-1 0 0,1-1 0,-1 0 1,1 0-1,-1 0 0,1 0 0,-1 0 0,1-1 1,-1 0-1,1 1 0,-1-1 0,0-1 0,1 1 1,-1 0-1,4-3 0,-1 0-170,1 0 0,-1-1 0,0 0 0,0 0 0,-1-1 0,1 1 0,-1-1 0,8-12 0,-3 2-6661</inkml:trace>
  <inkml:trace contextRef="#ctx0" brushRef="#br0" timeOffset="13304">14353 577 24575,'0'2'0,"-2"4"0,-1 6 0,1 9 0,0 9 0,3 7 0,2 4 0,3 1 0,2 0 0,2 0 0,1-4 0,1-2 0,2-6 0,-3-8 0,-2-8-8191</inkml:trace>
  <inkml:trace contextRef="#ctx0" brushRef="#br0" timeOffset="13884.28">14625 568 24575,'-2'0'0,"-1"1"0,1 0 0,-1-1 0,1 1 0,0 0 0,-1 1 0,1-1 0,0 0 0,0 1 0,0-1 0,0 1 0,-2 1 0,-25 26 0,25-25 0,-26 30 0,1 2 0,-38 63 0,65-96 0,0 0 0,0 1 0,0-1 0,1 0 0,0 0 0,-1 1 0,1-1 0,0 1 0,0-1 0,1 1 0,-1 0 0,1-1 0,0 1 0,0 0 0,0-1 0,1 7 0,1-6 0,-1 1 0,1-1 0,0 0 0,0 0 0,1 0 0,-1-1 0,1 1 0,0-1 0,0 1 0,0-1 0,0 0 0,1 0 0,4 3 0,1 1-68,0-1 0,0-1-1,0 0 1,1 0 0,0 0 0,0-2-1,0 1 1,0-1 0,0 0 0,1-1-1,0-1 1,-1 0 0,1 0 0,0-1-1,-1 0 1,1 0 0,0-2 0,-1 1-1,15-5 1,-12 2-6758</inkml:trace>
  <inkml:trace contextRef="#ctx0" brushRef="#br0" timeOffset="13885.28">14804 442 24575,'1'66'0,"3"1"0,3-1 0,3-1 0,3 1 0,34 104 0,-31-131-1365,-12-30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25:59.6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29 24575,'0'0'0,"0"0"0,17-3 0,120-12 0,3-1 0,-121 11-1365</inkml:trace>
  <inkml:trace contextRef="#ctx0" brushRef="#br0" timeOffset="378.33">550 120 24575,'1'22'0,"3"39"0,23 518 0,-27-560-1365</inkml:trace>
  <inkml:trace contextRef="#ctx0" brushRef="#br0" timeOffset="740.24">865 0 24575,'0'6'0,"1"0"0,0 0 0,0 0 0,5 10 0,0 6 0,14 88 67,10 209 0,0 11-1566,-26-305-532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03:17.4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3 743 24575,'-24'-22'0,"-33"-40"0,55 60 0,0-1 0,0 1 0,0-1 0,0 1 0,-1 0 0,1 0 0,-1 0 0,1 0 0,-1 1 0,0-1 0,0 1 0,0-1 0,0 1 0,0 0 0,-6-1 0,7 2 0,-1 0 0,1 0 0,-1 0 0,1 0 0,-1 1 0,1-1 0,-1 1 0,1 0 0,-1 0 0,1 0 0,0 0 0,-1 0 0,1 0 0,0 1 0,0-1 0,0 1 0,0-1 0,0 1 0,0 0 0,-1 2 0,-9 10 0,1 0 0,1 1 0,0 0 0,1 0 0,1 1 0,0 0 0,-10 33 0,13-34 0,1 1 0,1 0 0,0 0 0,1-1 0,0 1 0,2 1 0,0-1 0,0 0 0,4 16 0,-3-27 0,0 0 0,0 0 0,1 0 0,-1-1 0,1 1 0,0-1 0,0 1 0,1-1 0,0 0 0,-1 1 0,1-2 0,0 1 0,1 0 0,-1 0 0,8 4 0,-9-6 0,2 0 0,-1-1 0,0 1 0,0-1 0,0 0 0,1 0 0,-1 0 0,0 0 0,1-1 0,-1 0 0,1 1 0,-1-1 0,0 0 0,1-1 0,-1 1 0,1 0 0,-1-1 0,1 0 0,-1 0 0,0 0 0,0 0 0,0-1 0,4-1 0,1-2 0,-1 1 0,0-2 0,0 1 0,0-1 0,-1 0 0,0 0 0,0 0 0,-1-1 0,1 0 0,-1 0 0,-1-1 0,0 1 0,5-12 0,-2 2 0,0 0 0,-2 0 0,0-1 0,0 0 0,1-24 0,-5 33 0,0-1 0,-1 1 0,-1-1 0,-2-17 0,9 111 0,-4-72 0,1 0 0,0 0 0,1 0 0,1-1 0,0 1 0,0-1 0,8 13 0,-11-21 0,0 0 0,1 0 0,-1 0 0,1-1 0,0 1 0,-1 0 0,1-1 0,0 0 0,0 1 0,1-1 0,-1-1 0,0 1 0,1 0 0,-1-1 0,1 0 0,-1 1 0,1-1 0,0-1 0,0 1 0,-1-1 0,1 1 0,0-1 0,0 0 0,-1 0 0,1-1 0,0 1 0,6-2 0,-3 0-273,1-1 0,-1 1 0,0-1 0,10-6 0,-9 4-6553</inkml:trace>
  <inkml:trace contextRef="#ctx0" brushRef="#br0" timeOffset="1581.19">504 106 24575,'-3'1'0,"-1"-1"0,1 1 0,-1 0 0,1 0 0,-1 0 0,1 1 0,0-1 0,0 1 0,0-1 0,0 1 0,0 0 0,0 0 0,0 1 0,0-1 0,1 1 0,0-1 0,-1 1 0,-1 3 0,-5 5 0,1 1 0,1 0 0,-7 15 0,6-9 0,0 0 0,1 1 0,1 0 0,0 1 0,2-1 0,0 1 0,1 0 0,1 0 0,1 23 0,2-31 0,0 0 0,0-1 0,1 1 0,1-1 0,0 0 0,0 1 0,1-1 0,0-1 0,1 1 0,1-1 0,-1 0 0,2 0 0,-1 0 0,1-1 0,1 0 0,0 0 0,10 8 0,-8-8 40,1-1 0,20 13 0,-27-19-154,0 1 0,0-2-1,0 1 1,0 0 0,0-1 0,0 0-1,1 0 1,-1 0 0,0-1 0,1 1-1,-1-1 1,7 0 0,-2-2-6712</inkml:trace>
  <inkml:trace contextRef="#ctx0" brushRef="#br0" timeOffset="1991.61">723 156 24575,'4'21'0,"29"165"0,-6-33 0,-17-109 0,-12-44-1365</inkml:trace>
  <inkml:trace contextRef="#ctx0" brushRef="#br0" timeOffset="2347.67">546 408 24575,'0'0'0,"20"-6"0,27-7 0,56-8 0,1 0 0,-64 7-1365</inkml:trace>
  <inkml:trace contextRef="#ctx0" brushRef="#br0" timeOffset="2738.36">861 1 24575,'14'1'0,"1"2"0,-1 0 0,0 1 0,-1 0 0,1 1 0,-1 1 0,0 0 0,13 8 0,-12-6 0,-2-1 0,1 1 0,-1 1 0,0 0 0,-1 1 0,0 0 0,-1 1 0,0 0 0,0 1 0,-1 0 0,8 15 0,-12-18 0,-1 1 0,1 0 0,-2 0 0,0 0 0,0 0 0,0 0 0,-2 1 0,1-1 0,-1 1 0,-1-1 0,0 1 0,0-1 0,-1 1 0,0-1 0,-1 1 0,-5 16 0,0-9 0,0 1 0,-21 34 0,-4 11 0,29-58-136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26:19.2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55 24575,'0'0'0,"181"-5"-1365,-171 4-5461</inkml:trace>
  <inkml:trace contextRef="#ctx0" brushRef="#br0" timeOffset="808.76">423 124 24575,'0'-22'0,"1"16"0,1 1 0,0 0 0,0 0 0,1 0 0,-1 0 0,1 0 0,0 0 0,1 1 0,-1 0 0,1-1 0,0 1 0,0 0 0,0 1 0,0-1 0,1 1 0,-1 0 0,1 0 0,0 0 0,0 1 0,0 0 0,7-3 0,-7 3 0,1 0 0,0 0 0,0 1 0,0-1 0,0 1 0,0 0 0,0 1 0,0 0 0,0 0 0,0 0 0,0 0 0,0 1 0,0 0 0,0 1 0,0-1 0,0 1 0,0 0 0,-1 1 0,8 3 0,-9-3 0,0 0 0,1 1 0,-1 0 0,0 0 0,-1 0 0,1 0 0,-1 0 0,0 1 0,0 0 0,0-1 0,-1 1 0,4 9 0,-3-5 0,-1 0 0,0 1 0,-1-1 0,1 0 0,-2 1 0,0 17 0,-2-3 0,-2-1 0,0 1 0,-2-1 0,0 0 0,-11 23 0,3-14 0,-1 0 0,-1-1 0,-2 0 0,-2-2 0,0 0 0,-2-1 0,-1-1 0,-43 39 0,74-70 0,0 1 0,0 0 0,0 0 0,1 1 0,-1 0 0,17-1 0,-10 1 0,29-5-273,-1-1 0,0-2 0,0-3 0,54-22 0,-84 29-655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26:10.7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3 0 24575,'-41'65'0,"12"-22"0,-39 80 0,48-78 0,3 2 0,1-1 0,2 2 0,2 0 0,2 1 0,-4 60 0,13-85 0,0 0 0,2 1 0,0-1 0,2 0 0,1 0 0,1 0 0,0 0 0,2-1 0,1 0 0,1-1 0,1 1 0,0-2 0,2 1 0,24 32 0,27 18-1365,-48-55-5461</inkml:trace>
  <inkml:trace contextRef="#ctx0" brushRef="#br0" timeOffset="2925.74">296 608 24575,'0'0'0,"0"0"0,23 7 0,4-3-227,1-1-1,0-1 1,-1-1-1,1-2 1,32-4-1,-44 3-6598</inkml:trace>
  <inkml:trace contextRef="#ctx0" brushRef="#br0" timeOffset="3820.39">754 338 24575,'-1'-2'0,"1"-1"0,0 1 0,0-1 0,0 1 0,0-1 0,1 1 0,-1-1 0,2-2 0,1 0 0,0-1 0,0 1 0,1 0 0,-1 1 0,1-1 0,1 0 0,-1 1 0,0 0 0,1 0 0,0 1 0,0-1 0,8-3 0,0 0 0,0 1 0,0 0 0,0 1 0,16-4 0,-22 7 0,0 1 0,-1-1 0,1 2 0,0-1 0,-1 1 0,1 0 0,0 0 0,-1 1 0,1 0 0,0 0 0,9 3 0,-12-2 0,0-1 0,-1 1 0,1 0 0,-1 0 0,0 0 0,1 0 0,-1 1 0,0 0 0,0-1 0,0 1 0,-1 0 0,1 0 0,-1 0 0,1 1 0,-1-1 0,0 1 0,-1-1 0,1 1 0,0 0 0,1 5 0,-1 4 0,0 0 0,0 0 0,-1 0 0,-1 0 0,0 0 0,-1 0 0,0 0 0,-1 0 0,0 0 0,-1-1 0,-1 1 0,-8 20 0,-2-1 0,-1-2 0,-1 0 0,-34 47 0,26-44 0,-37 39 0,48-59 0,0 0 0,-1-1 0,0-1 0,-1 0 0,-22 12 0,46-27 0,0 1 0,0-1 0,0 2 0,1-1 0,-1 1 0,1 1 0,14-2 0,78 5 0,-11 0 0,-54-7-1365</inkml:trace>
  <inkml:trace contextRef="#ctx0" brushRef="#br0" timeOffset="4198.84">1350 879 24575,'0'1'0,"0"3"0,-1 3 0,1 2 0,-1 5 0,0 3 0,0 3 0,-1 3 0,-1 0 0,0 0 0,-1 1 0,-1-2 0,-1 0 0,0-2 0,-2-2 0,2-4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26:11.6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0,"0"0"0,21 11 0,13 10 0,-1 1 0,-1 2 0,-1 1 0,-2 1 0,0 1 0,34 43 0,-46-47 0,0 1 0,-2 0 0,0 1 0,-2 1 0,-1 0 0,-1 0 0,-1 1 0,-2 1 0,9 43 0,-12-35 0,-1 0 0,-2 0 0,-2 0 0,-1 1 0,-2-1 0,-13 62 0,1-37 0,-3-1 0,-2 0 0,-30 58 0,23-60-1365,21-46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25:58.5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8 80 24575,'-2'2'0,"-37"15"0,0 3 0,2 1 0,-55 41 0,83-54 0,0-1 0,0 2 0,1-1 0,0 1 0,1 0 0,-1 1 0,2 0 0,0 0 0,0 0 0,0 1 0,2 0 0,-1 0 0,1 0 0,1 1 0,0-1 0,1 1 0,-3 22 0,5-15 0,0 0 0,1 0 0,1 0 0,1 0 0,0 0 0,1 0 0,2-1 0,0 1 0,0-2 0,2 1 0,10 17 0,-10-20 0,2-2 0,0 1 0,0-1 0,1-1 0,1 0 0,0 0 0,0-1 0,1-1 0,1 0 0,0-1 0,0 0 0,1-1 0,15 6 0,-4-5 0,0 0 0,0-2 0,1-1 0,0-2 0,0 0 0,0-1 0,49-3 0,-39-2 0,-1-2 0,1-1 0,-1-2 0,0-2 0,44-16 0,-56 16 0,0-1 0,-1-1 0,0-2 0,-1 0 0,0-1 0,-1-1 0,21-20 0,-30 24 0,-1-1 0,0-1 0,-1 0 0,0 0 0,-1-1 0,-1 0 0,0-1 0,-1 0 0,0 0 0,-1 0 0,-1-1 0,4-19 0,-6 19 0,0-1 0,-1 0 0,-1 1 0,-1-1 0,0 0 0,-1 1 0,-1-1 0,0 1 0,-9-31 0,6 34 0,0 1 0,0-1 0,-1 1 0,-1 1 0,0-1 0,-1 1 0,0 1 0,0-1 0,-1 1 0,0 1 0,-1-1 0,-19-13 0,4 7 0,-1 1 0,0 1 0,-1 1 0,-1 1 0,0 1 0,-1 2 0,1 1 0,-47-7 0,42 10 0,-1 2 0,1 1 0,0 2 0,-1 1 0,1 2 0,0 1 0,-47 12 0,58-10-1365,8-1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26:17.7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0,"22"5"0,3-1-195,0 0 0,1-2 0,-1-1 0,0-1 0,1-2 0,36-5 0,-51 5-6631</inkml:trace>
  <inkml:trace contextRef="#ctx0" brushRef="#br0" timeOffset="417">29 126 24575,'0'0'0,"0"0"0,0 0 0,1 1 0,2-1 0,3 0 0,2 0 0,5-1 0,6 0 0,7-1 0,5-1 0,-2 0 0,-6 1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26:16.3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9 24575,'0'0'0,"0"0"0,0 0 0,0 0 0,17-1 0,35-5-12,54-5-1341,-93 11-5473</inkml:trace>
  <inkml:trace contextRef="#ctx0" brushRef="#br0" timeOffset="374.28">12 113 24575,'2'-1'0,"1"0"0,0 1 0,0-1 0,0 1 0,-1-1 0,1 1 0,0 0 0,0 0 0,3 1 0,2-1 0,106-3-1365,-100 3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27:02.7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53 24575,'6'1'0,"-1"0"0,0 0 0,1 1 0,-1-1 0,6 3 0,9 3 0,73 15-1365,-80-19-5461</inkml:trace>
  <inkml:trace contextRef="#ctx0" brushRef="#br0" timeOffset="529.15">494 81 24575,'-4'192'0,"0"-63"0,14 147 0,-9-264-341,1 1 0,1 0-1,5 16 1</inkml:trace>
  <inkml:trace contextRef="#ctx0" brushRef="#br0" timeOffset="1153.38">823 30 24575,'0'0'0,"-1"0"0,0 0 0,0-1 0,0 1 0,0 0 0,0 0 0,0 0 0,0 0 0,-1 1 0,1-1 0,0 0 0,0 0 0,0 0 0,0 1 0,0-1 0,1 1 0,-1-1 0,0 1 0,-1 0 0,0 1 0,0 0 0,0 1 0,0-1 0,1 1 0,-1 0 0,1-1 0,0 1 0,0 0 0,0 0 0,-1 6 0,-5 33 0,5-29 0,2-11 0,-3 19 0,0 0 0,2 28 0,1-45 0,0 1 0,0-1 0,0 1 0,1-1 0,0 1 0,0-1 0,0 1 0,1-1 0,-1 0 0,1 1 0,0-1 0,1 0 0,-1 0 0,0 0 0,1-1 0,0 1 0,4 4 0,-3-6 0,-1 0 0,0 0 0,1 0 0,-1-1 0,1 0 0,-1 1 0,1-1 0,-1 0 0,1-1 0,0 1 0,0-1 0,0 1 0,-1-1 0,1 0 0,0-1 0,0 1 0,-1-1 0,1 1 0,0-1 0,0 0 0,-1 0 0,1-1 0,4-2 0,1 0 0,-2 0 0,1-1 0,0 0 0,-1 0 0,0-1 0,0 1 0,0-2 0,10-11 0,-11 8 0,0 1 0,0-1 0,-1 0 0,0-1 0,-1 1 0,0-1 0,0 0 0,-1 0 0,-1 0 0,2-14 0,-4 19 0,0 0 0,0 1 0,0-1 0,0 1 0,-1-1 0,0 1 0,0-1 0,-1 1 0,1-1 0,-4-5 0,3 8 0,0-1 0,0 1 0,0 0 0,0 0 0,0 1 0,-1-1 0,0 0 0,1 1 0,-1-1 0,0 1 0,0 0 0,0 0 0,-1 0 0,1 0 0,0 1 0,-6-2 0,4 2-91,1 0 0,0 0 0,0 0 0,-1 1 0,1 0 0,0 0 0,0 0 0,-1 1 0,1-1 0,0 1 0,0 0 0,0 0 0,0 1 0,-7 2 0</inkml:trace>
  <inkml:trace contextRef="#ctx0" brushRef="#br0" timeOffset="1982.8">865 309 24575,'-7'7'0,"0"1"0,0-1 0,0 1 0,1 0 0,0 0 0,1 1 0,0 0 0,0 0 0,1 0 0,0 1 0,1-1 0,-1 1 0,2 0 0,0 0 0,-2 13 0,3-9 0,1 0 0,0 1 0,1-1 0,0 0 0,1 0 0,0 0 0,2 0 0,-1 0 0,2-1 0,8 20 0,-11-29 0,0 0 0,0 0 0,0-1 0,0 1 0,1-1 0,-1 0 0,1 1 0,0-1 0,0 0 0,0-1 0,0 1 0,1-1 0,-1 1 0,1-1 0,-1 0 0,1 0 0,0 0 0,0-1 0,0 1 0,4 0 0,-3-1 0,0-1 0,0 0 0,-1 0 0,1 0 0,0-1 0,0 1 0,-1-1 0,1 0 0,0 0 0,-1-1 0,1 0 0,-1 1 0,0-1 0,1-1 0,-1 1 0,0-1 0,5-4 0,-1 1 0,-1-1 0,0 0 0,-1 0 0,1 0 0,-1-1 0,-1 0 0,0-1 0,0 1 0,0-1 0,-1 0 0,0 0 0,-1 0 0,0 0 0,-1-1 0,0 0 0,0 1 0,1-20 0,-3 22 0,0-1 0,0 1 0,-1 0 0,0-1 0,0 1 0,-1 0 0,0 0 0,0 0 0,0 0 0,-1 0 0,0 0 0,0 1 0,-1-1 0,0 1 0,0 0 0,-1 0 0,1 1 0,-1-1 0,-1 1 0,1 0 0,-1 0 0,1 1 0,-1-1 0,-9-3 0,-32-12 120,44 19-226,0 0 0,0 0 0,-1 0 0,1 1 0,0 0 0,0-1-1,-1 1 1,1 0 0,0 1 0,-1-1 0,1 0 0,0 1 0,-4 1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26:42.0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1 148 24575,'-5'3'0,"-1"-1"0,0 1 0,0-2 0,0 1 0,0-1 0,0 0 0,0 0 0,0 0 0,0-1 0,-1 0 0,1 0 0,0-1 0,-9-1 0,15 1 0,-1 1 0,1 0 0,-1 0 0,1 0 0,-1-1 0,1 1 0,0 0 0,-1-1 0,1 1 0,-1 0 0,1-1 0,0 1 0,-1 0 0,1-1 0,0 1 0,0-1 0,-1 1 0,1-1 0,0 1 0,0-1 0,0 1 0,-1-1 0,1 1 0,0-1 0,0 1 0,0-1 0,0 1 0,0-1 0,0 1 0,0-1 0,8-19 0,17-13 0,-16 23 0,1 1 0,0-1 0,0 2 0,1-1 0,0 1 0,1 1 0,0 0 0,0 1 0,14-5 0,-22 9 0,1 0 0,0 1 0,-1 0 0,1 0 0,0 0 0,0 1 0,0 0 0,0 0 0,0 0 0,0 0 0,-1 1 0,1 0 0,0 0 0,0 0 0,0 1 0,-1-1 0,1 1 0,-1 0 0,1 0 0,-1 1 0,0-1 0,0 1 0,0 0 0,0 0 0,-1 1 0,1-1 0,-1 1 0,5 5 0,-4-3 0,0 0 0,-1 0 0,1 0 0,-1 0 0,0 0 0,-1 1 0,1 0 0,-1-1 0,-1 1 0,2 11 0,-1-6 0,-2 0 0,0 0 0,0 0 0,-1 0 0,-4 19 0,-3-2 0,-1 0 0,-1-1 0,-1 0 0,-16 27 0,4-9 0,-1-2 0,-3-2 0,-2 0 0,-41 47 0,64-83 0,0 0 0,-1 0 0,0 0 0,-12 6 0,17-10 0,1-1 0,-1 0 0,0 0 0,0 0 0,0-1 0,1 1 0,-1 0 0,0-1 0,0 1 0,0-1 0,0 1 0,0-1 0,0 0 0,0 0 0,0 0 0,0 0 0,0 0 0,0-1 0,0 1 0,0-1 0,0 1 0,0-1 0,0 0 0,0 1 0,0-1 0,-1-1 0,2 0 0,-1 1 0,1 0 0,0-1 0,1 1 0,-1-1 0,0 1 0,0-1 0,1 0 0,-1 1 0,1-1 0,-1 1 0,1-1 0,0 0 0,-1 0 0,1 1 0,0-1 0,0 0 0,0 1 0,0-1 0,1 0 0,-1 1 0,0-1 0,1 0 0,-1 1 0,1-1 0,0 0 0,-1 1 0,1-1 0,1-1 0,1-2 0,0 0 0,0 0 0,0 0 0,0 1 0,1-1 0,0 1 0,7-7 0,-8 9 0,1-1 0,0 1 0,-1 0 0,1 0 0,0 1 0,0-1 0,0 1 0,0 0 0,1 0 0,-1 0 0,0 0 0,0 1 0,1 0 0,-1 0 0,0 0 0,0 0 0,1 1 0,-1-1 0,0 1 0,0 0 0,6 3 0,8 3 0,-1 1 0,0 1 0,28 19 0,-29-17 0,34 17 0,-39-24 12,1-1 0,-1 1 0,1-2 0,0 0 0,0 0 0,0-1 0,0-1 0,0 0 0,14-1 0,-2-3-383,1 0-1,-1-1 1,33-12 0,-29 7-645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26:37.6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85 24575,'28'8'0,"-3"-4"0,0 0 0,0-2 0,1-1 0,0-1 0,-1-1 0,42-7 0,-53 5-1365</inkml:trace>
  <inkml:trace contextRef="#ctx0" brushRef="#br0" timeOffset="1344.37">724 0 24575,'1'31'0,"11"104"0,9 159 0,-21-252 0,-1-27 0,1-1 0,0 1 0,1-1 0,1 0 0,6 26 0,-6-37-1365</inkml:trace>
  <inkml:trace contextRef="#ctx0" brushRef="#br0" timeOffset="2194.91">994 130 24575,'0'0'0,"1"-23"0,1 18 0,0 0 0,0 0 0,0 0 0,1 0 0,0 0 0,0 0 0,0 1 0,0-1 0,1 1 0,-1 0 0,1 0 0,0 0 0,0 1 0,1-1 0,-1 1 0,1 0 0,0 0 0,0 1 0,0-1 0,0 1 0,0 0 0,9-2 0,-9 3 0,1-1 0,-1 1 0,1 0 0,-1 1 0,1-1 0,0 1 0,-1 0 0,1 1 0,-1-1 0,1 1 0,0 0 0,-1 0 0,0 1 0,1 0 0,-1 0 0,0 0 0,0 0 0,0 1 0,0 0 0,0 0 0,8 7 0,-8-4 0,1 0 0,-1 1 0,-1-1 0,1 1 0,-1 0 0,0 0 0,-1 1 0,0-1 0,0 1 0,3 10 0,-4-5 0,0 0 0,0 0 0,-1 0 0,-1 0 0,-2 24 0,-2-10 0,-1 0 0,-1-1 0,-2 0 0,0 0 0,-19 38 0,11-31 0,0-1 0,-2-1 0,-1-1 0,-2-1 0,-28 33 0,29-45 0,20-16 0,-1-1 0,0 1 0,1-1 0,-1 1 0,1-1 0,-1 1 0,0-1 0,0 1 0,1-1 0,-1 0 0,0 1 0,0-1 0,1 0 0,-1 1 0,0-1 0,0 0 0,0 0 0,1 0 0,-1 0 0,0 0 0,0 0 0,0 0 0,1 0 0,-1 0 0,0-1 0,0 1 0,-1-1 0,2 1 0,-1-1 0,1 0 0,0 0 0,0 1 0,0-1 0,-1 0 0,1 0 0,0 0 0,0 1 0,0-1 0,0 0 0,0 0 0,1 0 0,-1 1 0,0-1 0,0 0 0,0 0 0,1 1 0,-1-1 0,0 0 0,1 1 0,-1-1 0,1 0 0,-1 1 0,1-1 0,-1 0 0,1 1 0,-1-1 0,2 0 0,17-17 0,-14 16 0,0-1 0,0 2 0,0-1 0,1 0 0,-1 1 0,0 0 0,0 0 0,1 0 0,-1 1 0,1 0 0,-1 0 0,0 0 0,7 2 0,12 2 0,38 11 0,-34-7 0,-19-6-61,94 20 250,-91-21-402,0 0-1,1 0 1,-1-1 0,1-1-1,-1 0 1,17-4 0,-10 0-661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27:16.4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5 199 24575,'-13'6'0,"-1"0"0,1 1 0,0 1 0,1 0 0,-1 1 0,2 0 0,-1 0 0,-16 20 0,14-13 0,1 1 0,1 0 0,1 1 0,0 0 0,-11 29 0,1 12 0,2 2 0,3 0 0,-9 68 0,22-116 0,-8 51 0,-6 116 0,16-157 0,2 1 0,0-1 0,2 1 0,0-1 0,2 0 0,0 0 0,2-1 0,12 31 0,-13-42-170,0 0-1,1-1 0,0 0 1,0 0-1,1 0 0,0-1 1,19 16-1,-9-11-6655</inkml:trace>
  <inkml:trace contextRef="#ctx0" brushRef="#br0" timeOffset="858.68">2208 0 24575,'25'30'0,"34"56"0,-29-39 0,-4-7 0,-1 1 0,-2 1 0,-2 1 0,-2 1 0,-2 1 0,-2 0 0,11 59 0,-19-68 0,-2 0 0,-2 1 0,-1-1 0,-2 1 0,-2-1 0,-1 1 0,-1-1 0,-3 0 0,0 0 0,-15 37 0,0-15-273,-3-1 0,-3-1 0,-1-2 0,-43 58 0,61-96-6553</inkml:trace>
  <inkml:trace contextRef="#ctx0" brushRef="#br0" timeOffset="4374.99">424 548 24575,'10'-16'0,"0"0"0,0 1 0,2 1 0,0 0 0,0 0 0,21-16 0,-25 24 0,0 0 0,-1 0 0,2 1 0,-1 0 0,0 1 0,1 0 0,0 0 0,0 1 0,0 0 0,1 1 0,-1 0 0,1 0 0,-1 1 0,12 0 0,-19 0 0,1 1 0,0 0 0,0 0 0,0 1 0,-1-1 0,1 1 0,0-1 0,0 1 0,-1 0 0,1 0 0,-1 0 0,1 0 0,-1 1 0,1-1 0,-1 1 0,0-1 0,1 1 0,-1 0 0,0 0 0,0 0 0,-1 0 0,1 0 0,0 0 0,-1 1 0,1-1 0,-1 0 0,1 1 0,-1 0 0,0-1 0,0 1 0,-1-1 0,1 1 0,0 0 0,-1 0 0,0-1 0,1 1 0,-2 5 0,1 3 0,-1 0 0,0-1 0,-1 1 0,-1-1 0,1 1 0,-2-1 0,1 0 0,-10 17 0,3-8 0,-1-1 0,-22 28 0,29-40 0,-2 0 0,1 0 0,-1-1 0,0 1 0,0-1 0,0-1 0,-1 1 0,1-1 0,-1 0 0,-11 4 0,11-8 0,13-7 0,14-7 0,-14 11 0,-1 1 0,1 0 0,0 1 0,-1 0 0,1-1 0,0 2 0,0-1 0,0 1 0,-1 0 0,1 0 0,0 0 0,0 1 0,0 0 0,0 0 0,-1 1 0,1-1 0,-1 1 0,1 1 0,-1-1 0,0 1 0,8 4 0,-7-3 0,0 1 0,0-1 0,0 1 0,-1 0 0,0 1 0,0 0 0,0-1 0,-1 2 0,1-1 0,-1 0 0,-1 1 0,1 0 0,-1 0 0,-1 0 0,1 0 0,1 9 0,-2-1 0,0 1 0,-1-1 0,-1 1 0,0 0 0,-1-1 0,-1 1 0,0-1 0,-1 0 0,-1 1 0,0-1 0,-1 0 0,-1-1 0,-12 23 0,12-26 0,0 0 0,-1-1 0,0 0 0,-1 0 0,0-1 0,0 0 0,-1 0 0,0-1 0,-1 0 0,0-1 0,0 0 0,-1 0 0,1-1 0,-1 0 0,-1-1 0,1-1 0,-20 6 0,13-6 0,-1-1 0,-19 1 0,32-4 0,0 0 0,0 0 0,1 0 0,-1-1 0,0 0 0,1 0 0,-1 0 0,1-1 0,-1 0 0,1 0 0,-7-3 0,11 4-45,0 0-1,0 0 1,0 1-1,0-1 1,1 0-1,-1 0 1,0 0-1,0-1 1,1 1-1,-1 0 1,0 0-1,1 0 1,-1 0-1,1-1 1,0 1-1,-1 0 1,1 0-1,0-1 1,0 1-1,0 0 1,0-1-1,0 1 1,0 0-1,0 0 0,0-1 1,0 1-1,1 0 1,-1 0-1,1-2 1</inkml:trace>
  <inkml:trace contextRef="#ctx0" brushRef="#br0" timeOffset="4919.58">1089 991 24575,'3'3'0,"-1"0"0,0 0 0,0 1 0,0-1 0,-1 0 0,1 1 0,-1-1 0,0 1 0,0 0 0,1 5 0,-1-4 0,2 5 8,-1 0 0,0 1 0,-1-1 0,0 0 0,-1 1 0,0-1 0,-1 1-1,0-1 1,0 1 0,-1-1 0,-5 13 0,-3 6-292,-2 0 1,-22 39-1,22-45-325,6-11-6217</inkml:trace>
  <inkml:trace contextRef="#ctx0" brushRef="#br0" timeOffset="5920.25">1484 738 24575,'0'0'0,"0"0"0,0 0 0,0 0 0,23 3 0,21-4-297,-1-2-1,0-2 1,65-15 0,-103 19 121,8-2-6650</inkml:trace>
  <inkml:trace contextRef="#ctx0" brushRef="#br0" timeOffset="6328.52">2025 200 24575,'5'26'0,"0"1"0,0 52 0,-2-30 0,11 168 0,12 145 0,-15-288-1365,-6-46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03:01.4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3 24575,'1'6'0,"0"-1"0,0 1 0,0-1 0,1 0 0,0 1 0,3 4 0,3 11 0,-4-7 0,1-1 0,0 0 0,1 0 0,1-1 0,0 0 0,0 0 0,1 0 0,1-1 0,0 0 0,0-1 0,11 10 0,-12-14 0,1 1 0,-1-2 0,1 1 0,0-1 0,1 0 0,-1-1 0,1 0 0,0-1 0,0 0 0,0 0 0,0-1 0,0 0 0,1-1 0,-1 0 0,16-2 0,-16 1 0,-1-1 0,1 0 0,-1-1 0,0-1 0,1 1 0,-1-1 0,0-1 0,-1 1 0,1-2 0,-1 1 0,1-1 0,-1 0 0,-1-1 0,1 0 0,-1 0 0,7-8 0,-9 9 0,-1-1 0,1 0 0,-1-1 0,0 1 0,-1-1 0,1 1 0,-1-1 0,-1 0 0,1 0 0,-1 0 0,0-1 0,-1 1 0,0 0 0,0-1 0,0 1 0,-1-1 0,0 1 0,-1-1 0,0 1 0,-3-15 0,3 17-97,-1-1-1,1 1 1,-1-1-1,-1 1 1,1 0-1,-1-1 1,1 1-1,-2 0 1,1 1-1,0-1 1,-1 1-1,0-1 0,-5-3 1</inkml:trace>
  <inkml:trace contextRef="#ctx0" brushRef="#br0" timeOffset="561.92">685 1 24575,'0'5'0,"1"0"0,0 0 0,0 0 0,1 0 0,2 6 0,3 15 0,16 181 0,-20-145 0,4 0 0,2 0 0,23 82 0,-25-129 120,-3-9-321,0-8-1083</inkml:trace>
  <inkml:trace contextRef="#ctx0" brushRef="#br0" timeOffset="967.86">631 12 24575,'29'-4'0,"0"2"0,0 1 0,0 1 0,30 4 0,-45-2 0,0 1 0,1 0 0,-1 1 0,-1 1 0,1 0 0,-1 1 0,1 0 0,-2 1 0,25 17 0,-30-18 0,0 0 0,0 0 0,-1 0 0,0 1 0,0 0 0,0 0 0,-1 0 0,0 1 0,5 10 0,-9-15 0,1 1 0,-1-1 0,0 0 0,0 0 0,0 1 0,-1-1 0,1 1 0,-1-1 0,0 0 0,0 1 0,0-1 0,0 1 0,-1-1 0,1 0 0,-1 1 0,0-1 0,0 0 0,0 1 0,-1-1 0,1 0 0,-1 0 0,1 0 0,-1 0 0,0 0 0,0-1 0,0 1 0,-5 3 0,0 1 0,-1-1 0,-1 0 0,1-1 0,-1 1 0,0-2 0,0 1 0,-1-1 0,1-1 0,-1 0 0,0 0 0,-11 1 0,6-1 0,1-1 0,-1-1 0,0 0 0,1-1 0,-1 0 0,0-2 0,-15-2 0,27 3-105,0 1 0,0-1 0,1 0 0,-1 0 0,0 0 0,1 0 0,-1 0 0,1 0 0,-1-1 0,1 1 0,0-1 0,-4-3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27:01.0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86 50 24575,'-196'-10'0,"116"3"0,-96 5 0,163 3 0,0 0 0,0 1 0,1 1 0,-1 0 0,0 1 0,1 0 0,0 1 0,0 0 0,0 1 0,1 0 0,-1 1 0,-12 11 0,11-7 0,0 1 0,1 1 0,1-1 0,0 2 0,0 0 0,2 0 0,0 1 0,-12 26 0,11-18 0,1 1 0,1 0 0,1 1 0,2 0 0,0 0 0,2 0 0,0 0 0,2 1 0,1-1 0,1 0 0,1 1 0,9 44 0,-4-48 0,0 0 0,1 0 0,1-1 0,1-1 0,0 1 0,2-2 0,1 1 0,0-2 0,1 0 0,1 0 0,1-2 0,0 1 0,31 21 0,-31-26 0,1-1 0,0 0 0,1-2 0,0 0 0,0-1 0,1 0 0,0-2 0,1-1 0,-1 0 0,1-1 0,0-1 0,0-1 0,0-1 0,0 0 0,35-5 0,-25-1 0,-1-2 0,0 0 0,0-2 0,-1-2 0,47-23 0,-33 11 0,-2-2 0,72-57 0,-86 61 0,-2-2 0,0 0 0,-2-2 0,0 0 0,-2-2 0,-1 0 0,18-34 0,-30 47 0,0 0 0,-1-1 0,-1 0 0,0 0 0,-1 0 0,0-1 0,-2 1 0,0-1 0,0 0 0,-2 1 0,0-1 0,0 0 0,-2 0 0,0 1 0,0-1 0,-2 1 0,-5-18 0,2 18 9,0-1-1,0 1 1,-2 0-1,1 0 1,-2 1 0,0 0-1,-1 1 1,0 0-1,-1 1 1,-1 0-1,1 1 1,-2 0-1,-27-16 1,25 17-123,-1 2 0,0 0-1,-1 1 1,0 0 0,0 2 0,0 0-1,0 1 1,-1 1 0,0 1 0,0 0-1,1 2 1,-28 2 0,36-1-671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27:55.5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00 24575,'0'0'0,"25"-1"0,206-11 0,-191 6-1365,-25 1-5461</inkml:trace>
  <inkml:trace contextRef="#ctx0" brushRef="#br0" timeOffset="509.28">635 38 24575,'2'22'0,"19"625"0,-21-636-120,0-6 16,-1 0 1,1 0-1,0 0 0,1 0 0,-1-1 1,1 1-1,0 0 0,0 0 0,1-1 0,-1 1 1,4 5-1</inkml:trace>
  <inkml:trace contextRef="#ctx0" brushRef="#br0" timeOffset="1117.22">996 72 24575,'-8'23'0,"-2"23"0,1 0 0,-2 58 0,8 95 0,3-178 0,1 0 0,2 1 0,0-1 0,1 0 0,1-1 0,1 1 0,14 33 0,-17-48 0,0 0 0,0 0 0,1 0 0,-1 0 0,2 0 0,-1-1 0,1 0 0,-1 0 0,1 0 0,1 0 0,-1-1 0,1 0 0,0 0 0,-1 0 0,2-1 0,-1 0 0,0 0 0,1 0 0,-1-1 0,1 0 0,0 0 0,0-1 0,0 0 0,-1 0 0,1-1 0,0 0 0,8 0 0,-5-1 0,0-1 0,0 0 0,0 0 0,0 0 0,0-2 0,-1 1 0,0-1 0,0 0 0,0-1 0,13-9 0,-10 5 0,-1 0 0,0-1 0,-1 0 0,-1 0 0,1-1 0,14-24 0,-13 17 0,-1-2 0,0 1 0,-2-1 0,0-1 0,-1 1 0,-1-1 0,-2-1 0,0 1 0,3-40 0,-7 43 0,-1 0 0,0 0 0,-1 0 0,-1 1 0,-1-1 0,-1 1 0,0 0 0,-1 0 0,-1 0 0,0 1 0,-1 0 0,-1 0 0,-1 1 0,0 0 0,-16-18 0,15 22 0,0 0 0,-1 0 0,0 1 0,-1 0 0,0 1 0,0 1 0,-1 0 0,0 1 0,0 0 0,-1 1 0,0 1 0,0 0 0,0 1 0,-1 1 0,1 0 0,-1 1 0,-26 0 0,38 2-65,0 0 0,0 0 0,-1 0 0,1 1 0,0 0 0,0 0 0,0 0 0,0 0 0,0 0 0,1 1 0,-1 0 0,0 0 0,1 0 0,-1 0 0,1 0 0,0 1 0,-1-1 0,1 1 0,0 0 0,-4 6 0,0 2-67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27:53.4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98 24575,'0'0'0,"0"0"0,0 0 0,26 5 0,185 21-1365,-192-22-5461</inkml:trace>
  <inkml:trace contextRef="#ctx0" brushRef="#br0" timeOffset="922.17">589 0 24575,'-3'29'0,"1"109"0,22 189 0,-18-303 0,28 224-1365,-26-224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27:13.8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9'1'0,"-1"0"0,0 0 0,13 5 0,8 0 0,93 12-1365</inkml:trace>
  <inkml:trace contextRef="#ctx0" brushRef="#br0" timeOffset="358.93">35 116 24575,'0'0'0,"0"0"0,0 0 0,1-1 0,2 0 0,3-1 0,1 0 0,3-1 0,2 0 0,1 0 0,3 0 0,-1 0 0,-3 1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27:11.9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4'0'0,"-1"1"0,1 0 0,0 1 0,-1-1 0,1 0 0,-1 1 0,1 0 0,-1 0 0,6 5 0,18 7 0,-15-10 0,1-2 0,-1 1 0,1-2 0,0 0 0,14 0 0,-11-1 0,-1 1 0,0 0 0,17 4 0,25 15-1365</inkml:trace>
  <inkml:trace contextRef="#ctx0" brushRef="#br0" timeOffset="516.7">68 154 24575,'82'11'0,"41"4"-1365,-108-13-546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28:09.6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6 83 24575,'-1'1'0,"-1"0"0,-2 1 0,0 0 0,-1 0 0,2 0 0,1 0 0,3 0 0,3-1 0,3 0 0,2-2 0,8-1 0,7-2 0,8-3 0,6-1 0,2-2 0,-1 0 0,-7 2-8191</inkml:trace>
  <inkml:trace contextRef="#ctx0" brushRef="#br0" timeOffset="794.32">18 0 24575,'-5'1'0,"-7"3"0,11-1 0,9 1 0,0-1 13,0-1 0,0-1 0,0 0 0,0 0-1,0 0 1,0-1 0,14-1 0,58-11-1020,-71 10 546,18-3-636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28:08.5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 24575,'0'0'0,"2"0"0,1 0 0,4 0 0,2 0 0,4 0 0,2 0 0,3 1 0,5-1 0,4 0 0,2 0 0,3 0 0,-1-1 0,-6 0 0,-7 0-8191</inkml:trace>
  <inkml:trace contextRef="#ctx0" brushRef="#br0" timeOffset="358.95">64 106 24575,'0'0'0,"0"0"0,1-1 0,3 0 0,2 0 0,3-2 0,3-1 0,6-1 0,7-2 0,6-2 0,5 1 0,3 1 0,-6 2 0,-7 1-819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28:05.1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112 24575,'5'74'0,"-3"1"0,-8 74 0,1 78 0,6-215-273,-1 1 0,2 0 0,0 0 0,6 22 0</inkml:trace>
  <inkml:trace contextRef="#ctx0" brushRef="#br0" timeOffset="794.13">357 98 24575,'-10'17'0,"1"1"0,0 0 0,2 0 0,-8 28 0,11-33 0,1 1 0,0-1 0,1 1 0,1 0 0,0 0 0,1 0 0,2 14 0,-2-26 0,0 0 0,0 0 0,0 0 0,1-1 0,-1 1 0,1 0 0,-1-1 0,1 1 0,0 0 0,-1-1 0,1 1 0,0-1 0,0 1 0,0-1 0,0 1 0,0-1 0,1 0 0,-1 1 0,0-1 0,1 0 0,2 2 0,-3-3 0,1 1 0,0-1 0,0 0 0,0 0 0,0 0 0,0 0 0,-1 0 0,1 0 0,0 0 0,0-1 0,0 1 0,0-1 0,-1 1 0,1-1 0,0 0 0,0 0 0,-1 0 0,1 0 0,-1 0 0,3-1 0,11-8 0,1 0 0,0 2 0,1 0 0,0 1 0,22-7 0,-28 11 0,0 1 0,1 0 0,-1 1 0,1 0 0,-1 1 0,1 0 0,0 1 0,-1 0 0,18 4 0,-21-3 0,0 0 0,-1 1 0,1 0 0,0 0 0,-1 0 0,0 1 0,0 0 0,0 1 0,0 0 0,-1 0 0,0 0 0,0 1 0,0 0 0,6 8 0,-8-8 0,-1-1 0,0 1 0,0-1 0,0 1 0,-1 0 0,0 0 0,0 0 0,0 0 0,-1 0 0,0 1 0,0-1 0,-1 0 0,0 1 0,0-1 0,0 0 0,-1 1 0,1-1 0,-2 0 0,-1 7 0,-2 1 0,0-1 0,-1 1 0,-1-1 0,0-1 0,-1 1 0,0-1 0,-1 0 0,0-1 0,-1 0 0,0-1 0,-1 0 0,-13 10 0,9-9 0,0 0 0,-1-1 0,0-1 0,-1 0 0,0-1 0,0-1 0,-1 0 0,0-2 0,-18 4 0,29-7 15,0-1 0,1-1 0,-1 1 0,0-1 0,0 0 0,0-1 0,-9-1 0,14 2-83,-1-1 1,1 0-1,-1 0 1,1 0-1,0 0 1,-1-1-1,1 1 1,0 0-1,0-1 1,0 0-1,0 1 1,0-1-1,0 0 1,1 0-1,-1 0 1,1 0-1,-1 0 1,1-1-1,0 1 1,0 0-1,-2-5 1</inkml:trace>
  <inkml:trace contextRef="#ctx0" brushRef="#br0" timeOffset="1159.49">362 96 24575,'17'-16'0,"-1"7"0,1 1 0,0 1 0,0 0 0,31-7 0,75-8 0,22 10-1365,-121 11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28:15.2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1 48 24575,'-17'21'0,"1"1"0,1 0 0,1 1 0,1 1 0,2 0 0,0 0 0,1 1 0,-10 42 0,7-8 0,2 1 0,-6 103 0,15-111 24,2-1 0,2 1 0,2-1 0,18 84 0,-17-113-138,1 0 0,1-1-1,1 1 1,1-1 0,1-1 0,0 1-1,2-2 1,0 0 0,2 0 0,0-1-1,1-1 1,32 30 0,-32-35-6712</inkml:trace>
  <inkml:trace contextRef="#ctx0" brushRef="#br0" timeOffset="939.64">1890 1 24575,'3'1'0,"0"1"0,-1 0 0,1-1 0,0 1 0,-1 0 0,0 0 0,1 1 0,2 2 0,1 1 0,19 18 0,0 2 0,-2 0 0,-1 2 0,-1 0 0,-1 1 0,-2 1 0,-1 1 0,-1 0 0,-2 1 0,17 56 0,-18-39 0,-1 0 0,-3 1 0,-2 0 0,-2 0 0,-2 0 0,-7 93 0,-1-100 0,-2-1 0,-2 0 0,-2-1 0,-16 42 0,4-26 0,-2-1 0,-39 62 0,59-110-1365</inkml:trace>
  <inkml:trace contextRef="#ctx0" brushRef="#br0" timeOffset="4886.73">336 711 24575,'71'-11'-49,"-20"2"-609,70-2 0,-110 11-6168</inkml:trace>
  <inkml:trace contextRef="#ctx0" brushRef="#br0" timeOffset="5336.92">743 328 24575,'-2'2'0,"0"0"0,1 0 0,0 0 0,-1 0 0,1 0 0,0 0 0,0 1 0,0-1 0,0 0 0,-1 3 0,0 10 0,1 0 0,0 0 0,1 1 0,0-1 0,1 0 0,1 0 0,4 19 0,-1-6 0,53 334 0,-49-312-1365,-6-41-5461</inkml:trace>
  <inkml:trace contextRef="#ctx0" brushRef="#br0" timeOffset="5725.87">1133 801 24575,'-2'3'0,"1"0"0,-1-1 0,1 1 0,0 0 0,0 0 0,0 0 0,0 0 0,0 0 0,0 5 0,0-2 0,-54 263-1365</inkml:trace>
  <inkml:trace contextRef="#ctx0" brushRef="#br0" timeOffset="6241.77">1467 346 24575,'-9'29'0,"-1"15"0,2 0 0,2 1 0,0 84 0,6-127 0,0 0 0,0 0 0,0 0 0,0-1 0,0 1 0,1 0 0,-1 0 0,1 0 0,-1-1 0,1 1 0,-1 0 0,1-1 0,0 1 0,0 0 0,0-1 0,0 1 0,0-1 0,0 1 0,0-1 0,1 0 0,-1 0 0,3 2 0,-1-2 0,0 1 0,0-1 0,0-1 0,1 1 0,-1 0 0,0-1 0,1 0 0,-1 0 0,1 0 0,-1 0 0,5-1 0,50-2 0,-36 2 0,0 0 0,1-1 0,-1-2 0,35-9 0,-33 2-1365,-16 6-5461</inkml:trace>
  <inkml:trace contextRef="#ctx0" brushRef="#br0" timeOffset="6744.78">1735 172 24575,'-3'4'0,"0"1"0,0 0 0,0 0 0,1 0 0,0 0 0,0 0 0,0 1 0,-1 10 0,-5 48 0,7-51 0,-2 74 0,4 0 0,14 103 0,-9-122 0,10 76-1365,-10-105-546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28:07.9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54 129 24575,'-51'-1'0,"-143"7"0,167-3 0,1 1 0,-1 1 0,1 2 0,0 1 0,-31 13 0,34-11 0,1 2 0,0 1 0,1 0 0,0 2 0,1 0 0,1 1 0,0 1 0,2 1 0,0 1 0,-27 37 0,34-41 0,1 0 0,0 1 0,1 0 0,1 1 0,0 0 0,2 0 0,0 0 0,0 1 0,2-1 0,0 1 0,1 0 0,1 0 0,1 0 0,0 0 0,6 34 0,-4-41 0,1 0 0,1 0 0,-1 0 0,2 0 0,0 0 0,0-1 0,1 0 0,0 0 0,13 15 0,-8-12 0,1 0 0,1-2 0,0 1 0,1-2 0,0 0 0,15 9 0,-1-4 0,1-2 0,0-1 0,1-1 0,0-1 0,0-2 0,57 9 0,-53-13 0,-1-2 0,1-1 0,0-1 0,-1-2 0,1-1 0,-1-1 0,53-15 0,-69 13 0,0 1 0,0-2 0,-1-1 0,1 0 0,-2 0 0,1-2 0,-1 0 0,-1-1 0,0 0 0,0-1 0,-1-1 0,-1 0 0,0-1 0,-1 0 0,17-27 0,-16 17 0,0-2 0,-2 1 0,0-1 0,-2-1 0,-1 1 0,-2-1 0,0-1 0,1-42 0,-5 39 0,-1 0 0,-2 0 0,-1 1 0,-1-1 0,-2 1 0,-1 0 0,-16-43 0,17 58 0,0 2 0,-1-1 0,0 1 0,-1 0 0,-1 0 0,0 1 0,-1 0 0,0 1 0,0 0 0,-23-17 0,23 21 0,0 0 0,-1 1 0,1 0 0,-1 1 0,-1 0 0,1 1 0,-1 0 0,1 1 0,-1 1 0,0-1 0,0 2 0,0 0 0,-1 0 0,-11 2 0,7 0-97,0 0-1,1 2 1,0 0-1,-1 1 1,1 1-1,1 0 1,-1 1-1,1 1 1,0 0-1,0 1 1,1 1-1,0 0 0,-17 15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03:25.0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4 0 24575,'1'64'0,"4"0"0,13 69 0,41 123 0,-55-240 0,4 11 0,-1 0 0,-2 1 0,-1-1 0,2 37 0,-6-64 0,0 0 0,0 1 0,0-1 0,0 0 0,0 1 0,0-1 0,0 1 0,0-1 0,0 0 0,0 1 0,0-1 0,0 0 0,0 1 0,0-1 0,-1 0 0,1 1 0,0-1 0,0 1 0,0-1 0,0 0 0,-1 0 0,1 1 0,0-1 0,0 0 0,-1 1 0,1-1 0,0 0 0,-1 0 0,1 1 0,0-1 0,0 0 0,-1 0 0,1 0 0,-1 0 0,1 0 0,0 1 0,-1-1 0,-14-8 0,-11-18 0,-2-13 0,20 26 0,0 1 0,-1 1 0,-1-1 0,0 1 0,-14-12 0,21 21 0,0 0 0,0 0 0,0 0 0,-1 1 0,1-1 0,0 1 0,0-1 0,-1 1 0,1 0 0,-1 1 0,1-1 0,-1 1 0,0-1 0,1 1 0,-1 0 0,1 0 0,-1 1 0,1-1 0,-1 1 0,0-1 0,1 1 0,0 0 0,-1 1 0,1-1 0,0 1 0,-6 3 0,0 1 0,0 0 0,1 1 0,0 0 0,0 0 0,1 1 0,0 0 0,0 0 0,1 1 0,0 0 0,0 0 0,1 0 0,-8 20 0,11-23 0,1-1 0,-1 1 0,1 0 0,0 0 0,0 0 0,0-1 0,1 1 0,0 0 0,0 0 0,1 0 0,1 6 0,-1-8 0,0 0 0,0 0 0,1 0 0,0-1 0,-1 1 0,1 0 0,1-1 0,-1 0 0,0 1 0,1-1 0,0 0 0,0 0 0,0-1 0,0 1 0,0-1 0,0 1 0,6 2 0,-4-3 0,1 0 0,-1 0 0,0 0 0,1-1 0,-1 1 0,1-1 0,-1-1 0,1 1 0,0-1 0,-1 0 0,1 0 0,-1-1 0,1 1 0,0-1 0,-1-1 0,9-2 0,9-4 0,0-1 0,32-19 0,-37 18 0,11-4-682,51-37-1</inkml:trace>
  <inkml:trace contextRef="#ctx0" brushRef="#br0" timeOffset="791.49">454 554 24575,'-1'11'0,"0"0"0,-5 19 0,-1 3 0,6-21 0,1 0 0,0 0 0,0-1 0,1 1 0,1 0 0,0 0 0,6 21 0,-6-29 0,-1 1 0,1-1 0,0 0 0,1 0 0,-1 0 0,1 0 0,0 0 0,0 0 0,0-1 0,4 4 0,-5-5 0,0 0 0,1-1 0,-1 1 0,1-1 0,0 1 0,-1-1 0,1 0 0,0 0 0,0 0 0,0-1 0,0 1 0,0-1 0,0 1 0,0-1 0,0 0 0,0 0 0,3-1 0,-2 1 0,0-1 0,0 0 0,0 0 0,0 0 0,0-1 0,-1 1 0,1-1 0,-1 0 0,1 0 0,-1 0 0,1 0 0,-1 0 0,0-1 0,0 0 0,0 1 0,2-5 0,-1 2 0,-1 0 0,0 1 0,0-1 0,-1-1 0,1 1 0,-1 0 0,0-1 0,-1 1 0,1-1 0,0-9 0,-1 9 0,0 0 0,-1 1 0,0-1 0,0 0 0,0 0 0,-1 0 0,0 0 0,0 1 0,-1-1 0,1 0 0,-1 1 0,0-1 0,-1 1 0,1 0 0,-1 0 0,0 0 0,0 0 0,-1 0 0,1 1 0,-1-1 0,0 1 0,-9-7 0,8 8-72,0 0 1,0 1-1,0 0 0,0 0 0,0 0 0,0 1 0,0-1 0,-1 1 1,1 0-1,0 1 0,-1 0 0,1-1 0,-1 2 0,1-1 0,-1 1 1,1 0-1,0 0 0,-8 2 0</inkml:trace>
  <inkml:trace contextRef="#ctx0" brushRef="#br0" timeOffset="1432.13">738 629 24575,'0'8'0,"1"1"0,0-1 0,1 0 0,0 0 0,0 0 0,1 0 0,0 0 0,0 0 0,1 0 0,8 13 0,-11-20 0,-1-1 0,1 1 0,-1 0 0,1-1 0,-1 1 0,1 0 0,-1-1 0,1 1 0,0-1 0,-1 1 0,1-1 0,0 0 0,-1 1 0,1-1 0,0 1 0,0-1 0,-1 0 0,1 0 0,0 0 0,0 1 0,0-1 0,0 0 0,-1 0 0,1 0 0,0 0 0,0 0 0,1-1 0,-1 1 0,1-1 0,-1 0 0,1 0 0,-1 0 0,1 0 0,-1 0 0,0 0 0,1 0 0,-1 0 0,0-1 0,0 1 0,2-3 0,3-6 0,-1 0 0,1 0 0,3-13 0,-6 17 0,1-6 0,-4 9 0,0 0 0,1 1 0,0-1 0,-1 1 0,1-1 0,0 1 0,1-1 0,-1 1 0,0-1 0,1 1 0,-1 0 0,4-4 0,-4 7 0,1 0 0,-1 0 0,0 0 0,0 0 0,0 1 0,0-1 0,0 0 0,0 0 0,0 1 0,0-1 0,0 1 0,-1-1 0,1 1 0,-1-1 0,2 3 0,-2-2 0,1 0 0,32 67 0,-30-63 0,0-1 0,0 0 0,1 0 0,0 0 0,0 0 0,0 0 0,0-1 0,1 0 0,0 0 0,5 4 0,-8-7 0,0 0 0,-1-1 0,1 1 0,0 0 0,0-1 0,0 1 0,-1-1 0,1 1 0,0-1 0,0 0 0,0 0 0,0 0 0,0 0 0,0 0 0,-1 0 0,1 0 0,0-1 0,0 1 0,0-1 0,2 0 0,-1-1 0,-1 1 0,1-1 0,-1 0 0,1 0 0,-1 0 0,0 0 0,0-1 0,0 1 0,0 0 0,0-1 0,2-3 0,1-5 0,0 1 0,-1-1 0,0 0 0,-1 0 0,4-17 0,-6 18 0,0 0 0,-1 0 0,0 0 0,-1-1 0,-1-11 0,-2-23 0,4 42-1365</inkml:trace>
  <inkml:trace contextRef="#ctx0" brushRef="#br0" timeOffset="3871.12">1232 566 24575,'2'4'0,"1"0"0,-1 1 0,0 0 0,0-1 0,0 1 0,-1 0 0,1 0 0,-1 0 0,-1 0 0,2 8 0,0 5 0,5 13 0,-2-15 0,-2 0 0,0 0 0,0 25 0,-3-68 0,2-1 0,0 1 0,10-43 0,-9 61 0,0 0 0,0 1 0,0-1 0,1 0 0,1 1 0,6-11 0,-7 15 0,-1 0 0,1-1 0,0 1 0,0 1 0,0-1 0,1 0 0,-1 1 0,1 0 0,0 0 0,0 0 0,9-3 0,-12 5 0,1 0 0,-1 1 0,1-1 0,-1 0 0,1 1 0,0 0 0,-1-1 0,1 1 0,0 0 0,-1 1 0,1-1 0,0 0 0,-1 1 0,1-1 0,0 1 0,-1 0 0,1 0 0,2 1 0,-1 1 0,-1-1 0,1 1 0,-1-1 0,0 1 0,0 0 0,0 0 0,0 1 0,-1-1 0,1 0 0,2 7 0,2 3 0,-1 1 0,-1 0 0,0 0 0,-1 0 0,3 21 0,-2 1-82,4 22 277,-8-54-329,0 0 0,0 1-1,1-1 1,0 0-1,0 0 1,0 0 0,0 0-1,1-1 1,-1 1-1,5 4 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28:34.2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63 24575,'34'4'0,"37"-1"-53,107 10-1259,-169-11-5514</inkml:trace>
  <inkml:trace contextRef="#ctx0" brushRef="#br0" timeOffset="842.5">687 117 24575,'-1'1'0,"0"0"0,-1 0 0,1 1 0,0-1 0,0 0 0,-1 1 0,1-1 0,1 1 0,-1 0 0,0-1 0,0 1 0,0 0 0,1-1 0,-1 1 0,0 2 0,-5 30 0,6-30 0,-13 235 0,12-187 0,1-52 0,0 0 0,0 0 0,0 0 0,0 0 0,0 1 0,0-1 0,0 0 0,0 0 0,0 0 0,0 0 0,0 0 0,0 1 0,0-1 0,0 0 0,1 0 0,-1 0 0,0 0 0,0 0 0,0 0 0,0 1 0,0-1 0,0 0 0,0 0 0,0 0 0,0 0 0,0 0 0,1 0 0,-1 0 0,0 0 0,0 1 0,0-1 0,0 0 0,0 0 0,0 0 0,1 0 0,-1 0 0,0 0 0,0 0 0,0 0 0,0 0 0,0 0 0,1 0 0,-1 0 0,0 0 0,0 0 0,0 0 0,0 0 0,0 0 0,1 0 0,10-6 0,18-20 0,-16 15 0,-7 6 0,1 0 0,-1 1 0,1 0 0,0 0 0,0 1 0,1 0 0,-1 0 0,1 0 0,-1 1 0,1 0 0,0 1 0,0 0 0,0 0 0,11 0 0,-9 2 0,0 0 0,0 1 0,-1 0 0,1 1 0,0-1 0,-1 2 0,0-1 0,0 1 0,0 1 0,14 9 0,-13-7 0,1 1 0,-2 0 0,1 0 0,-1 1 0,0 1 0,-1 0 0,0 0 0,0 0 0,-1 1 0,-1 0 0,0 0 0,0 1 0,-1 0 0,0 0 0,-1 0 0,-1 1 0,0-1 0,1 15 0,-4-14 0,0 0 0,-1 0 0,-1 0 0,0 0 0,-1 0 0,0 0 0,-1-1 0,0 1 0,-1-1 0,-1 0 0,0 0 0,0-1 0,-1 0 0,0 0 0,-1 0 0,-15 14 0,13-14 0,-1 0 0,-1-1 0,0 0 0,-1 0 0,0-2 0,0 1 0,-1-2 0,0 0 0,0 0 0,0-1 0,-1-1 0,0-1 0,-26 5 0,37-8-62,-1-1 0,0 1 0,0-1 0,1-1 0,-1 1 0,0 0 0,1-1 0,-1 0 0,0 0 0,1-1 0,-1 1 0,1-1-1,0 0 1,-1 0 0,1 0 0,0-1 0,0 1 0,1-1 0,-1 0 0,0 0 0,-3-5 0</inkml:trace>
  <inkml:trace contextRef="#ctx0" brushRef="#br0" timeOffset="1267.48">662 57 24575,'91'-4'0,"0"-4"0,93-22 0,-167 27 0,42-5-1365,-35 5-546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28:30.8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16 24575,'0'0'0,"0"0"0,0 0 0,-3 20 0,0 23 0,3 0 0,5 46 0,-1 59 0,-6-134 0,2-1 0,1-11 0,0-2 0,0 1 0,0 0 0,0 0 0,0 0 0,1 0 0,-1-1 0,0 1 0,0 0 0,0-1 0,1 1 0,0-1 0,30 11 0,0-1 0,1-2 0,0-1 0,0-2 0,1-2 0,-1 0 0,46-4 0,-41-3-1365,-28 1-5461</inkml:trace>
  <inkml:trace contextRef="#ctx0" brushRef="#br0" timeOffset="1763.9">351 0 24575,'0'0'0,"-4"22"0,3 13 0,2 1 0,1-1 0,2 0 0,14 59 0,-5-32 0,32 353 0,-26-197 0,-17-200-455,0 0 0,9 33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7T14:29:53.589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4504 463,'0'0,"-12"-15,-26-32,-91-103,111 132,0 1,-2 1,0 1,-1 1,-42-23,5 12,-1 3,-1 2,-1 2,-1 4,0 2,-81-5,53 12,-1 4,0 4,-158 27,137-7,1 5,-108 43,-205 101,259-101,152-65,9-4,0 0,0-1,0 1,0-1,0 1,0-1,-6 1,18-5,-8 3,0 0,0 0,0 0,0 0,0 0,0 0,0 0,0 0,0 0,-1 0,1 0,0 0,0 0,0-1,0 1,0 0,0 0,0 0,0 0,0 0,0 0,0 0,0 0,0 0,0 0,0 0,0 0,-1-1,1 1,0 0,0 0,0 0,0 0,0 0,0 0,0 0,0 0,0 0,0-1,0 1,1 0,-1 0,0 0,0 0,0 0,0 0,0 0,0 0,0 0,0 0,0 0,0-1,0 1,0 0,0 0,0 0,0 0,0 0,1 0,-1 0,0 0,0 0,0 0,0 0,0 0,0 0,-9-22,1 14,1 0,-1 0,-1 1,1 0,-1 1,0 0,-1 1,-15-8,1 3,-2 1,-34-9,3 7,-1 2,0 2,-109 2,-177 31,-182 60,-2 0,502-82,16-2,0-1,0 0,0 0,1-1,-1 0,0-1,-10-1,51-4,1012-120,-761 107,485 31,-964-24,-1 10,-390 44,402-13,1 8,2 9,-229 87,381-121,14-7,0 2,1-1,0 2,0 0,1 1,-16 11,31-19,-1-1,1 0,-1 1,1-1,0 1,-1-1,1 1,-1-1,1 1,0-1,-1 1,1-1,0 1,-1 0,1-1,0 1,0-1,0 1,0 0,0-1,0 1,-1 0,1-1,1 1,-1-1,0 1,0 1,1-1,-1 0,1 0,0 0,0 0,-1 0,1 0,0 0,0 0,0 0,0-1,0 1,0 0,2 0,38 14,-11-9,0 0,1-2,0-1,34-2,127-13,-180 11,421-46,170-13,-203 44,-277 17,152 20,-261-19,-9-2,1 1,-1 0,1 0,-1 0,9 4,-46-1,-466 28,2 36,-109 81,449-99,-268 129,400-164,24-15,0 0,0 0,0 0,0 0,0 0,0 1,0-1,-1 0,1 0,0 0,0 0,0 1,0-1,0 0,0 0,0 0,0 0,0 1,0-1,0 0,0 0,0 0,0 1,0-1,0 0,0 0,0 0,0 0,0 1,1-1,-1 0,0 0,0 0,0 0,0 0,0 1,1-1,13 5,10-2,0-1,0 0,0-2,25-3,99-17,-117 14,260-44,353-46,-239 72,-308 25,-1 4,114 19,-199-22,-4-1,1 0,-1 1,1 0,-1 0,0 1,12 5,-19-8,1 0,-1 0,0 0,0 1,0-1,0 0,1 0,-1 0,0 0,0 0,0 1,0-1,0 0,1 0,-1 0,0 0,0 1,0-1,0 0,0 0,0 0,0 1,0-1,0 0,0 0,0 0,0 1,0-1,0 0,0 0,0 0,0 1,0-1,0 0,0 0,0 0,0 1,0-1,0 0,0 0,0 0,0 1,-1-1,1 0,0 0,0 0,0 0,0 1,-1-1,1 0,0 0,0 0,0 0,0 0,-1 0,1 0,0 0,0 0,0 1,-1-1,1 0,0 0,-1 0,-16 5,16-4,-98 18,-120 9,108-16,-91 16,1 9,-356 113,372-86,-215 106,392-166,-18 12,27-12,6-3,11-1,103-17,196-54,-105 20,-55 20,1 7,1 6,1 8,186 12,-325-1,-11-1,-1 0,1 0,0 1,0 1,-1 0,1 0,16 7,-26-9,0 0,0 0,0 0,0 0,1 0,-1 0,0 0,0 1,0-1,0 0,0 0,0 0,0 0,0 0,0 0,0 0,1 0,-1 0,0 1,0-1,0 0,0 0,0 0,0 0,0 0,0 0,0 0,0 1,0-1,0 0,0 0,0 0,0 0,0 0,0 0,0 0,0 1,0-1,0 0,0 0,0 0,0 0,-1 0,1 0,0 0,0 0,0 1,0-1,0 0,-8 5,-13 2,-89 19,-144 15,73-14,10 5,1 7,2 8,-253 106,375-130,46-23,0 0,0 0,0 0,1 0,-1 1,0-1,0 0,0 0,0 0,0 0,1 0,-1 0,0 0,0 0,0 1,0-1,0 0,0 0,1 0,-1 0,0 0,0 1,0-1,0 0,0 0,0 0,0 0,0 1,0-1,0 0,0 0,0 0,0 0,0 1,0-1,0 0,0 0,0 0,0 0,0 1,0-1,0 0,0 0,-1 0,1 0,0 1,0-1,0 0,0 0,0 0,0 0,0 0,-1 0,1 0,0 1,0-1,0 0,18 0,-17 0,90-9,165-39,-152 26,301-49,-296 58,191 2,-291 11,0 0,0 1,0-1,0 2,12 2,-21-4,1 0,-1 0,0 0,0 0,1 0,-1 0,0 0,0 1,1-1,-1 0,0 0,0 0,0 0,1 0,-1 0,0 1,0-1,0 0,1 0,-1 0,0 1,0-1,0 0,0 0,0 0,0 1,0-1,1 0,-1 0,0 1,0-1,0 0,0 0,0 1,0-1,0 0,0 0,0 1,0-1,0 0,0 0,-1 1,1-1,0 0,0 0,0 0,0 1,0-1,0 0,0 0,-1 0,1 1,0-1,0 0,0 0,-1 0,1 0,0 1,0-1,0 0,-1 0,1 0,0 0,0 0,-1 0,1 0,0 0,-1 0,-18 11,17-10,-37 15,0-1,-49 11,-86 11,60-13,58-1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29:43.8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 412 24575,'0'0'0,"-13"-2"0,64-10 0,-36 7 0,1 1 0,-1 1 0,1 0 0,0 1 0,0 1 0,0 0 0,20 2 0,-30 1-37,7-2-1291</inkml:trace>
  <inkml:trace contextRef="#ctx0" brushRef="#br0" timeOffset="957.27">560 189 24575,'-2'-2'0,"0"1"0,0-1 0,0 1 0,1-1 0,-1 0 0,0 0 0,1 0 0,-1 0 0,1 0 0,-1 0 0,1 0 0,0 0 0,0 0 0,0-1 0,0 1 0,-1-5 0,2 3 0,1 0 0,-1 0 0,0 0 0,1 0 0,0 0 0,0 0 0,0 0 0,1 1 0,-1-1 0,1 0 0,0 1 0,0-1 0,0 1 0,0 0 0,1-1 0,4-4 0,2-2 0,1 1 0,0-1 0,18-11 0,-22 17 0,0 0 0,1 0 0,-1 1 0,1 0 0,0 0 0,0 0 0,0 1 0,0 0 0,1 1 0,-1-1 0,0 2 0,1-1 0,-1 1 0,11 0 0,-14 1 0,-1-1 0,1 1 0,0 0 0,-1 0 0,1 1 0,-1-1 0,1 1 0,-1-1 0,0 1 0,1 0 0,-1 0 0,0 0 0,0 1 0,-1-1 0,1 1 0,0 0 0,-1 0 0,0 0 0,0 0 0,0 0 0,0 0 0,0 0 0,0 1 0,-1-1 0,1 1 0,-1-1 0,0 1 0,0 0 0,-1-1 0,1 5 0,0 1 0,-1-1 0,0 1 0,-1 0 0,0-1 0,0 1 0,0-1 0,-1 1 0,-1-1 0,0 0 0,0 0 0,0 0 0,-1 0 0,-8 12 0,6-10 0,-1 0 0,0 0 0,-1-1 0,0 0 0,0-1 0,-1 0 0,0 0 0,0-1 0,-16 10 0,13-12 0,17-10 0,19-11 0,-17 14 0,-1 0 0,0 0 0,1 1 0,-1-1 0,1 2 0,-1-1 0,1 1 0,-1 0 0,1 0 0,0 1 0,-1 0 0,1 0 0,-1 0 0,0 1 0,1 0 0,-1 0 0,0 1 0,0-1 0,0 2 0,-1-1 0,1 0 0,-1 1 0,1 0 0,-1 0 0,-1 1 0,1 0 0,5 6 0,-4-4 0,-1-1 0,0 1 0,0 0 0,-1 1 0,1-1 0,-2 1 0,1 0 0,-1 0 0,0 0 0,-1 0 0,0 0 0,0 1 0,-1-1 0,0 1 0,0-1 0,-1 1 0,0-1 0,-1 1 0,0 0 0,-3 13 0,1-12 0,-1-1 0,-1 1 0,0-1 0,0 1 0,-1-1 0,0-1 0,-1 1 0,0-1 0,0 0 0,0-1 0,-1 0 0,0 0 0,-1 0 0,0-1 0,0-1 0,0 1 0,0-1 0,-1-1 0,0 0 0,-20 5 0,17-5 0,-1-1 0,1 0 0,-1-1 0,0-1 0,0 0 0,0-1 0,0-1 0,0 0 0,1 0 0,-1-2 0,0 1 0,1-2 0,-1 0 0,1-1 0,-20-10 0,28 13-136,1-1-1,0 0 1,0 0-1,0 0 1,0-1-1,0 1 1,1-1-1,0 0 0,-4-5 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29:32.4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229 24575,'24'-1'0,"-1"-2"0,31-6 0,-34 5 0,0 0 0,0 2 0,38 0 0,-43 10-1365</inkml:trace>
  <inkml:trace contextRef="#ctx0" brushRef="#br0" timeOffset="613.25">380 964 24575,'2'22'0,"-1"5"0,-5 38 0,1-43 0,2-1 0,0 1 0,4 24 0,-3-44 0,1 0 0,-1 0 0,1 0 0,0-1 0,0 1 0,0 0 0,0-1 0,0 1 0,0-1 0,1 1 0,-1-1 0,0 1 0,1-1 0,-1 0 0,1 0 0,0 0 0,-1 0 0,1 0 0,0 0 0,-1 0 0,1-1 0,0 1 0,0 0 0,0-1 0,0 0 0,3 1 0,8 1 0,-1-1 0,25 0 0,-29-1 0,18 1 0,-11-1 0,1 0 0,0 0 0,25-5 0,-33 0-1365</inkml:trace>
  <inkml:trace contextRef="#ctx0" brushRef="#br0" timeOffset="1048.86">561 938 24575,'-2'30'0,"0"48"0,3 1 0,13 85 0,1 14 0,-15-143-1365</inkml:trace>
  <inkml:trace contextRef="#ctx0" brushRef="#br0" timeOffset="1873.58">485 397 24575,'17'7'0,"-1"1"0,0 1 0,0 1 0,-1 0 0,0 0 0,-1 2 0,0 0 0,-1 0 0,0 1 0,-1 1 0,-1 0 0,0 1 0,9 17 0,8 16 0,-2 2 0,38 102 0,-44-95 0,-2 0 0,-2 1 0,-3 1 0,-3 0 0,5 88 0,-15-116 0,-1 0 0,-1 0 0,-2 0 0,-1 0 0,-10 33 0,8-42 0,-1 0 0,-1 0 0,-1-1 0,-1 0 0,-1 0 0,-1-2 0,-23 29 0,20-33 120,13-17-321,6-11-1083</inkml:trace>
  <inkml:trace contextRef="#ctx0" brushRef="#br0" timeOffset="4180.27">601 64 24575,'1'-2'0,"-1"0"0,1 1 0,-1-1 0,1 1 0,0-1 0,0 0 0,0 1 0,0-1 0,0 1 0,0 0 0,0-1 0,0 1 0,1 0 0,-1 0 0,0 0 0,2-1 0,24-16 0,-21 14 0,0 1 0,0 0 0,1 1 0,-1 0 0,1 0 0,0 0 0,7 0 0,-13 2 0,0-1 0,1 1 0,-1 0 0,0 0 0,0 0 0,0 0 0,1 0 0,-1 0 0,0 1 0,0-1 0,1 0 0,-1 1 0,0-1 0,0 1 0,0-1 0,0 1 0,0-1 0,0 1 0,0 0 0,0 0 0,0-1 0,0 1 0,0 0 0,0 0 0,0 0 0,-1 0 0,1 0 0,0 0 0,-1 0 0,1 0 0,-1 1 0,1-1 0,-1 0 0,0 0 0,1 0 0,-1 0 0,0 1 0,0-1 0,0 0 0,0 0 0,0 1 0,0-1 0,0 0 0,0 0 0,0 1 0,-1 0 0,0 7 0,-1 0 0,-1-1 0,1 1 0,-1 0 0,-1-1 0,0 0 0,0 0 0,0 0 0,-10 12 0,7-11 0,0 0 0,0-1 0,0 0 0,-1-1 0,0 0 0,-1 0 0,-16 10 0,32-19 0,0 1 0,1 0 0,-1 1 0,1 0 0,14 1 0,10-1 0,17-4 0,-32 2 0,0 0 0,0 2 0,0 0 0,32 4 0,-46-4-136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29:22.5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 496 24575,'-1'29'0,"-15"178"0,17-207 0,-1 1 0,0-1 0,0 0 0,0 0 0,0 1 0,1-1 0,-1 0 0,0 0 0,0 1 0,1-1 0,-1 0 0,0 0 0,0 0 0,1 1 0,-1-1 0,0 0 0,0 0 0,1 0 0,-1 0 0,0 0 0,1 0 0,-1 0 0,0 0 0,1 0 0,-1 0 0,0 0 0,1 0 0,-1 0 0,0 0 0,1 0 0,-1 0 0,0 0 0,1 0 0,-1 0 0,0 0 0,0 0 0,1 0 0,-1-1 0,0 1 0,1 0 0,-1 0 0,0-1 0,26-9 0,-4 2 0,-11 6 0,-1 1 0,1 0 0,-1 1 0,1 0 0,-1 0 0,1 1 0,-1 1 0,1 0 0,-1 0 0,0 1 0,0 0 0,0 1 0,0 0 0,-1 1 0,1 0 0,-1 0 0,11 9 0,-14-10 0,-1 1 0,1 0 0,-1 0 0,0 0 0,-1 1 0,1-1 0,-1 1 0,0 0 0,0 1 0,-1-1 0,0 1 0,0-1 0,0 1 0,-1 0 0,0 0 0,-1 0 0,1 0 0,-1 0 0,-1 0 0,1 1 0,-1-1 0,-1 0 0,1 0 0,-1 1 0,-3 12 0,0-9 0,-1 1 0,0 0 0,-1-1 0,0 0 0,0 0 0,-1-1 0,-1 1 0,0-1 0,0-1 0,-1 0 0,0 0 0,-17 12 0,20-16 0,-1-1 0,-1 1 0,1-1 0,0-1 0,-1 1 0,0-1 0,0-1 0,-16 4 0,18-5 0,1-1 0,0 0 0,-1 0 0,1 0 0,0 0 0,-1-1 0,1 0 0,0 0 0,0 0 0,0-1 0,0 0 0,0 0 0,0 0 0,-8-6 0,8 5-62,1-1 0,1 1 0,-1-1 0,0 0 0,1-1 0,0 1 0,0 0 0,0-1 0,1 0 0,-1 1 0,1-1 0,0 0-1,1 0 1,-1-1 0,1 1 0,0 0 0,0 0 0,1-1 0,-1 1 0,1 0 0,1-10 0,0 3-6764</inkml:trace>
  <inkml:trace contextRef="#ctx0" brushRef="#br0" timeOffset="1886.67">59 515 24575,'-32'-20'0,"34"21"0,1-1 0,0 0 0,0 0 0,0-1 0,-1 1 0,1 0 0,0-1 0,4-1 0,0 0 0,165-41 0,-30 6 0,-135 36-47,-7 3 225,1 2-1674</inkml:trace>
  <inkml:trace contextRef="#ctx0" brushRef="#br0" timeOffset="3630.84">1113 0 24575,'-4'0'0,"1"0"0,-1 1 0,1-1 0,0 0 0,-1 1 0,1 0 0,0 0 0,-1 0 0,1 0 0,0 1 0,0-1 0,0 1 0,0-1 0,0 1 0,1 0 0,-1 0 0,0 1 0,1-1 0,-4 5 0,-5 6 0,1-1 0,-14 27 0,20-33 0,-16 29 0,3 0 0,0 1 0,-14 49 0,-24 119 0,46-170 0,-5 22 0,3 0 0,2 0 0,2 1 0,2 101 0,7-131 0,1-1 0,1-1 0,1 1 0,1 0 0,13 31 0,-12-39 0,1-1 0,1 1 0,1-2 0,0 1 0,2-1 0,-1-1 0,2 0 0,14 13 0,-27-28 0,30 26 0,-28-25 0,-1 0 0,1 1 0,0-1 0,0 0 0,0 0 0,0 0 0,0 0 0,0-1 0,0 1 0,0 0 0,1-1 0,-1 0 0,0 1 0,0-1 0,3 0 0,-4 0-52,-1-1-1,1 1 1,-1 0-1,1-1 1,-1 1-1,1 0 1,-1-1-1,1 1 1,-1-1-1,0 1 1,1-1-1,-1 1 1,0-1-1,1 1 1,-1-1-1,0 0 1,1 1-1,-1-1 1,0 1-1,0-1 1,0 0-1,0 1 0,0-1 1,0 1-1,0-2 1</inkml:trace>
  <inkml:trace contextRef="#ctx0" brushRef="#br0" timeOffset="4601.08">1211 632 24575,'22'38'0,"-2"0"0,20 52 0,18 36 0,-54-118-73,7 12 140,1 1 1,15 17-1,-24-33-166,0-1-1,1 0 1,-1 0-1,1 0 0,0-1 1,0 1-1,1-1 0,-1 0 1,1 0-1,-1-1 1,1 1-1,0-1 0,0 0 1,10 2-1</inkml:trace>
  <inkml:trace contextRef="#ctx0" brushRef="#br0" timeOffset="5117.52">1506 611 24575,'-22'24'0,"-19"27"0,2 2 0,-63 114 0,0 1 0,83-140-136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29:12.1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6 24575,'156'8'0,"206"-42"0,-85 4 0,545 35 0,-594 12 0,-171-10 0,110 28 0,-156-31-28,2 0 139,-9-3-530,-5-3-610</inkml:trace>
  <inkml:trace contextRef="#ctx0" brushRef="#br0" timeOffset="999.17">241 254 24575,'-3'0'0,"1"0"0,-1 1 0,1-1 0,-1 0 0,1 1 0,0-1 0,-1 1 0,1 0 0,0 0 0,-1 0 0,1 0 0,0 0 0,0 1 0,0-1 0,0 0 0,0 1 0,0 0 0,0-1 0,1 1 0,-1 0 0,1 0 0,-1 0 0,1 0 0,-2 3 0,-5 8 0,1 0 0,-10 24 0,14-29 0,-14 37 0,1 1 0,-15 79 0,0 100 0,28-190 0,2 0 0,1 0 0,2 1 0,8 43 0,-8-64 0,2 0 0,0 0 0,1 0 0,0-1 0,1 0 0,0 0 0,2 0 0,-1-1 0,2 0 0,0 0 0,0-1 0,14 14 0,-19-22-91,0-1 0,0 1 0,1-1 0,-1 0 0,1 0 0,-1 0 0,1-1 0,0 0 0,0 0 0,0 0 0,1 0 0,-1-1 0,0 0 0,6 1 0,-1-2-6735</inkml:trace>
  <inkml:trace contextRef="#ctx0" brushRef="#br0" timeOffset="2805.03">830 659 24575,'-3'-1'0,"0"-1"0,0 1 0,0-1 0,1 1 0,-1-1 0,0 0 0,-3-3 0,-3-3 0,-31-22 0,32 23 0,0 0 0,-1 0 0,0 1 0,0 0 0,-1 0 0,1 1 0,-14-5 0,21 10 0,-1-1 0,1 1 0,0-1 0,-1 1 0,1 0 0,0 0 0,-1 0 0,1 1 0,0-1 0,-1 0 0,1 1 0,0 0 0,0-1 0,-1 1 0,1 0 0,0 0 0,-2 1 0,0 1 0,0 0 0,0 0 0,0 0 0,1 1 0,0-1 0,0 1 0,-6 8 0,2-1 0,1 1 0,0 0 0,1 0 0,0 1 0,-4 15 0,4-4 0,0 1 0,2-1 0,0 1 0,3 42 0,0-50 0,2 0 0,0 0 0,1 0 0,1 0 0,0-1 0,2 1 0,11 25 0,-16-39 0,1 0 0,-1 0 0,1 0 0,0-1 0,0 1 0,0-1 0,0 1 0,0-1 0,0 1 0,1-1 0,-1 0 0,1 0 0,0 0 0,-1-1 0,1 1 0,0-1 0,0 1 0,0-1 0,5 1 0,-5-2 0,0 0 0,-1 0 0,1 0 0,0 0 0,0-1 0,0 1 0,0-1 0,-1 0 0,1 0 0,0 0 0,-1 0 0,1 0 0,-1-1 0,1 1 0,-1-1 0,1 1 0,-1-1 0,0 0 0,0 0 0,0 0 0,0 0 0,2-4 0,5-7 0,0 0 0,0-1 0,-1 0 0,-1-1 0,0 0 0,-2 0 0,1 0 0,5-30 0,-6 18 0,-1 1 0,-1-1 0,-2 0 0,-2-43 0,-2 50 0,2 32 0,2 33 0,1-15 0,6 77 0,-7-94 0,2 0 0,0-1 0,0 1 0,1 0 0,11 22 0,-14-32 6,0-1-1,1 0 1,-1 0-1,0 0 0,1 0 1,-1 0-1,1 0 1,0-1-1,-1 1 1,1-1-1,0 1 1,0-1-1,0 1 0,0-1 1,0 0-1,0 0 1,1 0-1,-1 0 1,0 0-1,0-1 1,4 1-1,-2-1-129,0 0 0,0 0 1,0 0-1,0-1 0,0 0 0,0 0 1,0 0-1,0 0 0,0-1 0,-1 0 1,7-3-1</inkml:trace>
  <inkml:trace contextRef="#ctx0" brushRef="#br0" timeOffset="3324.85">1163 555 24575,'12'21'0,"-5"-13"0,1 0 0,0 0 0,0-1 0,1 0 0,0 0 0,1-1 0,-1 0 0,1-1 0,13 6 0,-2-3 0,1-1 0,0-1 0,34 5 0,-55-11 0,0 0 0,-1 1 0,1-1 0,0 0 0,-1 0 0,1 0 0,0 1 0,-1-1 0,1 0 0,-1 1 0,1-1 0,-1 0 0,1 1 0,0-1 0,-1 1 0,1-1 0,-1 1 0,0-1 0,1 1 0,-1 0 0,1-1 0,-1 1 0,0-1 0,1 1 0,-1 0 0,0-1 0,0 1 0,0 0 0,1-1 0,-1 1 0,0 0 0,0-1 0,0 1 0,0 0 0,0-1 0,0 1 0,0 0 0,-1 0 0,1-1 0,0 1 0,0 0 0,0-1 0,-1 1 0,1-1 0,0 1 0,-1 0 0,1-1 0,0 1 0,-1 0 0,-4 7 0,0 0 0,0 0 0,-7 8 0,5-6 0,5-8 0,-70 96 0,59-83 0,0-1 0,0 0 0,-1-1 0,-21 15 0,33-27 120</inkml:trace>
  <inkml:trace contextRef="#ctx0" brushRef="#br0" timeOffset="3849.59">1604 595 24575,'0'0'0,"-7"38"0,1-10 0,6-23 0,-3 14 0,2 37 0,0-51 0,2-1 0,-1 1 0,1-1 0,-1 0 0,1 1 0,0-1 0,1 0 0,-1 0 0,1 0 0,0 0 0,0 0 0,0 0 0,0 0 0,5 5 0,-5-7 0,0-1 0,-1 0 0,1 0 0,0 1 0,0-1 0,0 0 0,0-1 0,0 1 0,0 0 0,0-1 0,0 1 0,0-1 0,0 1 0,1-1 0,-1 0 0,0 0 0,0 0 0,0 0 0,0 0 0,1-1 0,-1 1 0,0-1 0,0 1 0,0-1 0,0 0 0,0 0 0,0 0 0,0 0 0,-1 0 0,1 0 0,0 0 0,0-1 0,1-1 0,3-1 0,-1-1 0,0 0 0,0 0 0,0-1 0,0 1 0,-1-1 0,0 0 0,6-11 0,-8 10 0,1 0 0,-1 0 0,0 0 0,0 0 0,-1 0 0,0-1 0,0 1 0,-1 0 0,0-1 0,0 1 0,-1 0 0,0 0 0,0-1 0,-3-8 0,3 12 0,-1 0 0,1 0 0,-1 1 0,0-1 0,0 0 0,0 1 0,0 0 0,-1-1 0,0 1 0,1 0 0,-1 0 0,0 1 0,0-1 0,-1 1 0,1-1 0,0 1 0,-1 0 0,0 0 0,1 0 0,-1 1 0,0-1 0,0 1 0,0 0 0,0 0 0,0 1 0,-7-1 0,2 0-112,-14 0 352,23 1-287,-1 0 1,1 0-1,-1 0 0,0 0 1,1 0-1,-1-1 0,1 1 1,-1 0-1,1 0 0,-1-1 1,1 1-1,-1 0 0,1-1 1,-1 1-1,1 0 0,0-1 1,-1 1-1,1-1 0,-1 1 1,1 0-1,0-1 0,-1 1 1,1-1-1,0 1 1,0-1-1,0 1 0,-1-1 1,1 0-1,0 1 0,0-1 1,0 0-1</inkml:trace>
  <inkml:trace contextRef="#ctx0" brushRef="#br0" timeOffset="4364.05">1718 198 24575,'3'1'0,"-1"1"0,1-1 0,-1 1 0,0 0 0,1 0 0,-1 0 0,3 4 0,2 1 0,47 36 0,-16-13 0,-2 1 0,54 60 0,-80-79 0,-1 0 0,-1 0 0,0 0 0,0 1 0,-2 0 0,1 0 0,-2 1 0,0 0 0,0 0 0,-1 0 0,-1 1 0,-1-1 0,2 17 0,-4-9 0,-1-1 0,-1 1 0,0-1 0,-2 1 0,0-1 0,-1 0 0,-14 33 0,-7 6 0,-41 66 0,30-58 0,34-61-1365</inkml:trace>
  <inkml:trace contextRef="#ctx0" brushRef="#br0" timeOffset="6285.45">965 1322 24575,'0'0'0,"-1"1"0,0-1 0,1 1 0,-1-1 0,1 1 0,-1 0 0,1-1 0,-1 1 0,1 0 0,-1 0 0,1-1 0,0 1 0,-1 0 0,1 0 0,0-1 0,0 1 0,-1 0 0,1 0 0,0 0 0,0 0 0,0 0 0,-2 20 0,4 10 0,1 1 0,1-1 0,12 39 0,-2-3 0,19 100 0</inkml:trace>
  <inkml:trace contextRef="#ctx0" brushRef="#br0" timeOffset="6676.38">757 1575 24575,'30'-5'0,"242"-59"75,-137 29-1515,-117 31-538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29:07.3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 0 24575,'-1'26'0,"2"2"0,6 42 0,-6-63 0,0 0 0,0-1 0,1 1 0,0 0 0,0-1 0,1 1 0,0-1 0,0 0 0,1 0 0,-1 0 0,10 10 0,-12-14 0,0-1 0,0 0 0,0 0 0,1 0 0,-1 0 0,0 0 0,1 0 0,-1 0 0,1 0 0,-1-1 0,1 1 0,-1 0 0,1-1 0,0 1 0,-1-1 0,1 0 0,0 0 0,-1 1 0,1-1 0,0 0 0,-1 0 0,1-1 0,2 1 0,-1-1 0,0-1 0,-1 1 0,1 0 0,-1-1 0,0 1 0,1-1 0,-1 0 0,0 0 0,0 0 0,0 0 0,0 0 0,2-5 0,3-4 0,0-1 0,-1 0 0,-1 0 0,7-23 0,2-33 0,-4 117 0,5 123 0,-15-148 0,0 0 0,-2 0 0,-1 1 0,-1-1 0,-7 26 0,9-45 0,1 0 0,-1-1 0,0 1 0,0 0 0,-1-1 0,0 1 0,1-1 0,-1 0 0,-1 0 0,1 0 0,-1 0 0,1-1 0,-1 1 0,0-1 0,0 0 0,-1 0 0,-7 4 0,8-6 0,0 1 0,-1-1 0,1 0 0,0 0 0,-1 0 0,1-1 0,-1 0 0,1 0 0,0 0 0,-1 0 0,1 0 0,-1-1 0,1 0 0,0 0 0,-1 0 0,1-1 0,0 1 0,0-1 0,0 0 0,-7-5 0,5 3-136,-1-1-1,1 0 1,1 0-1,-1 0 1,1-1-1,0 0 1,0 0-1,0 0 0,-5-10 1,5 6-669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7T14:29:50.319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8,'90'-5,"93"-19,-104 12,145-4,-223 16,0 0,0-1,0 1,-1 0,1 0,0 1,0-1,0 0,-1 0,1 0,0 0,0 1,-1-1,1 0,0 1,0-1,0 1,-8 6,-30 9,32-14,-159 49,105-35,-98 41,149-52,7-3,16-3,34-8,-45 8,517-87,-508 88,-24 6,-31 9,36-13,-159 50,-29 9,142-42,-80 42,125-57,5-3,-1 0,1 0,-1 1,1-1,0 1,-1-1,1 1,0 0,0 0,-3 3,5-4,0-1,0 0,0 0,0 0,0 1,0-1,0 0,0 0,0 0,0 1,0-1,0 0,0 0,1 0,-1 1,0-1,0 0,0 0,0 0,0 1,0-1,0 0,0 0,1 0,-1 0,0 0,0 1,0-1,0 0,1 0,-1 0,0 0,0 0,0 0,1 0,-1 0,0 0,0 0,0 0,0 0,1 1,-1-1,0 0,1-1,10 3,-10-2,51-1,1-2,67-13,19-2,-116 16,-11 0,0 1,0 0,0 0,0 2,0-1,0 2,21 4,-33-6,0 0,0 0,1 0,-1 0,0 0,0 0,1 1,-1-1,0 0,0 0,0 0,1 0,-1 0,0 1,0-1,0 0,0 0,1 0,-1 0,0 1,0-1,0 0,0 0,0 1,0-1,0 0,0 0,0 1,1-1,-1 0,0 0,0 1,0-1,0 0,0 0,-1 0,1 1,-7 8,-19 8,24-16,-66 34,-124 44,122-53,-123 63,187-85,3-2,0-1,0 1,0 0,0 0,0 0,0 0,1 1,-1-1,-2 5,5-7,0 0,0 1,-1-1,1 1,0-1,0 0,1 1,-1-1,0 0,0 1,0-1,0 0,0 1,0-1,0 0,0 1,1-1,-1 0,0 1,0-1,0 0,1 0,-1 1,0-1,1 0,-1 0,0 0,0 1,1-1,-1 0,0 0,1 0,-1 0,0 1,1-1,-1 0,0 0,1 0,-1 0,0 0,1 0,-1 0,0 0,1 0,0 0,20 2,-19-2,71 0,106-13,-112 6,1 3,70 4,-130 0,-5 0,0 0,0 0,1 1,-1-1,0 1,0-1,1 1,-1 0,0 0,0 0,0 1,5 2,-8-3,0-1,0 1,0-1,0 1,0-1,0 1,0-1,0 1,0-1,0 1,0-1,0 0,0 1,0-1,0 1,0-1,-1 1,1-1,0 1,0-1,-1 0,1 1,0-1,-1 0,1 1,0-1,-1 0,1 1,0-1,-1 0,1 1,-1-1,-16 12,15-10,-37 20,-1-2,0-1,-67 21,53-21,-69 34,119-49,7-3,18-3,31-7,64-17,-47 9,1 3,84-6,-149 20,-2-1,-1 1,0 0,0 0,0 0,1 0,-1 0,0 1,0-1,3 1,-5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30:23.1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 612 24575,'0'0'0,"3"38"0,2 0 0,1 0 0,2-1 0,20 56 0,-22-70 0,12 37 0,3-1 0,2 0 0,41 73 0,-46-105-1365</inkml:trace>
  <inkml:trace contextRef="#ctx0" brushRef="#br0" timeOffset="417.73">280 580 24575,'-8'5'0,"-1"1"0,1 0 0,0 0 0,1 1 0,0-1 0,0 2 0,0-1 0,1 1 0,-8 11 0,-2 7 0,-23 47 0,-73 229 0,96-253 0,0 2-1365</inkml:trace>
  <inkml:trace contextRef="#ctx0" brushRef="#br0" timeOffset="826.92">521 732 24575,'0'2'0,"-1"2"0,1 4 0,-2 5 0,1 5 0,0 5 0,-1 4 0,2 3 0,0-1 0,1 0 0,1-2 0,0-1 0,2-2 0,0-1 0,-1-2 0,0-4 0,-1-5 0</inkml:trace>
  <inkml:trace contextRef="#ctx0" brushRef="#br0" timeOffset="1169.31">365 913 24575,'4'0'0,"-1"0"0,1 0 0,-1 0 0,1 0 0,-1-1 0,1 1 0,5-2 0,2 0 0,206-24-1365,-202 24-5461</inkml:trace>
  <inkml:trace contextRef="#ctx0" brushRef="#br0" timeOffset="1857.31">850 624 24575,'-13'44'0,"10"-13"0,0 0 0,2 0 0,5 55 0,-1-85 0,1-1 0,0 0 0,-1 0 0,1 0 0,-1-1 0,1 1 0,-1-1 0,1 0 0,4-1 0,8-2 0,-7 3 0,1 0 0,0 0 0,0 0 0,0 1 0,-1 1 0,1 0 0,15 3 0,-21-3 0,-1 0 0,1 1 0,-1-1 0,0 1 0,0-1 0,0 1 0,0 0 0,0 0 0,0 0 0,-1 1 0,1-1 0,-1 1 0,1-1 0,-1 1 0,0 0 0,0 0 0,0 0 0,-1 0 0,1 0 0,-1 1 0,1-1 0,-1 0 0,0 1 0,1 4 0,-1 0 0,0 0 0,-1 0 0,0 0 0,0 0 0,-1-1 0,0 1 0,0 0 0,-1 0 0,0-1 0,0 1 0,-1-1 0,0 1 0,0-1 0,-1 0 0,0 0 0,0-1 0,-1 1 0,1-1 0,-7 7 0,5-7 0,-1 1 0,1-1 0,-1 0 0,0 0 0,0-1 0,-1 0 0,0 0 0,1-1 0,-2 0 0,1 0 0,0-1 0,-1 0 0,1 0 0,-1-1 0,0 0 0,-14 0 0,20-2-85,0 0 0,0 0-1,-1 0 1,1-1 0,0 1-1,0-1 1,0 0 0,0 0-1,0 0 1,0 0 0,0-1-1,0 1 1,0-1 0,1 0-1,-6-4 1</inkml:trace>
  <inkml:trace contextRef="#ctx0" brushRef="#br0" timeOffset="2230.65">827 628 24575,'0'0'0,"21"-5"0,19 0-455,0 2 0,54 3 0</inkml:trace>
  <inkml:trace contextRef="#ctx0" brushRef="#br0" timeOffset="2701.48">1047 201 24575,'0'0'0,"0"0"0,16 13 0,16 19 0,-2 0 0,-1 2 0,-2 1 0,-1 2 0,-2 0 0,35 73 0,-48-83 0,0 1 0,-2 0 0,-1 1 0,-1 0 0,-2 0 0,-1 0 0,-1 1 0,-1-1 0,-2 1 0,-1 0 0,-6 39 0,-1-22 0,-3-1 0,-1 0 0,-2-1 0,-3 0 0,-1-1 0,-32 55 0,38-77-90,5-8-229,0-1 0,-1 0 1,-14 17-1</inkml:trace>
  <inkml:trace contextRef="#ctx0" brushRef="#br0" timeOffset="3343.16">1732 1 24575,'-25'37'0,"2"1"0,2 1 0,1 0 0,2 2 0,2 1 0,2 0 0,1 0 0,-9 60 0,4 5 0,3 1 0,0 168 0,16-225 0,2 0 0,3 0 0,1 0 0,3-1 0,2 0 0,2-1 0,33 77 0,-20-75-1365,-18-35-5461</inkml:trace>
  <inkml:trace contextRef="#ctx0" brushRef="#br0" timeOffset="5682.18">1832 655 24575,'97'297'0,"-71"-225"0,-20-55 0,1-1 0,10 19 0,-15-32 0,0 1 0,0 0 0,0-1 0,1 0 0,0 1 0,0-1 0,0 0 0,0 0 0,0-1 0,0 1 0,1-1 0,-1 1 0,1-1 0,0 0 0,4 2 0,-6-4-76,-1 0 1,1 1-1,-1-1 0,0 0 0,1 0 0,-1 0 0,1 0 0,-1 0 1,1-1-1,-1 1 0,1 0 0,-1-1 0,1 1 0,-1 0 1,0-1-1,1 0 0,0 0 0</inkml:trace>
  <inkml:trace contextRef="#ctx0" brushRef="#br0" timeOffset="6072.45">2094 549 24575,'-16'11'0,"0"1"0,1 0 0,1 1 0,0 1 0,1 0 0,0 1 0,1 0 0,1 1 1,-13 24-1,-2 12 18,-35 98 1,-14 32-1422</inkml:trace>
  <inkml:trace contextRef="#ctx0" brushRef="#br0" timeOffset="6495.69">2141 893 24575,'27'1'0,"-7"-1"0,37-3 0,29-9-1365,-72 10-5461</inkml:trace>
  <inkml:trace contextRef="#ctx0" brushRef="#br0" timeOffset="7011.32">2538 620 24575,'-10'20'0,"0"13"0,2 1 0,2 0 0,-3 41 0,8-65 0,1-9 0,0 0 0,0 0 0,1 0 0,-1 0 0,0 0 0,0 0 0,1 0 0,-1 0 0,0 0 0,1 0 0,-1-1 0,1 1 0,-1 0 0,1 0 0,0 0 0,-1 0 0,1-1 0,0 1 0,0 0 0,-1-1 0,1 1 0,0-1 0,0 1 0,0-1 0,0 1 0,0-1 0,0 1 0,-1-1 0,1 0 0,0 1 0,0-1 0,0 0 0,2 0 0,44 5 0,-29-4 0,-2 1-118,-9-1 14,-1 0 0,1 0 0,-1 0 0,1-1 0,-1 0 0,1 0 0,-1-1 1,1 0-1,-1 0 0,1 0 0,7-3 0</inkml:trace>
  <inkml:trace contextRef="#ctx0" brushRef="#br0" timeOffset="7539.27">2719 594 24575,'0'5'0,"-1"-1"0,0 1 0,-1-1 0,1 1 0,-4 7 0,-3 10 0,-2 23 0,3 1 0,1 0 0,0 64 0,17 141 0,-5-192-1365</inkml:trace>
  <inkml:trace contextRef="#ctx0" brushRef="#br0" timeOffset="7897.45">2672 119 24575,'0'0'0,"3"0"0,1 0 0,-1 1 0,0 0 0,1 0 0,-1 0 0,0 0 0,0 1 0,0-1 0,0 1 0,0 0 0,0 0 0,2 2 0,33 30 0,-35-31 0,18 20 0,-1 1 0,-1 0 0,-1 2 0,-1 0 0,25 55 0,-13-14 0,28 98 0,-45-124 0,-3 0 0,-2 1 0,-1-1 0,-2 1 0,-2 1 0,-2-1 0,-7 64 0,-1-58 0,-1 0 0,-3 0 0,-1-1 0,-3-1 0,-1 0 0,-30 52 0,32-66-13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05:35.49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0 161 24575,'7'8'0,"-2"0"0,1 1 0,-1-1 0,7 18 0,6 10 0,-2-8 0,117 188 0,-89-151 0,65 74 0,-88-115 0,95 101 0,-95-106 0,1 0 0,1-1 0,47 28 0,-20-19 0,1-3 0,2-2 0,0-3 0,66 16 0,-45-20 0,0-2 0,125 4 0,-110-13 0,0-4 0,149-19 0,-153 4 0,-1-4 0,-1-3 0,100-42 0,227-127 0,-318 139 0,-2-4 0,105-84 0,-108 69 0,168-142 0,-219 186 0,-26 20 0,0-1 0,0 0 0,8-9 0,-15 8-1365</inkml:trace>
  <inkml:trace contextRef="#ctx0" brushRef="#br0" timeOffset="1552.06">3180 244 24575,'11'1'0,"0"-1"0,0-1 0,-1 0 0,17-4 0,2 1 0,47-9 0,112-34 0,-105 24 0,-71 21 0,-13 5 0,-5 5 0,6-5 0,-1 0 0,0 0 0,1 0 0,0 0 0,-1 0 0,1 0 0,1 0 0,-1 3 0,0 12 0,-7 43 0,3-21 0,-1-1 0,-3-1 0,-15 51 0,22-86-114,0-1 1,0 1-1,0 0 0,0-1 0,-1 1 1,1-1-1,-1 0 0,0 1 0,1-1 1,-1 0-1,-3 2 0</inkml:trace>
  <inkml:trace contextRef="#ctx0" brushRef="#br0" timeOffset="3560.09">0 445 24575,'2'-21'0,"10"-23"0,33-79 0,-2 7 0,-26 65 0,11-39 0,-27 93 0,0 0 0,0-1 0,0 0 0,1 1 0,-1-1 0,1 0 0,-1 1 0,1-1 0,0 0 0,0 0 0,0 0 0,4 3 0,41 34 0,-37-30 0,27 19 0,1-2 0,0-1 0,74 33 0,-92-48-136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30:13.5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73 24575,'0'0'0,"1"0"0,2 0 0,3 0 0,1 0 0,3 0 0,2 0 0,3-1 0,5 0 0,2 0 0,4-1 0,0 1 0,1-1 0,0 0 0,1 1 0,-3 1 0,-5-1-8191</inkml:trace>
  <inkml:trace contextRef="#ctx0" brushRef="#br0" timeOffset="1089.24">475 788 24575,'2'-23'0,"1"16"0,0 0 0,1 0 0,-1 0 0,1 0 0,1 1 0,-1 0 0,1 0 0,0 0 0,0 0 0,1 1 0,10-8 0,-11 9 0,1 0 0,-1 0 0,1 1 0,0 0 0,0 0 0,0 0 0,0 1 0,0-1 0,1 2 0,-1-1 0,1 1 0,0 0 0,10-1 0,-14 2 0,-1 1 0,0-1 0,0 0 0,1 0 0,-1 1 0,0 0 0,0-1 0,0 1 0,0 0 0,0 0 0,0 0 0,0 0 0,0 0 0,0 0 0,-1 1 0,1-1 0,0 1 0,-1-1 0,1 1 0,-1 0 0,2 2 0,-1 0 0,0-1 0,-1 1 0,0-1 0,0 1 0,0 0 0,0-1 0,-1 1 0,1 0 0,-1 0 0,0 0 0,-1 5 0,0 5 0,-2-1 0,0 0 0,0 0 0,-1 0 0,-1 0 0,-5 12 0,0-7 0,-21 33 0,26-44 0,-1 0 0,1-1 0,-1 1 0,-1-1 0,1 0 0,-1-1 0,-8 6 0,23-16 0,-4 2 0,0 0 0,0 0 0,1 0 0,-1 1 0,1 0 0,-1 0 0,1 0 0,0 0 0,-1 1 0,1 0 0,0 0 0,9 0 0,-10 1 0,1 0 0,0 1 0,-1-1 0,1 1 0,-1 1 0,1-1 0,-1 0 0,1 1 0,-1 0 0,0 0 0,0 1 0,0-1 0,0 1 0,0-1 0,-1 1 0,1 1 0,-1-1 0,1 0 0,-1 1 0,0-1 0,-1 1 0,1 0 0,-1 0 0,0 0 0,0 1 0,0-1 0,0 0 0,-1 1 0,1-1 0,-1 1 0,1 8 0,-1-1 0,0-1 0,0 0 0,-2 1 0,1-1 0,-1 0 0,-1 0 0,0 1 0,0-1 0,-1-1 0,-1 1 0,0 0 0,-6 12 0,4-13 0,0-1 0,0 0 0,-1 0 0,0-1 0,-1 0 0,1 0 0,-2-1 0,1 0 0,-1 0 0,0-1 0,0 0 0,-1-1 0,1 0 0,-1 0 0,-1-1 0,-13 4 0,17-6 0,1-1 0,-1 1 0,0-1 0,0-1 0,0 0 0,0 0 0,0 0 0,0 0 0,0-1 0,0 0 0,1-1 0,-1 0 0,0 0 0,1 0 0,-1-1 0,1 0 0,0 0 0,0 0 0,0-1 0,0 0 0,1 0 0,-1-1 0,1 1 0,0-1 0,0 0 0,-6-10 0,-11-22-1365,16 23-5461</inkml:trace>
  <inkml:trace contextRef="#ctx0" brushRef="#br0" timeOffset="3823.21">1311 1 24575,'-2'2'0,"-1"0"0,1 0 0,-1 1 0,1-1 0,0 1 0,0-1 0,-3 5 0,1-1 0,-15 20 0,1 1 0,1 1 0,1 1 0,2 1 0,-13 33 0,-42 161 0,68-219 0,-14 51 0,2 1 0,3 0 0,2 0 0,0 82 0,9-105 0,1 0 0,2 0 0,1 0 0,1-1 0,2 0 0,2 0 0,1-1 0,28 58 0,-23-61-341,1-1 0,1-1-1,31 34 1,-35-45-648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30:07.8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 45 24575,'24'1'0,"94"5"0,17 2 0,193-13 0,-166-10 0,370-25 0,54 60 0,-544-17 0,189 1 0,20 1 0,-250-5 0,53 7 0,-51-6 0,0 0 0,0-1 0,0 1 0,0 0 0,0 1 0,-1-1 0,1 0 0,0 1 0,-1 0 0,1-1 0,-1 1 0,1 0 0,-1 0 0,0 1 0,3 2 0,-4-1-1365</inkml:trace>
  <inkml:trace contextRef="#ctx0" brushRef="#br0" timeOffset="694.76">229 179 24575,'-36'50'0,"-37"72"0,56-88 0,2 0 0,1 1 0,-13 53 0,11-23 0,-10 115 0,23-137 0,1 1 0,3 0 0,11 72 0,-9-97 17,1-1 0,0 0 1,2 0-1,0 0 0,1-1 0,10 18 0,-14-29-39,1-1-1,0 1 1,0-1 0,0 0-1,1 0 1,0 0 0,0-1-1,10 8 1,-11-10-64,0 0 1,0 0-1,0 0 1,0 0-1,1-1 0,-1 0 1,0 0-1,1 0 1,-1 0-1,1-1 0,-1 0 1,1 0-1,-1 0 1,7-1-1,0-1-6740</inkml:trace>
  <inkml:trace contextRef="#ctx0" brushRef="#br0" timeOffset="1447.25">548 583 24575,'-5'-8'0,"-1"1"0,0-1 0,0 1 0,0 0 0,-1 0 0,-14-10 0,19 15 0,0 1 0,-1 0 0,1 0 0,0-1 0,0 2 0,-1-1 0,1 0 0,0 0 0,-1 1 0,1-1 0,-1 1 0,1 0 0,0 0 0,-1 0 0,1 0 0,-1 0 0,1 0 0,-1 1 0,1-1 0,-1 1 0,1-1 0,0 1 0,-1 0 0,1 0 0,0 0 0,0 1 0,0-1 0,0 0 0,0 1 0,0-1 0,-2 3 0,-5 6 0,0-1 0,1 2 0,1-1 0,-1 1 0,2 0 0,-1 1 0,2-1 0,0 1 0,0 0 0,-4 18 0,0 7 0,1 1 0,-3 48 0,10-80 0,-4 95 0,5-91 0,0 0 0,1 0 0,1 0 0,0 1 0,0-2 0,1 1 0,7 16 0,-10-24 0,1 0 0,0 0 0,0-1 0,0 1 0,0 0 0,0-1 0,0 1 0,0-1 0,1 0 0,-1 1 0,0-1 0,1 0 0,-1 0 0,1 0 0,0 0 0,-1 0 0,4 1 0,-4-2 0,1 1 0,-1-1 0,1 0 0,-1 0 0,1 0 0,-1 0 0,1 0 0,-1-1 0,1 1 0,-1 0 0,1-1 0,-1 1 0,0-1 0,1 0 0,-1 1 0,0-1 0,3-1 0,1-2 0,0 0 0,-1-1 0,1 0 0,-1 1 0,1-2 0,-2 1 0,1 0 0,5-10 0,3-12 0,0 0 0,-2 0 0,-1-1 0,6-33 0,-5 4 0,4-65 0,-17 96 0,-1 17 0,4 9 0,-1 1 0,1-1 0,-1 0 0,1 0 0,0 1 0,-1-1 0,1 0 0,0 0 0,-1 1 0,1-1 0,0 0 0,-1 1 0,1-1 0,0 0 0,0 1 0,-1-1 0,1 1 0,0-1 0,0 0 0,0 1 0,-1-1 0,1 1 0,0-1 0,0 1 0,0 0 0,-6 22 0,0 0 0,2 1 0,0-1 0,2 1 0,0 32 0,2-40 0,-2 21 0,5 41 0,-2-67 0,0-1 0,1 1 0,0-1 0,1 0 0,0 1 0,0-2 0,1 1 0,10 17 0,-12-25 4,-1 0 1,1 0-1,0 0 0,0 0 0,0 0 0,0 0 0,0-1 0,1 1 0,-1-1 1,0 0-1,1 1 0,-1-1 0,1 0 0,-1 0 0,1-1 0,0 1 0,-1-1 1,1 1-1,0-1 0,-1 0 0,1 0 0,0 0 0,-1 0 0,1 0 0,0-1 1,-1 1-1,1-1 0,3-1 0,5-1-252,0-1 1,0-1-1,-1 0 1,0 0-1,12-8 1,-7 2-6579</inkml:trace>
  <inkml:trace contextRef="#ctx0" brushRef="#br0" timeOffset="1980.01">1012 520 24575,'-21'14'0,"0"3"0,0 1 0,2 1 0,0 1 0,1 1 0,-16 25 0,-44 48 0,78-94 0,0 0 0,-1 0 0,1 0 0,0 0 0,0 0 0,-1 1 0,1-1 0,0 0 0,0 0 0,-1 0 0,1 1 0,0-1 0,0 0 0,0 0 0,0 1 0,-1-1 0,1 0 0,0 0 0,0 1 0,0-1 0,0 0 0,0 1 0,0-1 0,0 0 0,0 1 0,0-1 0,0 0 0,0 0 0,0 1 0,0-1 0,0 0 0,0 1 0,0-1 0,0 0 0,0 1 0,11 2 0,1-1 0,8 5 0,0 1 0,-1 0 0,0 2 0,0 0 0,-1 1 0,-1 1 0,0 1 0,18 17 0,-30-26-114,-1 1 1,1-1-1,0-1 0,0 1 0,0-1 1,1 0-1,-1 0 0,1 0 0,0-1 1,0 0-1,9 3 0,-3-4-6712</inkml:trace>
  <inkml:trace contextRef="#ctx0" brushRef="#br0" timeOffset="2448.68">1312 555 24575,'-5'16'0,"-7"21"0,2 0 0,-7 53 0,16-81 0,0 0 0,1 1 0,0-1 0,0 1 0,1-1 0,0 1 0,0-1 0,1 0 0,1 1 0,-1-1 0,1 0 0,1 0 0,0-1 0,0 1 0,7 8 0,-10-14 0,1-1 0,0 1 0,0-1 0,0 0 0,0 0 0,1 0 0,-1 0 0,0 0 0,1 0 0,-1-1 0,1 1 0,0-1 0,0 0 0,-1 0 0,1 0 0,0 0 0,0 0 0,0 0 0,0-1 0,0 0 0,0 1 0,0-1 0,0 0 0,0 0 0,0-1 0,0 1 0,0-1 0,0 1 0,0-1 0,0 0 0,0 0 0,-1-1 0,1 1 0,5-3 0,-1-1 0,1 0 0,-1-1 0,-1 0 0,1 0 0,-1 0 0,0 0 0,0-1 0,-1 0 0,0-1 0,8-13 0,-9 11 0,0 0 0,-1-1 0,0 1 0,-1-1 0,0 1 0,0-1 0,-1 1 0,-1-1 0,0 0 0,0 0 0,-1 1 0,0-1 0,-5-18 0,4 24 0,1-1 0,-1 1 0,-1 0 0,1 0 0,-1 0 0,0 0 0,0 0 0,0 1 0,0-1 0,-1 1 0,0 0 0,-4-4 0,4 5 0,0 1 0,0-1 0,0 1 0,0 0 0,0 0 0,-1 1 0,1-1 0,0 1 0,-1 0 0,1 0 0,-1 0 0,0 1 0,1 0 0,-1-1 0,1 2 0,-8 0 0,-26 3-1365</inkml:trace>
  <inkml:trace contextRef="#ctx0" brushRef="#br0" timeOffset="2868.7">1453 131 24575,'14'18'0,"-8"-10"0,42 49 0,68 85 0,-88-105 0,43 79 0,-61-98 0,0 1 0,-2 1 0,0 0 0,-1 0 0,-1 0 0,-2 1 0,1 0 0,-2 0 0,-1 0 0,-1 0 0,0 0 0,-2 1 0,0-1 0,-2 0 0,-4 22 0,-4-9-136,-1 1-1,-1-2 1,-2 1-1,-1-2 1,-2 0-1,-1-1 1,-1-1-1,-2-1 0,-42 43 1,42-49-6690</inkml:trace>
  <inkml:trace contextRef="#ctx0" brushRef="#br0" timeOffset="3290">590 1499 24575,'0'0'0,"1"0"0,1 1 0,3-1 0,2 1 0,3 1 0,1-1 0,3 0 0,5 1 0,4-1 0,5-1 0,3-1 0,3-2 0,2-2 0,0-1 0,-2-1 0,-1-1 0,-6 1-819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10:28.3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 1779 24575,'0'0'0,"0"0"0,0-1073 0,-11 778 0,11-116-136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30:44.3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4 61 24575,'-6'0'0,"1"-2"0,-1 1 0,1-1 0,-11-4 0,-12-4 0,23 9 0,-1 0 0,1 1 0,-1-1 0,1 1 0,-1 0 0,0 1 0,1-1 0,-1 1 0,1 0 0,0 0 0,-1 1 0,1-1 0,-9 5 0,6-1 0,0-1 0,1 1 0,0 0 0,0 1 0,1 0 0,-1 0 0,1 0 0,-6 8 0,1 2 0,0 1 0,1 0 0,1 0 0,0 1 0,1 0 0,2 0 0,-7 23 0,11-30 0,0 0 0,0 0 0,1 0 0,0 1 0,1-1 0,0 0 0,3 16 0,-2-23 0,0-1 0,-1 0 0,1 0 0,1 1 0,-1-1 0,0 0 0,1 0 0,0 0 0,-1 0 0,1-1 0,0 1 0,4 4 0,-4-6 0,0 1 0,0-1 0,1 0 0,-1 0 0,0 1 0,0-1 0,1-1 0,-1 1 0,1 0 0,-1-1 0,0 1 0,1-1 0,-1 0 0,1 1 0,-1-1 0,1 0 0,-1-1 0,1 1 0,2-1 0,3-1 0,-1 0 0,1-1 0,-1 0 0,0 0 0,1-1 0,-2 0 0,1 0 0,0-1 0,-1 1 0,0-2 0,0 1 0,0-1 0,-1 1 0,5-8 0,8-10 0,-2-1 0,21-37 0,-32 51 0,5-6 0,-2 0 0,0-1 0,0 0 0,-2 0 0,6-24 0,-19 82 0,-1-6 0,-1 37 0,8-63 0,1 0 0,0 0 0,0 1 0,1-1 0,0 0 0,1 0 0,0 0 0,0 0 0,5 11 0,-5-17-50,-1 0-1,1 0 1,0 0-1,0 0 0,0 0 1,0-1-1,1 1 1,-1-1-1,1 1 1,-1-1-1,1 0 0,0 0 1,0 0-1,0 0 1,0 0-1,0-1 1,1 0-1,-1 1 0,0-1 1,1 0-1,-1-1 1,1 1-1,-1-1 1,1 1-1,-1-1 1,6 0-1,9-2-6775</inkml:trace>
  <inkml:trace contextRef="#ctx0" brushRef="#br0" timeOffset="436.66">764 0 24575,'-4'0'0,"1"1"0,-1-1 0,0 1 0,0 0 0,0 0 0,1 0 0,-1 0 0,0 1 0,1-1 0,-1 1 0,1 0 0,0 0 0,-1 0 0,1 1 0,-3 2 0,-8 8 0,-22 27 0,21-23 0,-6 5 0,-6 8 0,-27 38 0,54-67 0,0-1 0,0 1 0,0 0 0,0-1 0,0 1 0,0-1 0,1 1 0,-1-1 0,0 1 0,0-1 0,0 1 0,1-1 0,-1 1 0,0-1 0,1 1 0,-1-1 0,0 1 0,1-1 0,-1 0 0,1 1 0,-1-1 0,1 1 0,-1-1 0,1 0 0,-1 0 0,1 1 0,-1-1 0,2 0 0,19 12 0,-16-10 0,86 57 127,-6-5-1619,-74-48-5334</inkml:trace>
  <inkml:trace contextRef="#ctx0" brushRef="#br0" timeOffset="856.13">1023 23 24575,'-11'14'0,"2"1"0,-1 0 0,2 1 0,0 0 0,0 0 0,2 1 0,0 0 0,1 0 0,1 0 0,0 0 0,1 1 0,0 33 0,3-42 0,0-1 0,1 0 0,0 0 0,0 1 0,1-1 0,0 0 0,1-1 0,-1 1 0,2 0 0,-1-1 0,6 10 0,-7-14 0,1 1 0,-1-2 0,1 1 0,-1 0 0,1 0 0,0-1 0,0 1 0,0-1 0,0 0 0,0 0 0,0 0 0,1-1 0,-1 1 0,1-1 0,-1 1 0,1-1 0,0 0 0,-1-1 0,1 1 0,0-1 0,0 1 0,-1-1 0,1 0 0,0 0 0,0-1 0,6-1 0,-2 0 0,0-1 0,0 0 0,0 0 0,0-1 0,-1 0 0,1 0 0,-1-1 0,0 0 0,0 0 0,-1-1 0,1 0 0,-1 0 0,-1 0 0,1-1 0,-1 0 0,0 0 0,-1 0 0,5-9 0,-3 5 0,-1-1 0,0 1 0,-1-1 0,0 0 0,-1 0 0,0 0 0,-1-1 0,0 1 0,-1 0 0,-1-1 0,-1-23 0,0 29 0,0 0 0,-1 0 0,0 0 0,0 1 0,-1-1 0,1 1 0,-1-1 0,-1 1 0,1 0 0,-1 0 0,0 0 0,-1 1 0,1 0 0,-9-8 0,10 10 0,0 1 0,-1 0 0,1-1 0,-1 1 0,0 0 0,1 1 0,-1-1 0,0 1 0,0 0 0,0 0 0,0 0 0,0 0 0,-1 1 0,1-1 0,0 1 0,0 0 0,0 1 0,0-1 0,0 1 0,-1-1 0,1 1 0,0 0 0,0 1 0,1-1 0,-7 4 0,-23 16-1365,23-13-546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30:46.2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44 24575,'0'0'0,"1"0"0,3 0 0,1 1 0,4-1 0,2 1 0,5-1 0,3 1 0,3 0 0,2-1 0,1 1 0,-1-1 0,-2 0 0,-2-1 0,-5-1 0,-4 1-8191</inkml:trace>
  <inkml:trace contextRef="#ctx0" brushRef="#br0" timeOffset="845.39">397 391 24575,'11'-24'0,"-6"19"0,0 0 0,0 0 0,0 1 0,0-1 0,1 1 0,-1 0 0,1 1 0,0-1 0,0 1 0,1 1 0,-1-1 0,1 1 0,-1 0 0,14-2 0,-16 3 0,0 1 0,0-1 0,1 1 0,-1 0 0,0 1 0,0-1 0,0 1 0,1 0 0,-1 0 0,0 0 0,5 2 0,-6-2 0,-1 1 0,1-1 0,-1 1 0,0 0 0,1 0 0,-1 0 0,0 0 0,0 0 0,0 0 0,0 0 0,-1 1 0,1-1 0,-1 1 0,1-1 0,-1 1 0,0 0 0,2 4 0,-2-1 0,0 0 0,-1 0 0,1 0 0,-1 0 0,0-1 0,-1 1 0,1 0 0,-1 0 0,0 0 0,-1 0 0,1-1 0,-1 1 0,0 0 0,-1-1 0,1 0 0,-1 0 0,-5 7 0,1 0 0,-2-1 0,1 0 0,-1-1 0,-1 0 0,0 0 0,-15 11 0,-4-6 0,24-13 0,10-4 0,4 0 0,1 0 0,-1 0 0,1 1 0,0 1 0,-1-1 0,1 1 0,0 1 0,-1 0 0,1 0 0,-1 1 0,1 1 0,-1-1 0,0 1 0,0 1 0,15 7 0,-19-8 0,0 0 0,0 0 0,0 0 0,0 1 0,-1 0 0,1 0 0,-1 0 0,0 1 0,-1-1 0,1 1 0,5 9 0,-7-10 0,-1 0 0,1 0 0,-1 0 0,0 0 0,0 0 0,0 0 0,-1 0 0,1 0 0,-1 1 0,0-1 0,-1 0 0,1 0 0,0 1 0,-1-1 0,0 0 0,0 0 0,-1 0 0,-1 4 0,-1 1 0,-1 0 0,0-1 0,-1 1 0,0-1 0,0 0 0,-1-1 0,0 1 0,-1-1 0,1-1 0,-1 1 0,0-2 0,-1 1 0,1-1 0,-16 7 0,16-9 0,1 0 0,-1 0 0,0 0 0,-1-1 0,1-1 0,0 1 0,0-2 0,-10 1 0,13-1 0,-1 0 0,1-1 0,0 0 0,0 0 0,-1 0 0,1-1 0,0 1 0,0-1 0,0 0 0,1-1 0,-1 1 0,0-1 0,-5-4 0,-3-7-1365</inkml:trace>
  <inkml:trace contextRef="#ctx0" brushRef="#br0" timeOffset="3352.32">1041 1 24575,'-9'9'0,"0"0"0,0 1 0,1 0 0,1 0 0,-1 1 0,1 0 0,-9 22 0,12-25 0,-17 35 0,2 1 0,2 2 0,-18 74 0,19-42 0,-10 111 0,25-168 0,0 0 0,1 0 0,1 0 0,1 0 0,1 0 0,0 0 0,11 32 0,-9-40 0,0 0 0,1 0 0,0-1 0,1 0 0,0 0 0,1-1 0,1 0 0,-1 0 0,2-1 0,-1 0 0,2-1 0,17 14 0,1-5-1365,-20-13-5461</inkml:trace>
  <inkml:trace contextRef="#ctx0" brushRef="#br0" timeOffset="4289.21">1101 363 24575,'4'20'0,"5"13"0,3 0 0,1-1 0,1-1 0,23 38 0,83 114 0,-107-164 0,-7-12-1365</inkml:trace>
  <inkml:trace contextRef="#ctx0" brushRef="#br0" timeOffset="4646.44">1397 307 24575,'-4'1'0,"1"0"0,0 0 0,0 0 0,0 1 0,0-1 0,0 1 0,0 0 0,0-1 0,0 1 0,1 1 0,-1-1 0,1 0 0,-4 4 0,-28 39 0,27-35 0,-38 61 0,-54 116 0,28-48 0,34-67-1365</inkml:trace>
  <inkml:trace contextRef="#ctx0" brushRef="#br0" timeOffset="5005.48">1508 438 24575,'4'24'0,"5"23"-341,-3 1 0,-2 0-1,-3 75 1</inkml:trace>
  <inkml:trace contextRef="#ctx0" brushRef="#br0" timeOffset="5396.46">1384 604 24575,'28'-10'0,"4"3"-273,0 1 0,1 2 0,0 1 0,59 3 0,-78 0-6553</inkml:trace>
  <inkml:trace contextRef="#ctx0" brushRef="#br0" timeOffset="5768.6">1881 317 24575,'-2'3'0,"0"-1"0,1 1 0,-1-1 0,1 1 0,0-1 0,0 1 0,0 0 0,0 0 0,0 3 0,0-3 0,-3 13 0,0 0 0,1 0 0,1 0 0,-1 23 0,3-32 0,0-1 0,0 0 0,0 0 0,1 0 0,0 0 0,1 0 0,-1 0 0,1 0 0,0 0 0,0 0 0,1-1 0,0 1 0,0-1 0,7 9 0,-9-12 0,0-1 0,0 0 0,0 0 0,1 0 0,-1 0 0,1 0 0,-1 0 0,0 0 0,1 0 0,0 0 0,-1-1 0,1 1 0,-1-1 0,1 1 0,0-1 0,0 0 0,-1 0 0,1 1 0,3-2 0,-2 1 0,0-1 0,0 1 0,0-1 0,0 0 0,0 0 0,-1-1 0,1 1 0,0-1 0,-1 1 0,4-4 0,2-1 0,0-1 0,-1 0 0,0-1 0,-1 0 0,10-15 0,-10 12 0,0 1 0,-1-1 0,0-1 0,-1 1 0,0-1 0,3-20 0,-6 28 0,0 0 0,0 0 0,-1 0 0,0 0 0,0 0 0,0 0 0,0 0 0,0 1 0,-1-1 0,0 0 0,0 0 0,0 0 0,0 0 0,-1 1 0,1-1 0,-1 1 0,0-1 0,0 1 0,0 0 0,0-1 0,-1 1 0,1 0 0,-1 0 0,-5-3 0,6 4 6,-1 1-1,1 0 1,-1 0-1,1 0 0,-1 0 1,0 1-1,1-1 1,-1 1-1,0-1 1,1 1-1,-1 0 1,0 0-1,0 0 0,1 1 1,-1-1-1,0 0 1,1 1-1,-1 0 1,0 0-1,1 0 1,-5 2-1,-1 1-253,1 0 1,-1 1-1,1 0 1,1 0-1,-12 11 1</inkml:trace>
  <inkml:trace contextRef="#ctx0" brushRef="#br0" timeOffset="6174.6">1953 607 24575,'-24'18'0,"14"-11"0,0 1 0,0 0 0,-15 17 0,24-23 0,-1-1 0,1 1 0,-1 0 0,1 0 0,0 0 0,0 0 0,0 0 0,0 0 0,0 0 0,0 0 0,1 0 0,-1 0 0,1 1 0,-1-1 0,1 0 0,0 0 0,0 1 0,0-1 0,0 0 0,0 0 0,1 1 0,-1-1 0,1 0 0,-1 0 0,1 0 0,2 4 0,-1-3 0,-1-1 0,2 1 0,-1-1 0,0 0 0,0 0 0,1 0 0,-1 0 0,1 0 0,0 0 0,-1-1 0,1 1 0,0-1 0,0 0 0,0 0 0,0 0 0,0 0 0,0 0 0,1-1 0,-1 1 0,0-1 0,0 0 0,0 0 0,0 0 0,4-1 0,2 0 0,0 0 0,1-1 0,-1 1 0,0-2 0,-1 0 0,1 0 0,9-4 0,-11 3 0,-1 0 0,1-1 0,-1 1 0,0-1 0,-1 0 0,1-1 0,-1 1 0,0-1 0,0 0 0,-1-1 0,0 1 0,0-1 0,0 1 0,-1-1 0,3-10 0,-5 14 0,0 0 0,0-1 0,0 1 0,-1 0 0,1-1 0,-1 1 0,0-1 0,0 1 0,0-1 0,-1 1 0,1 0 0,-1-1 0,0 1 0,0 0 0,0-1 0,0 1 0,0 0 0,-1 0 0,1 0 0,-1 0 0,0 0 0,0 0 0,0 1 0,-1-1 0,1 0 0,0 1 0,-1 0 0,0 0 0,1 0 0,-1 0 0,0 0 0,0 0 0,0 1 0,-1-1 0,-4-1 0,1 1-97,0 0-1,0 0 1,0 0-1,-1 1 1,1 0-1,0 1 1,-1-1-1,1 2 1,0-1-1,-1 1 1,1 0-1,0 0 0,-11 4 1</inkml:trace>
  <inkml:trace contextRef="#ctx0" brushRef="#br0" timeOffset="6657.8">2131 26 24575,'3'1'0,"-1"0"0,0 1 0,1-1 0,-1 1 0,0-1 0,1 1 0,-1 0 0,0 0 0,1 2 0,5 2 0,14 13 0,-1 1 0,-1 0 0,0 2 0,-2 0 0,0 1 0,-2 1 0,0 0 0,-2 2 0,14 32 0,-19-35 0,-1 1 0,-1 0 0,-1 0 0,-1 1 0,-1 0 0,-1 0 0,-1 0 0,-2 0 0,0 1 0,-8 47 0,3-44 0,-1 1 0,-2-1 0,-1 0 0,-1 0 0,-2-1 0,0-1 0,-2 0 0,-1-1 0,-2 0 0,-20 25 0,23-38 120,10-14-321,5-10-1083</inkml:trace>
  <inkml:trace contextRef="#ctx0" brushRef="#br0" timeOffset="7052.24">2685 48 24575,'-2'2'0,"1"-1"0,-1 1 0,0 0 0,1-1 0,-1 1 0,1 0 0,0 0 0,0 0 0,-2 4 0,0-2 0,-10 18 0,1 2 0,1 0 0,2 0 0,0 1 0,1 0 0,-5 31 0,5-6 0,1 1 0,1 64 0,6-88 17,1 1 0,2 0 1,0 0-1,2-1 0,1 0 0,11 29 0,-10-36-182,2 0 0,0-1 0,1 0 0,1-1 0,0 0 0,2-1 0,0 0 0,22 22 0,-24-28-6661</inkml:trace>
  <inkml:trace contextRef="#ctx0" brushRef="#br0" timeOffset="8591.57">2835 285 24575,'0'0'0,"14"16"0,21 34 0,39 70 0,-50-77 0,3-1 0,59 75 0,-81-111-170,0-1-1,1 1 0,-1-2 1,1 1-1,0 0 0,1-1 1,8 5-1,-7-6-6655</inkml:trace>
  <inkml:trace contextRef="#ctx0" brushRef="#br0" timeOffset="9044.07">3248 241 24575,'-10'3'0,"1"1"0,0 0 0,0 1 0,0 0 0,0 0 0,1 1 0,0 0 0,0 0 0,0 1 0,1 0 0,-10 12 0,-7 13 0,-33 54 0,35-51 0,-36 49 0,28-42 0,-37 67 0,65-105-1365</inkml:trace>
  <inkml:trace contextRef="#ctx0" brushRef="#br0" timeOffset="9419.37">3231 532 24575,'0'0'0,"2"1"0,1-1 0,3 1 0,1-1 0,3 1 0,1-1 0,2 0 0,3 0 0,3-1 0,2 0 0,2 0 0,0 0 0,-5 0-8191</inkml:trace>
  <inkml:trace contextRef="#ctx0" brushRef="#br0" timeOffset="9885.94">3644 433 24575,'24'-24'0,"-18"19"0,1 1 0,-1-1 0,1 1 0,0 1 0,1-1 0,-1 1 0,1 0 0,-1 1 0,12-2 0,-15 3 0,-1 1 0,0-1 0,0 1 0,0 0 0,1 0 0,-1 1 0,0-1 0,0 1 0,0-1 0,1 1 0,4 2 0,-7-2 0,1 0 0,0 0 0,0 0 0,0 1 0,-1-1 0,1 1 0,-1-1 0,1 1 0,-1-1 0,0 1 0,1 0 0,-1 0 0,0 0 0,0 0 0,0 0 0,-1 0 0,1 0 0,0 0 0,0 2 0,0 0 0,-1 0 0,1 0 0,-1 0 0,0 0 0,0 0 0,0 0 0,-1 0 0,0 0 0,1 0 0,-1 0 0,0-1 0,-1 1 0,1 0 0,-1 0 0,0-1 0,0 1 0,0-1 0,0 0 0,0 1 0,-5 3 0,-2 2 0,0 1 0,-1-2 0,0 1 0,-21 11 0,43-20 0,-1 0 0,19 3 0,-23-2 0,-1 0 0,0 0 0,0 0 0,0 1 0,0 0 0,0 1 0,0-1 0,0 1 0,8 6 0,-12-8 0,0 1 0,-1-1 0,1 1 0,0 0 0,-1-1 0,1 1 0,-1 0 0,1 0 0,-1 0 0,0 0 0,0 0 0,0 1 0,0-1 0,0 0 0,0 0 0,-1 1 0,1-1 0,-1 0 0,0 1 0,1-1 0,-1 1 0,0-1 0,0 0 0,-1 1 0,1-1 0,0 1 0,-1-1 0,-1 3 0,-1 4 0,-1 0 0,0-1 0,-1 1 0,1-1 0,-2-1 0,1 1 0,-1-1 0,0 1 0,-1-2 0,-11 11 0,12-12 0,0 0 0,0-1 0,0 0 0,0 0 0,-1-1 0,0 1 0,0-1 0,1-1 0,-2 1 0,1-1 0,0-1 0,0 1 0,-15 0 0,19-2 5,1 0 1,0 0-1,-1-1 0,1 1 0,-1-1 0,1 1 1,0-1-1,0 0 0,-1 0 0,1 0 1,0 0-1,0 0 0,0 0 0,0-1 0,0 1 1,0-1-1,1 1 0,-1-1 0,0 0 0,1 0 1,-1 0-1,-1-3 0,1 0-154,0 1 1,0-1-1,0 0 1,0 0-1,1 0 1,0 0-1,0 0 1,1 0-1,-1-7 1,1-2-6678</inkml:trace>
  <inkml:trace contextRef="#ctx0" brushRef="#br0" timeOffset="10323.93">3882 65 24575,'8'2'0,"1"0"0,-1 0 0,0 1 0,0 0 0,0 0 0,12 7 0,-5-2 0,6 2 0,-1 1 0,0 1 0,0 1 0,-2 1 0,1 1 0,-2 0 0,0 1 0,-1 1 0,27 36 0,-34-40 0,0 2 0,-1-1 0,0 1 0,-2 0 0,1 1 0,-2 0 0,0 0 0,-1 0 0,0 0 0,-2 1 0,0-1 0,0 1 0,-2 0 0,-2 26 0,-3-13 0,-1 1 0,-2-1 0,-1 0 0,-2 0 0,0-1 0,-2-1 0,-1 0 0,-2-1 0,0 0 0,-34 41 0,17-35-1365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31:23.7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54 24575,'21'-3'0,"0"0"0,40 0 0,-12 1 0,46-6-1365,-83 6-5461</inkml:trace>
  <inkml:trace contextRef="#ctx0" brushRef="#br0" timeOffset="531.16">522 26 24575,'1'14'0,"-1"0"0,-1 0 0,-4 25 0,-1 11 0,-1 170 0,8-219 0,-1-1 0,0 1 0,1-1 0,-1 1 0,0-1 0,1 1 0,-1-1 0,1 1 0,-1-1 0,1 0 0,-1 1 0,1-1 0,-1 0 0,1 0 0,-1 1 0,1-1 0,-1 0 0,1 0 0,-1 0 0,1 1 0,0-1 0,-1 0 0,1 0 0,-1 0 0,1 0 0,0 0 0,-1 0 0,1 0 0,-1 0 0,2-1 0,27-1 0,-20 2 0,20-1-120,-1 0-191,0 0 0,-1-2-1,50-11 1</inkml:trace>
  <inkml:trace contextRef="#ctx0" brushRef="#br0" timeOffset="892.02">793 1 24575,'-5'13'0,"0"0"0,2 0 0,-1 1 0,2-1 0,0 1 0,-1 14 0,4 82 0,22 189 0,-13-193 0,1-1-1365,-7-81-546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31:11.5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3 302 24575,'-37'57'0,"17"-26"0,1 0 0,-29 65 0,27-36 0,3 0 0,3 2 0,3 0 0,2 0 0,-3 126 0,13-159 20,2 1 0,0 0 0,2-1 0,2 0 0,14 47 0,-14-57-185,2 1 0,0-2 0,2 1 0,0-1 0,0 0 0,2-1 0,0-1 0,28 29 0,-29-34-6661</inkml:trace>
  <inkml:trace contextRef="#ctx0" brushRef="#br0" timeOffset="2179.13">348 695 24575,'13'21'0,"43"65"0,-30-49 0,-2 2 0,-2 0 0,26 60 0,-33-51 0,-12-36 0,0 0 0,1-1 0,0 1 0,0-1 0,2 0 0,-1 0 0,1-1 0,8 11 0,-12-19-68,-1-1 0,0 0-1,0 0 1,0 0 0,1 0 0,-1 0-1,0 0 1,1 0 0,-1-1 0,1 1-1,-1 0 1,1-1 0,-1 1 0,1-1-1,0 1 1,-1-1 0,1 0-1,-1 0 1,3 0 0</inkml:trace>
  <inkml:trace contextRef="#ctx0" brushRef="#br0" timeOffset="2615.34">726 568 24575,'-6'2'0,"-1"1"0,1 0 0,-1 1 0,1 0 0,0 0 0,1 0 0,-1 1 0,1 0 0,0 0 0,0 0 0,-7 10 0,-5 8 0,-20 39 0,31-51 0,-24 43 0,-126 207 0,56-94-1365,94-157-5461</inkml:trace>
  <inkml:trace contextRef="#ctx0" brushRef="#br0" timeOffset="4520.26">1100 747 24575,'1'-3'0,"0"0"0,0 1 0,0-1 0,0 0 0,1 1 0,-1-1 0,4-3 0,1 0 0,0 1 0,0-1 0,0 2 0,1-1 0,0 1 0,0 0 0,0 0 0,0 0 0,1 1 0,-1 1 0,1-1 0,0 1 0,9-1 0,-13 2 0,0 1 0,1-1 0,-1 1 0,1 0 0,-1 0 0,0 1 0,1 0 0,-1-1 0,0 1 0,0 1 0,7 1 0,-9-1 0,1-1 0,-1 0 0,0 1 0,0 0 0,0 0 0,0-1 0,0 1 0,0 0 0,0 1 0,0-1 0,-1 0 0,1 0 0,-1 1 0,0-1 0,1 1 0,-1-1 0,0 1 0,-1 0 0,2 3 0,-1 0 0,-1 0 0,0 1 0,0-1 0,0 0 0,-1 0 0,0 0 0,0 0 0,0 0 0,-1 0 0,0 0 0,0 0 0,0 0 0,-1-1 0,-5 9 0,3-6 0,0 0 0,-1 0 0,0-1 0,0 0 0,0 0 0,-1-1 0,0 1 0,0-1 0,-9 5 0,15-10 0,0-1 0,0 1 0,-1 0 0,1-1 0,0 1 0,0-1 0,-1 1 0,1-1 0,0 1 0,-1-1 0,1 0 0,0 0 0,-1 0 0,1 0 0,-2 0 0,1-6 0,8-6 0,-1 6 0,0 1 0,0 0 0,1 0 0,-1 0 0,1 1 0,0 0 0,0 0 0,1 0 0,-1 1 0,1 0 0,0 0 0,-1 1 0,1 0 0,0 0 0,1 1 0,13-2 0,-16 2 0,0 1 0,0 0 0,0-1 0,0 2 0,0-1 0,0 1 0,-1 0 0,1 0 0,0 0 0,0 0 0,-1 1 0,1 0 0,-1 0 0,1 0 0,-1 1 0,0-1 0,0 1 0,0 0 0,0 0 0,0 0 0,-1 1 0,1 0 0,-1-1 0,0 1 0,5 8 0,-7-9 0,0 0 0,1 1 0,-1-1 0,0 1 0,-1-1 0,1 0 0,-1 1 0,1-1 0,-1 1 0,0 0 0,0-1 0,-1 1 0,0 5 0,-1-2 0,0 0 0,-1 0 0,1-1 0,-2 1 0,1-1 0,-5 8 0,-5 5 0,-2 0 0,-33 32 0,31-34 30,-1 0 0,-1-1 0,-30 19 0,44-32-108,0 1 0,0-1 0,-1 0-1,0-1 1,1 1 0,-1-1 0,0 0 0,0-1 0,0 1-1,-1-1 1,1 0 0,0-1 0,0 0 0,-1 0 0,1 0-1,0 0 1,0-1 0,-12-3 0,7-1-6748</inkml:trace>
  <inkml:trace contextRef="#ctx0" brushRef="#br0" timeOffset="4926.56">758 909 24575,'0'0'0,"0"0"0,23-1 0,157 6-1365,-171-5-5461</inkml:trace>
  <inkml:trace contextRef="#ctx0" brushRef="#br0" timeOffset="5330.99">1379 406 24575,'0'0'0,"0"0"0,7 1 0,1 0 0,-1 0 0,0 0 0,1 1 0,-1 0 0,0 1 0,0 0 0,9 5 0,51 33 0,-49-29 0,0 2 0,-1 0 0,0 2 0,-1 0 0,-1 0 0,0 1 0,-2 1 0,0 0 0,0 1 0,13 30 0,-18-31 0,-1 1 0,-1 0 0,0 0 0,-1 1 0,-1-1 0,-1 1 0,-1 0 0,-1 0 0,0 0 0,-2 0 0,-5 39 0,2-37 0,-2 0 0,0 0 0,-1 0 0,-1-1 0,-1 0 0,-1 0 0,-1-1 0,0 0 0,-2-1 0,0-1 0,-1 0 0,-1-1 0,-1 0 0,-30 24 0,39-36-1365</inkml:trace>
  <inkml:trace contextRef="#ctx0" brushRef="#br0" timeOffset="6144.11">1471 93 24575,'0'-1'0,"-1"1"0,1 0 0,0 0 0,-1 0 0,1 0 0,0-1 0,-1 1 0,1 0 0,0-1 0,-1 1 0,1 0 0,0 0 0,0-1 0,-1 1 0,1 0 0,0-1 0,0 1 0,0-1 0,-1 1 0,1 0 0,0-1 0,0 1 0,0-1 0,0 1 0,0 0 0,0-1 0,0 1 0,0-1 0,0 1 0,0 0 0,0-1 0,0 1 0,0-1 0,0 0 0,3-14 0,0 10 0,1 1 0,-1 0 0,1 0 0,0 0 0,0 0 0,0 1 0,1-1 0,-1 1 0,1 0 0,0 0 0,0 1 0,0-1 0,9-2 0,-5 2 0,0 0 0,0 1 0,0 0 0,0 0 0,1 1 0,-1 1 0,12-1 0,-17 1 0,0 0 0,-1 1 0,1-1 0,-1 1 0,1 0 0,-1 0 0,0 0 0,1 0 0,-1 0 0,0 1 0,0-1 0,0 1 0,0 0 0,0 0 0,0 0 0,0 1 0,0-1 0,-1 1 0,0-1 0,1 1 0,-1 0 0,0 0 0,0 0 0,0 0 0,-1 0 0,1 0 0,-1 0 0,0 1 0,0-1 0,0 1 0,0-1 0,0 1 0,-1-1 0,0 1 0,1-1 0,-1 1 0,-1-1 0,1 1 0,0-1 0,-1 1 0,-1 3 0,-1 8 0,-2 0 0,1 0 0,-2-1 0,0 0 0,-1 0 0,0 0 0,-1-1 0,0 0 0,-2-1 0,1 0 0,-1 0 0,-1-1 0,0 0 0,-17 13 0,11-16 0,16-7 0,4-2 0,6 0 0,33-2 36,45 2 0,-57 1-395,1 0 0,-1-2-1,51-9 1,-72 9-6467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31:03.3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6 29 24575,'-23'-8'0,"11"3"0,0 1 0,0 0 0,-21-3 0,30 7 0,0-1 0,-1 1 0,1 0 0,0 0 0,-1 1 0,1-1 0,0 1 0,-1-1 0,1 1 0,0 0 0,0 0 0,0 1 0,0-1 0,0 1 0,0-1 0,0 1 0,0 0 0,-4 4 0,-1 3 0,0 1 0,0 0 0,0 0 0,1 1 0,1-1 0,0 2 0,1-1 0,0 1 0,-5 18 0,2-2 0,1 0 0,2 0 0,-2 32 0,6-48 0,1 0 0,0 0 0,0 0 0,2 0 0,3 20 0,-4-29 0,0 0 0,0-1 0,0 1 0,0-1 0,0 0 0,0 1 0,1-1 0,-1 0 0,1 0 0,-1 0 0,1 0 0,0 0 0,4 3 0,-5-4 0,1 0 0,0 0 0,0 0 0,0-1 0,0 1 0,0-1 0,0 1 0,0-1 0,0 0 0,1 0 0,-1 0 0,0 0 0,0 0 0,0 0 0,0 0 0,0-1 0,0 1 0,0-1 0,0 0 0,2 0 0,3-2 0,-1-1 0,0 1 0,-1-1 0,1 0 0,-1-1 0,1 1 0,-1-1 0,0 0 0,-1 0 0,1-1 0,-1 1 0,0-1 0,-1 0 0,0 0 0,6-13 0,-2 0 0,0 0 0,-1 0 0,-1 0 0,3-27 0,-7 40 0,0 3 0,0 0 0,0 0 0,-1-1 0,0 1 0,1 0 0,-1-1 0,0 1 0,-1 0 0,1 0 0,-1-1 0,1 1 0,-3-5 0,6 36 0,2 17 0,7 53 0,-10-89 0,1 1 0,-1-1 0,1 1 0,1-1 0,0 0 0,0-1 0,9 14 0,-12-20-50,1 0-1,-1 0 1,1 0-1,0 0 0,0 0 1,0 0-1,0 0 1,0-1-1,0 1 1,0-1-1,1 0 0,-1 0 1,0 1-1,1-2 1,-1 1-1,1 0 1,-1 0-1,1-1 0,-1 1 1,1-1-1,0 0 1,-1 0-1,1 0 1,-1 0-1,1 0 1,4-1-1</inkml:trace>
  <inkml:trace contextRef="#ctx0" brushRef="#br0" timeOffset="521.47">560 45 24575,'6'2'0,"0"0"0,-1 1 0,1 0 0,-1 0 0,9 7 0,6 3 0,28 11 0,81 29 0,-129-53 0,1 0 0,-1 1 0,1-1 0,-1 0 0,1 0 0,-1 0 0,1 1 0,-1-1 0,0 0 0,1 1 0,-1-1 0,1 0 0,-1 1 0,0-1 0,1 1 0,-1-1 0,0 0 0,1 1 0,-1-1 0,0 1 0,0-1 0,0 1 0,1-1 0,-1 1 0,0-1 0,0 1 0,0-1 0,0 1 0,0-1 0,0 1 0,0 0 0,0 1 0,-1 0 0,1-1 0,-1 1 0,0 0 0,1-1 0,-1 1 0,0 0 0,0-1 0,-2 3 0,-35 34 0,30-31 0,-77 64 103,36-32-1571</inkml:trace>
  <inkml:trace contextRef="#ctx0" brushRef="#br0" timeOffset="1047.22">1033 69 24575,'1'8'0,"0"-1"0,0 1 0,-1 0 0,0-1 0,0 1 0,-1-1 0,-2 9 0,0 15 0,2-17 0,1 0 0,1 0 0,0 0 0,1 0 0,6 26 0,-7-38 0,0 1 0,-1 0 0,2 0 0,-1 0 0,0-1 0,0 1 0,1-1 0,0 1 0,-1-1 0,1 1 0,0-1 0,0 0 0,0 0 0,0 0 0,1 0 0,-1 0 0,0-1 0,1 1 0,-1-1 0,1 1 0,0-1 0,0 0 0,-1 0 0,1 0 0,0-1 0,0 1 0,0-1 0,0 1 0,0-1 0,0 0 0,0 0 0,0 0 0,-1 0 0,7-2 0,-2 0 0,0 0 0,0-1 0,0 0 0,-1 0 0,1-1 0,-1 0 0,1 0 0,-1 0 0,0-1 0,-1 0 0,1 0 0,-1 0 0,0-1 0,0 0 0,-1 0 0,0 0 0,0 0 0,0-1 0,-1 0 0,0 1 0,4-14 0,-5 15 0,-1 0 0,0 0 0,0 0 0,0 0 0,-1-1 0,1 1 0,-1 0 0,-1-1 0,1 1 0,-1 0 0,0 0 0,0-1 0,-3-7 0,2 9 0,0 0 0,0 0 0,0 0 0,-1 1 0,0-1 0,1 1 0,-1-1 0,-1 1 0,1 0 0,0 0 0,-1 1 0,1-1 0,-1 1 0,0 0 0,0-1 0,0 2 0,0-1 0,-6-1 0,6 1-38,-1 1 0,1 0 0,-1 0 1,1 1-1,-1 0 0,1-1 0,-1 1 0,0 1 0,1-1 0,-1 1 0,1 0 0,-1 0 0,1 0 0,-1 0 0,1 1 0,0 0 1,0 0-1,0 0 0,0 0 0,0 1 0,0 0 0,0-1 0,1 2 0,-1-1 0,1 0 0,0 0 0,0 1 0,0 0 0,1-1 1,-1 1-1,1 0 0,0 1 0,0-1 0,1 0 0,-2 5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31:06.9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 108 24575,'-6'27'0,"1"1"0,1 0 0,1 30 0,4 85 0,0-125 0,17 240-1365,-18-244-5461</inkml:trace>
  <inkml:trace contextRef="#ctx0" brushRef="#br0" timeOffset="749.15">248 81 24575,'-1'1'0,"0"0"0,-1 1 0,1-1 0,0 0 0,0 0 0,0 1 0,0-1 0,0 0 0,0 1 0,1-1 0,-1 1 0,0-1 0,1 1 0,-2 2 0,-4 26 0,5-27 0,-5 46 0,-1 76 0,7-102 0,3-29 0,1-1 0,0 1 0,0 0 0,1 0 0,-1 1 0,1-1 0,1 1 0,10-8 0,-11 9 0,1 0 0,0 1 0,0-1 0,1 1 0,-1 1 0,1 0 0,-1-1 0,1 2 0,0-1 0,0 1 0,0 0 0,0 1 0,0-1 0,-1 1 0,1 1 0,0-1 0,0 1 0,0 1 0,0-1 0,-1 1 0,1 0 0,0 1 0,-1-1 0,0 1 0,9 5 0,-9-4 0,0 1 0,0-1 0,0 1 0,-1 0 0,1 0 0,-1 0 0,-1 1 0,1 0 0,-1 0 0,0 0 0,0 0 0,0 1 0,-1 0 0,0-1 0,-1 1 0,1 0 0,-1 0 0,-1 1 0,1-1 0,-1 0 0,-1 1 0,1-1 0,-2 12 0,0-7 0,-2 0 0,0-1 0,0 1 0,-1-1 0,0 0 0,-1 0 0,0 0 0,-1-1 0,0 1 0,-1-2 0,0 1 0,0-1 0,-10 10 0,11-13 0,1-1 0,-1 1 0,0-1 0,0-1 0,-1 1 0,1-1 0,-1 0 0,0 0 0,0-1 0,0 0 0,-1 0 0,1-1 0,-1 0 0,1 0 0,-1-1 0,0 0 0,0 0 0,1-1 0,-1 0 0,-14-2 0,17 1-85,0 0 0,1-1-1,-1 0 1,1 0 0,0 0-1,-1-1 1,1 0 0,0 1-1,1-1 1,-1-1 0,0 1-1,1 0 1,0-1 0,-1 0-1,-3-7 1,-1 0-6741</inkml:trace>
  <inkml:trace contextRef="#ctx0" brushRef="#br0" timeOffset="1139.83">236 79 24575,'24'-12'0,"-21"11"0,61-21-682,72-17-1,-113 34-6143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31:41.6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 922 24575,'-1'0'0,"0"0"0,0 0 0,0 0 0,0 1 0,0-1 0,0 0 0,0 1 0,0-1 0,0 1 0,0-1 0,1 1 0,-1-1 0,0 1 0,0 0 0,0-1 0,-1 3 0,2-3 0,0 0 0,0 0 0,-1 1 0,1-1 0,0 0 0,0 1 0,0-1 0,-1 0 0,1 1 0,0-1 0,0 0 0,0 1 0,0-1 0,0 0 0,0 1 0,0-1 0,0 0 0,0 1 0,0-1 0,0 1 0,0-1 0,0 0 0,0 1 0,0-1 0,1 0 0,-1 1 0,0-1 0,0 0 0,0 1 0,0-1 0,1 0 0,-1 0 0,0 1 0,0-1 0,1 0 0,-1 0 0,0 1 0,0-1 0,1 0 0,-1 0 0,0 1 0,1-1 0,-1 0 0,0 0 0,1 0 0,-1 0 0,0 0 0,1 0 0,0 0 0,11 4 0,0-1 0,0 0 0,0-1 0,1-1 0,-1 0 0,25-1 0,-11-2 0,1-1 0,30-8 0,-23 2-1365,-23 6-5461</inkml:trace>
  <inkml:trace contextRef="#ctx0" brushRef="#br0" timeOffset="1311.58">487 694 24575,'-1'-1'0,"0"1"0,-1 0 0,1-1 0,0 1 0,0-1 0,0 1 0,0-1 0,0 1 0,0-1 0,0 0 0,0 0 0,0 1 0,0-1 0,0 0 0,1 0 0,-1 0 0,0 0 0,0 0 0,1 0 0,-1 0 0,1 0 0,-1-2 0,0 0 0,0 0 0,1 0 0,-1 0 0,1 0 0,0 0 0,0 0 0,0 0 0,1-5 0,1-3 0,1 0 0,0 1 0,0 0 0,6-11 0,-4 12 0,0 0 0,0 0 0,1 0 0,1 1 0,0 0 0,0 0 0,0 0 0,1 1 0,0 1 0,9-7 0,-13 10 0,-1 1 0,1 0 0,0 0 0,0 1 0,0-1 0,0 1 0,0 0 0,0 0 0,0 0 0,0 1 0,0-1 0,6 1 0,-7 0 0,0 1 0,0-1 0,0 1 0,1 0 0,-1 0 0,0 0 0,-1 1 0,1-1 0,0 1 0,0-1 0,-1 1 0,1 0 0,-1 0 0,1 0 0,-1 1 0,0-1 0,0 0 0,2 4 0,1 2 0,0 0 0,-1 0 0,0 0 0,0 0 0,-1 1 0,0 0 0,0 0 0,-1 0 0,-1 0 0,2 18 0,-2 1 0,-1 0 0,-5 36 0,0-24 0,-2 0 0,-1-1 0,-21 57 0,21-74 0,-1-1 0,-1 0 0,0-1 0,-2 0 0,0 0 0,-2-1 0,-23 26 0,33-41 0,0 0 0,-1 0 0,1 0 0,-1-1 0,0 1 0,0-1 0,0 0 0,0-1 0,-1 1 0,-6 1 0,10-3 0,0-1 0,0 0 0,1 0 0,-1 1 0,0-1 0,0-1 0,0 1 0,1 0 0,-1 0 0,0-1 0,0 1 0,1-1 0,-1 1 0,0-1 0,1 0 0,-1 1 0,1-1 0,-1 0 0,1 0 0,-1 0 0,1-1 0,0 1 0,-1 0 0,1 0 0,0-1 0,0 1 0,0-1 0,0 1 0,0-1 0,0 1 0,0-1 0,1 1 0,-1-1 0,1 0 0,-1 0 0,1 1 0,-1-3 0,-1-4 0,1-1 0,-1 1 0,1-1 0,1 1 0,0-1 0,0 1 0,1-1 0,0 1 0,0-1 0,3-9 0,-2 12 0,-1 0 0,1 1 0,0-1 0,0 1 0,1-1 0,0 1 0,0 0 0,0 0 0,1 0 0,-1 1 0,1-1 0,0 1 0,0 0 0,1 0 0,7-5 0,-10 7 0,0 2 0,-1-1 0,1 0 0,0 0 0,0 1 0,0-1 0,0 1 0,0-1 0,0 1 0,0 0 0,0 0 0,0 0 0,0 0 0,0 0 0,0 0 0,0 0 0,3 2 0,-1-1 0,-1 1 0,1 0 0,-1-1 0,0 1 0,1 1 0,-1-1 0,0 0 0,5 6 0,2 4 0,0 1 0,0 1 0,11 21 0,-14-22 0,3 3 40,0 0 0,16 17 0,-22-28-189,1 0 1,0 0-1,0-1 1,0 1-1,0-1 1,1-1-1,0 1 1,-1-1-1,12 5 1,-7-5-6678</inkml:trace>
  <inkml:trace contextRef="#ctx0" brushRef="#br0" timeOffset="3518.85">1286 75 24575,'-5'15'0,"0"-1"0,-13 27 0,2-6 0,-30 80 0,6 1 0,4 3 0,-32 199 0,64-288 0,0 0 0,3 0 0,0 0 0,2 0 0,1 1 0,7 32 0,-7-50 0,2 0 0,0 0 0,0 0 0,1-1 0,0 1 0,2-1 0,-1 0 0,1-1 0,1 0 0,0 0 0,0 0 0,1-1 0,1 0 0,0-1 0,20 15 0,0-5-1365,-4-5-5461</inkml:trace>
  <inkml:trace contextRef="#ctx0" brushRef="#br0" timeOffset="5080.24">1375 613 24575,'9'22'0,"57"160"0,26 58 0,-92-240-3,5 12 34,1 0 0,1-1 0,12 17-1,-17-25-48,0-1 0,0 0-1,0 0 1,0 0-1,0-1 1,0 1 0,1 0-1,-1-1 1,1 1-1,2 0 1,-3-1-40,-1-1-1,0 0 1,1 1 0,-1-1-1,1 0 1,-1 0 0,1 0-1,-1 0 1,0 0 0,1-1-1,-1 1 1,1 0 0,-1 0-1,0-1 1,1 1 0,-1-1 0,0 0-1,1 1 1,-1-1 0,0 0-1,2-1 1</inkml:trace>
  <inkml:trace contextRef="#ctx0" brushRef="#br0" timeOffset="5454.58">1752 501 24575,'-23'16'0,"1"2"0,1 0 0,1 1 0,0 1 0,2 1 0,-31 46 0,-75 154 0,48-79 0,-19 17-1365</inkml:trace>
  <inkml:trace contextRef="#ctx0" brushRef="#br0" timeOffset="5811.5">1716 913 24575,'1'0'0,"3"0"0,2 0 0,2-1 0,2 1 0,3-1 0,3-1 0,2 0 0,3 0 0,0-2 0,-3 1 0,-5 0-8191</inkml:trace>
  <inkml:trace contextRef="#ctx0" brushRef="#br0" timeOffset="6250.21">2084 639 24575,'-16'75'0,"11"-58"0,1-1 0,0 1 0,2 0 0,0 0 0,0 18 0,2-34 0,0-1 0,0 1 0,0-1 0,0 1 0,1-1 0,-1 1 0,0-1 0,0 1 0,0-1 0,1 0 0,-1 1 0,0-1 0,0 1 0,1-1 0,-1 0 0,1 1 0,-1-1 0,0 1 0,1-1 0,-1 0 0,1 0 0,-1 1 0,1-1 0,-1 0 0,0 0 0,1 1 0,-1-1 0,1 0 0,-1 0 0,1 0 0,-1 0 0,1 0 0,0 0 0,-1 0 0,1 0 0,-1 0 0,1 0 0,-1 0 0,1 0 0,-1 0 0,1 0 0,-1-1 0,1 1 0,-1 0 0,0 0 0,1-1 0,-1 1 0,1 0 0,0-1 0,33-17 0,-21 10 0,-7 6 0,-1 0 0,1 0 0,0 1 0,0 0 0,0 0 0,0 0 0,0 0 0,0 1 0,0 0 0,-1 1 0,1-1 0,0 1 0,0 0 0,0 0 0,0 1 0,0 0 0,-1 0 0,1 0 0,9 6 0,-11-5 0,0-1 0,0 1 0,-1 0 0,1 0 0,-1 0 0,0 0 0,0 1 0,0-1 0,0 1 0,-1 0 0,1 0 0,-1 0 0,0 0 0,0 0 0,0 1 0,-1-1 0,1 0 0,-1 1 0,0-1 0,-1 1 0,1-1 0,-1 1 0,0 0 0,0-1 0,0 1 0,-2 6 0,0-2 0,-1 0 0,0 0 0,0 0 0,-1-1 0,0 1 0,-1-1 0,0 0 0,0 0 0,-1 0 0,0-1 0,0 0 0,-1 0 0,-9 7 0,7-6 0,0-1 0,0-1 0,0 1 0,-1-1 0,0-1 0,0 0 0,-1-1 0,1 0 0,-1 0 0,-20 3 0,27-6-124,0-1 0,1 1 0,-1-1 0,0-1 0,0 1 0,1 0-1,-1-1 1,0 0 0,1 0 0,-6-2 0,1-1-6702</inkml:trace>
  <inkml:trace contextRef="#ctx0" brushRef="#br0" timeOffset="6645.18">2097 658 24575,'0'0'0,"0"0"0,1 0 0,2-2 0,2 0 0,3-1 0,2-1 0,4-1 0,2 0 0,6-1 0,3-2 0,2 1 0,0-1 0,-5 2-8191</inkml:trace>
  <inkml:trace contextRef="#ctx0" brushRef="#br0" timeOffset="6997.06">2256 142 24575,'5'2'0,"0"1"0,0-1 0,0 1 0,0 0 0,-1 0 0,1 1 0,5 5 0,2 1 0,13 10 0,-1 1 0,-1 1 0,0 1 0,-2 1 0,-1 1 0,-1 1 0,-1 0 0,-2 1 0,0 1 0,-2 1 0,-1 0 0,-1 1 0,-2 0 0,-1 1 0,-1 0 0,-2 0 0,-1 1 0,-1-1 0,-2 1 0,-1 0 0,-2 0 0,-1 0 0,-11 57 0,3-49 0,-2 0 0,-2-2 0,-1 1 0,-2-2 0,-2 0 0,-1-1 0,-2-1 0,-43 53 0,59-81-1365</inkml:trace>
  <inkml:trace contextRef="#ctx0" brushRef="#br0" timeOffset="7406.26">2866 49 24575,'-13'17'0,"1"0"0,0 0 0,1 1 0,-14 34 0,-23 80 0,27-58 0,4 1 0,2 0 0,4 1 0,3 1 0,2 91 0,8-130 0,1-1 0,11 55 0,-12-79 0,2 0 0,-1-1 0,2 0 0,0 0 0,0 0 0,1 0 0,0-1 0,1 1 0,0-2 0,16 19 0,7-6-1365,-19-18-5461</inkml:trace>
  <inkml:trace contextRef="#ctx0" brushRef="#br0" timeOffset="7805.88">2880 630 24575,'12'19'0,"193"361"0,-199-368 0,19 37 0,-23-45 0,1 0 0,-1 0 0,1-1 0,0 1 0,0-1 0,0 0 0,0 0 0,1 0 0,5 4 0,-8-7-57,0 0 0,-1 1 1,1-1-1,0 0 0,-1 0 0,1 1 0,0-1 0,-1 0 0,1 0 0,0 0 0,0 0 1,-1 0-1,1 0 0,0 0 0,0 0 0,-1 0 0,1 0 0,0 0 0,0 0 1,-1-1-1,1 1 0,0 0 0,0-1 0</inkml:trace>
  <inkml:trace contextRef="#ctx0" brushRef="#br0" timeOffset="8197.06">3270 479 24575,'-16'18'0,"-21"38"0,2 1 0,3 1 0,-27 67 0,-18 35 0,51-116 0,17-30 0,0 1 0,1 0 0,0 0 0,1 1 0,1 0 0,-8 31 0,14-45-97,0-1-1,-1 0 1,1 1-1,0-1 1,0 0-1,0 1 1,1-1-1,-1 1 1,0-1-1,0 0 1,1 1-1,-1-1 0,2 2 1</inkml:trace>
  <inkml:trace contextRef="#ctx0" brushRef="#br0" timeOffset="8555.84">3312 852 24575,'0'0'0,"0"0"0,1 0 0,3 0 0,3 0 0,2-1 0,6 0 0,4 0 0,6-1 0,5-1 0,2 1 0,-1-1 0,-6 1 0,-6 0-8191</inkml:trace>
  <inkml:trace contextRef="#ctx0" brushRef="#br0" timeOffset="8922.02">3767 642 24575,'24'-17'0,"-17"13"0,0 0 0,0 1 0,0 0 0,1 0 0,-1 0 0,1 1 0,-1 0 0,1 0 0,0 1 0,0 0 0,0 1 0,0-1 0,0 2 0,0-1 0,0 1 0,8 2 0,-10-2 0,-1 0 0,0 1 0,0 0 0,0 0 0,0 0 0,-1 1 0,1 0 0,0 0 0,-1 0 0,0 0 0,0 1 0,0-1 0,0 1 0,0 0 0,-1 0 0,0 0 0,0 1 0,0-1 0,0 1 0,-1 0 0,0 0 0,0 0 0,0 0 0,2 9 0,-2-2 0,-1-1 0,-1 1 0,0 0 0,0-1 0,-1 1 0,0-1 0,-1 1 0,0-1 0,-1 0 0,-1 0 0,0 0 0,0 0 0,-1 0 0,-10 15 0,7-11 0,-1-2 0,-1 1 0,0-2 0,0 1 0,-2-1 0,1-1 0,-2 0 0,1 0 0,-26 15 0,30-22 0,0 0 0,0-1 0,-1 1 0,1-2 0,-1 1 0,0-1 0,0-1 0,0 1 0,-10-1 0,16-1 0,1 0 0,-1 0 0,1 0 0,-1 0 0,1 0 0,0-1 0,-1 1 0,1-1 0,0 0 0,-1 0 0,1 1 0,0-2 0,0 1 0,-1 0 0,1 0 0,0-1 0,0 1 0,1-1 0,-1 1 0,0-1 0,0 0 0,1 0 0,-1 0 0,1 0 0,0 0 0,-1 0 0,1 0 0,0 0 0,0-1 0,0 1 0,1 0 0,-1-1 0,1 1 0,-1-1 0,1 1 0,0 0 0,0-6 0,0 5 0,0-1 0,0 0 0,1 0 0,-1 0 0,1 0 0,0 1 0,1-1 0,-1 0 0,0 1 0,1-1 0,0 1 0,0 0 0,0 0 0,0-1 0,1 1 0,-1 0 0,1 1 0,-1-1 0,1 0 0,0 1 0,0 0 0,1-1 0,-1 1 0,0 0 0,1 1 0,-1-1 0,1 1 0,-1-1 0,1 1 0,5-1 0,-1 0 0,0 1 0,0-1 0,-1 1 0,1 1 0,0 0 0,0 0 0,0 0 0,0 1 0,0 0 0,0 1 0,-1-1 0,1 2 0,-1-1 0,8 4 0,-8-2 8,-1 0-1,1 1 1,-1-1-1,0 1 1,0 0-1,-1 1 1,1 0-1,-1 0 1,-1 0-1,8 12 1,-1 3-226,0 1 1,8 25 0,-10-21-579</inkml:trace>
  <inkml:trace contextRef="#ctx0" brushRef="#br0" timeOffset="9272.93">4021 1 24575,'2'0'0,"1"1"0,0 0 0,0 0 0,-1 0 0,1 0 0,-1 0 0,1 1 0,-1-1 0,1 1 0,3 3 0,2 0 0,17 12 0,-1 2 0,-1 0 0,-1 2 0,0 0 0,-1 2 0,25 36 0,-20-22 0,-3 0 0,-1 2 0,31 76 0,-42-85 0,-1 1 0,-2 0 0,-1 1 0,-2 0 0,-1 0 0,-1 1 0,-2-1 0,-1 0 0,-2 1 0,-1-1 0,-8 34 0,-2-11 0,-2-1 0,-3 0 0,-2-2 0,-2 0 0,-45 74 0,15-40-1365,32-54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05:09.5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2 24575,'3'-2'0,"-1"0"0,1 1 0,0-1 0,0 1 0,1-1 0,-1 1 0,0 0 0,0 0 0,4 0 0,-7 1 0,19-5-273,0 1 0,0 0 0,1 2 0,36 0 0</inkml:trace>
  <inkml:trace contextRef="#ctx0" brushRef="#br0" timeOffset="2315.17">33 84 24575,'0'0'0,"0"0"0,0 0 0,1-2 0,2 0 0,1 0 0,2-2 0,1 0 0,2 1 0,1-1 0,1 0 0,0 1 0,1 1 0,2 1 0,-3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31:39.2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6 8 24575,'-6'-2'0,"0"1"0,0-1 0,1 1 0,-1 1 0,0-1 0,0 1 0,0 0 0,0 0 0,0 0 0,-6 2 0,7 0 0,1-1 0,0 1 0,-1 0 0,1 0 0,0 0 0,1 0 0,-1 1 0,0 0 0,1 0 0,-1 0 0,1 0 0,0 0 0,-5 7 0,-3 6 0,1 0 0,0 1 0,1 0 0,1 0 0,1 0 0,-7 28 0,6-14 0,1 0 0,1 1 0,0 32 0,5-55 0,1 0 0,1 0 0,-1 0 0,5 17 0,-5-24 0,0-1 0,1 0 0,-1 1 0,1-1 0,-1 0 0,1 1 0,0-1 0,-1 0 0,1 0 0,0 0 0,0 0 0,0 1 0,0-1 0,0 0 0,0-1 0,2 3 0,-2-3 0,1 0 0,-1 1 0,0-1 0,0 0 0,0 0 0,1 0 0,-1 0 0,0 0 0,0 0 0,0-1 0,1 1 0,-1 0 0,0-1 0,0 1 0,0 0 0,0-1 0,0 0 0,0 1 0,0-1 0,0 1 0,0-1 0,0 0 0,2-1 0,4-5 0,0 0 0,0 0 0,0-1 0,-1 0 0,0 0 0,0-1 0,-1 0 0,6-13 0,27-77 0,-38 99 0,43-152 0,-46 177 0,-13 126 0,14-119 0,2 1 0,6 52 0,-5-75 24,1 0 0,0 0 0,1 0 0,6 15 0,-8-23-72,-1 0 0,1 0 0,0 0 0,0 0 0,0 0 1,0-1-1,0 1 0,1-1 0,-1 1 0,0-1 0,1 1 0,-1-1 0,1 0 0,-1 1 0,1-1 1,0 0-1,0 0 0,-1 0 0,1 0 0,0-1 0,0 1 0,0 0 0,0-1 0,0 1 0,0-1 0,0 0 1,0 0-1,0 0 0,0 0 0,3 0 0,3-2-6778</inkml:trace>
  <inkml:trace contextRef="#ctx0" brushRef="#br0" timeOffset="437.75">713 88 24575,'-16'2'0,"13"-2"0,1 0 0,0 0 0,0 1 0,0-1 0,0 0 0,0 1 0,0-1 0,0 1 0,0 0 0,0 0 0,-3 1 0,-6 6 0,0 0 0,1 1 0,0 0 0,0 1 0,1 0 0,-12 16 0,8-8 0,1 1 0,1 0 0,-11 26 0,20-41 0,0 0 0,0 0 0,0 1 0,1-1 0,0 1 0,-1-1 0,2 1 0,-1-1 0,0 1 0,1 0 0,0-1 0,0 1 0,1 0 0,-1-1 0,1 1 0,0-1 0,0 1 0,0-1 0,1 1 0,0-1 0,0 0 0,0 1 0,0-1 0,4 6 0,22 37 0,-21-34 0,1 1 0,0-1 0,1 0 0,1 0 0,-1-1 0,17 15 0,-3-14-1365,-13-10-5461</inkml:trace>
  <inkml:trace contextRef="#ctx0" brushRef="#br0" timeOffset="909.54">998 145 24575,'-9'14'0,"1"-1"0,0 2 0,1-1 0,1 1 0,0 0 0,1 0 0,-3 17 0,6-19 0,0-1 0,0 1 0,1 0 0,0-1 0,1 1 0,1 0 0,0-1 0,1 1 0,4 16 0,-5-25 0,0-1 0,0 1 0,1 0 0,0-1 0,-1 0 0,1 1 0,0-1 0,0 0 0,1 0 0,-1 0 0,1 0 0,0 0 0,-1-1 0,1 1 0,0-1 0,0 1 0,1-1 0,-1 0 0,0-1 0,6 3 0,-6-3 0,1 0 0,-1-1 0,1 0 0,0 1 0,-1-1 0,1 0 0,-1-1 0,1 1 0,-1 0 0,1-1 0,-1 0 0,1 0 0,-1 0 0,1-1 0,-1 1 0,0-1 0,0 1 0,0-1 0,0 0 0,0 0 0,5-5 0,-1 0 0,0 0 0,-1-1 0,0 1 0,-1-1 0,1-1 0,-1 1 0,-1-1 0,0 1 0,0-1 0,-1 0 0,0-1 0,0 1 0,-1-1 0,0 1 0,0-15 0,-1 12 0,0 0 0,-1-1 0,-1 1 0,0 0 0,-1 0 0,0 0 0,-1 0 0,0 0 0,-1 0 0,0 1 0,-11-20 0,12 25 0,0 1 0,-1 0 0,1 1 0,-1-1 0,0 1 0,-1-1 0,1 1 0,-1 0 0,1 1 0,-1-1 0,0 1 0,-1 0 0,-7-3 0,10 4 0,0 1 0,-1 1 0,1-1 0,-1 0 0,1 1 0,-1 0 0,1 0 0,0 0 0,-1 0 0,1 0 0,-1 1 0,1 0 0,-1-1 0,1 1 0,0 0 0,-1 1 0,1-1 0,0 1 0,0-1 0,0 1 0,0 0 0,0 0 0,1 0 0,-4 4 0,0 0-341,0-1 0,1 2-1,-8 12 1,2-1-648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7T14:32:24.381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40,'92'-3,"1"-4,152-32,355-49,-592 87,-5 0,0 1,-1 0,1-1,0 1,0 0,0 0,-1 0,1 1,0-1,4 2,-8-1,0 1,-1 0,1-1,0 0,-1 1,1-1,-1 0,1 0,-1 0,0 1,-3 0,-51 28,-1-2,-120 39,-130 16,274-75,-39 10,-2-2,0-4,-103 3,161-15,20-1,27 0,50 10,105 25,-28-3,521 66,-667-95,-3 0,0 0,0-1,0 0,0-1,1 0,16-3,-26 4,0-1,0 0,0 0,0 0,0-1,1 1,-1 0,0 0,0 0,0 0,0 0,0 0,0 0,1 0,-1 0,0 0,0 0,0 0,0 0,0 0,0 0,0-1,1 1,-1 0,0 0,0 0,0 0,0 0,0 0,0-1,0 1,0 0,0 0,0 0,0 0,0 0,0 0,0-1,0 1,0 0,0 0,0 0,0 0,0 0,0-1,0 1,0 0,0 0,0 0,0 0,0 0,0 0,-1-1,-8-6,-14-6,22 13,-29-14,0 3,-2 0,1 2,-1 2,0 1,-1 1,0 2,-53 1,28 4,0 3,0 3,1 2,-59 18,47-5,-82 41,99-40,-2-2,0-2,-59 13,88-29,23-3,5-2,12 0,152-11,322 17,-441-1,156 17,-160-14,0 2,65 22,-102-28,0-1,0 2,0-1,0 1,11 9,-17-13,0 1,0 0,0-1,0 1,-1 0,1 0,0 0,0 0,-1 0,1 0,-1 0,1 0,-1 0,1 0,-1 0,0 0,1 0,-1 0,0 0,0 0,0 0,0 0,0 0,0 1,0-1,0 0,0 0,-1 0,1 0,0 0,-1 0,1 0,-1 0,1 0,-1 0,1 0,-1 0,0 0,1 0,-1 0,0-1,0 1,0 0,0-1,0 1,1 0,-1-1,0 1,-2 0,-6 4,0 0,-1 0,0-1,1 0,-1-1,-1 0,1-1,-17 3,-89 0,89-5,-374-3,67-1,330 4,-13 0,0 0,1 0,-1 2,0 0,0 1,1 1,-24 8,40-12,0 0,0 0,0 0,0 0,0 0,0 0,0 0,0 0,0 0,0 0,1 0,-1 0,0 0,0 0,0 0,0 0,0 0,0 0,0 0,0 0,0 0,0 0,0 0,0 0,0 0,0 0,0 1,0-1,0 0,0 0,0 0,0 0,0 0,0 0,0 0,0 0,0 0,0 0,0 0,0 0,0 0,0 1,0-1,0 0,0 0,0 0,0 0,0 0,0 0,0 0,0 0,14 1,18-2,172-7,269 22,-267 15,-15-2,-183-26,1 0,-1-1,17-2,-23 2,-1 0,1 0,-1 0,0 0,1-1,-1 1,0-1,0 1,1-1,-1 1,0-1,0 0,1 1,-1-1,0 0,0 0,0 0,0 0,0 0,0 0,-1 0,1 0,0 0,0 0,-1-1,1 1,-1 0,1 0,-1-1,1 1,-1 0,0-3,0-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32:19.0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5 26 24575,'4'9'0,"-2"0"0,1 0 0,-1 1 0,0-1 0,-1 0 0,0 1 0,0-1 0,-1 1 0,-2 11 0,2 11 0,1 1-117,-1 22-299,4 0 0,13 75 0</inkml:trace>
  <inkml:trace contextRef="#ctx0" brushRef="#br0" timeOffset="405.78">0 264 24575,'6'0'0,"0"-1"0,0-1 0,0 1 0,0-1 0,7-3 0,12-3 0,175-22 69,-101 18-1503,-84 10-5392</inkml:trace>
  <inkml:trace contextRef="#ctx0" brushRef="#br0" timeOffset="967.99">675 2 24575,'-10'27'0,"1"1"0,2 1 0,1 0 0,1 1 0,2-1 0,1 1 0,1 0 0,1 0 0,2 0 0,1-1 0,1 1 0,2-1 0,1 0 0,13 35 0,-18-58 0,1 1 0,0-1 0,0 0 0,1 0 0,0 0 0,0 0 0,0-1 0,1 1 0,0-1 0,0 0 0,8 6 0,-9-9 0,-1 0 0,1 0 0,-1 0 0,1-1 0,0 0 0,0 1 0,0-1 0,0-1 0,-1 1 0,1-1 0,0 1 0,0-1 0,0 0 0,0 0 0,0-1 0,0 1 0,0-1 0,0 0 0,0 0 0,0 0 0,5-3 0,-1 0 0,0 0 0,0 0 0,0-1 0,-1 0 0,0 0 0,0-1 0,0 0 0,-1 0 0,1 0 0,-2-1 0,8-10 0,-6 6 0,0 0 0,-2-1 0,1 0 0,-1 1 0,-1-2 0,0 1 0,3-18 0,-4 11 0,-1-1 0,-1 1 0,0-1 0,-2 1 0,0-1 0,-1 1 0,-1-1 0,-1 1 0,0 0 0,-11-26 0,11 34 14,-1 1-1,-1-1 0,1 1 0,-2 0 1,1 0-1,-2 1 0,1 0 1,-15-14-1,19 20-66,0 1 0,-1-1 0,1 1 0,-1-1 0,1 1 0,-1 0 0,0 0 0,0 1 0,0-1 0,0 1 0,0 0 0,0 0-1,0 0 1,0 1 0,0-1 0,0 1 0,-1 0 0,1 0 0,0 1 0,0-1 0,0 1 0,0 0 0,0 0 0,0 0 0,0 0 0,0 1 0,-5 2 0,1 1-6773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32:09.0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1 549 24575,'-31'-28'0,"27"23"0,-1 0 0,1 0 0,-1 1 0,0 0 0,-1-1 0,1 2 0,-1-1 0,0 1 0,0 0 0,0 0 0,-7-2 0,10 5 0,0 0 0,0 0 0,0 0 0,0 1 0,1-1 0,-1 1 0,0 0 0,1 0 0,-1 0 0,0 0 0,1 0 0,-1 1 0,1-1 0,0 1 0,-1 0 0,1-1 0,0 1 0,0 0 0,0 0 0,0 1 0,-3 3 0,-4 6 0,1 1 0,-12 21 0,4-1 0,2 0 0,1 1 0,2 1 0,-11 53 0,-9 147 0,26-147 0,4-1 0,4 1 0,3 0 0,5-1 0,3 0 0,49 162 0,-63-248-24,4 12-143,-1-1-1,2 0 0,0 0 1,0-1-1,1 1 0,0-1 1,15 18-1</inkml:trace>
  <inkml:trace contextRef="#ctx0" brushRef="#br0" timeOffset="516.81">229 1008 24575,'6'39'0,"3"0"0,24 69 0,41 71 0,-17-45 0,-42-92 0,17 39 0,-27-71 0,0 0 0,0-1 0,1 0 0,0 0 0,13 14 0,-17-22-91,-1 1 0,0-1 0,1 0 0,-1 0 0,1 0 0,-1 0 0,1 0 0,0 0 0,-1 0 0,1 0 0,0 0 0,0-1 0,-1 1 0,4 0 0</inkml:trace>
  <inkml:trace contextRef="#ctx0" brushRef="#br0" timeOffset="906.34">582 903 24575,'-13'14'0,"1"1"0,0-1 0,2 2 0,0 0 0,-13 26 0,-30 90 0,44-108 0,-138 394 0,146-415-51,-4 14-212,0-1 0,0 1 1,2-1-1,-2 23 0</inkml:trace>
  <inkml:trace contextRef="#ctx0" brushRef="#br0" timeOffset="1294.84">799 1134 24575,'-2'19'0,"3"66"-66,13 98-1,-6-103-1165,-7-66-5594</inkml:trace>
  <inkml:trace contextRef="#ctx0" brushRef="#br0" timeOffset="1669.89">648 1366 24575,'4'-1'0,"0"0"0,0 0 0,0 0 0,0 1 0,0 0 0,6 0 0,8-1 0,241-30-1365,-247 29-5461</inkml:trace>
  <inkml:trace contextRef="#ctx0" brushRef="#br0" timeOffset="3260.76">1127 1072 24575,'0'0'0,"0"0"0,0 0 0,8-11 0,-4 5 0,1 0 0,-1 0 0,2 1 0,-1 0 0,0 0 0,1 0 0,0 1 0,0-1 0,1 1 0,-1 1 0,1-1 0,11-3 0,-14 6 0,0 0 0,0 0 0,0 0 0,0 1 0,1 0 0,-1 0 0,0 0 0,0 0 0,0 1 0,0-1 0,0 1 0,0 0 0,0 0 0,0 1 0,0-1 0,0 1 0,-1 0 0,1 0 0,0 0 0,-1 0 0,0 1 0,1-1 0,-1 1 0,3 4 0,1 1 0,0 1 0,-1 0 0,-1 0 0,1 0 0,-2 0 0,1 1 0,-1 0 0,-1 0 0,0 0 0,0 0 0,-1 0 0,0 1 0,-1-1 0,0 1 0,0 0 0,-2 11 0,0 2 0,-2 0 0,0-1 0,-1 1 0,-2-1 0,0 0 0,-11 25 0,10-32 0,0-1 0,-1 1 0,-16 21 0,21-31 0,-1-1 0,0-1 0,0 1 0,-1 0 0,1-1 0,-1 0 0,0 0 0,0 0 0,-1-1 0,1 0 0,-1 0 0,1 0 0,-7 2 0,10-5 0,0 1 0,-1-1 0,1 1 0,0-1 0,0 0 0,0 0 0,-1 0 0,1 0 0,0 0 0,0 0 0,-1-1 0,1 1 0,0-1 0,0 1 0,0-1 0,0 0 0,0 0 0,0 0 0,-2-2 0,1 1 0,0-1 0,0 1 0,1-1 0,-1 0 0,1 0 0,0 0 0,0 0 0,0 0 0,0 0 0,-2-6 0,1 0 0,0 0 0,0 0 0,1 0 0,1 0 0,-1 0 0,1 0 0,1 0 0,1-15 0,0 16 0,0 0 0,1 0 0,0 1 0,0-1 0,1 0 0,0 1 0,1 0 0,-1 0 0,1 0 0,6-7 0,-9 12 0,1 0 0,0 0 0,-1 0 0,1 0 0,0 0 0,0 1 0,0-1 0,0 1 0,0-1 0,0 1 0,0 0 0,1 0 0,-1 0 0,0 0 0,1 0 0,-1 1 0,1-1 0,-1 1 0,1-1 0,-1 1 0,1 0 0,-1 0 0,1 0 0,0 0 0,-1 0 0,1 1 0,-1-1 0,0 1 0,1 0 0,-1 0 0,1 0 0,-1 0 0,0 0 0,0 0 0,3 2 0,3 3 0,-1 1 0,1-1 0,-1 2 0,0-1 0,-1 1 0,0 0 0,0 0 0,-1 0 0,0 1 0,0 0 0,4 13 0,-2-7 0,1-1 0,17 26 0,-25-39-33,1-1 0,-1 1-1,0-1 1,1 1 0,-1-1-1,0 1 1,1-1 0,-1 1 0,1-1-1,-1 1 1,1-1 0,-1 0-1,1 1 1,-1-1 0,1 0-1,0 1 1,-1-1 0,1 0 0,-1 0-1,1 0 1,0 1 0,-1-1-1,1 0 1,0 0 0,-1 0-1,1 0 1,0 0 0,-1 0 0,1 0-1,0 0 1,-1-1 0,1 1-1,-1 0 1,1 0 0,0 0-1,-1-1 1,1 1 0,-1 0 0,1-1-1,0 0 1</inkml:trace>
  <inkml:trace contextRef="#ctx0" brushRef="#br0" timeOffset="3713.4">1271 388 24575,'4'3'0,"1"1"0,-1-1 0,0 1 0,0-1 0,0 1 0,3 5 0,6 5 0,35 37 0,-3 3 0,-1 1 0,-3 3 0,-3 1 0,-2 1 0,-3 2 0,-3 2 0,-2 1 0,30 108 0,-48-138 0,-3 2 0,0-1 0,-3 1 0,-1 0 0,-1 0 0,-3 0 0,-1 0 0,-1 0 0,-2 0 0,-2-1 0,-1 0 0,-14 37 0,-55 149 0,70-205-1365,1-4-5461</inkml:trace>
  <inkml:trace contextRef="#ctx0" brushRef="#br0" timeOffset="4568.44">1624 93 24575,'6'-23'0,"-4"18"0,0 1 0,1-1 0,0 1 0,0 0 0,0 0 0,0 0 0,1 0 0,-1 1 0,1-1 0,0 1 0,0 0 0,0 0 0,1 0 0,-1 1 0,1-1 0,-1 1 0,1 0 0,0 1 0,0-1 0,0 1 0,0 0 0,0 0 0,0 0 0,0 1 0,0 0 0,0 0 0,0 0 0,0 1 0,0-1 0,0 1 0,0 0 0,0 1 0,0-1 0,0 1 0,0 0 0,-1 0 0,1 1 0,-1-1 0,1 1 0,-1 0 0,0 0 0,0 0 0,-1 1 0,1 0 0,-1-1 0,1 1 0,3 7 0,-1 0 0,-2 0 0,1 1 0,-1 0 0,-1 0 0,0 0 0,-1 0 0,0 0 0,-1 0 0,0 1 0,-1-1 0,-1 0 0,-3 22 0,1-11 0,-2 1 0,-1-1 0,-1 0 0,-1 0 0,-17 35 0,17-44 0,0 0 0,0-1 0,-17 20 0,22-29 0,0-1 0,0 1 0,0-1 0,-1 0 0,1 0 0,-1 0 0,0-1 0,0 1 0,0-1 0,0 0 0,0 0 0,0 0 0,-1-1 0,1 1 0,-1-1 0,-8 1 0,11-2 0,1 0 0,-1 0 0,0 0 0,1 0 0,-1-1 0,0 1 0,1-1 0,-1 1 0,0-1 0,1 1 0,-1-1 0,1 0 0,-1 0 0,1 0 0,-1 0 0,1 0 0,0 0 0,-1 0 0,1 0 0,-2-3 0,1 1 0,1 1 0,-1-1 0,1 0 0,0 0 0,0 0 0,0 0 0,0 0 0,0 0 0,1 0 0,-1-6 0,1 3 0,0 1 0,0-1 0,0 1 0,1 0 0,0-1 0,0 1 0,1 0 0,-1 0 0,1 0 0,0 0 0,0 0 0,1 0 0,3-6 0,-3 8 0,-1 1 0,1-1 0,-1 1 0,1-1 0,0 1 0,0 0 0,0 0 0,0 0 0,0 1 0,1-1 0,-1 1 0,0-1 0,1 1 0,-1 0 0,7-1 0,-4 2 0,-1 0 0,0 0 0,0 1 0,1-1 0,-1 1 0,0 0 0,0 1 0,0-1 0,9 5 0,5 4 0,0 2 0,-1-1 0,-1 2 0,21 19 0,-21-18 0,22 19-1365,-23-20-546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32:06.6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32 0 24575,'-1143'78'0,"768"-47"0,283-29 0,0-4 0,-98-15 0,-1-17-1365,143 24-546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31:58.0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 145 24575,'-6'25'0,"2"-1"0,0 1 0,2 0 0,0 41 0,3-42 0,-2 0 0,0 0 0,-2 0 0,0-1 0,-9 29 0,11-51 0,1 1 0,-1-1 0,1 1 0,-1-1 0,1 0 0,-1 1 0,1-1 0,0 1 0,0-1 0,0 1 0,0-1 0,0 1 0,0-1 0,0 1 0,0-1 0,1 1 0,-1-1 0,0 1 0,1-1 0,1 3 0,-1-3 0,1 0 0,-1 0 0,1 0 0,-1-1 0,1 1 0,0 0 0,0-1 0,-1 1 0,1-1 0,0 1 0,0-1 0,0 0 0,-1 0 0,1 0 0,0 0 0,3-1 0,116 8 133,-33-1-1631,-76-6-5328</inkml:trace>
  <inkml:trace contextRef="#ctx0" brushRef="#br0" timeOffset="1341.97">337 1 24575,'-5'7'0,"0"1"0,1 0 0,-1 0 0,2 0 0,-1 0 0,-3 15 0,-9 54 0,10-28 0,2 1 0,3 87 0,22 103 0,-9-126 0,8 128-1365,-17-213-546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31:55.6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1 166 24575,'-2'0'0,"-1"1"0,1 0 0,0-1 0,0 1 0,0-1 0,0 0 0,-1 1 0,1-1 0,0 0 0,0 0 0,0-1 0,-1 1 0,1 0 0,0-1 0,0 0 0,0 1 0,0-1 0,0 0 0,0 0 0,0 0 0,0 0 0,-2-2 0,-4-2 0,0 0 0,1-1 0,-12-12 0,-16-26 0,28 34 0,-1-1 0,0 1 0,-13-11 0,20 20 0,1 1 0,-1 0 0,0-1 0,1 1 0,-1 0 0,0-1 0,1 1 0,-1 0 0,0 0 0,1 0 0,-1 0 0,0 0 0,0 0 0,1 0 0,-1 0 0,0 0 0,0 0 0,1 0 0,-1 0 0,0 0 0,1 1 0,-1-1 0,0 0 0,1 1 0,-1-1 0,0 0 0,1 1 0,-1-1 0,1 1 0,-1-1 0,1 1 0,-1-1 0,1 1 0,-1-1 0,1 1 0,-1-1 0,1 1 0,0 0 0,-1-1 0,1 1 0,0 0 0,-1-1 0,1 2 0,-16 34 0,15-32 0,-10 29 0,1 1 0,2 0 0,-5 50 0,11-61 0,0 1 0,2 0 0,1-1 0,1 1 0,9 46 0,-10-67 0,-1 0 0,1 0 0,0-1 0,0 1 0,0 0 0,0 0 0,1-1 0,-1 1 0,1-1 0,0 1 0,-1-1 0,1 0 0,0 0 0,0 0 0,0 0 0,1 0 0,-1 0 0,0 0 0,5 1 0,-5-2 0,0-1 0,1 1 0,-1-1 0,0 0 0,1 0 0,-1 0 0,1 0 0,-1 0 0,0-1 0,1 1 0,-1-1 0,0 1 0,0-1 0,1 0 0,-1 0 0,0 0 0,0 0 0,0 0 0,0 0 0,0-1 0,0 1 0,0-1 0,-1 1 0,3-3 0,4-5 0,1 0 0,-2 0 0,0-1 0,0 1 0,0-2 0,-1 1 0,-1-1 0,7-17 0,0-9 0,10-50 0,4-10 0,-26 97 0,0 0 0,0 0 0,0 0 0,0 0 0,0 0 0,0 0 0,0 0 0,0 0 0,0 1 0,0-1 0,0 0 0,0 0 0,0 0 0,0 0 0,0 0 0,0 0 0,0 0 0,0 0 0,0 0 0,0 0 0,0 0 0,0 0 0,0 0 0,1 0 0,-1 0 0,0 0 0,0 0 0,0 0 0,0 0 0,0 0 0,0 0 0,0 0 0,0 0 0,0 0 0,0 0 0,0 0 0,0 0 0,0 0 0,0 0 0,1 0 0,-1 0 0,0 0 0,0 0 0,0 0 0,0 0 0,0 0 0,0 0 0,0 0 0,0 0 0,0 0 0,0 0 0,0 0 0,0 0 0,0 0 0,3 13 0,0 16 0,-1 34 0,3 46 0,-4-97 0,1 0 0,0 0 0,1 0 0,0 0 0,1-1 0,9 19 0,-12-28-47,1 1 0,-1-1 0,1 0 0,-1 0 0,1 0 0,-1 1 0,1-1 0,0-1 0,0 1-1,0 0 1,0 0 0,0-1 0,1 0 0,-1 1 0,0-1 0,1 0 0,-1 0 0,1 0 0,-1 0 0,1 0 0,0-1 0,-1 1-1,1-1 1,0 0 0,-1 0 0,1 0 0,0 0 0,2-1 0,6-1-6779</inkml:trace>
  <inkml:trace contextRef="#ctx0" brushRef="#br0" timeOffset="503.35">566 0 24575,'1'2'0,"0"0"0,0 0 0,1 0 0,-1 0 0,0 0 0,1 0 0,0 0 0,2 2 0,1 0 0,13 15 0,2-1 0,0-1 0,1 0 0,40 22 0,12 9 0,-72-47 0,1 0 0,-1-1 0,0 1 0,0 0 0,0 0 0,0 0 0,0 0 0,0 0 0,0 0 0,0 1 0,0-1 0,0 0 0,0 0 0,-1 1 0,1-1 0,0 0 0,-1 1 0,0-1 0,1 1 0,-1-1 0,0 1 0,1-1 0,-1 1 0,0-1 0,0 0 0,0 1 0,-1 1 0,0 1 0,-1 1 0,0-1 0,-1 0 0,1 0 0,-1 0 0,1 0 0,-6 5 0,-37 42-17,-3-2-1,-54 44 1,29-28-1296</inkml:trace>
  <inkml:trace contextRef="#ctx0" brushRef="#br0" timeOffset="1026.02">1008 66 24575,'-5'8'0,"1"-1"0,0 1 0,0 0 0,0 0 0,1 0 0,-4 16 0,-6 53 0,11-59 0,1 1 0,0-1 0,2 1 0,0-1 0,5 24 0,-5-36 0,1 1 0,0 0 0,0-1 0,1 0 0,0 1 0,0-1 0,7 10 0,-8-13 0,1 0 0,-1 0 0,1-1 0,0 1 0,0-1 0,0 0 0,0 1 0,0-1 0,0-1 0,0 1 0,1 0 0,-1-1 0,1 0 0,-1 1 0,5 0 0,-3-2 0,-1 1 0,0-1 0,0 0 0,0 0 0,1 0 0,-1 0 0,0-1 0,0 1 0,0-1 0,0 0 0,0-1 0,0 1 0,0-1 0,0 1 0,4-4 0,-2 1 0,0 0 0,-1 0 0,1-1 0,-1 0 0,0 0 0,-1-1 0,1 1 0,5-9 0,-3 1 0,0 0 0,-1 0 0,0 0 0,-1-1 0,0 0 0,-1 0 0,-1 0 0,2-18 0,-4 22 0,-1 0 0,0-1 0,-1 1 0,0 0 0,0-1 0,-1 1 0,-1 0 0,0 0 0,0 0 0,-1 1 0,0-1 0,-9-14 0,11 21 0,-1-1 0,1 1 0,-1-1 0,1 1 0,-1 0 0,0 0 0,-1 0 0,1 0 0,0 0 0,-1 1 0,1 0 0,-1-1 0,0 1 0,0 1 0,0-1 0,0 1 0,0-1 0,0 1 0,0 0 0,-1 0 0,1 1 0,0 0 0,-1-1 0,1 1 0,0 1 0,0-1 0,-1 0 0,1 1 0,0 0 0,0 0 0,0 1 0,-7 2 0,7-3-124,1 1 0,-1 0 0,0 0 0,1 1 0,0-1 0,-1 1-1,1-1 1,0 1 0,0 0 0,-4 6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11:02.0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49 285 24575,'-4'-3'0,"0"0"0,0 1 0,-1 0 0,1 0 0,0 0 0,-1 0 0,0 0 0,1 1 0,-1 0 0,-5-1 0,-4-1 0,-18-4 0,1 1 0,-1 2 0,0 1 0,-1 2 0,-33 2 0,-162 25 0,196-22 0,19-2 0,1 0 0,0 1 0,0 0 0,0 1 0,1 0 0,-14 6 0,20-7 0,0 1 0,-1-1 0,2 1 0,-1 0 0,0 0 0,1 0 0,0 1 0,0-1 0,0 1 0,0 0 0,1 0 0,0 1 0,0-1 0,-3 8 0,-2 13 0,1 0 0,1 0 0,1 0 0,2 1 0,0 0 0,2 0 0,1 0 0,6 40 0,-4-46 0,1 0 0,1 0 0,0 0 0,2 0 0,12 29 0,-14-44 0,-1-1 0,1 0 0,0 0 0,1 0 0,-1 0 0,1-1 0,0 0 0,0 0 0,0 0 0,0 0 0,1-1 0,0 0 0,-1 0 0,1 0 0,0-1 0,0 0 0,11 2 0,10 2 0,0-2 0,48 2 0,-63-5 0,129 5 0,168-15 0,1144-64 0,-587 78 0,-236 6 0,-33-1 0,622 19 0,-721-21 0,-1-38 0,-465 26 0,1-1 0,-1-1 0,38-13 0,-59 15 0,0-1 0,-1 0 0,1 0 0,-1-1 0,-1 0 0,1-1 0,-1 0 0,0-1 0,0 0 0,-1 0 0,0 0 0,10-16 0,-5 5 0,-2-2 0,0 0 0,-1 0 0,-2-1 0,9-31 0,21-118 0,-30 129 0,-4 23 0,-1 3 0,0 1 0,0-1 0,-2 0 0,0-30 0,-2 42 0,1-1 0,-1 1 0,0 0 0,0 0 0,0-1 0,-1 1 0,0 0 0,0 0 0,0 0 0,0 1 0,0-1 0,-1 0 0,1 1 0,-1 0 0,0-1 0,0 1 0,0 0 0,-1 1 0,1-1 0,-1 1 0,0-1 0,-6-2 0,0 1 0,0 0 0,0 1 0,-1 0 0,1 1 0,-1 0 0,1 0 0,-1 2 0,-10-1 0,-89 9 0,96-7 0,-290 24 0,-475-23 0,-556-23 0,808 20 0,-89-11 0,-300 1 0,-271 65 0,463-9-1365,662-41-5461</inkml:trace>
  <inkml:trace contextRef="#ctx0" brushRef="#br0" timeOffset="1783.42">7539 1 24575,'2'18'0,"7"111"0,-6-73 0,15 92 0,-2-83 0,-8-36 0,-2-1 0,5 45 0,-11-59-1365,-2-6-5461</inkml:trace>
  <inkml:trace contextRef="#ctx0" brushRef="#br0" timeOffset="2134.55">7296 472 24575,'70'-33'0,"1"4"0,2 2 0,103-23 0,-100 28-1365,-46 12-5461</inkml:trace>
  <inkml:trace contextRef="#ctx0" brushRef="#br0" timeOffset="2490.56">7769 65 24575,'-4'0'0,"-1"1"0,0 0 0,0 0 0,1 0 0,-1 0 0,1 1 0,-1 0 0,1 0 0,-8 5 0,-35 26 0,23-12 0,1 1 0,-35 42 0,-31 57 0,29-39 0,55-75-114,0 0 1,0 0-1,-1 0 0,1-1 0,-2 0 1,1 0-1,-1-1 0,1 1 0,-2-1 1,1-1-1,-10 5 0,4-6-6712</inkml:trace>
  <inkml:trace contextRef="#ctx0" brushRef="#br0" timeOffset="2491.56">7360 149 24575,'0'0'0,"2"2"0,0 1 0,2 2 0,6 7 0,4 6 0,7 9 0,7 9 0,6 8 0,7 2 0,6 2 0,4-3 0,1-5 0,-8-9-819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38:22.133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567 2111 24575,'-2'0'0,"0"1"0,0-1 0,0 0 0,0 1 0,1-1 0,-1 1 0,0-1 0,0 1 0,1 0 0,-1 0 0,0 0 0,1 0 0,-1 0 0,1 0 0,-1 0 0,1 0 0,0 1 0,-1-1 0,1 0 0,0 1 0,0-1 0,0 1 0,0 0 0,0-1 0,0 1 0,1 0 0,-1 0 0,0-1 0,1 1 0,-1 0 0,1 0 0,0 0 0,0 2 0,-1-3 0,1 1 0,0 0 0,0-1 0,0 1 0,1-1 0,-1 1 0,0 0 0,0-1 0,1 1 0,-1-1 0,1 1 0,0-1 0,-1 1 0,1-1 0,0 0 0,0 1 0,0-1 0,0 0 0,0 1 0,0-1 0,0 0 0,0 0 0,1 0 0,-1 0 0,0 0 0,1 0 0,-1-1 0,0 1 0,1 0 0,-1-1 0,1 1 0,-1-1 0,1 1 0,0-1 0,-1 0 0,1 1 0,-1-1 0,1 0 0,1 0 0,1-1 0,0 1 0,0-1 0,0 0 0,-1 0 0,1 0 0,0-1 0,-1 1 0,1-1 0,-1 0 0,1 0 0,-1 0 0,0 0 0,0-1 0,0 1 0,0-1 0,0 0 0,0 0 0,-1 0 0,4-6 0,-4 6 0,0 0 0,0 0 0,0 0 0,0-1 0,-1 1 0,0-1 0,0 0 0,0 1 0,0-1 0,0 0 0,-1 1 0,1-1 0,-1 0 0,0 0 0,0 1 0,-1-1 0,1 0 0,-1 0 0,1 1 0,-3-7 0,2 9 0,1 0 0,-1 0 0,1 0 0,-1 0 0,1 0 0,-1 0 0,0 0 0,0 0 0,0 0 0,1 0 0,-1 0 0,0 0 0,0 0 0,0 1 0,0-1 0,0 0 0,0 1 0,0-1 0,-1 1 0,1-1 0,0 1 0,-2-1 0,1 1 0,-1 0 0,1 0 0,0 0 0,0 1 0,0-1 0,0 1 0,0-1 0,0 1 0,0 0 0,0-1 0,0 1 0,-2 2 0,-3 1 0,1 0 0,0 1 0,0-1 0,1 1 0,-1 1 0,-6 7 0,7-6 0,0 0 0,1 1 0,-7 14 0,10-21 0,0 1 0,0 0 0,0-1 0,1 1 0,-1 0 0,1 0 0,-1 0 0,1-1 0,0 1 0,0 0 0,0 0 0,0 0 0,0 0 0,0 0 0,0 0 0,0-1 0,1 1 0,-1 0 0,1 0 0,0-1 0,-1 1 0,1 0 0,0 0 0,1 1 0,0-2 0,-1 0 0,0 0 0,1 0 0,-1-1 0,0 1 0,1-1 0,-1 1 0,1-1 0,-1 1 0,1-1 0,-1 0 0,1 1 0,-1-1 0,1 0 0,-1 0 0,1 0 0,0-1 0,-1 1 0,1 0 0,-1 0 0,1-1 0,-1 1 0,1-1 0,-1 1 0,0-1 0,1 0 0,-1 0 0,3-1 0,1-2 0,0 1 0,0-1 0,0 0 0,0 0 0,8-9 0,-11 9 0,1 0 0,0-1 0,-1 1 0,0-1 0,0 1 0,0-1 0,0 0 0,1-7 0,-3 10 0,1 0 0,-1 0 0,0 0 0,1 0 0,-1 0 0,0 1 0,0-1 0,0 0 0,-1 0 0,1 0 0,0 0 0,-1 0 0,1 0 0,-1 0 0,0 1 0,1-1 0,-1 0 0,0 0 0,0 1 0,0-1 0,0 1 0,-1-1 0,1 1 0,0-1 0,-2-1 0,2 3 0,0 0 0,0-1 0,0 1 0,0 0 0,0-1 0,0 1 0,0 0 0,0 0 0,0 0 0,0 0 0,-1 0 0,1 0 0,0 0 0,0 0 0,0 0 0,0 0 0,0 1 0,0-1 0,0 0 0,0 1 0,0-1 0,0 1 0,1-1 0,-1 1 0,0 0 0,0-1 0,0 1 0,0 0 0,1-1 0,-1 1 0,0 0 0,1 0 0,-1 0 0,1 0 0,-1 0 0,0 1 0,-3 4 0,1 0 0,0 0 0,0 0 0,-2 9 0,2-5 0,0-1 0,1 1 0,-1 14 0,3-22 0,0 0 0,-1 1 0,1-1 0,0 0 0,0 1 0,1-1 0,-1 0 0,0 1 0,1-1 0,0 0 0,-1 0 0,1 1 0,0-1 0,0 0 0,0 0 0,0 0 0,1 0 0,-1 0 0,0 0 0,3 2 0,-3-4 0,0 1 0,1-1 0,-1 1 0,0-1 0,0 0 0,0 0 0,0 1 0,1-1 0,-1 0 0,0 0 0,0 0 0,1 0 0,-1-1 0,0 1 0,0 0 0,0 0 0,0-1 0,1 1 0,-1-1 0,0 1 0,0-1 0,0 1 0,0-1 0,0 0 0,0 1 0,0-1 0,0 0 0,0 0 0,0 0 0,0-1 0,25-30 0,-21 23 0,0 0 0,-1 0 0,0-1 0,4-15 0,-7 21 0,0 1 0,0-1 0,0 0 0,0 0 0,-1 0 0,0 0 0,0 0 0,0 1 0,-1-1 0,1 0 0,-1 0 0,0 0 0,0 0 0,-3-7 0,4 11 0,0-1 0,0 1 0,-1-1 0,1 0 0,-1 1 0,1-1 0,0 1 0,-1-1 0,1 1 0,-1 0 0,1-1 0,-1 1 0,1-1 0,-1 1 0,0 0 0,1-1 0,-1 1 0,1 0 0,-1 0 0,0 0 0,1-1 0,-1 1 0,0 0 0,1 0 0,-1 0 0,0 0 0,0 0 0,-1 1 0,1-1 0,-1 1 0,0-1 0,1 1 0,-1 0 0,1-1 0,0 1 0,-1 0 0,1 0 0,-3 2 0,-1 2 0,1 0 0,-1 0 0,1 0 0,-5 8 0,-3 11-1365</inkml:trace>
  <inkml:trace contextRef="#ctx0" brushRef="#br0" timeOffset="513.96">1433 1834 24575,'0'0'0,"-4"-10"0,-152-399 0,74 208 0,61 145 0,-3 1 0,-3 1 0,-1 2 0,-3 0 0,-68-84 0,96 132-106,0 1-34,0 0 0,0-1 0,0 1 0,1-1 0,0 0 1,0 0-1,0 1 0,-2-6 0</inkml:trace>
  <inkml:trace contextRef="#ctx0" brushRef="#br0" timeOffset="1044.09">1145 1638 24575,'0'0'0,"13"8"0,22 19 0,49 48 0,22 17 0,-95-84 0,-4-2 0,1-1 0,-1 0 0,16 8 0,-23-13 0,0 0 0,1 0 0,-1 0 0,0 0 0,0 0 0,1 0 0,-1 0 0,0 0 0,0 0 0,1 0 0,-1 0 0,0 0 0,0 0 0,1 0 0,-1 0 0,0 0 0,0 0 0,0 0 0,1 0 0,-1 0 0,0 0 0,0 0 0,1 0 0,-1 0 0,0-1 0,0 1 0,0 0 0,1 0 0,-1 0 0,0 0 0,0-1 0,0 1 0,0 0 0,0 0 0,1-1 0,1-11 0,-3-17 0,1 25 0,-5-206-1365,6 185-5461</inkml:trace>
  <inkml:trace contextRef="#ctx0" brushRef="#br0" timeOffset="1932.85">1 161 24575,'0'0'0,"0"0"0,15-9 0,97-48 0,-94 49 0,0 2 0,1 0 0,0 0 0,27-3 0,-43 9 0,1-1 0,0 1 0,0-1 0,-1 1 0,1 0 0,0 1 0,0-1 0,-1 1 0,1 0 0,0 0 0,-1 0 0,1 0 0,-1 0 0,1 1 0,-1 0 0,0-1 0,5 4 0,-6-2 0,1 0 0,0 0 0,-1 1 0,0-1 0,0 1 0,0-1 0,0 1 0,0-1 0,-1 1 0,1 0 0,-1 0 0,0 0 0,-1 0 0,1 0 0,0 0 0,-1 5 0,1 17 0,-2-1 0,0 1 0,-2 0 0,-1-1 0,-1 1 0,-1-1 0,-13 34 0,-80 166 0,80-186 0,11-23 0,4-9 0,0-1 0,1 1 0,0 0 0,1-1 0,-1 1 0,1 0 0,-1 9 0,3-16 0,0 0 0,1 1 0,-1-1 0,0 1 0,0-1 0,0 0 0,0 1 0,1-1 0,-1 1 0,0-1 0,0 0 0,1 1 0,-1-1 0,0 0 0,1 1 0,-1-1 0,0 0 0,1 0 0,-1 1 0,0-1 0,1 0 0,-1 0 0,1 0 0,-1 1 0,0-1 0,1 0 0,-1 0 0,1 0 0,-1 0 0,1 0 0,-1 0 0,0 0 0,1 0 0,-1 0 0,1 0 0,-1 0 0,1 0 0,-1 0 0,0 0 0,1 0 0,-1-1 0,1 1 0,23-7 0,-22 7 0,26-10 0,-1-1 0,40-23 0,-52 25 0,0-1 0,-1 0 0,0 0 0,-1-2 0,20-21 0,-30 30-80,0 0 0,-1-1-1,1 1 1,-1-1 0,0 0-1,0 1 1,0-1 0,0 0-1,-1 0 1,1-1 0,-1 1 0,0 0-1,0 0 1,-1-1 0,1 1-1,-1-6 1</inkml:trace>
  <inkml:trace contextRef="#ctx0" brushRef="#br0" timeOffset="2853.6">64 424 24575,'4'0'0,"0"0"0,-1 0 0,1 0 0,-1-1 0,1 0 0,-1 0 0,6-2 0,4-1 0,220-60 0,-206 54 0,0-1 0,0-2 0,-1 0 0,-1-2 0,0 0 0,28-25 0,-43 32 0,-1-1 0,0-1 0,0 0 0,7-12 0,-13 18 0,0 0 0,-1 1 0,0-1 0,0-1 0,0 1 0,0 0 0,-1 0 0,0-1 0,1 1 0,-2-1 0,1 1 0,0-1 0,-1 1 0,0-1 0,-1-6 0,1 10 0,0 1 0,0-1 0,0 0 0,0 1 0,0-1 0,-1 0 0,1 1 0,0-1 0,0 1 0,-1-1 0,1 0 0,0 1 0,-1-1 0,1 1 0,-1-1 0,1 1 0,0-1 0,-1 1 0,0-1 0,1 1 0,-1 0 0,1-1 0,-1 1 0,1 0 0,-1-1 0,0 1 0,0-1 0,-1 1 0,1 0 0,0 0 0,-1 0 0,1 1 0,-1-1 0,1 0 0,0 1 0,-1-1 0,1 0 0,0 1 0,-1-1 0,-1 2 0,-2 1 0,0 1 0,0-1 0,0 1 0,1 0 0,-6 5 0,-4 10 0,1 0 0,0 1 0,2 0 0,0 1 0,1 0 0,1 1 0,1 0 0,1 0 0,1 1 0,-3 26 0,7-41 0,1 1 0,1-1 0,0 1 0,0 0 0,0-1 0,1 1 0,1-1 0,-1 1 0,1-1 0,6 16 0,-6-19 0,1-1 0,-1 0 0,1 0 0,0-1 0,-1 1 0,2 0 0,-1-1 0,0 0 0,1 0 0,-1 0 0,1 0 0,0 0 0,0-1 0,0 0 0,0 0 0,1 0 0,-1 0 0,0-1 0,1 1 0,-1-1 0,9 1 0,-5-1 0,0 0 0,0-1 0,0 0 0,0 0 0,0-1 0,0 0 0,0 0 0,0-1 0,0 0 0,0-1 0,0 1 0,-1-1 0,1-1 0,-1 0 0,0 0 0,0 0 0,0-1 0,-1 0 0,0 0 0,0 0 0,0-1 0,0 0 0,6-10 0,-5 7 0,-1-1 0,0 0 0,-1 0 0,0 0 0,0-1 0,-1 0 0,-1 0 0,1 0 0,-2 0 0,0-1 0,0 1 0,-1-1 0,0 1 0,-1-1 0,-1 1 0,-1-13 0,-1 3 0,-2 0 0,0 0 0,-1 1 0,-8-20 0,73 145 0,2 2 0,-63-115 0,-4-10 0,-5-33 0,9 32 20,2 0 0,0 0 0,1 0 0,1 0 0,8-33 0,-7 41-155,0-1 0,1 1 0,0 0 0,1 0 0,1 1 0,-1-1 0,1 1 0,1 1 0,0-1 0,13-12 0</inkml:trace>
  <inkml:trace contextRef="#ctx0" brushRef="#br0" timeOffset="3211.02">1068 27 24575,'-2'30'0,"-1"-2"0,1-1 0,1 1 0,4 31 0,-2-53 0,0 1 0,0 0 0,0-1 0,1 0 0,0 1 0,0-1 0,1 0 0,-1 0 0,2 0 0,-1 0 0,0 0 0,1-1 0,0 0 0,1 1 0,-1-2 0,1 1 0,0 0 0,7 5 0,-9-9 0,-1 1 0,1-1 0,0 1 0,-1-1 0,1 0 0,0 0 0,0 0 0,-1 0 0,1-1 0,0 1 0,0-1 0,0 1 0,0-1 0,0 0 0,0 0 0,0-1 0,5 0 0,-4 0 0,0-1 0,-1 0 0,1 1 0,-1-1 0,1 0 0,-1 0 0,0-1 0,0 1 0,0-1 0,0 0 0,0 0 0,2-3 0,1-2 0,-1 0 0,0 0 0,0-1 0,-1 1 0,0-1 0,0 0 0,-1-1 0,0 1 0,-1 0 0,2-11 0,-3 12 0,-1-1 0,0 1 0,0-1 0,-1 1 0,0-1 0,0 1 0,-1 0 0,0-1 0,-1 1 0,1 0 0,-2 0 0,1 1 0,-1-1 0,-6-9 0,7 13 0,0 0 0,0 0 0,-1 0 0,0 0 0,0 1 0,0-1 0,0 1 0,0 0 0,-1 0 0,1 0 0,-1 1 0,0 0 0,0 0 0,0 0 0,0 0 0,0 1 0,0 0 0,0 0 0,-1 0 0,1 0 0,0 1 0,0 0 0,-11 1 0,9 1-273,-1-1 0,0 1 0,1 0 0,-9 4 0,1 1-6553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38:16.877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04 2344 24575,'1'4'0,"0"-1"0,0 0 0,0 1 0,1-1 0,-1 0 0,1 1 0,0-1 0,0 0 0,0 0 0,0-1 0,1 1 0,-1 0 0,1-1 0,0 1 0,3 2 0,-4-5 0,-1 1 0,0 0 0,0-1 0,1 1 0,-1-1 0,0 0 0,1 1 0,-1-1 0,0 0 0,1 0 0,-1 0 0,0 0 0,1 0 0,-1 0 0,1 0 0,-1 0 0,2-1 0,-1 0 0,0 0 0,0 0 0,0 0 0,0 0 0,0-1 0,-1 1 0,1 0 0,0-1 0,-1 1 0,1-1 0,-1 0 0,1 0 0,1-2 0,0-2 0,0 1 0,-1-1 0,1 0 0,-1 1 0,0-1 0,-1 0 0,1 0 0,-1-1 0,0-8 0,0 10 0,-1 0 0,0 0 0,0 0 0,-1 0 0,1 1 0,-1-1 0,0 0 0,-1 1 0,1-1 0,-1 0 0,0 1 0,-4-8 0,5 11 0,1-1 0,-1 1 0,0 0 0,0 0 0,0 0 0,0 0 0,0 0 0,0 1 0,-1-1 0,1 0 0,0 0 0,0 1 0,0-1 0,-1 1 0,1-1 0,0 1 0,-1-1 0,1 1 0,0 0 0,-1 0 0,1 0 0,-1-1 0,-1 2 0,0-1 0,0 1 0,0 0 0,0 0 0,0 0 0,0 0 0,0 0 0,0 1 0,0-1 0,1 1 0,-4 2 0,-2 3 0,1-1 0,0 1 0,0 1 0,0-1 0,-9 16 0,14-19 0,0 1 0,0 0 0,0-1 0,1 1 0,-1 0 0,0 9 0,2-13 0,-1 0 0,1 0 0,0 0 0,0 0 0,0-1 0,0 1 0,0 0 0,1 0 0,-1 0 0,0 0 0,0 0 0,1-1 0,-1 1 0,0 0 0,1 0 0,-1 0 0,1-1 0,0 2 0,0-1 0,0-1 0,-1 0 0,1 1 0,0-1 0,0 0 0,0 0 0,0 1 0,0-1 0,-1 0 0,1 0 0,0 0 0,0 0 0,0 0 0,0 0 0,0-1 0,0 1 0,-1 0 0,1 0 0,0-1 0,0 1 0,0 0 0,-1-1 0,2 0 0,2-1 0,0 0 0,-1-1 0,1 1 0,-1-1 0,0 0 0,1 0 0,-1 0 0,-1 0 0,1-1 0,0 1 0,3-7 0,-5 8 0,0 0 0,0-1 0,0 1 0,0 0 0,0-1 0,0 1 0,0-1 0,-1 1 0,1 0 0,-1-1 0,0 1 0,0-1 0,0 1 0,0-1 0,0 1 0,-1-1 0,1 1 0,-1-1 0,1 1 0,-1-1 0,-1-2 0,2 4 0,0 1 0,-1 0 0,1 0 0,0-1 0,0 1 0,0 0 0,0 0 0,-1-1 0,1 1 0,0 0 0,0 0 0,0 0 0,-1 0 0,1-1 0,0 1 0,0 0 0,-1 0 0,1 0 0,0 0 0,-1 0 0,1 0 0,0 0 0,0-1 0,-1 1 0,1 0 0,0 0 0,-1 0 0,1 0 0,0 0 0,-1 0 0,1 1 0,0-1 0,0 0 0,-1 0 0,1 0 0,-1 0 0,-10 10 0,-4 15 0,12-18 0,0-1 0,1 1 0,0 0 0,1 0 0,-1-1 0,0 11 0,2-15 0,0 0 0,0 0 0,0 0 0,0 0 0,0 1 0,0-1 0,0 0 0,0 0 0,1 0 0,-1 0 0,1-1 0,0 1 0,-1 0 0,1 0 0,0 0 0,0 0 0,0-1 0,1 1 0,-1 0 0,0-1 0,1 1 0,-1-1 0,0 1 0,1-1 0,0 0 0,2 2 0,-2-3 0,-1 0 0,1 1 0,0-1 0,-1 0 0,1 0 0,0 0 0,-1 0 0,1-1 0,0 1 0,-1 0 0,1-1 0,0 1 0,-1-1 0,1 1 0,0-1 0,-1 0 0,0 0 0,1 0 0,-1 0 0,1 0 0,-1 0 0,0 0 0,0 0 0,1-1 0,-1 1 0,0 0 0,0-1 0,1-2 0,4-5 0,0 1 0,-1-1 0,5-13 0,-4 9 0,0-1 0,-1 0 0,-1 0 0,-1 0 0,0 0 0,0 0 0,-2-1 0,1 1 0,-3-26 0,1 39 0,0 0 0,0 0 0,0 0 0,0 0 0,0 0 0,-1 0 0,1-1 0,0 1 0,-1 0 0,1 0 0,-1 0 0,1 0 0,-1 1 0,1-1 0,-1 0 0,0 0 0,1 0 0,-1 0 0,0 0 0,0 1 0,0-1 0,0 0 0,1 1 0,-3-1 0,2 0 0,-1 1 0,1 0 0,-1 0 0,1 0 0,0 0 0,-1 0 0,1 0 0,-1 1 0,1-1 0,-1 0 0,1 1 0,0-1 0,-1 1 0,1 0 0,-3 1 0,-5 4 0,1 0 0,-1 0 0,-13 15 0,20-19 0,-19 19 0,-29 36 0,43-47 0,0 0 0,0 1 0,1 0 0,1 0 0,-1 0 0,-4 19 0,9-28 0,0 0 0,1 0 0,0 0 0,-1 0 0,1 1 0,0-1 0,0 0 0,0 0 0,1 4 0,-1-5 0,0-1 0,0 1 0,1-1 0,-1 1 0,0-1 0,0 1 0,1-1 0,-1 1 0,0-1 0,1 1 0,-1-1 0,0 1 0,1-1 0,-1 1 0,1-1 0,-1 0 0,1 1 0,-1-1 0,1 0 0,-1 0 0,1 1 0,-1-1 0,2 0 0,0 0 0,0 0 0,0 0 0,0 0 0,0 0 0,1-1 0,-1 1 0,0-1 0,0 1 0,0-1 0,0 0 0,0 0 0,-1 0 0,1 0 0,0 0 0,0 0 0,-1-1 0,3-1 0,8-7 0,-1-1 0,-1 0 0,0 0 0,11-16 0,-17 21 0,0-1 0,0 1 0,0-1 0,-1 0 0,0 0 0,0 0 0,-1 0 0,0 0 0,0-1 0,0-10 0,-2 18-3,1-1 0,-1 0 0,0 0 0,0 0 0,0 0 0,0 0 0,0 0-1,0 1 1,0-1 0,-1 0 0,1 0 0,0 0 0,0 0 0,-1 0 0,1 1 0,0-1 0,-1 0 0,1 0-1,-1 1 1,1-1 0,-1 0 0,0 1 0,1-1 0,-1 0 0,-1 0 0,1 1 15,0-1-1,0 1 1,0 0 0,0 0 0,0 0-1,-1 0 1,1 0 0,0 0 0,0 0 0,0 1-1,0-1 1,0 0 0,0 1 0,0-1-1,0 0 1,-2 2 0,-4 2-309,1 0 0,-1 1 0,1-1 0,-7 8 0,3-2-6529</inkml:trace>
  <inkml:trace contextRef="#ctx0" brushRef="#br0" timeOffset="1029.18">325 1872 24575,'7'-27'0,"15"-38"0,3 1 0,45-84 0,80-114 0,261-358 0,-429 637-1365</inkml:trace>
  <inkml:trace contextRef="#ctx0" brushRef="#br0" timeOffset="1534.81">286 1624 24575,'0'24'0,"-14"260"0,13-281 0,1 0 0,0 0 0,-1 0 0,1 0 0,0 1 0,1-1 0,-1 0 0,0 0 0,1 0 0,0 0 0,0 0 0,0-1 0,0 1 0,0 0 0,3 4 0,-3-5 0,1-1 0,0 1 0,-1-1 0,1 0 0,0 0 0,0 1 0,0-1 0,0 0 0,0-1 0,0 1 0,0 0 0,0-1 0,0 1 0,1-1 0,-1 1 0,0-1 0,0 0 0,0 0 0,1 0 0,-1 0 0,0-1 0,3 0 0,15-2 0,-1-1 0,0-1 0,0-1 0,20-9 0,72-37 0,-87 40 0,-22 11-23,136-63-1319</inkml:trace>
  <inkml:trace contextRef="#ctx0" brushRef="#br0" timeOffset="2338.47">260 241 24575,'4'-1'0,"1"-2"0,0 1 0,-1 0 0,1-1 0,-1 0 0,6-5 0,8-5 0,32-17 0,0 1 0,1 3 0,100-34 0,-147 58 0,1 1 0,0-1 0,0 1 0,0 1 0,0-1 0,0 1 0,0-1 0,0 2 0,0-1 0,9 2 0,-12-1 0,0-1 0,1 2 0,-1-1 0,0 0 0,0 0 0,0 1 0,0-1 0,0 1 0,0 0 0,-1-1 0,1 1 0,0 0 0,-1 0 0,0 0 0,1 0 0,-1 0 0,0 0 0,0 1 0,0-1 0,0 0 0,0 1 0,-1-1 0,1 4 0,2 11 0,0 0 0,-2 0 0,0 1 0,-1-1 0,-1 0 0,0 0 0,-1 0 0,-1 0 0,-1 0 0,0 0 0,-10 21 0,-1 0 0,-2-1 0,-2 0 0,-38 55 0,27-51 0,13-19 0,-16 31 0,32-53 0,1 0 0,0 1 0,-1-1 0,1 1 0,0-1 0,-1 1 0,1-1 0,0 1 0,0-1 0,0 1 0,0-1 0,0 1 0,-1-1 0,1 1 0,0-1 0,0 1 0,0-1 0,0 1 0,0-1 0,1 1 0,-1-1 0,0 1 0,0-1 0,0 1 0,0-1 0,0 1 0,1-1 0,-1 1 0,0-1 0,1 1 0,-1-1 0,1 1 0,0 0 0,0-1 0,0 1 0,1-1 0,-1 1 0,0-1 0,0 1 0,1-1 0,-1 0 0,0 0 0,1 0 0,-1 0 0,3 0 0,46-7 0,-44 6 0,41-8 0,-10 3 0,0-1 0,0-2 0,42-17 0,-73 24-124,-1-1 0,0 1 0,0-1 0,0 0 0,-1 0 0,1 0-1,-1-1 1,0 1 0,1-1 0,3-5 0</inkml:trace>
  <inkml:trace contextRef="#ctx0" brushRef="#br0" timeOffset="2697.53">393 426 24575,'18'-6'0,"36"-11"-114,161-55 362,-181 58-548,-1-2 0,0-1 1,-1-1-1,34-26 0,-58 37-6526</inkml:trace>
  <inkml:trace contextRef="#ctx0" brushRef="#br0" timeOffset="3150.01">914 328 24575,'6'-1'0,"0"0"0,-1-1 0,1 0 0,-1 0 0,1 0 0,-1-1 0,0 0 0,0 0 0,0 0 0,0-1 0,0 1 0,-1-1 0,0 0 0,0-1 0,0 1 0,0-1 0,-1 0 0,1 0 0,-1 0 0,4-10 0,-2 4 0,0 0 0,-1-1 0,0 1 0,-1-1 0,0 0 0,-1 0 0,0 0 0,-1 0 0,-1-23 0,0 34 0,0 1 0,0 0 0,0-1 0,0 1 0,0 0 0,0-1 0,0 1 0,0 0 0,0-1 0,0 1 0,0 0 0,0-1 0,0 1 0,0 0 0,-1-1 0,1 1 0,0 0 0,0 0 0,0-1 0,-1 1 0,1 0 0,0-1 0,0 1 0,-1 0 0,1 0 0,0 0 0,-1-1 0,1 1 0,0 0 0,0 0 0,-1 0 0,-9 5 0,-6 17 0,5-5 0,1 1 0,1 0 0,0 1 0,2 0 0,0 0 0,1 1 0,1-1 0,1 1 0,-3 40 0,7-49 0,0 1 0,1-1 0,0 0 0,0 0 0,1 0 0,1 0 0,0 0 0,7 17 0,-6-21 0,0 0 0,0 0 0,0 0 0,1-1 0,0 0 0,0 0 0,1 0 0,-1-1 0,1 1 0,1-1 0,-1-1 0,1 1 0,8 4 0,-11-7 5,0 0 0,0 0 0,0-1-1,1 1 1,-1-1 0,0 0 0,1 0 0,-1-1-1,1 1 1,-1-1 0,0 0 0,1 0 0,-1-1-1,1 1 1,-1-1 0,1 0 0,-1 0-1,0 0 1,0-1 0,0 1 0,1-1 0,-2 0-1,1 0 1,6-5 0,-4 2-111,0 0 0,0 0 0,-1-1 0,0 0 0,0 0 0,0 0-1,-1-1 1,0 1 0,0-1 0,0 0 0,-1 0 0,0-1 0,2-9 0</inkml:trace>
  <inkml:trace contextRef="#ctx0" brushRef="#br0" timeOffset="3555.31">1221 182 24575,'3'2'0,"0"0"0,0 1 0,-1-1 0,1 1 0,-1 0 0,0-1 0,0 1 0,4 7 0,-2-4 0,11 18 0,0 1 0,-2 0 0,0 2 0,-2-1 0,-1 1 0,11 53 0,-21-75 0,-6-18 0,-7-21 0,6 9 0,0 0 0,2 0 0,1-1 0,2 1 0,0-44 0,2 58 0,2 0 0,-1 1 0,1-1 0,1 0 0,0 0 0,0 1 0,1 0 0,1 0 0,0 0 0,0 0 0,0 0 0,2 1 0,-1 0 0,1 1 0,14-14 0,23-14-1365,-35 30-5461</inkml:trace>
  <inkml:trace contextRef="#ctx0" brushRef="#br0" timeOffset="3945.93">1563 84 24575,'5'47'0,"-4"-20"0,3 0 0,9 40 0,-12-61 0,1 1 0,1 0 0,-1-1 0,1 0 0,0 1 0,1-1 0,0 0 0,0-1 0,0 1 0,0-1 0,1 0 0,0 0 0,0 0 0,10 7 0,-13-11 0,0 1 0,0-1 0,0 0 0,0 0 0,0 0 0,0 0 0,0 0 0,0 0 0,0-1 0,1 1 0,-1-1 0,0 0 0,0 1 0,1-1 0,-1 0 0,0 0 0,0 0 0,1-1 0,-1 1 0,0-1 0,0 1 0,1-1 0,-1 0 0,0 1 0,0-1 0,0 0 0,0-1 0,0 1 0,0 0 0,0 0 0,-1-1 0,1 1 0,0-1 0,-1 0 0,1 1 0,-1-1 0,0 0 0,1 0 0,-1 0 0,0 0 0,1-3 0,2-4 0,0 0 0,0 0 0,-1-1 0,0 1 0,-1-1 0,0 0 0,-1 0 0,1-12 0,-2 10 0,-1 0 0,0 0 0,-1 0 0,0 1 0,-1-1 0,0 1 0,-1-1 0,0 1 0,-1 0 0,0 1 0,-10-16 0,12 21 0,0 1 0,0 0 0,0-1 0,-1 1 0,0 0 0,0 1 0,0-1 0,0 1 0,0 0 0,-1 0 0,1 0 0,-1 0 0,0 1 0,0 0 0,0 0 0,0 0 0,0 1 0,0-1 0,-1 1 0,1 0 0,0 1 0,-1 0 0,1-1 0,0 2 0,-1-1 0,1 1 0,-8 1 0,-6 5-1365,5 0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05:01.2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76 24575,'0'0'0,"1"13"0,0-1 0,1 1 0,1-1 0,7 21 0,0 0 0,10 39 0,45 106 0,-65-177 0,0-1 0,0 1 0,1 0 0,-1 0 0,0 0 0,1 0 0,-1-1 0,1 1 0,-1 0 0,1 0 0,-1-1 0,1 1 0,-1-1 0,1 1 0,0 0 0,-1-1 0,1 1 0,0-1 0,-1 1 0,1-1 0,0 0 0,0 1 0,0-1 0,-1 0 0,3 1 0,-2-1 0,0-1 0,0 1 0,0 0 0,0-1 0,0 1 0,0-1 0,-1 0 0,1 1 0,0-1 0,0 0 0,0 1 0,-1-1 0,1 0 0,0 0 0,-1 0 0,1 0 0,0-1 0,5-8 0,-1 0 0,-1-1 0,4-10 0,-6 16 0,16-53 0,15-77 0,-33 135 0,0-1 0,0 1 0,0-1 0,0 1 0,0 0 0,0-1 0,0 1 0,0 0 0,0-1 0,0 1 0,0-1 0,0 1 0,0 0 0,0-1 0,0 1 0,1 0 0,-1-1 0,0 1 0,0 0 0,0-1 0,0 1 0,1 0 0,-1-1 0,0 1 0,0 0 0,1 0 0,-1-1 0,0 1 0,1 0 0,-1 0 0,0-1 0,1 1 0,-1 0 0,1 0 0,5 12 0,-2-2 0,6 11 0,5 14 0,3 0 0,0-1 0,41 54 0,-59-87 0,1 0 0,0 1 0,0-1 0,-1 0 0,1 0 0,0 0 0,0-1 0,0 1 0,1 0 0,-1 0 0,0 0 0,0-1 0,0 1 0,0-1 0,1 1 0,-1-1 0,0 1 0,1-1 0,-1 0 0,3 1 0,-3-2 0,0 1 0,0 0 0,0-1 0,0 1 0,0-1 0,0 1 0,0-1 0,-1 0 0,1 1 0,0-1 0,0 0 0,0 0 0,-1 0 0,1 1 0,0-1 0,-1 0 0,1 0 0,-1 0 0,2-2 0,1-6 0,1-1 0,-2 1 0,1-1 0,1-12 0,-3 17 0,24-245 0,-23 211 0,3 8 120,-5 30-177,0 0 0,0 0 0,0 0 0,0 0-1,0 0 1,1 0 0,-1 0 0,0 0 0,1 0 0,-1 0 0,1 0 0,-1 0-1,1 1 1,0-1 0,-1 0 0,1 0 0,0 0 0,-1 1 0,1-1 0,0 0 0,0 1-1,0-1 1,0 1 0,-1-1 0,3 0 0</inkml:trace>
  <inkml:trace contextRef="#ctx0" brushRef="#br0" timeOffset="616.86">620 407 24575,'0'0'0,"3"74"0,15 84 0,-8-79 0,-4-51 120,0-15-321,-6-12 174,0-1-1,0 0 1,0 0 0,0 0-1,1 0 1,-1 0 0,0 1-1,0-1 1,0 0 0,0 0-1,1 0 1,-1 0 0,0 0 0,0 0-1,0 0 1,0 0 0,1 0-1,-1 0 1,0 0 0,0 0-1,0 0 1,1 0 0,-1 0-1,0 0 1,0 0 0,0 0-1,1 0 1,-1 0 0,0 0-1,0 0 1,0 0 0,1 0-1,-1 0 1,0 0 0,0 0-1,0 0 1,0-1 0,1 1 0,-1 0-1,0 0 1,0 0 0,0 0-1,0 0 1,0-1 0,0 1-1,1 0 1</inkml:trace>
  <inkml:trace contextRef="#ctx0" brushRef="#br0" timeOffset="1672.14">1060 1 24575,'2'36'0,"1"0"0,12 47 0,-4-26 0,16 69 0,-15-82 0,-3 1 0,7 72 0,-17-106 0,-4-24 0,-1-5 0,0 5 0,-1 0 0,-1 0 0,0 0 0,0 1 0,-20-21 0,26 31 0,-1-1 0,0 1 0,1-1 0,-1 1 0,0 0 0,0 0 0,0 0 0,-1 0 0,1 1 0,0 0 0,-1-1 0,1 1 0,-1 0 0,1 0 0,-1 1 0,1-1 0,-1 1 0,0 0 0,1 0 0,-1 0 0,1 0 0,-1 1 0,0-1 0,1 1 0,-1 0 0,1 0 0,0 0 0,-1 1 0,-5 2 0,0 2 0,0 1 0,1 0 0,0 0 0,0 1 0,0 0 0,1 0 0,0 1 0,1 0 0,-1 0 0,2 0 0,0 1 0,0 0 0,0 0 0,1 0 0,1 1 0,0-1 0,0 1 0,1 0 0,1 0 0,0 0 0,0 0 0,1 0 0,0 0 0,2 14 0,-1-21 0,0 0 0,0 0 0,0 0 0,0-1 0,1 1 0,-1 0 0,1-1 0,0 1 0,0-1 0,1 1 0,-1-1 0,0 0 0,1 0 0,0 0 0,0 0 0,0-1 0,0 1 0,0-1 0,1 0 0,-1 0 0,0 0 0,1 0 0,0 0 0,-1-1 0,1 0 0,0 0 0,0 0 0,0 0 0,0 0 0,0-1 0,6 0 0,-1 0 0,1 0 0,-1-1 0,0 0 0,1-1 0,-1 0 0,0 0 0,0-1 0,0 0 0,0-1 0,0 0 0,-1 0 0,11-7 0,-9 4-136,-1-1-1,1-1 1,-1 1-1,-1-2 1,0 1-1,0-1 1,-1 0-1,0-1 0,11-21 1</inkml:trace>
  <inkml:trace contextRef="#ctx0" brushRef="#br0" timeOffset="2325.03">1291 564 24575,'7'0'0,"1"0"0,0-1 0,0 0 0,-1 0 0,1-1 0,0 1 0,-1-2 0,15-5 0,-19 6 0,0 0 0,0 0 0,0 0 0,-1 0 0,1 0 0,0-1 0,-1 1 0,0-1 0,1 0 0,-1 0 0,0 1 0,-1-2 0,1 1 0,0 0 0,-1 0 0,0 0 0,1-1 0,-1 1 0,-1-1 0,1 1 0,0-1 0,-1-3 0,1 5 0,-1 0 0,0 0 0,0 0 0,0 0 0,0 0 0,0 0 0,0 0 0,0 1 0,-1-1 0,1 0 0,-1 0 0,1 0 0,-1 0 0,0 1 0,1-1 0,-1 0 0,0 1 0,0-1 0,0 0 0,-1 1 0,1-1 0,0 1 0,-1 0 0,1-1 0,0 1 0,-1 0 0,0 0 0,1 0 0,-1 0 0,0 0 0,1 0 0,-1 1 0,0-1 0,0 0 0,-3 0 0,1 1 0,0 0 0,1 0 0,-1 0 0,0 0 0,1 0 0,-1 1 0,0 0 0,1 0 0,-1 0 0,1 0 0,-1 0 0,1 1 0,-1-1 0,1 1 0,0 0 0,0 0 0,-5 4 0,2 1 0,0 0 0,0 0 0,1 0 0,0 1 0,0 0 0,1 0 0,0 0 0,0 0 0,1 1 0,0-1 0,0 1 0,1 0 0,0 0 0,1 0 0,0 0 0,0 14 0,1-18 0,0 1 0,0 0 0,1-1 0,0 1 0,0 0 0,0-1 0,1 1 0,-1-1 0,1 0 0,1 1 0,-1-1 0,1 0 0,0 0 0,0-1 0,0 1 0,1 0 0,-1-1 0,1 0 0,0 0 0,1 0 0,-1-1 0,0 1 0,1-1 0,0 0 0,0 0 0,0-1 0,8 4 0,-6-4 11,0 0 0,1-1 0,-1 0 0,1 0 0,-1 0 0,1-1-1,-1 0 1,1-1 0,-1 0 0,10-2 0,-11 2-110,-1 0 0,0-1 0,0 0 0,0 0 0,0 0 0,0 0 0,-1-1 0,1 0 0,-1 0 0,0 0 0,1-1 0,-1 1 0,-1-1 0,8-8 0</inkml:trace>
  <inkml:trace contextRef="#ctx0" brushRef="#br0" timeOffset="4723.49">1595 450 24575,'10'30'0,"75"204"0,-80-220 0,-4-9 0,1 0 0,0 0 0,0 0 0,0 0 0,0 0 0,1 0 0,5 7 0,-11-17 0,1 0 0,-1-1 0,1 1 0,0 0 0,0-1 0,-2-8 0,1 1 0,-3-5 0,1 0 0,1 0 0,1-1 0,1 1 0,0-1 0,2 0 0,0 1 0,2-20 0,-1 29 0,1 0 0,0 0 0,0 0 0,1 0 0,0 1 0,1-1 0,-1 1 0,2 0 0,-1 0 0,1 0 0,0 1 0,1-1 0,0 1 0,0 0 0,0 1 0,1 0 0,0 0 0,11-7 0,-15 11-76,0 0 1,0 0-1,0 1 0,0 0 0,1-1 0,-1 1 0,0 0 0,1 1 1,-1-1-1,1 1 0,-1-1 0,1 1 0,-1 0 0,1 0 1,-1 1-1,1-1 0,3 2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38:32.367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83 0 24575,'-9'18'0,"4"-10"0,-28 54 0,3 2 0,3 2 0,-23 84 0,42-119 0,1 2 0,1-1 0,2 1 0,2-1 0,1 1 0,1 0 0,2 0 0,1-1 0,9 41 0,3-18 0,2-1 0,32 67 0,60 97 0,-74-161-1365,-29-50-5461</inkml:trace>
  <inkml:trace contextRef="#ctx0" brushRef="#br0" timeOffset="1902.17">644 496 24575,'0'0'0,"-3"19"0,-2 10 0,-1 6 0,1 0 0,1 0 0,3 65 0,1-90 0,2 0 0,-1 1 0,2-1 0,-1 0 0,1 0 0,1 0 0,0 0 0,0-1 0,1 1 0,0-1 0,0 0 0,1-1 0,0 0 0,1 1 0,0-2 0,0 1 0,14 10 0,-7-8 0,0-1 0,1 0 0,0-1 0,1 0 0,-1-1 0,2-1 0,-1-1 0,1 0 0,-1-1 0,1-1 0,0 0 0,1-1 0,-1-1 0,22-2 0,-26 0 0,-1 0 0,0 0 0,0-2 0,0 1 0,-1-2 0,1 1 0,0-2 0,-1 1 0,0-2 0,0 1 0,-1-2 0,0 1 0,0-1 0,0-1 0,-1 0 0,0 0 0,0-1 0,-1 0 0,0 0 0,11-20 0,-11 15 0,-1-1 0,0 0 0,-1 0 0,-1-1 0,-1 0 0,0 0 0,-1 0 0,0 0 0,-2-1 0,0 1 0,-1-1 0,0 1 0,-1 0 0,-1-1 0,-1 1 0,0 0 0,-8-23 0,6 26 0,0 0 0,-1 0 0,0 0 0,-1 1 0,0 0 0,-1 0 0,0 1 0,-1 0 0,0 0 0,-1 1 0,0 0 0,-1 1 0,0 0 0,0 1 0,-1 0 0,0 1 0,-1 0 0,1 1 0,-1 0 0,-21-6 0,13 7 0,-1 0 0,0 1 0,0 2 0,-33 0 0,43 2 0,-1 0 0,1 2 0,-1-1 0,1 2 0,-1-1 0,1 2 0,0 0 0,0 0 0,-14 8 0,22-10-80,0 1 0,1 0-1,-1-1 1,0 1 0,1 0-1,0 0 1,0 1 0,0-1-1,0 1 1,0 0 0,1-1 0,0 1-1,0 0 1,0 0 0,0 1-1,-1 4 1,0 3-6746</inkml:trace>
  <inkml:trace contextRef="#ctx0" brushRef="#br0" timeOffset="2374.02">1727 938 24575,'1'1'0,"0"-1"0,0 1 0,0-1 0,0 1 0,1-1 0,-1 1 0,0 0 0,0 0 0,0 0 0,0 0 0,-1 0 0,1 0 0,0 0 0,0 0 0,0 1 0,12 18 0,-8-8 0,0 0 0,0 0 0,-1 1 0,0-1 0,-1 1 0,1 19 0,3 79 0,-7-105 0,0-6 0,0 29 0,-4 44 0,4-66 0,-1-1 0,-1 1 0,1 0 0,-1 0 0,0 0 0,-1-1 0,0 1 0,0-1 0,0 0 0,-1 0 0,0 0 0,-5 6 0,8-10-136,-1-1-1,0 1 1,1-1-1,-1 0 1,0 0-1,0 1 1,0-1-1,0-1 0,-3 2 1,-3 0-6690</inkml:trace>
  <inkml:trace contextRef="#ctx0" brushRef="#br0" timeOffset="2793.73">2176 708 24575,'-18'-1'0,"17"1"0,0 0 0,0 1 0,0-1 0,-1 0 0,1 0 0,0 0 0,0 0 0,-1 0 0,1-1 0,0 1 0,0 0 0,0 0 0,0-1 0,-1 1 0,1-1 0,-2 0 0,30-2 0,63 2 0,-17 1 0,83-11 0,-155 11-45,1 0-1,-1 0 1,1 0-1,-1 0 1,1 0-1,-1-1 1,0 1-1,1 0 1,-1-1-1,0 1 1,1-1-1,-1 0 1,0 1-1,0-1 1,1 0-1,-1 0 1,0 0-1,0 0 1,0 0-1,0 0 1,0 0-1,0 0 1,0 0-1,-1 0 0,1-1 1,0 1-1,-1 0 1,1 0-1,0-3 1</inkml:trace>
  <inkml:trace contextRef="#ctx0" brushRef="#br0" timeOffset="3651.5">3147 625 24575,'1'-1'0,"1"0"0,-1 0 0,0 0 0,0 0 0,0 0 0,1 0 0,-1 0 0,0 0 0,0 0 0,-1 0 0,1 0 0,0-1 0,0 1 0,0 0 0,-1-1 0,1 1 0,-1-1 0,1-1 0,6-28 0,-7 22 0,-1-1 0,0 1 0,0 0 0,-1 0 0,0 1 0,-1-1 0,0 0 0,0 1 0,-1-1 0,0 1 0,-5-8 0,-1 1 0,0 0 0,0 0 0,-2 2 0,-22-23 0,28 30 0,-1 1 0,0 0 0,0 0 0,-1 0 0,0 1 0,0 0 0,0 0 0,0 1 0,0 0 0,-1 0 0,1 1 0,-1 0 0,0 1 0,0 0 0,1 0 0,-1 1 0,-15 1 0,16 0 0,1 1 0,0 0 0,-1 0 0,1 0 0,0 1 0,0-1 0,1 2 0,-1-1 0,1 1 0,-1 0 0,1 0 0,0 1 0,1 0 0,-1 0 0,1 0 0,0 1 0,0 0 0,1 0 0,0 0 0,0 0 0,-4 10 0,5-9 0,0 1 0,0 0 0,1 0 0,1 0 0,-1 0 0,1 0 0,1 0 0,-1 0 0,1 1 0,1-1 0,0 0 0,0 0 0,0 0 0,1 0 0,0 0 0,1 0 0,0 0 0,0-1 0,1 1 0,-1-1 0,2 0 0,-1 0 0,1-1 0,0 1 0,0-1 0,10 9 0,-9-9 0,0-1 0,0 0 0,1 0 0,0 0 0,0-1 0,0 0 0,0-1 0,1 1 0,-1-1 0,1-1 0,15 4 0,-16-5 0,-1-1 0,1 1 0,-1-1 0,1-1 0,-1 1 0,1-1 0,-1 0 0,1 0 0,-1-1 0,0 0 0,1 0 0,-1-1 0,0 1 0,-1-1 0,1-1 0,6-3 0,-5 1 0,1 0 0,-1-1 0,-1 0 0,1 0 0,-1-1 0,0 1 0,-1-1 0,0 0 0,0-1 0,0 1 0,-1-1 0,-1 0 0,1 0 0,-2 0 0,4-14 0,-7 32 0,0-1 0,1 0 0,1 1 0,2 14 0,-1 0 0,48 546 0,-50-561 0,3 15 0,-2-21 0,0-15 0,0 2-1365,-1 2-5461</inkml:trace>
  <inkml:trace contextRef="#ctx0" brushRef="#br0" timeOffset="4197.94">3324 49 24575,'20'19'0,"2"-2"0,32 21 0,-4-3 0,2 4 0,-1 3 0,-3 1 0,-1 3 0,80 102 0,-109-124 0,-2 2 0,0 0 0,-2 0 0,0 1 0,-2 1 0,-1 0 0,-2 1 0,-1 0 0,0 1 0,-3-1 0,0 1 0,-2 0 0,-1 33 0,-3-41-72,-2 0 1,0 0-1,-1 0 0,-2-1 0,0 0 0,-1 0 0,-1 0 0,-1-1 1,-1 0-1,0-1 0,-2 0 0,0 0 0,-1-1 0,-1-1 0,-1 0 1,0-1-1,-1-1 0,-26 20 0,30-26-6754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38:43.018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82 287 24575,'0'0'0,"0"0"0,0 0 0,0 0 0,0 0 0,0 0 0,-3-1 0,0-1 0,-1 1 0,1 0 0,-1 0 0,1 0 0,-5 0 0,8 1 0,-11-2 0,1 1 0,0 0 0,-1 1 0,1 0 0,-13 2 0,18-1 0,-1 0 0,1 0 0,-1 0 0,1 1 0,0 0 0,0 0 0,0 0 0,0 0 0,0 1 0,0 0 0,-6 5 0,10-7 0,0 0 0,0-1 0,0 1 0,1 0 0,-1 0 0,0 0 0,1 0 0,-1 0 0,0-1 0,1 1 0,0 0 0,-1 0 0,1 0 0,-1 1 0,1-1 0,0 0 0,0 0 0,-1 0 0,1 0 0,0 0 0,0 0 0,0 0 0,0 0 0,1 0 0,-1 2 0,1-1 0,0-1 0,0 1 0,0 0 0,0 0 0,0-1 0,0 1 0,1-1 0,-1 1 0,0-1 0,1 1 0,0-1 0,2 2 0,2 1 0,0 0 0,1-1 0,-1 0 0,1 0 0,0-1 0,11 3 0,29-5 0,-54 2 0,1 0 0,-1 0 0,0 1 0,1 0 0,-1 0 0,1 0 0,0 1 0,0-1 0,0 2 0,1-1 0,-1 1 0,1 0 0,0 0 0,0 0 0,1 0 0,-5 8 0,7-10 0,1-1 0,-1 1 0,1 0 0,-1 0 0,1 0 0,0 0 0,0 1 0,1-1 0,-1 0 0,0 0 0,1 0 0,0 1 0,0-1 0,0 0 0,0 1 0,1-1 0,-1 0 0,1 0 0,0 0 0,0 1 0,0-1 0,0 0 0,0 0 0,1 0 0,-1-1 0,1 1 0,0 0 0,0 0 0,0-1 0,0 0 0,0 1 0,1-1 0,-1 0 0,1 0 0,-1 0 0,5 2 0,2 2 0,1-2 0,0 1 0,-1-1 0,1 0 0,1-1 0,-1-1 0,0 1 0,1-2 0,-1 1 0,1-1 0,0-1 0,-1 0 0,1 0 0,-1-1 0,1-1 0,-1 0 0,17-5 0,-25 7-37,-1-1 0,1 0 1,-1 0-1,1 1 0,-1-1 0,0 0 0,1 0 0,-1-1 0,0 1 0,0 0 0,0 0 0,0-1 1,0 1-1,0 0 0,0-1 0,0 1 0,0-1 0,-1 1 0,1-1 0,0 1 0,-1-1 0,1 0 1,-1 1-1,0-1 0,0 0 0,0 1 0,0-1 0,0 0 0,0 0 0,0 1 0,0-1 0,0 0 1,-1 1-1,1-1 0,-1 1 0,-1-4 0</inkml:trace>
  <inkml:trace contextRef="#ctx0" brushRef="#br0" timeOffset="372.93">100 0 24575,'2'4'0,"0"0"0,0 0 0,0 0 0,-1 0 0,1 0 0,-1 0 0,0 0 0,1 6 0,0 0 0,5 30 0,-1 1 0,-2 0 0,-2 69 0,0-10 0,12 58-19,0 8 116,-13-127-578,-1 1 0,-7 45 0,5-73-634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38:41.643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13 38 24575,'16'-5'0,"19"-5"0,1 2 0,40-3 0,-57 9 0,0 1 0,1 1 0,-1 0 0,0 2 0,33 6 0,-46-7 0,-1 1 0,1 0 0,0 0 0,-1 0 0,1 1 0,-1-1 0,0 2 0,0-1 0,0 0 0,0 1 0,-1 0 0,0 0 0,1 0 0,-1 1 0,-1-1 0,4 6 0,-4-5 0,-1 0 0,0 0 0,0 0 0,0 0 0,0 0 0,-1 0 0,0 0 0,0 0 0,-1 1 0,1-1 0,-1 0 0,0 1 0,-1-1 0,1 0 0,-1 1 0,0-1 0,0 0 0,-3 6 0,0 0 0,-1-1 0,0 1 0,-1-1 0,0-1 0,0 1 0,-1-1 0,0 0 0,-1 0 0,0-1 0,-1 0 0,1 0 0,-1-1 0,-1 0 0,0-1 0,0 0 0,0-1 0,0 1 0,-1-2 0,0 0 0,0 0 0,0-1 0,-12 2 0,61-9 0,-3 0 0,-1 1 0,62 3 0,-78 2 0,-1 0 0,0 1 0,1 1 0,-1 1 0,0 0 0,-1 1 0,0 1 0,20 11 0,-30-14 0,0-1 0,0 2 0,-1-1 0,1 1 0,-1-1 0,0 1 0,-1 1 0,1-1 0,-1 1 0,0 0 0,0 0 0,-1 0 0,0 0 0,0 1 0,0-1 0,-1 1 0,0 0 0,0-1 0,0 1 0,-1 0 0,-1 0 0,1 0 0,-1 9 0,-1-2 0,0-1 0,-1 1 0,-1-1 0,0 0 0,-1 0 0,0 0 0,-1 0 0,0-1 0,-1 0 0,-1 0 0,0 0 0,0-1 0,-1 0 0,-1 0 0,1-1 0,-2 0 0,-11 9 0,8-8 0,-1 0 0,0-2 0,-1 1 0,1-2 0,-2 0 0,1-1 0,-1 0 0,0-2 0,-1 0 0,1 0 0,-1-2 0,0 0 0,-20 1 0,-5-4-151,0-3-1,0-1 0,0-1 0,1-3 1,-1-1-1,2-3 0,0 0 1,-40-20-1,69 27-6674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38:38.842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 207 24575,'20'-1'0,"-15"1"0,141 1 0,197-25 0,-337 24 21,-1-1 1,1 1-1,-1 1 0,1-1 0,5 2 0,14 0-1513</inkml:trace>
  <inkml:trace contextRef="#ctx0" brushRef="#br0" timeOffset="701.87">854 61 24575,'1'-2'0,"1"1"0,0-1 0,0 1 0,0-1 0,0 1 0,1 0 0,-1 0 0,4-2 0,-3 2 0,17-8 0,1 1 0,0 1 0,0 1 0,0 1 0,1 1 0,-1 1 0,1 1 0,0 1 0,0 0 0,26 4 0,-42-2 0,0-1 0,0 2 0,-1-1 0,1 1 0,-1-1 0,1 2 0,-1-1 0,0 0 0,0 1 0,0 0 0,0 1 0,5 3 0,-8-5 0,1 1 0,-1-1 0,0 1 0,0 0 0,0-1 0,0 1 0,-1 0 0,1 0 0,-1 1 0,0-1 0,0 0 0,0 0 0,0 1 0,0-1 0,-1 0 0,1 1 0,-1-1 0,0 0 0,0 1 0,0-1 0,-1 1 0,0 2 0,-3 9 0,0-1 0,0 0 0,-2-1 0,1 1 0,-2-1 0,0 0 0,-1-1 0,0 0 0,-14 17 0,2-6 0,0-2 0,-2 0 0,-40 29 0,1-11 0,110-44 0,-36 4 0,1 0 0,-1 1 0,0 1 0,1 0 0,-1 0 0,0 2 0,0-1 0,0 2 0,0 0 0,0 0 0,-1 1 0,0 1 0,0 0 0,0 0 0,-1 2 0,0-1 0,0 1 0,-1 1 0,0 0 0,0 0 0,-1 1 0,0 0 0,-1 1 0,0-1 0,-1 2 0,0-1 0,-1 1 0,0 0 0,-1 0 0,0 1 0,-1 0 0,3 16 0,-5-22 0,-2-1 0,1 1 0,-1-1 0,0 1 0,0 0 0,-1-1 0,0 1 0,0-1 0,0 1 0,-1-1 0,0 1 0,0-1 0,-1 0 0,1 0 0,-8 11 0,5-11 0,0 0 0,-1 1 0,1-2 0,-1 1 0,-1-1 0,1 0 0,-1 0 0,0 0 0,0-1 0,0 0 0,0-1 0,-13 5 0,-4-1 0,0 0 0,-1-2 0,0-1 0,0-1 0,-45 0 0,28-4 0,1-2 0,-71-14 0,101 14-227,0 1-1,0-2 1,0 1-1,1-1 1,-11-6-1,11 4-6598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38:52.186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1703 24575,'28'-118'0,"21"-204"0,-33-124 0,-16 328 0,21-167 0,-12 224 0,3 2 0,2-1 0,3 2 0,40-93 0,-48 127-136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38:46.196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 0 24575,'3'20'0,"2"-1"0,0 0 0,14 36 0,-4-15 0,2 13 0,-3-7 0,2 0 0,43 81 0,-77-159 0,2 0 0,1-1 0,2-1 0,-12-47 0,23 74 0,1 0 0,-1-1 0,2 1 0,-1 0 0,1-1 0,0 1 0,0-1 0,1 1 0,0 0 0,1-1 0,-1 1 0,1 0 0,3-7 0,-3 9 0,1 1 0,-1 1 0,1-1 0,-1 0 0,1 1 0,0-1 0,0 1 0,1 0 0,-1 0 0,1 0 0,-1 0 0,1 1 0,0-1 0,0 1 0,0 0 0,0 0 0,0 1 0,1-1 0,-1 1 0,1 0 0,-1 0 0,7 0 0,-2 1 0,0 0 0,0 0 0,0 1 0,-1 0 0,1 1 0,0-1 0,0 2 0,-1-1 0,1 2 0,-1-1 0,0 1 0,0 0 0,0 0 0,-1 1 0,0 0 0,0 1 0,0 0 0,0 0 0,7 8 0,-5-3 0,0-1 0,0 1 0,-1 1 0,0 0 0,-1 0 0,0 0 0,-1 1 0,-1 0 0,0 0 0,0 1 0,3 22 0,-7-25 0,-2-12 0,-2-20 0,4 8 0,1 0 0,1 1 0,-1 0 0,2-1 0,0 1 0,0 0 0,8-13 0,-9 18 0,1 0 0,0 1 0,0-1 0,1 0 0,0 1 0,0 0 0,0 0 0,1 1 0,0 0 0,0 0 0,0 0 0,11-6 0,-14 10 0,-1 0 0,0 0 0,0 0 0,0 1 0,1-1 0,-1 0 0,0 1 0,0 0 0,1 0 0,-1-1 0,0 1 0,1 1 0,-1-1 0,0 0 0,1 0 0,-1 1 0,0 0 0,0-1 0,4 2 0,-3 0 0,1 0 0,-1 1 0,0-1 0,0 1 0,0 0 0,0-1 0,0 1 0,-1 0 0,1 1 0,2 4 0,4 7 0,-1 1 0,-1 0 0,-1 1 0,5 16 0,-10-30 0,10 43 0,-9-35 0,0 0 0,1 0 0,0 0 0,1 0 0,0-1 0,8 15 0,-12-24-30,1-1 0,-1 1-1,1-1 1,0 1 0,-1 0-1,1-1 1,0 1 0,-1-1-1,1 0 1,0 1 0,0-1-1,0 1 1,-1-1-1,1 0 1,0 0 0,0 0-1,0 1 1,0-1 0,-1 0-1,1 0 1,0 0 0,0 0-1,0 0 1,0 0 0,0-1-1,-1 1 1,1 0 0,0 0-1,0-1 1,0 1 0,-1 0-1,1-1 1,0 1 0,0-1-1,-1 1 1,1-1 0,0 1-1,-1-1 1,1 1 0,-1-1-1,1 0 1,0 1 0,-1-1-1,1-1 1</inkml:trace>
  <inkml:trace contextRef="#ctx0" brushRef="#br0" timeOffset="404.61">991 125 24575,'1'3'0,"1"4"0,1 5 0,2 5 0,1 6 0,2 3 0,-1 4 0,1 0 0,0 1 0,-2-2 0,1-2 0,-1-3 0,-1-4 0,1-6 0,-2-4 0,-1-4 0</inkml:trace>
  <inkml:trace contextRef="#ctx0" brushRef="#br0" timeOffset="763.54">1215 169 24575,'47'76'0,"51"108"0,-109-212 0,1 0 0,-9-41 0,17 61 0,1 0 0,0 0 0,0 0 0,0 0 0,1 1 0,1-1 0,-1 0 0,1 0 0,0 0 0,1 0 0,0 1 0,0-1 0,1 0 0,4-8 0,-5 13 0,-1 0 0,1 1 0,0-1 0,-1 1 0,1 0 0,0-1 0,1 1 0,-1 0 0,0 0 0,0 0 0,1 1 0,-1-1 0,1 0 0,0 1 0,0 0 0,-1 0 0,1 0 0,6-2 0,-5 3 0,0 0 0,-1 0 0,1 0 0,0 0 0,0 1 0,0 0 0,0 0 0,0 0 0,0 0 0,-1 0 0,1 1 0,5 3 0,4 2 0,-2 1 0,1 1 0,-1 0 0,0 1 0,-1 0 0,16 20 0,72 115 0,-98-145-22,0 0 0,0 0 0,0-1 0,0 1 0,0 0 0,0 0 0,0-1 0,0 1 0,0 0 0,1 0 0,-1 0 0,0-1 0,0 1 0,0 0 0,0 0 0,0 0 0,0-1 0,1 1 0,-1 0 0,0 0 0,0 0 0,0 0 0,0-1 0,1 1 0,-1 0 0,0 0 0,0 0 0,0 0 0,1 0 0,-1 0 0,0 0 0,0-1 0,1 1 0,-1 0 0,0 0-1,0 0 1,1 0 0,-1 0 0,0 0 0,0 0 0,1 0 0,-1 0 0,0 0 0,0 1 0,0-1 0,1 0 0,-1 0 0,0 0 0,0 0 0,1 0 0,-1 0 0,0 0 0,0 1 0,0-1 0,0 0 0,1 0 0,-1 0 0,0 0 0,0 1 0,0-1 0,1 0 0</inkml:trace>
  <inkml:trace contextRef="#ctx0" brushRef="#br0" timeOffset="1152.36">1826 191 24575,'1'3'0,"3"3"0,1 4 0,3 4 0,0 3 0,1 2 0,1 2 0,0 1 0,0-1 0,-1 0 0,-1-1 0,1-1 0,-2-4 0,1-3 0,-1-4 0,-1-3 0,-2-3 0</inkml:trace>
  <inkml:trace contextRef="#ctx0" brushRef="#br0" timeOffset="1682.45">2088 226 24575,'14'22'0,"-2"0"0,0 1 0,16 49 0,-12-31 0,8 21 0,-31-94 0,4 11 0,-4-9 0,-12-66 0,17 87 0,2 0 0,-1 1 0,1-1 0,1 0 0,0 1 0,0-1 0,0 0 0,6-14 0,-7 21 0,1 0 0,-1 0 0,1 1 0,0-1 0,0 0 0,0 0 0,0 1 0,0-1 0,0 1 0,0-1 0,0 1 0,1-1 0,-1 1 0,1 0 0,-1 0 0,1 0 0,-1 0 0,1 0 0,0 0 0,-1 0 0,1 0 0,0 0 0,0 1 0,0-1 0,0 1 0,-1 0 0,1-1 0,0 1 0,0 0 0,0 0 0,0 0 0,0 0 0,0 1 0,0-1 0,0 0 0,-1 1 0,1-1 0,0 1 0,0 0 0,0-1 0,-1 1 0,3 2 0,5 2 0,0 0 0,0 1 0,-1 1 0,0-1 0,0 1 0,10 12 0,4 5 0,-2 1 0,0 1 0,-2 1 0,-1 1 0,-1 0 0,-2 1 0,17 46 0,-36-93 0,-29-112 0,30 113 0,2 0 0,0 0 0,0 0 0,2-1 0,3-33 0,-3 48 0,1 1 0,-1 0 0,1 0 0,-1 0 0,1 0 0,0 0 0,0-1 0,0 1 0,0 1 0,0-1 0,3-3 0,-3 4 0,-1 0 0,1 1 0,0-1 0,0 0 0,0 1 0,0-1 0,0 1 0,0-1 0,0 1 0,0 0 0,0-1 0,0 1 0,0 0 0,0 0 0,0-1 0,0 1 0,0 0 0,2 0 0,0 1 0,0 0 0,1 0 0,-1 0 0,0 0 0,0 1 0,0-1 0,0 1 0,0 0 0,0 0 0,0 0 0,-1 0 0,1 0 0,4 5 0,14 19 0,-1 1 0,-1 0 0,-1 1 0,23 52 0,-20-39 0,39 58 0,-60-98-5,1 0 0,-1 0-1,1-1 1,-1 1 0,1 0-1,-1 0 1,1-1 0,0 1-1,0 0 1,-1-1 0,1 1-1,0-1 1,0 1 0,-1-1-1,1 0 1,2 1 0,-3-1 12,0 0 0,1 0-1,-1 0 1,1 0 0,-1 0 0,0-1 0,0 1 0,1 0 0,-1 0 0,0 0 0,1-1 0,-1 1 0,0 0 0,0 0-1,1-1 1,-1 1 0,0 0 0,0-1 0,0 1 0,1 0 0,-1-1 0,0 1 0,0 0 0,0-1 0,0 1-1,0 0 1,0-1 0,3-33-1023,-3 31 564,0-6-6374</inkml:trace>
  <inkml:trace contextRef="#ctx0" brushRef="#br0" timeOffset="2057.94">2806 173 24575,'31'50'0,"-3"1"0,27 69 0,-5-10 0,-46-100 0,2 0 0,0-1 0,0 1 0,0-1 0,10 10 0,-15-18 0,0 0 0,0 1 0,0-1 0,0 0 0,0 0 0,1 0 0,-1 0 0,0 0 0,1 0 0,-1-1 0,0 1 0,1 0 0,-1-1 0,1 1 0,-1-1 0,1 1 0,0-1 0,-1 0 0,1 1 0,-1-1 0,1 0 0,0 0 0,-1 0 0,1 0 0,-1-1 0,1 1 0,-1 0 0,1-1 0,0 1 0,-1-1 0,0 1 0,1-1 0,-1 0 0,1 0 0,-1 0 0,0 0 0,1 0 0,-1 0 0,0 0 0,0 0 0,0 0 0,0 0 0,0-1 0,0 1 0,1-3 0,4-5 0,0-1 0,-2 0 0,1 0 0,-1 0 0,0-1 0,-1 1 0,0-1 0,-1 0 0,1-17 0,-1 6 0,-2-1 0,0 1 0,-6-39 0,3 42-124,-2 1 0,0 0 0,-1 0 0,-1 0 0,0 1 0,-1 0-1,-1 0 1,-1 1 0,0 0 0,-22-25 0</inkml:trace>
  <inkml:trace contextRef="#ctx0" brushRef="#br0" timeOffset="2755.24">3281 146 24575,'13'14'0,"-1"2"0,0 0 0,-2 0 0,0 1 0,-1 1 0,9 23 0,28 96 0,-46-136 0,3 6 0,2 18 0,-12-32 0,-2-8 0,0-8 0,0 0 0,1-1 0,2-1 0,0 1 0,2-1 0,1 0 0,0 0 0,2-39 0,2 60 0,-1 0 0,1 1 0,-1-1 0,1 1 0,0-1 0,0 1 0,0-1 0,1 1 0,-1 0 0,1-1 0,0 1 0,4-5 0,-4 6 0,-1 1 0,0 0 0,1 0 0,-1 1 0,1-1 0,-1 0 0,1 0 0,-1 1 0,1-1 0,-1 1 0,1-1 0,0 1 0,-1 0 0,1 0 0,0-1 0,-1 1 0,1 0 0,0 1 0,-1-1 0,1 0 0,0 0 0,-1 1 0,1-1 0,0 1 0,-1-1 0,1 1 0,-1 0 0,1 0 0,1 1 0,11 6 0,-1 1 0,-1 0 0,0 0 0,0 2 0,-1-1 0,19 24 0,50 79 0,-6 19 0,-87-214 0,10 65 0,-6-29 0,-2-53 0,10 87 0,0-1 0,2 1 0,-1 0 0,2 0 0,-1-1 0,2 1 0,0 0 0,0 0 0,8-18 0,-10 27 0,0 1 0,1 0 0,-1 0 0,0-1 0,1 1 0,0 0 0,-1 0 0,1 0 0,0 0 0,0 1 0,0-1 0,0 0 0,0 1 0,0-1 0,1 1 0,-1 0 0,0 0 0,1 0 0,4-1 0,-4 1 0,0 1 0,1 0 0,-1 0 0,1 0 0,-1 1 0,0-1 0,1 1 0,-1 0 0,0 0 0,0 0 0,0 0 0,0 0 0,5 3 0,3 4 0,1 0 0,-1 0 0,-1 1 0,1 0 0,-2 1 0,12 14 0,15 27-45,-2 1 0,-2 2 0,30 70 0,-23-45-1140,-29-58-564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38:06.5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1 1775 24575,'0'0'0,"0"0"0,-22 10 0,21-10 0,0 0 0,0 1 0,0-1 0,1 0 0,-1 1 0,0-1 0,0 1 0,1-1 0,-1 1 0,0-1 0,1 1 0,-1 0 0,0-1 0,1 1 0,-1 0 0,1-1 0,-1 1 0,1 0 0,0 0 0,-1 1 0,4 17 0,-2-16 0,1 5 0,9 29 0,-11-36 0,1 1 0,-1 0 0,1-1 0,0 1 0,-1-1 0,1 0 0,0 1 0,0-1 0,0 0 0,0 1 0,0-1 0,1 0 0,-1 0 0,0 0 0,0 0 0,1 0 0,2 1 0,-3-2 0,-1 0 0,1 0 0,0 0 0,0 0 0,0 0 0,0-1 0,-1 1 0,1 0 0,0-1 0,0 1 0,0 0 0,-1-1 0,1 1 0,0-1 0,-1 1 0,1-1 0,0 0 0,-1 1 0,1-1 0,-1 0 0,1 1 0,-1-1 0,1 0 0,-1 0 0,1 1 0,-1-1 0,0 0 0,1 0 0,-1-1 0,9-26 0,-9 27 0,2-8 0,0 0 0,0-1 0,-1 1 0,0-1 0,-1 1 0,0-1 0,-1 1 0,0-1 0,0 1 0,-5-18 0,6 26 0,0 1 0,-1-1 0,1 0 0,0 1 0,0-1 0,-1 0 0,1 1 0,0-1 0,-1 0 0,1 1 0,-1-1 0,1 1 0,-1-1 0,1 1 0,-1-1 0,1 1 0,-1-1 0,0 1 0,1-1 0,-1 1 0,0 0 0,1-1 0,-1 1 0,0 0 0,1 0 0,-1-1 0,0 1 0,0 0 0,1 0 0,-1 0 0,0 0 0,0 0 0,1 0 0,-1 0 0,0 0 0,1 0 0,-1 1 0,0-1 0,0 0 0,1 0 0,-1 1 0,0-1 0,1 0 0,-1 1 0,0-1 0,1 1 0,-1-1 0,1 0 0,-1 1 0,1-1 0,-1 1 0,1 0 0,-1-1 0,0 2 0,-2 2 0,0-1 0,0 1 0,0 0 0,0 1 0,1-1 0,-4 9 0,4-8 0,0 1 0,1 0 0,0 0 0,1 0 0,-1-1 0,2 11 0,-2-15 0,1-1 0,0 1 0,0 0 0,0 0 0,0 0 0,0 0 0,1-1 0,-1 1 0,0 0 0,0 0 0,1 0 0,-1-1 0,0 1 0,1 0 0,-1 0 0,0-1 0,1 1 0,-1 0 0,1-1 0,-1 1 0,1 0 0,0-1 0,-1 1 0,1-1 0,0 1 0,-1-1 0,1 1 0,0-1 0,0 0 0,-1 1 0,1-1 0,0 0 0,0 1 0,0-1 0,-1 0 0,1 0 0,0 0 0,0 0 0,0 0 0,0 0 0,-1 0 0,1 0 0,0 0 0,0 0 0,0 0 0,0-1 0,-1 1 0,1 0 0,0-1 0,0 1 0,-1 0 0,1-1 0,0 1 0,-1-1 0,2-1 0,1 1 0,-1-1 0,0 0 0,0 0 0,0 0 0,0 0 0,0-1 0,0 1 0,-1 0 0,1-1 0,-1 0 0,0 1 0,0-1 0,0 0 0,0 1 0,0-1 0,0 0 0,-1 0 0,1 0 0,-1 0 0,0 1 0,0-1 0,0 0 0,-1-4 0,1 4 0,0-1 0,0 0 0,-1 0 0,0 0 0,0 1 0,0-1 0,0 0 0,0 1 0,-1-1 0,0 1 0,0-1 0,0 1 0,0 0 0,0 0 0,0 0 0,-1 0 0,-3-3 0,5 6 0,1-1 0,-1 1 0,1-1 0,-1 1 0,1 0 0,-1 0 0,0-1 0,1 1 0,-1 0 0,1 0 0,-1 0 0,0-1 0,1 1 0,-1 0 0,1 0 0,-1 0 0,0 0 0,1 0 0,-1 0 0,0 1 0,1-1 0,-1 0 0,1 0 0,-1 0 0,0 1 0,1-1 0,-1 0 0,0 1 0,-1 0 0,1 1 0,-1-1 0,1 1 0,0-1 0,0 1 0,0-1 0,0 1 0,0 0 0,-1 2 0,-1 5 0,0-1 0,0 0 0,-1 12 0,3-10 0,0 1 0,0 22 0,1-31 0,0 0 0,0 0 0,0 0 0,0 0 0,0 0 0,0 0 0,1 0 0,-1-1 0,1 1 0,0 0 0,-1 0 0,1 0 0,0 0 0,0-1 0,0 1 0,0-1 0,0 1 0,1-1 0,-1 1 0,0-1 0,1 1 0,-1-1 0,1 0 0,-1 0 0,3 1 0,-3-1 0,0-1 0,0 0 0,0 0 0,0 0 0,0 0 0,0 0 0,0 0 0,0 0 0,0 0 0,0 0 0,0 0 0,0 0 0,0 0 0,0-1 0,-1 1 0,1-1 0,0 1 0,0 0 0,0-1 0,0 1 0,0-1 0,1-1 0,-1 1 0,1-1 0,0 0 0,-1 0 0,1 0 0,-1-1 0,1 1 0,-1 0 0,2-5 0,-2 3 0,1-1 0,-1 1 0,0-1 0,0 0 0,0 0 0,0 1 0,-1-1 0,0 0 0,-1-6 0,-2 4 0,-1 16 0,1 17 0,4-21 0,-1 1 0,1-1 0,0 0 0,0 0 0,0 1 0,1-1 0,-1 0 0,2 0 0,-1-1 0,4 8 0,-5-11 0,0 0 0,-1 0 0,1 1 0,0-1 0,0 0 0,1 0 0,-1 0 0,0 0 0,0-1 0,0 1 0,1 0 0,-1 0 0,0-1 0,1 1 0,-1-1 0,0 1 0,3 0 0,-3-1 0,1-1 0,0 1 0,0 0 0,-1 0 0,1-1 0,0 1 0,-1-1 0,1 1 0,0-1 0,-1 0 0,1 1 0,-1-1 0,1 0 0,-1 0 0,1 0 0,-1 0 0,0-1 0,2-1 0,0-1 0,0 0 0,0 0 0,-1 0 0,1 0 0,-1-1 0,0 1 0,0-1 0,-1 1 0,1-1 0,-1 0 0,0 0 0,0 0 0,-1 1 0,1-1 0,-1 0 0,0 0 0,-1 0 0,1 0 0,-1 0 0,0 0 0,0 0 0,-1 1 0,1-1 0,-1 0 0,0 1 0,0 0 0,-5-8 0,6 11-40,0 0 0,1 0 0,-1 1 0,0-1-1,0 0 1,0 1 0,1-1 0,-1 1 0,0-1 0,0 1 0,0-1-1,0 1 1,0 0 0,0-1 0,0 1 0,0 0 0,0 0-1,0 0 1,0 0 0,0 0 0,0 0 0,0 0 0,0 0 0,0 0-1,0 1 1,0-1 0,0 0 0,0 1 0,0-1 0,0 0-1,0 1 1,0-1 0,-1 2 0</inkml:trace>
  <inkml:trace contextRef="#ctx0" brushRef="#br0" timeOffset="683.55">158 1796 24575,'0'0'0,"0"0"0,0 0 0,0 0 0,0 0 0,7 7 0,3 1 0,0 0 0,1-1 0,0 0 0,1 0 0,0-1 0,0-1 0,0 0 0,0-1 0,19 4 0,3-1 0,0-1 0,49 1 0,-14-6 0,0-3 0,117-19 0,133-48 0,78-60 0,-22 5 0,-346 118 120,-18 4-321,-14 3-1083</inkml:trace>
  <inkml:trace contextRef="#ctx0" brushRef="#br0" timeOffset="1449.26">497 1570 24575,'0'0'0,"-22"6"0,-16 7 0,0 1 0,1 1 0,0 2 0,2 2 0,0 1 0,-48 38 0,82-57 0,-1 0 0,1 0 0,-1 0 0,1 0 0,0 1 0,-1-1 0,1 1 0,0-1 0,0 1 0,0-1 0,0 1 0,0-1 0,1 1 0,-1 0 0,0-1 0,1 1 0,-1 0 0,1 0 0,0 0 0,-1 0 0,1-1 0,0 1 0,0 0 0,1 3 0,0-1 0,0 1 0,1 0 0,0-1 0,0 1 0,0-1 0,1 0 0,-1 1 0,5 3 0,6 9 24,0-1 0,1 0 0,1-1 0,25 20 0,-31-28-173,0 0 1,1-1-1,0 0 1,0-1-1,0 0 1,1 0-1,0-1 1,0 0-1,21 3 1</inkml:trace>
  <inkml:trace contextRef="#ctx0" brushRef="#br0" timeOffset="2183.73">1529 711 24575,'4'25'0,"7"52"0,32 114 0,-33-161 0,0 1 0,2-2 0,1 1 0,2-2 0,1 0 0,28 39 0,-40-62 0,0-1 0,0 1 0,0-1 0,1 1 0,-1-2 0,1 1 0,0 0 0,8 4 0,-11-7 0,-1-1 0,1 1 0,0-1 0,-1 1 0,1-1 0,0 0 0,-1 1 0,1-1 0,0 0 0,-1 0 0,1 0 0,0 0 0,-1-1 0,1 1 0,0 0 0,-1-1 0,1 1 0,0-1 0,-1 0 0,1 1 0,-1-1 0,1 0 0,-1 0 0,0 0 0,1 0 0,-1 0 0,0 0 0,0 0 0,1-1 0,-1 1 0,0 0 0,0-1 0,-1 1 0,3-3 0,3-8 0,0 0 0,-1 0 0,0 0 0,-1-1 0,0 1 0,-1-1 0,2-17 0,0-8 0,-1-46 0,-6 39 0,-11-72 0,6 71 0,-2-59 0,9 104-32,0-3-89,0 0-1,0 0 1,0 0 0,1 0 0,-1 0 0,1 0 0,0 0-1,0 1 1,0-1 0,2-4 0</inkml:trace>
  <inkml:trace contextRef="#ctx0" brushRef="#br0" timeOffset="3198.89">1915 1019 24575,'0'0'0,"0"0"0,0 0 0,0 0 0,17-9 0,-2-1 0,0 0 0,0-1 0,-1-1 0,17-18 0,-25 24 0,0 0 0,-1-1 0,0 0 0,0 0 0,0-1 0,-1 0 0,0 1 0,-1-1 0,0-1 0,0 1 0,2-11 0,-4 17 0,-1 0 0,1 1 0,-1-1 0,0 0 0,0 0 0,0 0 0,0 1 0,0-1 0,0 0 0,-1 0 0,1 0 0,0 1 0,-1-1 0,1 0 0,-1 0 0,0 1 0,0-1 0,0 1 0,0-1 0,0 0 0,0 1 0,0 0 0,0-1 0,0 1 0,-1 0 0,1-1 0,0 1 0,-1 0 0,1 0 0,-1 0 0,0 0 0,1 1 0,-1-1 0,0 0 0,1 1 0,-1-1 0,0 1 0,0-1 0,1 1 0,-1 0 0,-3 0 0,1 0 0,-1 0 0,0 0 0,1 1 0,-1-1 0,1 1 0,-1 0 0,1 0 0,0 1 0,-1-1 0,1 1 0,0 0 0,0 0 0,0 1 0,0-1 0,-6 6 0,4 0 0,0-1 0,1 1 0,-1 0 0,2 1 0,-1-1 0,1 1 0,1 0 0,-1 0 0,1 0 0,1 0 0,0 0 0,0 1 0,1-1 0,0 1 0,1 0 0,0-1 0,2 16 0,-1-16 0,0-1 0,1 1 0,0 0 0,1-1 0,0 0 0,0 1 0,1-1 0,7 12 0,-8-15 0,1 0 0,-1 0 0,1-1 0,1 1 0,-1-1 0,0 0 0,1 0 0,0-1 0,0 0 0,0 1 0,0-2 0,0 1 0,8 2 0,-10-3 0,0-2 0,1 1 0,-1 0 0,0-1 0,0 1 0,0-1 0,0 0 0,1 0 0,-1 0 0,0-1 0,0 1 0,0-1 0,0 1 0,0-1 0,0 0 0,0 0 0,0-1 0,0 1 0,0-1 0,0 1 0,2-3 0,-1 1 0,0-1 0,0 1 0,-1-1 0,0 0 0,0 0 0,0 0 0,0 0 0,0 0 0,-1-1 0,0 1 0,0-1 0,3-9 0,1-13 0,5-56 0,-6 42 0,-1 2 0,4-26 0,-4 68 0,2 10 0,7 15 0,-13-27 0,34 70 0,-20-43 0,-1 0 0,14 47 0,-37-95 0,-4-21 0,11 30 0,1-1 0,1 1 0,0-1 0,1 1 0,0-1 0,0 1 0,1-1 0,1 1 0,0-1 0,0 1 0,1 0 0,7-17 0,-3 14 0,1-1 0,0 2 0,1-1 0,0 1 0,1 1 0,0-1 0,1 2 0,19-16 0,-10 9-1365</inkml:trace>
  <inkml:trace contextRef="#ctx0" brushRef="#br0" timeOffset="3602.1">2412 0 24575,'0'7'0,"1"-1"0,0 1 0,1-1 0,2 9 0,3 8 0,16 89 0,131 562 0,-139-620-1365,-10-41-5461</inkml:trace>
  <inkml:trace contextRef="#ctx0" brushRef="#br0" timeOffset="4117.9">2379 713 24575,'15'5'0,"1"-1"0,-1-1 0,1-1 0,0 0 0,0-1 0,0 0 0,30-4 0,-22 1 0,1-1 0,0-2 0,-1 0 0,1-1 0,-1-2 0,26-11 0,-39 14 0,0 0 0,-1-1 0,1 0 0,-1-1 0,0 0 0,-1 0 0,0-1 0,0 0 0,-1-1 0,0 0 0,0 0 0,-1-1 0,0 0 0,10-21 0,-17 30 0,1 0 0,0 0 0,-1 0 0,1 0 0,-1 0 0,0 0 0,1 0 0,-1 0 0,0 0 0,0 0 0,0 0 0,0 0 0,0 0 0,0-1 0,0 1 0,0 0 0,0 0 0,0 0 0,0 0 0,-1 0 0,1 0 0,0 0 0,-1 0 0,0-1 0,0 1 0,0 0 0,0 1 0,0-1 0,0 1 0,0-1 0,0 1 0,0 0 0,0-1 0,0 1 0,0 0 0,0 0 0,-1 0 0,1 0 0,0 0 0,0 0 0,0 0 0,0 0 0,-2 0 0,-5 2 0,1 0 0,0 0 0,0 1 0,0-1 0,-12 8 0,9-3 0,1 0 0,0 1 0,1 0 0,-1 1 0,2-1 0,-1 2 0,1-1 0,1 1 0,0 0 0,0 0 0,-6 15 0,6-11 0,1 0 0,0 1 0,1-1 0,1 1 0,0 1 0,1-1 0,0 0 0,1 19 0,1-28 0,1 1 0,0-1 0,0 0 0,0 1 0,1-1 0,-1 0 0,2 0 0,-1 0 0,1 0 0,-1 0 0,2 0 0,-1-1 0,1 0 0,0 0 0,0 0 0,0 0 0,0 0 0,10 7 0,-8-8 0,0-1 0,0 1 0,1-1 0,-1 0 0,1-1 0,-1 0 0,1 0 0,0 0 0,0 0 0,0-1 0,0-1 0,0 1 0,0-1 0,0 0 0,1-1 0,12-2 0,-11 1-91,0 0 0,0 0 0,-1-1 0,1-1 0,-1 0 0,1 0 0,-1 0 0,0-1 0,-1 0 0,1-1 0,-1 1 0,0-1 0,0-1 0,5-7 0</inkml:trace>
  <inkml:trace contextRef="#ctx0" brushRef="#br0" timeOffset="4507.79">2970 429 24575,'3'2'0,"-1"-1"0,1 1 0,-1 0 0,1 0 0,-1 0 0,0 0 0,0 1 0,0-1 0,2 4 0,2 0 0,74 88 0,3 3 0,-68-82 0,0 0 0,1-1 0,0-1 0,19 11 0,-32-22-76,1 0 1,0 1-1,-1-1 0,1-1 0,0 1 0,0 0 0,0-1 0,0 0 1,0 0-1,0 0 0,0 0 0,0-1 0,1 0 0,-1 0 1,0 0-1,0 0 0,5-1 0</inkml:trace>
  <inkml:trace contextRef="#ctx0" brushRef="#br0" timeOffset="4854.38">3206 273 24575,'-1'4'0,"0"1"0,0-1 0,0 1 0,-1-1 0,0 0 0,-3 7 0,-3 9 0,-25 88-341,4 1 0,6 1-1,-13 141 1,35-227-648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05:40.00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03 356 24575,'0'0'0,"-9"25"0,6 15 0,1 0 0,5 65 0,19 80 0,36 129 0,-31-177 0,-16-82 0,108 455 0,-110-480 0,25 52 0,-31-75 0,1 0 0,0 0 0,0 0 0,1-1 0,0 0 0,0 1 0,0-1 0,1-1 0,0 1 0,0-1 0,0 0 0,13 6 0,-16-9 0,0-1 0,0 0 0,0 0 0,0 0 0,1 0 0,-1-1 0,0 1 0,0-1 0,1 0 0,-1 0 0,0 0 0,1 0 0,-1 0 0,0-1 0,0 0 0,4-1 0,-2 0 0,0 0 0,0 0 0,0-1 0,0 0 0,0 0 0,-1-1 0,0 1 0,8-8 0,-2-1 0,0 0 0,-1-1 0,0 0 0,-1 0 0,12-27 0,3-16 0,-4 0 0,-1-2 0,12-79 0,13-182 0,-34 235 0,36-369 0,-29 0 0,-27 320 0,11 133 0,0 0 0,0 0 0,0-1 0,0 1 0,0 0 0,0 0 0,-1 0 0,1 0 0,0 0 0,0 0 0,0 0 0,0 0 0,0 0 0,0 0 0,0 0 0,-1-1 0,1 1 0,0 0 0,0 0 0,0 0 0,0 0 0,0 0 0,0 0 0,-1 0 0,1 0 0,0 0 0,0 0 0,0 0 0,0 0 0,0 0 0,0 1 0,-1-1 0,1 0 0,0 0 0,0 0 0,0 0 0,0 0 0,0 0 0,0 0 0,0 0 0,-1 0 0,1 0 0,0 0 0,0 1 0,0-1 0,0 0 0,0 0 0,0 0 0,0 0 0,0 0 0,0 0 0,0 0 0,0 1 0,0-1 0,0 0 0,0 0 0,0 0 0,0 0 0,0 0 0,0 0 0,0 1 0,0-1 0,-5 12 0,10-6 0,-5-5 0,0-1 0,1 0 0,-1 0 0,1 1 0,-1-1 0,0 0 0,1 1 0,-1-1 0,0 1 0,1-1 0,-1 0 0,0 1 0,1-1 0,-1 1 0,0-1 0,0 1 0,0-1 0,0 1 0,1-1 0,-1 1 0,0-1 0,0 1 0,0-1 0,0 1 0,0 0 0,-5 1-1365</inkml:trace>
  <inkml:trace contextRef="#ctx0" brushRef="#br0" timeOffset="695.18">796 305 24575,'13'-23'0,"33"-56"0,-24 38 0,2 1 0,1 1 0,34-38 0,-58 77 0,-1 0 0,0-1 0,0 1 0,0 0 0,0-1 0,1 1 0,-1 0 0,0 0 0,0-1 0,1 1 0,-1 0 0,0 0 0,1-1 0,-1 1 0,0 0 0,1 0 0,-1 0 0,0-1 0,1 1 0,-1 0 0,0 0 0,1 0 0,-1 0 0,1 0 0,-1 0 0,0 0 0,1 0 0,-1 0 0,1 0 0,1 10 0,1 5 0,4 2 0,1-1 0,1 0 0,1 0 0,0-1 0,1 0 0,23 24 0,-10-16 0,1-1 0,51 36 0,-48-42-1365</inkml:trace>
  <inkml:trace contextRef="#ctx0" brushRef="#br0" timeOffset="2855.89">9 546 24575,'-8'6'0,"7"-3"0,11-6 0,4-3 0,-1-1 0,1 0 0,-1-1 0,-1 0 0,0-1 0,20-18 0,-10 5 0,-1-2 0,23-30 0,-13 9 0,-2-3 0,29-62 0,-41 166 0,50 146 0,-58-182-273,0-1 0,2 0 0,0 0 0,24 3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4:05:29.3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52 24575,'3'3'0,"0"2"0,-1-1 0,1 0 0,-1 0 0,0 1 0,0 0 0,1 5 0,3 5 0,11 23 0,-1 0 0,-3 1 0,-1 1 0,9 50 0,-21-89 0,1 0 0,-1 0 0,0 0 0,0 0 0,0 0 0,0 0 0,0 0 0,0 1 0,0-1 0,0 0 0,0 0 0,0 0 0,-1 0 0,1 0 0,0 0 0,-1 0 0,1 0 0,-1 0 0,0 1 0,0-3 0,1 1 0,-1 0 0,0-1 0,1 1 0,-1-1 0,0 1 0,1-1 0,-1 1 0,1-1 0,-1 0 0,0 1 0,1-1 0,0 0 0,-1 1 0,1-1 0,-1 0 0,1 1 0,0-1 0,-1 0 0,1 0 0,0 0 0,0 1 0,0-1 0,0-1 0,-11-28 0,2 1 0,2-1 0,1 0 0,-4-46 0,9 67 0,1-1 0,0 0 0,1 1 0,0-1 0,1 1 0,0-1 0,0 1 0,1 0 0,0 0 0,1 0 0,0 0 0,0 1 0,1-1 0,0 1 0,0 0 0,1 1 0,0-1 0,13-11 0,-11 12-65,0 1 0,0 0 0,1 1 0,-1 0 0,1 0 0,0 1 0,1 0 0,-1 0 0,1 1 0,0 1 0,0 0 0,0 0 0,0 0 0,0 2 0,0-1 0,0 1 0,0 0 0,0 1 0,0 1 0,12 2 0</inkml:trace>
  <inkml:trace contextRef="#ctx0" brushRef="#br0" timeOffset="774.97">411 226 24575,'1'4'0,"0"0"0,0-1 0,1 1 0,-1 0 0,1-1 0,-1 1 0,1-1 0,4 5 0,4 10 0,-8-14 0,32 85 0,-31-80 0,0 1 0,-1 0 0,0-1 0,-1 1 0,0 0 0,-1 0 0,0 13 0,0-32 0,0 0 0,-1 0 0,0-1 0,-5-16 0,0-7 0,4 16 0,1-1 0,0 1 0,1-1 0,1 1 0,1 0 0,0-1 0,1 1 0,1 0 0,1 0 0,8-20 0,-9 28 0,1-1 0,0 1 0,1 0 0,0 0 0,0 0 0,1 1 0,0 0 0,0 0 0,1 1 0,0 0 0,0 0 0,1 1 0,0 0 0,0 1 0,0 0 0,1 0 0,-1 1 0,12-4 0,-14 6-105,0 0 0,0 0 0,0 0 0,0 1 0,0 0 0,0 0 0,1 1 0,-1 0 0,0 1 0,0-1 0,1 1 0,8 3 0</inkml:trace>
  <inkml:trace contextRef="#ctx0" brushRef="#br0" timeOffset="1312.25">809 121 24575,'-6'82'0,"2"-53"0,2 56 0,2-78 0,1 1 0,0 0 0,0 0 0,1-1 0,0 1 0,0 0 0,1-1 0,0 0 0,1 0 0,-1 0 0,9 11 0,-10-15 0,0 0 0,1 0 0,-1 0 0,1-1 0,0 1 0,0-1 0,0 0 0,0 0 0,0 0 0,0 0 0,0-1 0,1 1 0,-1-1 0,1 0 0,-1 0 0,1 0 0,0 0 0,-1-1 0,1 1 0,0-1 0,-1 0 0,1 0 0,0 0 0,-1-1 0,1 1 0,0-1 0,-1 0 0,1 0 0,-1 0 0,1-1 0,-1 1 0,0-1 0,5-2 0,1-1 0,-1-1 0,0 0 0,0 0 0,0 0 0,-1-1 0,0 0 0,0 0 0,-1-1 0,0 0 0,-1 0 0,8-14 0,-9 12 0,1 0 0,-2 0 0,0-1 0,0 0 0,0 0 0,-2 1 0,1-2 0,-1 1 0,-1 0 0,0 0 0,-1 0 0,0 0 0,-4-16 0,4 21 0,-1-1 0,0 1 0,0 0 0,-1 0 0,0 0 0,0 0 0,0 1 0,-1-1 0,0 1 0,0 0 0,0 0 0,-1 0 0,1 0 0,-1 1 0,0 0 0,-1 0 0,1 0 0,-1 1 0,1 0 0,-1 0 0,0 0 0,0 1 0,-13-4 0,11 4 0,0 1 0,0 0 0,0 0 0,0 1 0,0-1 0,0 2 0,0-1 0,0 1 0,0 1 0,1-1 0,-1 1 0,0 1 0,1-1 0,-1 1 0,-8 5 0,15-7-80,0-1 0,0 1-1,0-1 1,1 1 0,-1 0-1,0-1 1,0 1 0,1 0-1,-1-1 1,1 1 0,-1 0 0,1 0-1,-1-1 1,1 1 0,-1 0-1,0 1 1</inkml:trace>
  <inkml:trace contextRef="#ctx0" brushRef="#br0" timeOffset="3509.99">1167 131 24575,'2'2'0,"-1"1"0,1-1 0,-1 1 0,0-1 0,1 1 0,-1-1 0,0 1 0,-1 0 0,1-1 0,0 5 0,1 0 0,18 62 0,-12-40 0,1 1 0,16 33 0,-25-62 0,1-1 0,-1 1 0,0 0 0,1 0 0,-1 0 0,1 0 0,-1-1 0,1 1 0,-1 0 0,1 0 0,-1-1 0,1 1 0,0 0 0,-1-1 0,1 1 0,0-1 0,0 1 0,-1-1 0,1 1 0,0-1 0,0 1 0,0-1 0,0 0 0,0 0 0,0 1 0,0-1 0,1 0 0,-1-1 0,0 1 0,0-1 0,0 1 0,0-1 0,0 1 0,0-1 0,0 0 0,0 0 0,0 1 0,0-1 0,0 0 0,0 0 0,-1 0 0,1 0 0,1-2 0,3-6 0,0 0 0,-1 0 0,5-16 0,17-67 0,-24 83 0,0 0 0,-1 0 0,0 0 0,-1 0 0,0-1 0,0 1 0,-1 0 0,-3-13 0,8 38 0,5 14 0,0 1 0,27 55 0,-32-78 0,1 1 0,-1-1 0,2 0 0,-1 0 0,1-1 0,0 1 0,1-2 0,0 1 0,0 0 0,0-1 0,1-1 0,0 1 0,0-1 0,0-1 0,16 7 0,-21-9 0,0-1 0,0 0 0,0-1 0,-1 1 0,1 0 0,0-1 0,0 0 0,0 0 0,0 0 0,0 0 0,0 0 0,0 0 0,0-1 0,0 1 0,0-1 0,-1 0 0,1 0 0,0 0 0,0 0 0,-1-1 0,1 1 0,-1-1 0,1 1 0,-1-1 0,0 0 0,1 0 0,-1 0 0,0 0 0,0 0 0,-1-1 0,1 1 0,0 0 0,-1-1 0,1 0 0,0-3 0,2-4 0,0 0 0,-1 0 0,-1 0 0,0-1 0,0 1 0,-1-1 0,0 1 0,-1-17 0,-2 0 30,-1 1 0,0 0 0,-9-28 0,8 40-216,0 0 1,-1 1-1,-1 0 0,0 0 1,0 1-1,-2-1 1,-11-15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E226D-6EC6-46BA-AC6A-54A5ABE8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PS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Calise, Anthony J.</cp:lastModifiedBy>
  <cp:revision>2</cp:revision>
  <dcterms:created xsi:type="dcterms:W3CDTF">2021-09-27T14:39:00Z</dcterms:created>
  <dcterms:modified xsi:type="dcterms:W3CDTF">2021-09-27T14:39:00Z</dcterms:modified>
</cp:coreProperties>
</file>